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D67B" w14:textId="77777777" w:rsidR="002F461A" w:rsidRDefault="002F461A">
      <w:pPr>
        <w:rPr>
          <w:rFonts w:cs="Times New Roman"/>
          <w:color w:val="0070C0"/>
          <w:sz w:val="56"/>
          <w:szCs w:val="56"/>
        </w:rPr>
      </w:pPr>
    </w:p>
    <w:p w14:paraId="77823DE7" w14:textId="77777777" w:rsidR="002F461A" w:rsidRDefault="002F461A">
      <w:pPr>
        <w:rPr>
          <w:rFonts w:cs="Times New Roman"/>
          <w:color w:val="0070C0"/>
          <w:sz w:val="56"/>
          <w:szCs w:val="56"/>
        </w:rPr>
      </w:pPr>
    </w:p>
    <w:p w14:paraId="5BD61FC3" w14:textId="77777777" w:rsidR="002F461A" w:rsidRDefault="002F461A">
      <w:pPr>
        <w:rPr>
          <w:rFonts w:cs="Times New Roman"/>
          <w:b/>
          <w:bCs/>
          <w:color w:val="0070C0"/>
          <w:sz w:val="56"/>
          <w:szCs w:val="56"/>
        </w:rPr>
      </w:pPr>
    </w:p>
    <w:p w14:paraId="3616FB84" w14:textId="310F2E54" w:rsidR="002F461A" w:rsidRDefault="002F461A" w:rsidP="002F461A">
      <w:pPr>
        <w:rPr>
          <w:rFonts w:cs="Times New Roman"/>
          <w:b/>
          <w:bCs/>
          <w:color w:val="0070C0"/>
          <w:sz w:val="56"/>
          <w:szCs w:val="56"/>
        </w:rPr>
      </w:pPr>
    </w:p>
    <w:p w14:paraId="7F5D4EE9" w14:textId="36F3AC3E" w:rsidR="002F461A" w:rsidRDefault="002F461A" w:rsidP="002F461A">
      <w:pPr>
        <w:rPr>
          <w:rFonts w:cs="Times New Roman"/>
          <w:b/>
          <w:bCs/>
          <w:color w:val="0070C0"/>
          <w:sz w:val="56"/>
          <w:szCs w:val="56"/>
        </w:rPr>
      </w:pPr>
    </w:p>
    <w:p w14:paraId="52016E4A" w14:textId="4692013A" w:rsidR="002F461A" w:rsidRDefault="002F461A" w:rsidP="002F461A">
      <w:pPr>
        <w:jc w:val="center"/>
        <w:rPr>
          <w:rFonts w:cs="Times New Roman"/>
          <w:b/>
          <w:bCs/>
          <w:color w:val="0070C0"/>
          <w:sz w:val="40"/>
          <w:szCs w:val="40"/>
        </w:rPr>
      </w:pPr>
      <w:r w:rsidRPr="002F461A">
        <w:rPr>
          <w:rFonts w:cs="Times New Roman"/>
          <w:b/>
          <w:bCs/>
          <w:color w:val="0070C0"/>
          <w:sz w:val="56"/>
          <w:szCs w:val="56"/>
        </w:rPr>
        <w:t>BÁO CÁO</w:t>
      </w:r>
      <w:r>
        <w:rPr>
          <w:rFonts w:cs="Times New Roman"/>
          <w:b/>
          <w:bCs/>
          <w:color w:val="0070C0"/>
          <w:sz w:val="56"/>
          <w:szCs w:val="56"/>
        </w:rPr>
        <w:t xml:space="preserve"> </w:t>
      </w:r>
      <w:commentRangeStart w:id="0"/>
      <w:r>
        <w:rPr>
          <w:rFonts w:cs="Times New Roman"/>
          <w:b/>
          <w:bCs/>
          <w:color w:val="0070C0"/>
          <w:sz w:val="56"/>
          <w:szCs w:val="56"/>
        </w:rPr>
        <w:t>TUẦN</w:t>
      </w:r>
      <w:commentRangeEnd w:id="0"/>
      <w:r w:rsidR="00B51269">
        <w:rPr>
          <w:rStyle w:val="CommentReference"/>
          <w:rFonts w:cs="Times New Roman"/>
          <w:b/>
          <w:color w:val="0070C0"/>
          <w:sz w:val="40"/>
          <w:szCs w:val="40"/>
        </w:rPr>
        <w:commentReference w:id="0"/>
      </w:r>
    </w:p>
    <w:p w14:paraId="214ADA27" w14:textId="34780654" w:rsidR="00F37177" w:rsidRDefault="00975FA7" w:rsidP="002F461A">
      <w:pPr>
        <w:jc w:val="center"/>
        <w:rPr>
          <w:rFonts w:cs="Times New Roman"/>
          <w:b/>
          <w:color w:val="0070C0"/>
          <w:sz w:val="40"/>
          <w:szCs w:val="40"/>
        </w:rPr>
      </w:pPr>
      <w:proofErr w:type="spellStart"/>
      <w:r>
        <w:rPr>
          <w:rFonts w:cs="Times New Roman"/>
          <w:b/>
          <w:color w:val="0070C0"/>
          <w:sz w:val="40"/>
          <w:szCs w:val="40"/>
        </w:rPr>
        <w:t>Kết</w:t>
      </w:r>
      <w:proofErr w:type="spellEnd"/>
      <w:r>
        <w:rPr>
          <w:rFonts w:cs="Times New Roman"/>
          <w:b/>
          <w:color w:val="0070C0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0070C0"/>
          <w:sz w:val="40"/>
          <w:szCs w:val="40"/>
        </w:rPr>
        <w:t>quả</w:t>
      </w:r>
      <w:proofErr w:type="spellEnd"/>
      <w:r>
        <w:rPr>
          <w:rFonts w:cs="Times New Roman"/>
          <w:b/>
          <w:color w:val="0070C0"/>
          <w:sz w:val="40"/>
          <w:szCs w:val="40"/>
        </w:rPr>
        <w:t xml:space="preserve"> </w:t>
      </w:r>
      <w:proofErr w:type="spellStart"/>
      <w:r w:rsidR="002420F4">
        <w:rPr>
          <w:rFonts w:cs="Times New Roman"/>
          <w:b/>
          <w:color w:val="0070C0"/>
          <w:sz w:val="40"/>
          <w:szCs w:val="40"/>
        </w:rPr>
        <w:t>G</w:t>
      </w:r>
      <w:r>
        <w:rPr>
          <w:rFonts w:cs="Times New Roman"/>
          <w:b/>
          <w:color w:val="0070C0"/>
          <w:sz w:val="40"/>
          <w:szCs w:val="40"/>
        </w:rPr>
        <w:t>iám</w:t>
      </w:r>
      <w:proofErr w:type="spellEnd"/>
      <w:r>
        <w:rPr>
          <w:rFonts w:cs="Times New Roman"/>
          <w:b/>
          <w:color w:val="0070C0"/>
          <w:sz w:val="40"/>
          <w:szCs w:val="40"/>
        </w:rPr>
        <w:t xml:space="preserve"> </w:t>
      </w:r>
      <w:proofErr w:type="spellStart"/>
      <w:r>
        <w:rPr>
          <w:rFonts w:cs="Times New Roman"/>
          <w:b/>
          <w:color w:val="0070C0"/>
          <w:sz w:val="40"/>
          <w:szCs w:val="40"/>
        </w:rPr>
        <w:t>sát</w:t>
      </w:r>
      <w:proofErr w:type="spellEnd"/>
      <w:r>
        <w:rPr>
          <w:rFonts w:cs="Times New Roman"/>
          <w:b/>
          <w:color w:val="0070C0"/>
          <w:sz w:val="40"/>
          <w:szCs w:val="40"/>
        </w:rPr>
        <w:t xml:space="preserve"> </w:t>
      </w:r>
      <w:r w:rsidR="00450D12">
        <w:rPr>
          <w:rFonts w:cs="Times New Roman"/>
          <w:b/>
          <w:color w:val="0070C0"/>
          <w:sz w:val="40"/>
          <w:szCs w:val="40"/>
        </w:rPr>
        <w:t xml:space="preserve">ATTT </w:t>
      </w:r>
      <w:proofErr w:type="spellStart"/>
      <w:r w:rsidR="00450D12">
        <w:rPr>
          <w:rFonts w:cs="Times New Roman"/>
          <w:b/>
          <w:color w:val="0070C0"/>
          <w:sz w:val="40"/>
          <w:szCs w:val="40"/>
        </w:rPr>
        <w:t>Hệ</w:t>
      </w:r>
      <w:proofErr w:type="spellEnd"/>
      <w:r w:rsidR="00450D12">
        <w:rPr>
          <w:rFonts w:cs="Times New Roman"/>
          <w:b/>
          <w:color w:val="0070C0"/>
          <w:sz w:val="40"/>
          <w:szCs w:val="40"/>
        </w:rPr>
        <w:t xml:space="preserve"> </w:t>
      </w:r>
      <w:proofErr w:type="spellStart"/>
      <w:r w:rsidR="00450D12">
        <w:rPr>
          <w:rFonts w:cs="Times New Roman"/>
          <w:b/>
          <w:color w:val="0070C0"/>
          <w:sz w:val="40"/>
          <w:szCs w:val="40"/>
        </w:rPr>
        <w:t>thống</w:t>
      </w:r>
      <w:proofErr w:type="spellEnd"/>
    </w:p>
    <w:p w14:paraId="1CED7286" w14:textId="07BC5A5D" w:rsidR="00634F4F" w:rsidRDefault="0072169F" w:rsidP="002F461A">
      <w:pPr>
        <w:jc w:val="center"/>
        <w:rPr>
          <w:rFonts w:cs="Times New Roman"/>
          <w:b/>
          <w:bCs/>
          <w:color w:val="0070C0"/>
          <w:sz w:val="40"/>
          <w:szCs w:val="40"/>
        </w:rPr>
      </w:pPr>
      <w:proofErr w:type="gramStart"/>
      <w:r>
        <w:rPr>
          <w:rFonts w:cs="Times New Roman"/>
          <w:b/>
          <w:bCs/>
          <w:color w:val="0070C0"/>
          <w:sz w:val="40"/>
          <w:szCs w:val="40"/>
        </w:rPr>
        <w:t xml:space="preserve">thangnx</w:t>
      </w:r>
    </w:p>
    <w:p w14:paraId="653B5A97" w14:textId="77777777" w:rsidR="00634F4F" w:rsidRDefault="00634F4F" w:rsidP="002F461A">
      <w:pPr>
        <w:jc w:val="center"/>
        <w:rPr>
          <w:rFonts w:cs="Times New Roman"/>
          <w:b/>
          <w:bCs/>
          <w:color w:val="0070C0"/>
          <w:sz w:val="40"/>
          <w:szCs w:val="40"/>
        </w:rPr>
      </w:pPr>
    </w:p>
    <w:p w14:paraId="2FFB85C6" w14:textId="77777777" w:rsidR="00634F4F" w:rsidRDefault="00634F4F" w:rsidP="002F461A">
      <w:pPr>
        <w:jc w:val="center"/>
        <w:rPr>
          <w:rFonts w:cs="Times New Roman"/>
          <w:b/>
          <w:bCs/>
          <w:color w:val="0070C0"/>
          <w:sz w:val="40"/>
          <w:szCs w:val="40"/>
        </w:rPr>
      </w:pPr>
    </w:p>
    <w:p w14:paraId="617FFB51" w14:textId="77777777" w:rsidR="00634F4F" w:rsidRDefault="00634F4F" w:rsidP="002F461A">
      <w:pPr>
        <w:jc w:val="center"/>
        <w:rPr>
          <w:rFonts w:cs="Times New Roman"/>
          <w:b/>
          <w:bCs/>
          <w:color w:val="0070C0"/>
          <w:sz w:val="40"/>
          <w:szCs w:val="40"/>
        </w:rPr>
      </w:pPr>
    </w:p>
    <w:p w14:paraId="77BA9BEA" w14:textId="77777777" w:rsidR="00634F4F" w:rsidRDefault="00634F4F" w:rsidP="002F461A">
      <w:pPr>
        <w:jc w:val="center"/>
        <w:rPr>
          <w:rFonts w:cs="Times New Roman"/>
          <w:b/>
          <w:bCs/>
          <w:color w:val="0070C0"/>
          <w:sz w:val="40"/>
          <w:szCs w:val="40"/>
        </w:rPr>
      </w:pPr>
    </w:p>
    <w:p w14:paraId="7DBAD72D" w14:textId="77777777" w:rsidR="00634F4F" w:rsidRDefault="00634F4F" w:rsidP="00634F4F">
      <w:pPr>
        <w:rPr>
          <w:rFonts w:cs="Times New Roman"/>
          <w:b/>
          <w:bCs/>
          <w:color w:val="0070C0"/>
          <w:sz w:val="40"/>
          <w:szCs w:val="40"/>
        </w:rPr>
      </w:pPr>
    </w:p>
    <w:p w14:paraId="62AD7F0F" w14:textId="07DC48E7" w:rsidR="00634F4F" w:rsidRPr="00634F4F" w:rsidRDefault="006B078D" w:rsidP="002F461A">
      <w:pPr>
        <w:jc w:val="center"/>
        <w:rPr>
          <w:rFonts w:cs="Times New Roman"/>
          <w:b/>
          <w:bCs/>
          <w:color w:val="0070C0"/>
          <w:sz w:val="28"/>
          <w:szCs w:val="28"/>
        </w:rPr>
      </w:pPr>
      <w:proofErr w:type="gramStart"/>
      <w:r>
        <w:rPr>
          <w:rFonts w:cs="Times New Roman"/>
          <w:b/>
          <w:bCs/>
          <w:color w:val="0070C0"/>
          <w:sz w:val="28"/>
          <w:szCs w:val="28"/>
        </w:rPr>
        <w:t xml:space="preserve">06-2025</w:t>
      </w:r>
    </w:p>
    <w:p w14:paraId="38F3E234" w14:textId="4975E51B" w:rsidR="00D81AC1" w:rsidRPr="00CB2E14" w:rsidRDefault="00634F4F" w:rsidP="00CB2E14">
      <w:pPr>
        <w:jc w:val="center"/>
        <w:rPr>
          <w:rFonts w:cs="Times New Roman"/>
          <w:b/>
          <w:bCs/>
          <w:color w:val="0070C0"/>
          <w:sz w:val="28"/>
          <w:szCs w:val="28"/>
        </w:rPr>
      </w:pPr>
      <w:proofErr w:type="spellStart"/>
      <w:r w:rsidRPr="00634F4F">
        <w:rPr>
          <w:rFonts w:cs="Times New Roman"/>
          <w:b/>
          <w:bCs/>
          <w:color w:val="0070C0"/>
          <w:sz w:val="28"/>
          <w:szCs w:val="28"/>
        </w:rPr>
        <w:t>CyRadar</w:t>
      </w:r>
      <w:proofErr w:type="spellEnd"/>
      <w:r w:rsidRPr="00634F4F">
        <w:rPr>
          <w:rFonts w:cs="Times New Roman"/>
          <w:b/>
          <w:bCs/>
          <w:color w:val="0070C0"/>
          <w:sz w:val="28"/>
          <w:szCs w:val="28"/>
        </w:rPr>
        <w:t xml:space="preserve"> Threat Intelligence</w:t>
      </w:r>
      <w:r w:rsidR="00B44A83">
        <w:rPr>
          <w:rFonts w:cs="Times New Roman"/>
          <w:b/>
          <w:bCs/>
          <w:color w:val="0070C0"/>
          <w:sz w:val="28"/>
          <w:szCs w:val="28"/>
        </w:rPr>
        <w:t xml:space="preserve"> Plat</w:t>
      </w:r>
      <w:r w:rsidR="00421916">
        <w:rPr>
          <w:rFonts w:cs="Times New Roman"/>
          <w:b/>
          <w:bCs/>
          <w:color w:val="0070C0"/>
          <w:sz w:val="28"/>
          <w:szCs w:val="28"/>
        </w:rPr>
        <w:t>form</w:t>
      </w:r>
    </w:p>
    <w:p w14:paraId="508DEDFA" w14:textId="62CDA027" w:rsidR="007C4318" w:rsidRDefault="007C4318">
      <w:pPr>
        <w:rPr>
          <w:rFonts w:cs="Times New Roman"/>
          <w:b/>
          <w:bCs/>
          <w:color w:val="0070C0"/>
          <w:sz w:val="28"/>
          <w:szCs w:val="28"/>
        </w:rPr>
      </w:pPr>
      <w:r>
        <w:rPr>
          <w:rFonts w:cs="Times New Roman"/>
          <w:b/>
          <w:bCs/>
          <w:color w:val="0070C0"/>
          <w:sz w:val="28"/>
          <w:szCs w:val="28"/>
        </w:rPr>
        <w:br w:type="page"/>
      </w:r>
    </w:p>
    <w:p w14:paraId="6B0727F1" w14:textId="2612D9EF" w:rsidR="00C32EB4" w:rsidRPr="00E072BD" w:rsidRDefault="00C32EB4" w:rsidP="00C32EB4">
      <w:pPr>
        <w:jc w:val="center"/>
        <w:rPr>
          <w:rFonts w:cs="Times New Roman"/>
          <w:b/>
          <w:color w:val="0070C0"/>
          <w:sz w:val="32"/>
          <w:szCs w:val="32"/>
        </w:rPr>
      </w:pPr>
      <w:r w:rsidRPr="00E072BD">
        <w:rPr>
          <w:rFonts w:cs="Times New Roman"/>
          <w:b/>
          <w:color w:val="0070C0"/>
          <w:sz w:val="32"/>
          <w:szCs w:val="32"/>
        </w:rPr>
        <w:lastRenderedPageBreak/>
        <w:t xml:space="preserve">BÁO CÁO </w:t>
      </w:r>
      <w:commentRangeStart w:id="1"/>
      <w:r w:rsidRPr="00E072BD">
        <w:rPr>
          <w:rFonts w:cs="Times New Roman"/>
          <w:b/>
          <w:color w:val="0070C0"/>
          <w:sz w:val="32"/>
          <w:szCs w:val="32"/>
        </w:rPr>
        <w:t>TUẦN</w:t>
      </w:r>
      <w:commentRangeEnd w:id="1"/>
      <w:r w:rsidR="006B4A08" w:rsidRPr="00E072BD">
        <w:rPr>
          <w:rStyle w:val="CommentReference"/>
          <w:rFonts w:cs="Times New Roman"/>
          <w:b/>
          <w:color w:val="0070C0"/>
          <w:sz w:val="32"/>
          <w:szCs w:val="32"/>
        </w:rPr>
        <w:commentReference w:id="1"/>
      </w:r>
    </w:p>
    <w:p w14:paraId="0C9428FD" w14:textId="77777777" w:rsidR="00C32EB4" w:rsidRPr="00E072BD" w:rsidRDefault="00C32EB4" w:rsidP="00C32EB4">
      <w:pPr>
        <w:jc w:val="center"/>
        <w:rPr>
          <w:rFonts w:cs="Times New Roman"/>
          <w:b/>
          <w:color w:val="0070C0"/>
          <w:sz w:val="28"/>
          <w:szCs w:val="28"/>
        </w:rPr>
      </w:pPr>
      <w:proofErr w:type="spellStart"/>
      <w:r w:rsidRPr="00E072BD">
        <w:rPr>
          <w:rFonts w:cs="Times New Roman"/>
          <w:b/>
          <w:color w:val="0070C0"/>
          <w:sz w:val="28"/>
          <w:szCs w:val="28"/>
        </w:rPr>
        <w:t>Kết</w:t>
      </w:r>
      <w:proofErr w:type="spellEnd"/>
      <w:r w:rsidRPr="00E072BD">
        <w:rPr>
          <w:rFonts w:cs="Times New Roman"/>
          <w:b/>
          <w:color w:val="0070C0"/>
          <w:sz w:val="28"/>
          <w:szCs w:val="28"/>
        </w:rPr>
        <w:t xml:space="preserve"> </w:t>
      </w:r>
      <w:proofErr w:type="spellStart"/>
      <w:r w:rsidRPr="00E072BD">
        <w:rPr>
          <w:rFonts w:cs="Times New Roman"/>
          <w:b/>
          <w:color w:val="0070C0"/>
          <w:sz w:val="28"/>
          <w:szCs w:val="28"/>
        </w:rPr>
        <w:t>quả</w:t>
      </w:r>
      <w:proofErr w:type="spellEnd"/>
      <w:r w:rsidRPr="00E072BD">
        <w:rPr>
          <w:rFonts w:cs="Times New Roman"/>
          <w:b/>
          <w:color w:val="0070C0"/>
          <w:sz w:val="28"/>
          <w:szCs w:val="28"/>
        </w:rPr>
        <w:t xml:space="preserve"> </w:t>
      </w:r>
      <w:proofErr w:type="spellStart"/>
      <w:r w:rsidRPr="00E072BD">
        <w:rPr>
          <w:rFonts w:cs="Times New Roman"/>
          <w:b/>
          <w:color w:val="0070C0"/>
          <w:sz w:val="28"/>
          <w:szCs w:val="28"/>
        </w:rPr>
        <w:t>Giám</w:t>
      </w:r>
      <w:proofErr w:type="spellEnd"/>
      <w:r w:rsidRPr="00E072BD">
        <w:rPr>
          <w:rFonts w:cs="Times New Roman"/>
          <w:b/>
          <w:color w:val="0070C0"/>
          <w:sz w:val="28"/>
          <w:szCs w:val="28"/>
        </w:rPr>
        <w:t xml:space="preserve"> </w:t>
      </w:r>
      <w:proofErr w:type="spellStart"/>
      <w:r w:rsidRPr="00E072BD">
        <w:rPr>
          <w:rFonts w:cs="Times New Roman"/>
          <w:b/>
          <w:color w:val="0070C0"/>
          <w:sz w:val="28"/>
          <w:szCs w:val="28"/>
        </w:rPr>
        <w:t>sát</w:t>
      </w:r>
      <w:proofErr w:type="spellEnd"/>
      <w:r w:rsidRPr="00E072BD">
        <w:rPr>
          <w:rFonts w:cs="Times New Roman"/>
          <w:b/>
          <w:color w:val="0070C0"/>
          <w:sz w:val="28"/>
          <w:szCs w:val="28"/>
        </w:rPr>
        <w:t xml:space="preserve"> ATTT </w:t>
      </w:r>
      <w:proofErr w:type="spellStart"/>
      <w:r w:rsidRPr="00E072BD">
        <w:rPr>
          <w:rFonts w:cs="Times New Roman"/>
          <w:b/>
          <w:color w:val="0070C0"/>
          <w:sz w:val="28"/>
          <w:szCs w:val="28"/>
        </w:rPr>
        <w:t>Hệ</w:t>
      </w:r>
      <w:proofErr w:type="spellEnd"/>
      <w:r w:rsidRPr="00E072BD">
        <w:rPr>
          <w:rFonts w:cs="Times New Roman"/>
          <w:b/>
          <w:color w:val="0070C0"/>
          <w:sz w:val="28"/>
          <w:szCs w:val="28"/>
        </w:rPr>
        <w:t xml:space="preserve"> </w:t>
      </w:r>
      <w:proofErr w:type="spellStart"/>
      <w:r w:rsidRPr="00E072BD">
        <w:rPr>
          <w:rFonts w:cs="Times New Roman"/>
          <w:b/>
          <w:color w:val="0070C0"/>
          <w:sz w:val="28"/>
          <w:szCs w:val="28"/>
        </w:rPr>
        <w:t>thống</w:t>
      </w:r>
      <w:proofErr w:type="spellEnd"/>
    </w:p>
    <w:p w14:paraId="2AF51CB2" w14:textId="046A3ABD" w:rsidR="00C32EB4" w:rsidRPr="00E072BD" w:rsidRDefault="00804298" w:rsidP="00C32EB4">
      <w:pPr>
        <w:jc w:val="center"/>
        <w:rPr>
          <w:rFonts w:cs="Times New Roman"/>
          <w:b/>
          <w:color w:val="0070C0"/>
          <w:sz w:val="28"/>
          <w:szCs w:val="28"/>
        </w:rPr>
      </w:pPr>
      <w:r>
        <w:rPr>
          <w:rFonts w:cs="Times New Roman"/>
          <w:b/>
          <w:color w:val="0070C0"/>
          <w:sz w:val="28"/>
          <w:szCs w:val="28"/>
        </w:rPr>
        <w:t xml:space="preserve">thangnx</w:t>
      </w:r>
    </w:p>
    <w:tbl>
      <w:tblPr>
        <w:tblStyle w:val="TableGrid"/>
        <w:tblW w:w="4377" w:type="pct"/>
        <w:jc w:val="center"/>
        <w:tblLayout w:type="fixed"/>
        <w:tblLook w:val="04A0" w:firstRow="1" w:lastRow="0" w:firstColumn="1" w:lastColumn="0" w:noHBand="0" w:noVBand="1"/>
      </w:tblPr>
      <w:tblGrid>
        <w:gridCol w:w="3151"/>
        <w:gridCol w:w="5034"/>
      </w:tblGrid>
      <w:tr w:rsidR="00E072BD" w:rsidRPr="000D5105" w14:paraId="6568B4EC" w14:textId="77777777" w:rsidTr="00E072BD">
        <w:trPr>
          <w:jc w:val="center"/>
        </w:trPr>
        <w:tc>
          <w:tcPr>
            <w:tcW w:w="1925" w:type="pct"/>
          </w:tcPr>
          <w:p w14:paraId="6B047E2A" w14:textId="5E1C734B" w:rsidR="00E072BD" w:rsidRDefault="00E072BD" w:rsidP="00594625">
            <w:pPr>
              <w:pStyle w:val="CyTable"/>
              <w:keepNext/>
              <w:spacing w:line="360" w:lineRule="auto"/>
              <w:rPr>
                <w:b/>
                <w:bCs w:val="0"/>
              </w:rPr>
            </w:pPr>
            <w:proofErr w:type="spellStart"/>
            <w:r w:rsidRPr="00285848">
              <w:rPr>
                <w:b/>
              </w:rPr>
              <w:t>Đơn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Pr="00285848">
              <w:rPr>
                <w:b/>
              </w:rPr>
              <w:t>vị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Pr="00285848">
              <w:rPr>
                <w:b/>
              </w:rPr>
              <w:t>được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Pr="00285848">
              <w:rPr>
                <w:b/>
              </w:rPr>
              <w:t>giám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Pr="00285848">
              <w:rPr>
                <w:b/>
              </w:rPr>
              <w:t>sát</w:t>
            </w:r>
            <w:proofErr w:type="spellEnd"/>
          </w:p>
        </w:tc>
        <w:tc>
          <w:tcPr>
            <w:tcW w:w="3075" w:type="pct"/>
          </w:tcPr>
          <w:p w14:paraId="010EB0AF" w14:textId="5FBDE1ED" w:rsidR="00E072BD" w:rsidRPr="00594625" w:rsidRDefault="00804298" w:rsidP="00594625">
            <w:pPr>
              <w:pStyle w:val="CyTable"/>
              <w:keepNext/>
              <w:spacing w:line="360" w:lineRule="auto"/>
              <w:jc w:val="left"/>
            </w:pPr>
            <w:proofErr w:type="gramStart"/>
            <w:r>
              <w:t xml:space="preserve">thangnx</w:t>
            </w:r>
          </w:p>
        </w:tc>
      </w:tr>
      <w:tr w:rsidR="00E072BD" w:rsidRPr="00C91156" w14:paraId="5434401D" w14:textId="77777777" w:rsidTr="00E072BD">
        <w:trPr>
          <w:jc w:val="center"/>
        </w:trPr>
        <w:tc>
          <w:tcPr>
            <w:tcW w:w="1925" w:type="pct"/>
          </w:tcPr>
          <w:p w14:paraId="3626060F" w14:textId="047FF012" w:rsidR="00E072BD" w:rsidRPr="00285848" w:rsidRDefault="00E072BD" w:rsidP="00594625">
            <w:pPr>
              <w:pStyle w:val="CyTable"/>
              <w:spacing w:line="360" w:lineRule="auto"/>
              <w:rPr>
                <w:b/>
              </w:rPr>
            </w:pPr>
            <w:proofErr w:type="spellStart"/>
            <w:r w:rsidRPr="00285848">
              <w:rPr>
                <w:b/>
              </w:rPr>
              <w:t>Địa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Pr="00285848">
              <w:rPr>
                <w:b/>
              </w:rPr>
              <w:t xml:space="preserve">chỉ</w:t>
            </w:r>
            <w:proofErr w:type="spellEnd"/>
          </w:p>
        </w:tc>
        <w:tc>
          <w:tcPr>
            <w:tcW w:w="3075" w:type="pct"/>
          </w:tcPr>
          <w:p w14:paraId="2E268391" w14:textId="256FDD8A" w:rsidR="00E072BD" w:rsidRDefault="00804298" w:rsidP="00594625">
            <w:pPr>
              <w:pStyle w:val="CyTable"/>
              <w:spacing w:line="360" w:lineRule="auto"/>
              <w:jc w:val="left"/>
            </w:pPr>
            <w:proofErr w:type="gramStart"/>
            <w:r>
              <w:t xml:space="preserve">Address</w:t>
            </w:r>
          </w:p>
        </w:tc>
      </w:tr>
      <w:tr w:rsidR="00E072BD" w14:paraId="795659C5" w14:textId="77777777" w:rsidTr="00E072BD">
        <w:trPr>
          <w:jc w:val="center"/>
        </w:trPr>
        <w:tc>
          <w:tcPr>
            <w:tcW w:w="1925" w:type="pct"/>
          </w:tcPr>
          <w:p w14:paraId="6DBFE419" w14:textId="6041FA1E" w:rsidR="00E072BD" w:rsidRPr="00285848" w:rsidRDefault="00E072BD" w:rsidP="00594625">
            <w:pPr>
              <w:pStyle w:val="CyTable"/>
              <w:spacing w:line="360" w:lineRule="auto"/>
              <w:rPr>
                <w:b/>
              </w:rPr>
            </w:pPr>
            <w:proofErr w:type="spellStart"/>
            <w:r w:rsidRPr="00285848">
              <w:rPr>
                <w:b/>
              </w:rPr>
              <w:t>Thời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Pr="00285848">
              <w:rPr>
                <w:b/>
              </w:rPr>
              <w:t>gian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="00C66FFD">
              <w:rPr>
                <w:b/>
              </w:rPr>
              <w:t>giám</w:t>
            </w:r>
            <w:proofErr w:type="spellEnd"/>
            <w:r w:rsidR="00C66FFD">
              <w:rPr>
                <w:b/>
              </w:rPr>
              <w:t xml:space="preserve"> </w:t>
            </w:r>
            <w:proofErr w:type="spellStart"/>
            <w:r w:rsidR="00C66FFD">
              <w:rPr>
                <w:b/>
              </w:rPr>
              <w:t xml:space="preserve">sát</w:t>
            </w:r>
            <w:proofErr w:type="spellEnd"/>
          </w:p>
        </w:tc>
        <w:tc>
          <w:tcPr>
            <w:tcW w:w="3075" w:type="pct"/>
          </w:tcPr>
          <w:p w14:paraId="53A51327" w14:textId="747F0484" w:rsidR="00E072BD" w:rsidRDefault="00804298" w:rsidP="00594625">
            <w:pPr>
              <w:pStyle w:val="CyTable"/>
              <w:spacing w:line="360" w:lineRule="auto"/>
              <w:jc w:val="left"/>
            </w:pPr>
            <w:proofErr w:type="gramStart"/>
            <w:r>
              <w:t xml:space="preserve">1970-01-01 07:00:01 </w:t>
            </w:r>
            <w:r w:rsidR="00E072BD">
              <w:t xml:space="preserve">– </w:t>
            </w:r>
            <w:proofErr w:type="gramStart"/>
            <w:r>
              <w:t xml:space="preserve">1970-01-01 07:00:02</w:t>
            </w:r>
          </w:p>
        </w:tc>
      </w:tr>
      <w:tr w:rsidR="00E072BD" w14:paraId="4013CC5A" w14:textId="77777777" w:rsidTr="00E072BD">
        <w:trPr>
          <w:jc w:val="center"/>
        </w:trPr>
        <w:tc>
          <w:tcPr>
            <w:tcW w:w="1925" w:type="pct"/>
          </w:tcPr>
          <w:p w14:paraId="2A9424D4" w14:textId="479D6FE8" w:rsidR="00E072BD" w:rsidRPr="00285848" w:rsidRDefault="00E072BD" w:rsidP="00594625">
            <w:pPr>
              <w:pStyle w:val="CyTable"/>
              <w:spacing w:line="360" w:lineRule="auto"/>
              <w:rPr>
                <w:b/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</w:pPr>
            <w:proofErr w:type="spellStart"/>
            <w:r w:rsidRPr="00285848">
              <w:rPr>
                <w:b/>
              </w:rPr>
              <w:t>Đơn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Pr="00285848">
              <w:rPr>
                <w:b/>
              </w:rPr>
              <w:t>vị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Pr="00285848">
              <w:rPr>
                <w:b/>
              </w:rPr>
              <w:t>triển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Pr="00285848">
              <w:rPr>
                <w:b/>
              </w:rPr>
              <w:t>khai</w:t>
            </w:r>
            <w:proofErr w:type="spellEnd"/>
          </w:p>
        </w:tc>
        <w:tc>
          <w:tcPr>
            <w:tcW w:w="3075" w:type="pct"/>
          </w:tcPr>
          <w:p w14:paraId="2608FD9E" w14:textId="2B9E2E7B" w:rsidR="00E072BD" w:rsidRPr="000E2F83" w:rsidRDefault="00E072BD" w:rsidP="00594625">
            <w:pPr>
              <w:pStyle w:val="CyTable"/>
              <w:spacing w:line="360" w:lineRule="auto"/>
              <w:jc w:val="left"/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</w:pPr>
            <w:r>
              <w:t xml:space="preserve">Công ty </w:t>
            </w:r>
            <w:proofErr w:type="spellStart"/>
            <w:r w:rsidR="009472EE">
              <w:t>C</w:t>
            </w:r>
            <w:r>
              <w:t>ổ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gramStart"/>
            <w:r w:rsidR="009472EE">
              <w:t>A</w:t>
            </w:r>
            <w:r>
              <w:t>n</w:t>
            </w:r>
            <w:proofErr w:type="gram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r w:rsidR="000E7B95">
              <w:t>T</w:t>
            </w:r>
            <w:r>
              <w:t xml:space="preserve">hông </w:t>
            </w:r>
            <w:r w:rsidR="000E7B95">
              <w:t>t</w:t>
            </w:r>
            <w:r>
              <w:t xml:space="preserve">in </w:t>
            </w:r>
            <w:proofErr w:type="spellStart"/>
            <w:r>
              <w:t>CyRadar</w:t>
            </w:r>
            <w:proofErr w:type="spellEnd"/>
          </w:p>
        </w:tc>
      </w:tr>
      <w:tr w:rsidR="00E072BD" w14:paraId="728D5EE2" w14:textId="77777777" w:rsidTr="00E072BD">
        <w:trPr>
          <w:jc w:val="center"/>
        </w:trPr>
        <w:tc>
          <w:tcPr>
            <w:tcW w:w="1925" w:type="pct"/>
          </w:tcPr>
          <w:p w14:paraId="4DA69D55" w14:textId="347DF83E" w:rsidR="00E072BD" w:rsidRPr="00285848" w:rsidRDefault="00E072BD" w:rsidP="00594625">
            <w:pPr>
              <w:pStyle w:val="CyTable"/>
              <w:spacing w:line="360" w:lineRule="auto"/>
              <w:rPr>
                <w:b/>
              </w:rPr>
            </w:pPr>
            <w:proofErr w:type="spellStart"/>
            <w:r w:rsidRPr="00285848">
              <w:rPr>
                <w:b/>
              </w:rPr>
              <w:t>Phân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Pr="00285848">
              <w:rPr>
                <w:b/>
              </w:rPr>
              <w:t>loại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Pr="00285848">
              <w:rPr>
                <w:b/>
              </w:rPr>
              <w:t>tài</w:t>
            </w:r>
            <w:proofErr w:type="spellEnd"/>
            <w:r w:rsidRPr="00285848">
              <w:rPr>
                <w:b/>
              </w:rPr>
              <w:t xml:space="preserve"> </w:t>
            </w:r>
            <w:proofErr w:type="spellStart"/>
            <w:r w:rsidRPr="00285848">
              <w:rPr>
                <w:b/>
              </w:rPr>
              <w:t>liệu</w:t>
            </w:r>
            <w:proofErr w:type="spellEnd"/>
          </w:p>
        </w:tc>
        <w:tc>
          <w:tcPr>
            <w:tcW w:w="3075" w:type="pct"/>
          </w:tcPr>
          <w:p w14:paraId="78229C12" w14:textId="46C5E579" w:rsidR="00E072BD" w:rsidRPr="000E2F83" w:rsidRDefault="00E072BD" w:rsidP="00594625">
            <w:pPr>
              <w:pStyle w:val="CyTable"/>
              <w:spacing w:line="360" w:lineRule="auto"/>
              <w:jc w:val="left"/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commentRangeStart w:id="2"/>
            <w:commentRangeEnd w:id="2"/>
            <w:proofErr w:type="spellEnd"/>
            <w:r w:rsidRPr="000E2F83">
              <w:rPr>
                <w:rStyle w:val="CommentReference"/>
                <w:sz w:val="22"/>
                <w:szCs w:val="20"/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  <w:commentReference w:id="2"/>
            </w:r>
          </w:p>
        </w:tc>
      </w:tr>
    </w:tbl>
    <w:p w14:paraId="28762FBC" w14:textId="77777777" w:rsidR="00014999" w:rsidRPr="00014999" w:rsidRDefault="00014999" w:rsidP="00E072BD">
      <w:pPr>
        <w:rPr>
          <w:rFonts w:cs="Times New Roman"/>
          <w:b/>
          <w:bCs/>
          <w:color w:val="0070C0"/>
          <w:sz w:val="32"/>
          <w:szCs w:val="32"/>
        </w:rPr>
      </w:pPr>
    </w:p>
    <w:p w14:paraId="51C957DE" w14:textId="7BC5B6EA" w:rsidR="007C4318" w:rsidRDefault="007C4318" w:rsidP="007C4318">
      <w:pPr>
        <w:rPr>
          <w:rFonts w:cs="Times New Roman"/>
          <w:b/>
          <w:bCs/>
          <w:color w:val="0070C0"/>
          <w:sz w:val="28"/>
          <w:szCs w:val="28"/>
        </w:rPr>
      </w:pPr>
      <w:r>
        <w:rPr>
          <w:rFonts w:cs="Times New Roman"/>
          <w:b/>
          <w:bCs/>
          <w:color w:val="0070C0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4"/>
          <w14:ligatures w14:val="standardContextual"/>
        </w:rPr>
        <w:id w:val="52151276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6C1F64E" w14:textId="35885DD8" w:rsidR="00157799" w:rsidRPr="000F7B20" w:rsidRDefault="000F7B20" w:rsidP="000F7B20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 w:rsidRPr="000F7B20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792B4DC0" w14:textId="38D3278C" w:rsidR="009C360A" w:rsidRDefault="00157799" w:rsidP="001732EF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49766" w:history="1">
            <w:r w:rsidR="009C360A" w:rsidRPr="005F63E7">
              <w:rPr>
                <w:rStyle w:val="Hyperlink"/>
                <w:rFonts w:cs="Times New Roman"/>
                <w:noProof/>
              </w:rPr>
              <w:t>TỔNG QUAN</w:t>
            </w:r>
            <w:r w:rsidR="009C360A">
              <w:rPr>
                <w:noProof/>
                <w:webHidden/>
              </w:rPr>
              <w:tab/>
            </w:r>
            <w:r w:rsidR="009C360A">
              <w:rPr>
                <w:noProof/>
                <w:webHidden/>
              </w:rPr>
              <w:fldChar w:fldCharType="begin"/>
            </w:r>
            <w:r w:rsidR="009C360A">
              <w:rPr>
                <w:noProof/>
                <w:webHidden/>
              </w:rPr>
              <w:instrText xml:space="preserve"> PAGEREF _Toc201249766 \h </w:instrText>
            </w:r>
            <w:r w:rsidR="009C360A">
              <w:rPr>
                <w:noProof/>
                <w:webHidden/>
              </w:rPr>
            </w:r>
            <w:r w:rsidR="009C360A">
              <w:rPr>
                <w:noProof/>
                <w:webHidden/>
              </w:rPr>
              <w:fldChar w:fldCharType="separate"/>
            </w:r>
            <w:r w:rsidR="009C360A">
              <w:rPr>
                <w:noProof/>
                <w:webHidden/>
              </w:rPr>
              <w:t>4</w:t>
            </w:r>
            <w:r w:rsidR="009C360A">
              <w:rPr>
                <w:noProof/>
                <w:webHidden/>
              </w:rPr>
              <w:fldChar w:fldCharType="end"/>
            </w:r>
          </w:hyperlink>
        </w:p>
        <w:p w14:paraId="0D52CA7F" w14:textId="1364EB65" w:rsidR="009C360A" w:rsidRDefault="009C360A" w:rsidP="001732EF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249767" w:history="1">
            <w:r w:rsidRPr="005F63E7">
              <w:rPr>
                <w:rStyle w:val="Hyperlink"/>
                <w:rFonts w:cs="Times New Roman"/>
                <w:noProof/>
              </w:rPr>
              <w:t>KHUYẾN NGHỊ KHẮC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1479" w14:textId="2A589A22" w:rsidR="009C360A" w:rsidRDefault="009C360A" w:rsidP="001732EF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249768" w:history="1">
            <w:r w:rsidRPr="005F63E7">
              <w:rPr>
                <w:rStyle w:val="Hyperlink"/>
                <w:rFonts w:cs="Times New Roman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317B" w14:textId="2999FF8B" w:rsidR="009C360A" w:rsidRDefault="009C36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249769" w:history="1">
            <w:r w:rsidRPr="005F63E7">
              <w:rPr>
                <w:rStyle w:val="Hyperlink"/>
                <w:noProof/>
              </w:rPr>
              <w:t>PHỤ LỤC 1. TÀI SẢN GIÁM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3F7B" w14:textId="10A6F551" w:rsidR="009C360A" w:rsidRDefault="009C36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249770" w:history="1">
            <w:r w:rsidRPr="005F63E7">
              <w:rPr>
                <w:rStyle w:val="Hyperlink"/>
                <w:noProof/>
              </w:rPr>
              <w:t>PHỤ LỤC 2. CỔNG DỊCH VỤ ĐANG M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3F02" w14:textId="448603DD" w:rsidR="009C360A" w:rsidRDefault="009C36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249771" w:history="1">
            <w:r w:rsidRPr="005F63E7">
              <w:rPr>
                <w:rStyle w:val="Hyperlink"/>
                <w:noProof/>
              </w:rPr>
              <w:t>PHỤ LỤC 3. NGUY CƠ, ĐIỂM YẾU TRÊN CÁC TÀI SẢN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E3CD" w14:textId="4A59F566" w:rsidR="009C360A" w:rsidRDefault="009C36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249772" w:history="1">
            <w:r w:rsidRPr="005F63E7">
              <w:rPr>
                <w:rStyle w:val="Hyperlink"/>
                <w:noProof/>
              </w:rPr>
              <w:t>PHỤ LỤC 4. LỘ LỌ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1288" w14:textId="34EAB167" w:rsidR="009C360A" w:rsidRDefault="009C36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249773" w:history="1">
            <w:r w:rsidRPr="005F63E7">
              <w:rPr>
                <w:rStyle w:val="Hyperlink"/>
                <w:noProof/>
              </w:rPr>
              <w:t>PHỤ LỤC 5. LỘ LỌT THÔNG TIN THẺ T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A3D4" w14:textId="047ED22C" w:rsidR="009C360A" w:rsidRDefault="009C36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249774" w:history="1">
            <w:r w:rsidRPr="005F63E7">
              <w:rPr>
                <w:rStyle w:val="Hyperlink"/>
                <w:noProof/>
              </w:rPr>
              <w:t>PHỤ LỤC 6. LỘ LỌT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CD3E" w14:textId="26D3CB0A" w:rsidR="009C360A" w:rsidRDefault="009C36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249775" w:history="1">
            <w:r w:rsidRPr="005F63E7">
              <w:rPr>
                <w:rStyle w:val="Hyperlink"/>
                <w:noProof/>
              </w:rPr>
              <w:t>PHỤ LỤC 7. LẠM DỤNG THƯƠNG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731B" w14:textId="5AA9DA2F" w:rsidR="009C360A" w:rsidRDefault="009C36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249776" w:history="1">
            <w:r w:rsidRPr="005F63E7">
              <w:rPr>
                <w:rStyle w:val="Hyperlink"/>
                <w:noProof/>
              </w:rPr>
              <w:t>PHỤ LỤC 8. YÊU CẦU ĐIỀU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9366" w14:textId="245B74F8" w:rsidR="009C360A" w:rsidRDefault="009C36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249777" w:history="1">
            <w:r w:rsidRPr="005F63E7">
              <w:rPr>
                <w:rStyle w:val="Hyperlink"/>
                <w:noProof/>
              </w:rPr>
              <w:t>PHỤ LỤC 9. IP LIÊN QUAN MÃ ĐỘC/BO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7990" w14:textId="036862B6" w:rsidR="009C360A" w:rsidRDefault="009C36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201249778" w:history="1">
            <w:r w:rsidRPr="005F63E7">
              <w:rPr>
                <w:rStyle w:val="Hyperlink"/>
                <w:noProof/>
              </w:rPr>
              <w:t>PHỤ LỤC 10. CHIẾN DỊCH TẤ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05B2" w14:textId="06A2440F" w:rsidR="00157799" w:rsidRDefault="00157799">
          <w:r>
            <w:rPr>
              <w:b/>
              <w:bCs/>
              <w:noProof/>
            </w:rPr>
            <w:fldChar w:fldCharType="end"/>
          </w:r>
        </w:p>
      </w:sdtContent>
    </w:sdt>
    <w:p w14:paraId="7C4FC379" w14:textId="1BEC78B3" w:rsidR="004B4BD2" w:rsidRDefault="00C31984" w:rsidP="007C4318">
      <w:pPr>
        <w:rPr>
          <w:rFonts w:cs="Times New Roman"/>
          <w:b/>
          <w:bCs/>
          <w:color w:val="0070C0"/>
          <w:sz w:val="28"/>
          <w:szCs w:val="28"/>
        </w:rPr>
      </w:pPr>
      <w:r>
        <w:rPr>
          <w:rFonts w:cs="Times New Roman"/>
          <w:b/>
          <w:bCs/>
          <w:color w:val="0070C0"/>
          <w:sz w:val="28"/>
          <w:szCs w:val="28"/>
        </w:rPr>
        <w:br w:type="page"/>
      </w:r>
    </w:p>
    <w:p w14:paraId="763A47F1" w14:textId="508078EC" w:rsidR="00D81AC1" w:rsidRPr="00C91156" w:rsidRDefault="00D81AC1" w:rsidP="00D81AC1">
      <w:pPr>
        <w:pStyle w:val="CySection"/>
        <w:rPr>
          <w:rFonts w:ascii="Times New Roman" w:hAnsi="Times New Roman" w:cs="Times New Roman"/>
        </w:rPr>
      </w:pPr>
      <w:bookmarkStart w:id="3" w:name="_Toc198200426"/>
      <w:bookmarkStart w:id="4" w:name="_Toc201068839"/>
      <w:bookmarkStart w:id="5" w:name="_Toc201249766"/>
      <w:r w:rsidRPr="00C91156">
        <w:rPr>
          <w:rFonts w:ascii="Times New Roman" w:hAnsi="Times New Roman" w:cs="Times New Roman"/>
          <w:caps w:val="0"/>
        </w:rPr>
        <w:lastRenderedPageBreak/>
        <w:t>TỔNG QUAN</w:t>
      </w:r>
      <w:bookmarkEnd w:id="3"/>
      <w:bookmarkEnd w:id="4"/>
      <w:bookmarkEnd w:id="5"/>
    </w:p>
    <w:p w14:paraId="62CED0BE" w14:textId="332AFAC4" w:rsidR="003C4D27" w:rsidRDefault="003C4D27" w:rsidP="00605826">
      <w:pPr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yRadar</w:t>
      </w:r>
      <w:proofErr w:type="spellEnd"/>
      <w:r>
        <w:t xml:space="preserve"> Threat Intelligenc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commentRangeStart w:id="6"/>
      <w:r>
        <w:t xml:space="preserve">Vă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Việt Nam </w:t>
      </w:r>
      <w:commentRangeEnd w:id="6"/>
      <w:r w:rsidR="00D46A63">
        <w:rPr>
          <w:rStyle w:val="CommentReference"/>
          <w:sz w:val="24"/>
          <w:szCs w:val="24"/>
        </w:rPr>
        <w:commentReference w:id="6"/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CD853D3" w14:textId="6392CF8C" w:rsidR="003C4D27" w:rsidRDefault="003C4D27" w:rsidP="00605826">
      <w:pPr>
        <w:jc w:val="both"/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bookmarkStart w:id="7" w:name="_Toc201068841"/>
    </w:p>
    <w:p w14:paraId="7FF6648F" w14:textId="30DC1DAA" w:rsidR="002D1AC4" w:rsidRDefault="00605826" w:rsidP="00D73CD4">
      <w:pPr>
        <w:jc w:val="center"/>
        <w:rPr>
          <w:b/>
          <w:bCs/>
          <w:sz w:val="28"/>
          <w:szCs w:val="28"/>
        </w:rPr>
      </w:pPr>
      <w:commentRangeStart w:id="8"/>
      <w:commentRangeStart w:id="9"/>
      <w:r>
        <w:rPr>
          <w:b/>
          <w:bCs/>
          <w:sz w:val="28"/>
          <w:szCs w:val="28"/>
        </w:rPr>
        <w:t xml:space="preserve">Thông tin </w:t>
      </w:r>
      <w:proofErr w:type="spellStart"/>
      <w:r>
        <w:rPr>
          <w:b/>
          <w:bCs/>
          <w:sz w:val="28"/>
          <w:szCs w:val="28"/>
        </w:rPr>
        <w:t>t</w:t>
      </w:r>
      <w:r w:rsidR="003C4D27" w:rsidRPr="003C4D27">
        <w:rPr>
          <w:b/>
          <w:bCs/>
          <w:sz w:val="28"/>
          <w:szCs w:val="28"/>
        </w:rPr>
        <w:t>ổng</w:t>
      </w:r>
      <w:proofErr w:type="spellEnd"/>
      <w:r w:rsidR="003C4D27" w:rsidRPr="003C4D27">
        <w:rPr>
          <w:b/>
          <w:bCs/>
          <w:sz w:val="28"/>
          <w:szCs w:val="28"/>
        </w:rPr>
        <w:t xml:space="preserve"> </w:t>
      </w:r>
      <w:proofErr w:type="spellStart"/>
      <w:r w:rsidR="003C4D27" w:rsidRPr="003C4D27">
        <w:rPr>
          <w:b/>
          <w:bCs/>
          <w:sz w:val="28"/>
          <w:szCs w:val="28"/>
        </w:rPr>
        <w:t>quan</w:t>
      </w:r>
      <w:commentRangeEnd w:id="8"/>
      <w:proofErr w:type="spellEnd"/>
      <w:r w:rsidR="001B5945">
        <w:rPr>
          <w:rStyle w:val="CommentReference"/>
          <w:b/>
          <w:sz w:val="28"/>
          <w:szCs w:val="28"/>
        </w:rPr>
        <w:commentReference w:id="8"/>
      </w:r>
      <w:commentRangeEnd w:id="9"/>
      <w:r w:rsidR="005B5B66">
        <w:rPr>
          <w:rStyle w:val="CommentReference"/>
          <w:b/>
          <w:sz w:val="28"/>
          <w:szCs w:val="28"/>
        </w:rPr>
        <w:commentReference w:id="9"/>
      </w:r>
    </w:p>
    <w:p w14:paraId="75852B9B" w14:textId="0032B7D4" w:rsidR="00C43D0F" w:rsidRPr="00C43D0F" w:rsidRDefault="002D1AC4" w:rsidP="00C43D0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AD29C8" wp14:editId="4DB1FF5D">
                <wp:simplePos x="0" y="0"/>
                <wp:positionH relativeFrom="column">
                  <wp:posOffset>4291594</wp:posOffset>
                </wp:positionH>
                <wp:positionV relativeFrom="paragraph">
                  <wp:posOffset>58776</wp:posOffset>
                </wp:positionV>
                <wp:extent cx="1888490" cy="662640"/>
                <wp:effectExtent l="0" t="0" r="16510" b="23495"/>
                <wp:wrapNone/>
                <wp:docPr id="100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662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FFC968" w14:textId="59FAA798" w:rsidR="00C43D0F" w:rsidRDefault="00C43D0F" w:rsidP="00C43D0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ộ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ọ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ẻ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í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ụng</w:t>
                            </w:r>
                            <w:proofErr w:type="spellEnd"/>
                          </w:p>
                          <w:p w14:paraId="56DE4590" w14:textId="6178B095" w:rsidR="00C43D0F" w:rsidRPr="00026988" w:rsidRDefault="00E66C6A" w:rsidP="00C43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C43D0F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C43D0F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="00C43D0F" w:rsidRPr="00026988">
                              <w:rPr>
                                <w:b/>
                                <w:bCs/>
                                <w:color w:val="4EA72E" w:themeColor="accent6"/>
                              </w:rPr>
                              <w:t xml:space="preserve">- </w:t>
                            </w:r>
                            <w:r w:rsidR="00C43D0F" w:rsidRPr="00026988">
                              <w:rPr>
                                <w:color w:val="4EA72E" w:themeColor="accent6"/>
                              </w:rPr>
                              <w:t>44.25%</w:t>
                            </w:r>
                          </w:p>
                          <w:p w14:paraId="281F9AA7" w14:textId="77777777" w:rsidR="00C43D0F" w:rsidRPr="00026988" w:rsidRDefault="00C43D0F" w:rsidP="00C43D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D29C8" id="Rectangle: Rounded Corners 2" o:spid="_x0000_s1026" style="position:absolute;margin-left:337.9pt;margin-top:4.65pt;width:148.7pt;height:52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" fillcolor="window" strokecolor="#d9d9d9" strokeweight="1pt">
                <v:stroke joinstyle="miter"/>
                <v:textbox>
                  <w:txbxContent>
                    <w:p w14:paraId="13FFC968" w14:textId="59FAA798" w:rsidR="00C43D0F" w:rsidRDefault="00C43D0F" w:rsidP="00C43D0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ộ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ọ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ẻ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í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ụng</w:t>
                      </w:r>
                      <w:proofErr w:type="spellEnd"/>
                    </w:p>
                    <w:p w14:paraId="56DE4590" w14:textId="6178B095" w:rsidR="00C43D0F" w:rsidRPr="00026988" w:rsidRDefault="00E66C6A" w:rsidP="00C43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C43D0F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C43D0F"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   </w:t>
                      </w:r>
                      <w:r w:rsidR="00C43D0F" w:rsidRPr="00026988">
                        <w:rPr>
                          <w:b/>
                          <w:bCs/>
                          <w:color w:val="4EA72E" w:themeColor="accent6"/>
                        </w:rPr>
                        <w:t xml:space="preserve">- </w:t>
                      </w:r>
                      <w:r w:rsidR="00C43D0F" w:rsidRPr="00026988">
                        <w:rPr>
                          <w:color w:val="4EA72E" w:themeColor="accent6"/>
                        </w:rPr>
                        <w:t>44.25%</w:t>
                      </w:r>
                    </w:p>
                    <w:p w14:paraId="281F9AA7" w14:textId="77777777" w:rsidR="00C43D0F" w:rsidRPr="00026988" w:rsidRDefault="00C43D0F" w:rsidP="00C43D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4F5210" wp14:editId="07A524FD">
                <wp:simplePos x="0" y="0"/>
                <wp:positionH relativeFrom="column">
                  <wp:posOffset>2174333</wp:posOffset>
                </wp:positionH>
                <wp:positionV relativeFrom="paragraph">
                  <wp:posOffset>50521</wp:posOffset>
                </wp:positionV>
                <wp:extent cx="1888490" cy="693336"/>
                <wp:effectExtent l="0" t="0" r="16510" b="12065"/>
                <wp:wrapNone/>
                <wp:docPr id="100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6933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ADBA10" w14:textId="6F0CB259" w:rsidR="00026988" w:rsidRDefault="00026988" w:rsidP="0002698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ộ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ọ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hoản</w:t>
                            </w:r>
                            <w:proofErr w:type="spellEnd"/>
                          </w:p>
                          <w:p w14:paraId="15C7B22F" w14:textId="5EABEF40" w:rsidR="00026988" w:rsidRPr="00026988" w:rsidRDefault="00026988" w:rsidP="0002698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6988"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="00E66C6A">
                              <w:rPr>
                                <w:b/>
                                <w:bCs/>
                                <w:color w:val="000000" w:themeColor="text1"/>
                              </w:rPr>
                              <w:t>.00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Pr="00026988">
                              <w:rPr>
                                <w:b/>
                                <w:bCs/>
                                <w:color w:val="4EA72E" w:themeColor="accent6"/>
                              </w:rPr>
                              <w:t xml:space="preserve">- </w:t>
                            </w:r>
                            <w:r w:rsidRPr="00026988">
                              <w:rPr>
                                <w:color w:val="4EA72E" w:themeColor="accent6"/>
                              </w:rPr>
                              <w:t>44.25%</w:t>
                            </w:r>
                          </w:p>
                          <w:p w14:paraId="290B7BA9" w14:textId="77777777" w:rsidR="00026988" w:rsidRPr="00026988" w:rsidRDefault="00026988" w:rsidP="000269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F5210" id="_x0000_s1027" style="position:absolute;margin-left:171.2pt;margin-top:4pt;width:148.7pt;height:54.6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" fillcolor="window" strokecolor="#d9d9d9" strokeweight="1pt">
                <v:stroke joinstyle="miter"/>
                <v:textbox>
                  <w:txbxContent>
                    <w:p w14:paraId="1AADBA10" w14:textId="6F0CB259" w:rsidR="00026988" w:rsidRDefault="00026988" w:rsidP="00026988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ộ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ọ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à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hoản</w:t>
                      </w:r>
                      <w:proofErr w:type="spellEnd"/>
                    </w:p>
                    <w:p w14:paraId="15C7B22F" w14:textId="5EABEF40" w:rsidR="00026988" w:rsidRPr="00026988" w:rsidRDefault="00026988" w:rsidP="0002698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26988">
                        <w:rPr>
                          <w:b/>
                          <w:bCs/>
                          <w:color w:val="000000" w:themeColor="text1"/>
                        </w:rPr>
                        <w:t>6</w:t>
                      </w:r>
                      <w:r w:rsidR="00E66C6A">
                        <w:rPr>
                          <w:b/>
                          <w:bCs/>
                          <w:color w:val="000000" w:themeColor="text1"/>
                        </w:rPr>
                        <w:t>.000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   </w:t>
                      </w:r>
                      <w:r w:rsidRPr="00026988">
                        <w:rPr>
                          <w:b/>
                          <w:bCs/>
                          <w:color w:val="4EA72E" w:themeColor="accent6"/>
                        </w:rPr>
                        <w:t xml:space="preserve">- </w:t>
                      </w:r>
                      <w:r w:rsidRPr="00026988">
                        <w:rPr>
                          <w:color w:val="4EA72E" w:themeColor="accent6"/>
                        </w:rPr>
                        <w:t>44.25%</w:t>
                      </w:r>
                    </w:p>
                    <w:p w14:paraId="290B7BA9" w14:textId="77777777" w:rsidR="00026988" w:rsidRPr="00026988" w:rsidRDefault="00026988" w:rsidP="0002698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2698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47BBA" wp14:editId="72CF624C">
                <wp:simplePos x="0" y="0"/>
                <wp:positionH relativeFrom="column">
                  <wp:posOffset>80387</wp:posOffset>
                </wp:positionH>
                <wp:positionV relativeFrom="paragraph">
                  <wp:posOffset>48511</wp:posOffset>
                </wp:positionV>
                <wp:extent cx="1888490" cy="693336"/>
                <wp:effectExtent l="0" t="0" r="16510" b="12065"/>
                <wp:wrapNone/>
                <wp:docPr id="100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6933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9F1C" w14:textId="6EA7B153" w:rsidR="00026988" w:rsidRDefault="00BB35EC" w:rsidP="000269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gu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ơ</w:t>
                            </w:r>
                            <w:proofErr w:type="spellEnd"/>
                          </w:p>
                          <w:p w14:paraId="472CB05D" w14:textId="77777777" w:rsidR="00026988" w:rsidRPr="00026988" w:rsidRDefault="00026988" w:rsidP="0002698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6988"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          </w:t>
                            </w:r>
                            <w:r w:rsidRPr="00026988">
                              <w:rPr>
                                <w:color w:val="000000" w:themeColor="text1"/>
                              </w:rPr>
                              <w:t>N/A</w:t>
                            </w:r>
                          </w:p>
                          <w:p w14:paraId="1876CCA9" w14:textId="77777777" w:rsidR="00026988" w:rsidRPr="00026988" w:rsidRDefault="00026988" w:rsidP="000269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47BBA" id="_x0000_s1028" style="position:absolute;margin-left:6.35pt;margin-top:3.8pt;width:148.7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" fillcolor="white [3212]" strokecolor="#d8d8d8 [2732]" strokeweight="1pt">
                <v:stroke joinstyle="miter"/>
                <v:textbox>
                  <w:txbxContent>
                    <w:p w14:paraId="10E89F1C" w14:textId="6EA7B153" w:rsidR="00026988" w:rsidRDefault="00BB35EC" w:rsidP="0002698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guy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ơ</w:t>
                      </w:r>
                      <w:proofErr w:type="spellEnd"/>
                    </w:p>
                    <w:p w14:paraId="472CB05D" w14:textId="77777777" w:rsidR="00026988" w:rsidRPr="00026988" w:rsidRDefault="00026988" w:rsidP="00026988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26988">
                        <w:rPr>
                          <w:b/>
                          <w:bCs/>
                          <w:color w:val="000000" w:themeColor="text1"/>
                        </w:rPr>
                        <w:t>6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          </w:t>
                      </w:r>
                      <w:r w:rsidRPr="00026988">
                        <w:rPr>
                          <w:color w:val="000000" w:themeColor="text1"/>
                        </w:rPr>
                        <w:t>N/A</w:t>
                      </w:r>
                    </w:p>
                    <w:p w14:paraId="1876CCA9" w14:textId="77777777" w:rsidR="00026988" w:rsidRPr="00026988" w:rsidRDefault="00026988" w:rsidP="0002698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72839DD" w14:textId="551BD99C" w:rsidR="00E66C6A" w:rsidRDefault="00E66C6A" w:rsidP="00C43D0F">
      <w:pPr>
        <w:rPr>
          <w:b/>
          <w:bCs/>
        </w:rPr>
      </w:pPr>
    </w:p>
    <w:p w14:paraId="197D057D" w14:textId="77777777" w:rsidR="00E66C6A" w:rsidRDefault="00E66C6A" w:rsidP="00C43D0F">
      <w:pPr>
        <w:rPr>
          <w:b/>
          <w:bCs/>
        </w:rPr>
      </w:pPr>
    </w:p>
    <w:p w14:paraId="2E0673C3" w14:textId="5C3A0587" w:rsidR="00E66C6A" w:rsidRDefault="002D1AC4" w:rsidP="00C43D0F">
      <w:pPr>
        <w:rPr>
          <w:b/>
          <w:bCs/>
        </w:rPr>
      </w:pPr>
      <w:r w:rsidRPr="00C43D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1CA065" wp14:editId="34D281B5">
                <wp:simplePos x="0" y="0"/>
                <wp:positionH relativeFrom="column">
                  <wp:posOffset>4291532</wp:posOffset>
                </wp:positionH>
                <wp:positionV relativeFrom="paragraph">
                  <wp:posOffset>9773</wp:posOffset>
                </wp:positionV>
                <wp:extent cx="1888490" cy="662640"/>
                <wp:effectExtent l="0" t="0" r="16510" b="23495"/>
                <wp:wrapNone/>
                <wp:docPr id="100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6626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DB6C0" w14:textId="75B1B810" w:rsidR="00C43D0F" w:rsidRDefault="00E66C6A" w:rsidP="00C43D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tnet</w:t>
                            </w:r>
                          </w:p>
                          <w:p w14:paraId="2D58C78E" w14:textId="77777777" w:rsidR="00C43D0F" w:rsidRPr="00026988" w:rsidRDefault="00C43D0F" w:rsidP="00C43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6988"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 w:rsidRPr="00E66C6A">
                              <w:rPr>
                                <w:b/>
                                <w:bCs/>
                                <w:color w:val="4EA72E" w:themeColor="accent6"/>
                              </w:rPr>
                              <w:t xml:space="preserve">- </w:t>
                            </w:r>
                            <w:r w:rsidRPr="00E66C6A">
                              <w:rPr>
                                <w:color w:val="4EA72E" w:themeColor="accent6"/>
                              </w:rPr>
                              <w:t>44.25%</w:t>
                            </w:r>
                          </w:p>
                          <w:p w14:paraId="41EC6A54" w14:textId="77777777" w:rsidR="00C43D0F" w:rsidRPr="00026988" w:rsidRDefault="00C43D0F" w:rsidP="00C43D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CA065" id="_x0000_s1029" style="position:absolute;margin-left:337.9pt;margin-top:.75pt;width:148.7pt;height:52.2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" fillcolor="window" strokecolor="#d9d9d9" strokeweight="1pt">
                <v:stroke joinstyle="miter"/>
                <v:textbox>
                  <w:txbxContent>
                    <w:p w14:paraId="71FDB6C0" w14:textId="75B1B810" w:rsidR="00C43D0F" w:rsidRDefault="00E66C6A" w:rsidP="00C43D0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tnet</w:t>
                      </w:r>
                    </w:p>
                    <w:p w14:paraId="2D58C78E" w14:textId="77777777" w:rsidR="00C43D0F" w:rsidRPr="00026988" w:rsidRDefault="00C43D0F" w:rsidP="00C43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26988">
                        <w:rPr>
                          <w:b/>
                          <w:bCs/>
                          <w:color w:val="000000" w:themeColor="text1"/>
                        </w:rPr>
                        <w:t>6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   </w:t>
                      </w:r>
                      <w:r w:rsidRPr="00E66C6A">
                        <w:rPr>
                          <w:b/>
                          <w:bCs/>
                          <w:color w:val="4EA72E" w:themeColor="accent6"/>
                        </w:rPr>
                        <w:t xml:space="preserve">- </w:t>
                      </w:r>
                      <w:r w:rsidRPr="00E66C6A">
                        <w:rPr>
                          <w:color w:val="4EA72E" w:themeColor="accent6"/>
                        </w:rPr>
                        <w:t>44.25%</w:t>
                      </w:r>
                    </w:p>
                    <w:p w14:paraId="41EC6A54" w14:textId="77777777" w:rsidR="00C43D0F" w:rsidRPr="00026988" w:rsidRDefault="00C43D0F" w:rsidP="00C43D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43D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6AF755" wp14:editId="02409727">
                <wp:simplePos x="0" y="0"/>
                <wp:positionH relativeFrom="column">
                  <wp:posOffset>2182851</wp:posOffset>
                </wp:positionH>
                <wp:positionV relativeFrom="paragraph">
                  <wp:posOffset>9773</wp:posOffset>
                </wp:positionV>
                <wp:extent cx="1888490" cy="693336"/>
                <wp:effectExtent l="0" t="0" r="16510" b="12065"/>
                <wp:wrapNone/>
                <wp:docPr id="100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6933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7E6E4" w14:textId="4AB72788" w:rsidR="00C43D0F" w:rsidRDefault="00C43D0F" w:rsidP="00C43D0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ạ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ươ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iệu</w:t>
                            </w:r>
                            <w:proofErr w:type="spellEnd"/>
                          </w:p>
                          <w:p w14:paraId="1B219285" w14:textId="5D942AD6" w:rsidR="00C43D0F" w:rsidRPr="00026988" w:rsidRDefault="00E66C6A" w:rsidP="00C43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0</w:t>
                            </w:r>
                            <w:r w:rsidR="00C43D0F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C43D0F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C43D0F" w:rsidRPr="00C43D0F">
                              <w:rPr>
                                <w:b/>
                                <w:bCs/>
                                <w:color w:val="EE0000"/>
                              </w:rPr>
                              <w:t xml:space="preserve">+ </w:t>
                            </w:r>
                            <w:r w:rsidR="00C43D0F" w:rsidRPr="00C43D0F">
                              <w:rPr>
                                <w:color w:val="EE0000"/>
                              </w:rPr>
                              <w:t>44.25%</w:t>
                            </w:r>
                          </w:p>
                          <w:p w14:paraId="71FEBC0D" w14:textId="77777777" w:rsidR="00C43D0F" w:rsidRPr="00026988" w:rsidRDefault="00C43D0F" w:rsidP="00C43D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AF755" id="_x0000_s1030" style="position:absolute;margin-left:171.9pt;margin-top:.75pt;width:148.7pt;height:54.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" fillcolor="window" strokecolor="#d9d9d9" strokeweight="1pt">
                <v:stroke joinstyle="miter"/>
                <v:textbox>
                  <w:txbxContent>
                    <w:p w14:paraId="25B7E6E4" w14:textId="4AB72788" w:rsidR="00C43D0F" w:rsidRDefault="00C43D0F" w:rsidP="00C43D0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ạ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ụ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hươ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iệu</w:t>
                      </w:r>
                      <w:proofErr w:type="spellEnd"/>
                    </w:p>
                    <w:p w14:paraId="1B219285" w14:textId="5D942AD6" w:rsidR="00C43D0F" w:rsidRPr="00026988" w:rsidRDefault="00E66C6A" w:rsidP="00C43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0</w:t>
                      </w:r>
                      <w:r w:rsidR="00C43D0F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C43D0F"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  </w:t>
                      </w:r>
                      <w:r w:rsidR="00C43D0F" w:rsidRPr="00C43D0F">
                        <w:rPr>
                          <w:b/>
                          <w:bCs/>
                          <w:color w:val="EE0000"/>
                        </w:rPr>
                        <w:t xml:space="preserve">+ </w:t>
                      </w:r>
                      <w:r w:rsidR="00C43D0F" w:rsidRPr="00C43D0F">
                        <w:rPr>
                          <w:color w:val="EE0000"/>
                        </w:rPr>
                        <w:t>44.25%</w:t>
                      </w:r>
                    </w:p>
                    <w:p w14:paraId="71FEBC0D" w14:textId="77777777" w:rsidR="00C43D0F" w:rsidRPr="00026988" w:rsidRDefault="00C43D0F" w:rsidP="00C43D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43D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E58E58" wp14:editId="4907A172">
                <wp:simplePos x="0" y="0"/>
                <wp:positionH relativeFrom="column">
                  <wp:posOffset>81002</wp:posOffset>
                </wp:positionH>
                <wp:positionV relativeFrom="paragraph">
                  <wp:posOffset>5808</wp:posOffset>
                </wp:positionV>
                <wp:extent cx="1888490" cy="693336"/>
                <wp:effectExtent l="0" t="0" r="16510" b="12065"/>
                <wp:wrapNone/>
                <wp:docPr id="100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69333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3109B" w14:textId="3926F0CE" w:rsidR="00C43D0F" w:rsidRDefault="00C43D0F" w:rsidP="00C43D0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ộ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ọ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à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ệu</w:t>
                            </w:r>
                            <w:proofErr w:type="spellEnd"/>
                          </w:p>
                          <w:p w14:paraId="6E610A6F" w14:textId="77777777" w:rsidR="00C43D0F" w:rsidRPr="00026988" w:rsidRDefault="00C43D0F" w:rsidP="00C43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26988"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          </w:t>
                            </w:r>
                            <w:r w:rsidRPr="00026988">
                              <w:rPr>
                                <w:color w:val="000000" w:themeColor="text1"/>
                              </w:rPr>
                              <w:t>N/A</w:t>
                            </w:r>
                          </w:p>
                          <w:p w14:paraId="1BDA358B" w14:textId="77777777" w:rsidR="00C43D0F" w:rsidRPr="00026988" w:rsidRDefault="00C43D0F" w:rsidP="00C43D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58E58" id="_x0000_s1031" style="position:absolute;margin-left:6.4pt;margin-top:.45pt;width:148.7pt;height:5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" fillcolor="white [3212]" strokecolor="#d8d8d8 [2732]" strokeweight="1pt">
                <v:stroke joinstyle="miter"/>
                <v:textbox>
                  <w:txbxContent>
                    <w:p w14:paraId="78C3109B" w14:textId="3926F0CE" w:rsidR="00C43D0F" w:rsidRDefault="00C43D0F" w:rsidP="00C43D0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ộ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ọ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à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iệu</w:t>
                      </w:r>
                      <w:proofErr w:type="spellEnd"/>
                    </w:p>
                    <w:p w14:paraId="6E610A6F" w14:textId="77777777" w:rsidR="00C43D0F" w:rsidRPr="00026988" w:rsidRDefault="00C43D0F" w:rsidP="00C43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26988">
                        <w:rPr>
                          <w:b/>
                          <w:bCs/>
                          <w:color w:val="000000" w:themeColor="text1"/>
                        </w:rPr>
                        <w:t>6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          </w:t>
                      </w:r>
                      <w:r w:rsidRPr="00026988">
                        <w:rPr>
                          <w:color w:val="000000" w:themeColor="text1"/>
                        </w:rPr>
                        <w:t>N/A</w:t>
                      </w:r>
                    </w:p>
                    <w:p w14:paraId="1BDA358B" w14:textId="77777777" w:rsidR="00C43D0F" w:rsidRPr="00026988" w:rsidRDefault="00C43D0F" w:rsidP="00C43D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C23D80" w14:textId="77777777" w:rsidR="00E66C6A" w:rsidRDefault="00E66C6A" w:rsidP="00C43D0F">
      <w:pPr>
        <w:rPr>
          <w:b/>
          <w:bCs/>
        </w:rPr>
      </w:pPr>
    </w:p>
    <w:p w14:paraId="7931A651" w14:textId="43D35092" w:rsidR="00E66C6A" w:rsidRDefault="00E66C6A" w:rsidP="00C43D0F">
      <w:pPr>
        <w:rPr>
          <w:b/>
          <w:bCs/>
        </w:rPr>
      </w:pPr>
    </w:p>
    <w:p w14:paraId="592CF1C9" w14:textId="2EF08255" w:rsidR="00E66C6A" w:rsidRDefault="005D411F" w:rsidP="00C43D0F">
      <w:pPr>
        <w:rPr>
          <w:b/>
          <w:bCs/>
        </w:rPr>
      </w:pPr>
      <w:r w:rsidRPr="00C43D0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BC4D54A" wp14:editId="6FEE0F1D">
                <wp:simplePos x="0" y="0"/>
                <wp:positionH relativeFrom="column">
                  <wp:posOffset>4337988</wp:posOffset>
                </wp:positionH>
                <wp:positionV relativeFrom="paragraph">
                  <wp:posOffset>11430</wp:posOffset>
                </wp:positionV>
                <wp:extent cx="1888490" cy="692785"/>
                <wp:effectExtent l="0" t="0" r="16510" b="12065"/>
                <wp:wrapNone/>
                <wp:docPr id="100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692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03C10" w14:textId="4E437018" w:rsidR="005D411F" w:rsidRDefault="00F26190" w:rsidP="005D411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ổ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ị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ụ</w:t>
                            </w:r>
                            <w:proofErr w:type="spellEnd"/>
                            <w:r w:rsidR="00C77E5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24115">
                              <w:rPr>
                                <w:color w:val="000000" w:themeColor="text1"/>
                              </w:rPr>
                              <w:t>đang</w:t>
                            </w:r>
                            <w:proofErr w:type="spellEnd"/>
                            <w:r w:rsidR="00B2411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C77E5E">
                              <w:rPr>
                                <w:color w:val="000000" w:themeColor="text1"/>
                              </w:rPr>
                              <w:t>mở</w:t>
                            </w:r>
                            <w:proofErr w:type="spellEnd"/>
                          </w:p>
                          <w:p w14:paraId="5BED0548" w14:textId="0E8BA447" w:rsidR="005D411F" w:rsidRPr="00E66C6A" w:rsidRDefault="005D411F" w:rsidP="005D411F">
                            <w:pPr>
                              <w:rPr>
                                <w:color w:val="000000" w:themeColor="text1"/>
                              </w:rPr>
                            </w:pPr>
                            <w:r w:rsidRPr="00E66C6A">
                              <w:rPr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Pr="00E66C6A">
                              <w:rPr>
                                <w:color w:val="EE0000"/>
                              </w:rPr>
                              <w:t>+ 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4D54A" id="_x0000_s1032" style="position:absolute;margin-left:341.55pt;margin-top:.9pt;width:148.7pt;height:54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" fillcolor="white [3212]" strokecolor="#d8d8d8 [2732]" strokeweight="1pt">
                <v:stroke joinstyle="miter"/>
                <v:textbox>
                  <w:txbxContent>
                    <w:p w14:paraId="59603C10" w14:textId="4E437018" w:rsidR="005D411F" w:rsidRDefault="00F26190" w:rsidP="005D411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ổ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ịc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vụ</w:t>
                      </w:r>
                      <w:proofErr w:type="spellEnd"/>
                      <w:r w:rsidR="00C77E5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24115">
                        <w:rPr>
                          <w:color w:val="000000" w:themeColor="text1"/>
                        </w:rPr>
                        <w:t>đang</w:t>
                      </w:r>
                      <w:proofErr w:type="spellEnd"/>
                      <w:r w:rsidR="00B2411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C77E5E">
                        <w:rPr>
                          <w:color w:val="000000" w:themeColor="text1"/>
                        </w:rPr>
                        <w:t>mở</w:t>
                      </w:r>
                      <w:proofErr w:type="spellEnd"/>
                    </w:p>
                    <w:p w14:paraId="5BED0548" w14:textId="0E8BA447" w:rsidR="005D411F" w:rsidRPr="00E66C6A" w:rsidRDefault="005D411F" w:rsidP="005D411F">
                      <w:pPr>
                        <w:rPr>
                          <w:color w:val="000000" w:themeColor="text1"/>
                        </w:rPr>
                      </w:pPr>
                      <w:r w:rsidRPr="00E66C6A">
                        <w:rPr>
                          <w:b/>
                          <w:bCs/>
                          <w:color w:val="000000" w:themeColor="text1"/>
                        </w:rPr>
                        <w:t>1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  </w:t>
                      </w:r>
                      <w:r w:rsidRPr="00E66C6A">
                        <w:rPr>
                          <w:color w:val="EE0000"/>
                        </w:rPr>
                        <w:t>+ 10%</w:t>
                      </w:r>
                    </w:p>
                  </w:txbxContent>
                </v:textbox>
              </v:roundrect>
            </w:pict>
          </mc:Fallback>
        </mc:AlternateContent>
      </w:r>
      <w:r w:rsidRPr="00C43D0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98343F" wp14:editId="2B7DBCD6">
                <wp:simplePos x="0" y="0"/>
                <wp:positionH relativeFrom="column">
                  <wp:posOffset>102870</wp:posOffset>
                </wp:positionH>
                <wp:positionV relativeFrom="paragraph">
                  <wp:posOffset>9426</wp:posOffset>
                </wp:positionV>
                <wp:extent cx="1888490" cy="735980"/>
                <wp:effectExtent l="0" t="0" r="16510" b="26035"/>
                <wp:wrapNone/>
                <wp:docPr id="100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735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67CDA" w14:textId="68D059FE" w:rsidR="00C43D0F" w:rsidRDefault="00E66C6A" w:rsidP="00C43D0F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ra</w:t>
                            </w:r>
                            <w:proofErr w:type="spellEnd"/>
                          </w:p>
                          <w:p w14:paraId="3CD55A99" w14:textId="65D33093" w:rsidR="00E66C6A" w:rsidRDefault="00E66C6A" w:rsidP="00C43D0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0/0</w:t>
                            </w:r>
                            <w:r w:rsidR="00C43D0F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C43D0F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C43D0F" w:rsidRPr="00026988">
                              <w:rPr>
                                <w:color w:val="000000" w:themeColor="text1"/>
                              </w:rPr>
                              <w:t>N/A</w:t>
                            </w:r>
                          </w:p>
                          <w:p w14:paraId="1F99A6B7" w14:textId="77777777" w:rsidR="00E66C6A" w:rsidRPr="00026988" w:rsidRDefault="00E66C6A" w:rsidP="00C43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ED43A7" w14:textId="77777777" w:rsidR="00C43D0F" w:rsidRPr="00026988" w:rsidRDefault="00C43D0F" w:rsidP="00C43D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8343F" id="_x0000_s1033" style="position:absolute;margin-left:8.1pt;margin-top:.75pt;width:148.7pt;height:57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" fillcolor="white [3212]" strokecolor="#d8d8d8 [2732]" strokeweight="1pt">
                <v:stroke joinstyle="miter"/>
                <v:textbox>
                  <w:txbxContent>
                    <w:p w14:paraId="11C67CDA" w14:textId="68D059FE" w:rsidR="00C43D0F" w:rsidRDefault="00E66C6A" w:rsidP="00C43D0F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Yê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ầ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iều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ra</w:t>
                      </w:r>
                      <w:proofErr w:type="spellEnd"/>
                    </w:p>
                    <w:p w14:paraId="3CD55A99" w14:textId="65D33093" w:rsidR="00E66C6A" w:rsidRDefault="00E66C6A" w:rsidP="00C43D0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0/0</w:t>
                      </w:r>
                      <w:r w:rsidR="00C43D0F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C43D0F">
                        <w:rPr>
                          <w:b/>
                          <w:bCs/>
                          <w:color w:val="000000" w:themeColor="text1"/>
                        </w:rPr>
                        <w:tab/>
                        <w:t xml:space="preserve">          </w:t>
                      </w:r>
                      <w:r w:rsidR="00C43D0F" w:rsidRPr="00026988">
                        <w:rPr>
                          <w:color w:val="000000" w:themeColor="text1"/>
                        </w:rPr>
                        <w:t>N/A</w:t>
                      </w:r>
                    </w:p>
                    <w:p w14:paraId="1F99A6B7" w14:textId="77777777" w:rsidR="00E66C6A" w:rsidRPr="00026988" w:rsidRDefault="00E66C6A" w:rsidP="00C43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AED43A7" w14:textId="77777777" w:rsidR="00C43D0F" w:rsidRPr="00026988" w:rsidRDefault="00C43D0F" w:rsidP="00C43D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43D0F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4614D7" wp14:editId="1CC96A2A">
                <wp:simplePos x="0" y="0"/>
                <wp:positionH relativeFrom="column">
                  <wp:posOffset>2215608</wp:posOffset>
                </wp:positionH>
                <wp:positionV relativeFrom="paragraph">
                  <wp:posOffset>12700</wp:posOffset>
                </wp:positionV>
                <wp:extent cx="1888490" cy="692785"/>
                <wp:effectExtent l="0" t="0" r="16510" b="12065"/>
                <wp:wrapNone/>
                <wp:docPr id="100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692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01439" w14:textId="77777777" w:rsidR="00E66C6A" w:rsidRDefault="00E66C6A" w:rsidP="00E66C6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ị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ấ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ông</w:t>
                            </w:r>
                            <w:proofErr w:type="spellEnd"/>
                          </w:p>
                          <w:p w14:paraId="6CA6B7DE" w14:textId="7FEAE349" w:rsidR="00C43D0F" w:rsidRPr="00E66C6A" w:rsidRDefault="00E66C6A" w:rsidP="00E66C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/</w:t>
                            </w:r>
                            <w:r w:rsidRPr="00E66C6A">
                              <w:rPr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Pr="00E66C6A">
                              <w:rPr>
                                <w:color w:val="EE0000"/>
                              </w:rPr>
                              <w:t>+ 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614D7" id="_x0000_s1034" style="position:absolute;margin-left:174.45pt;margin-top:1pt;width:148.7pt;height:54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" fillcolor="white [3212]" strokecolor="#d8d8d8 [2732]" strokeweight="1pt">
                <v:stroke joinstyle="miter"/>
                <v:textbox>
                  <w:txbxContent>
                    <w:p w14:paraId="74801439" w14:textId="77777777" w:rsidR="00E66C6A" w:rsidRDefault="00E66C6A" w:rsidP="00E66C6A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hiế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ịc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tấ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ông</w:t>
                      </w:r>
                      <w:proofErr w:type="spellEnd"/>
                    </w:p>
                    <w:p w14:paraId="6CA6B7DE" w14:textId="7FEAE349" w:rsidR="00C43D0F" w:rsidRPr="00E66C6A" w:rsidRDefault="00E66C6A" w:rsidP="00E66C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3/</w:t>
                      </w:r>
                      <w:r w:rsidRPr="00E66C6A">
                        <w:rPr>
                          <w:b/>
                          <w:bCs/>
                          <w:color w:val="000000" w:themeColor="text1"/>
                        </w:rPr>
                        <w:t>12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  </w:t>
                      </w:r>
                      <w:r w:rsidRPr="00E66C6A">
                        <w:rPr>
                          <w:color w:val="EE0000"/>
                        </w:rPr>
                        <w:t>+ 10%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CD4630" w14:textId="149CB8C9" w:rsidR="00E66C6A" w:rsidRDefault="00E66C6A" w:rsidP="00C43D0F">
      <w:pPr>
        <w:rPr>
          <w:b/>
          <w:bCs/>
        </w:rPr>
      </w:pPr>
    </w:p>
    <w:p w14:paraId="04EE3137" w14:textId="3E6FC64E" w:rsidR="002D1AC4" w:rsidRDefault="002D1AC4" w:rsidP="00C43D0F">
      <w:pPr>
        <w:rPr>
          <w:color w:val="000000" w:themeColor="text1"/>
        </w:rPr>
      </w:pPr>
    </w:p>
    <w:p w14:paraId="5D335EF7" w14:textId="77777777" w:rsidR="00801581" w:rsidRPr="00E66C6A" w:rsidRDefault="00801581" w:rsidP="00C43D0F">
      <w:pPr>
        <w:rPr>
          <w:color w:val="000000" w:themeColor="text1"/>
        </w:rPr>
      </w:pPr>
    </w:p>
    <w:p w14:paraId="68D5589C" w14:textId="2C58D07E" w:rsidR="00061E42" w:rsidRDefault="00061E42" w:rsidP="00D73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proofErr w:type="spellStart"/>
      <w:r>
        <w:rPr>
          <w:b/>
          <w:bCs/>
          <w:sz w:val="28"/>
          <w:szCs w:val="28"/>
        </w:rPr>
        <w:lastRenderedPageBreak/>
        <w:t>Lộ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ọ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oản</w:t>
      </w:r>
      <w:proofErr w:type="spellEnd"/>
    </w:p>
    <w:p w14:paraId="79D88919" w14:textId="2FA5059E" w:rsidR="009D3259" w:rsidRDefault="009D3259" w:rsidP="00C43D0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8AD284" wp14:editId="6A47DECE">
            <wp:extent cx="6229978" cy="3185327"/>
            <wp:effectExtent l="0" t="0" r="0" b="15240"/>
            <wp:docPr id="10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5"/>
              </a:graphicData>
            </a:graphic>
          </wp:inline>
        </w:drawing>
      </w:r>
    </w:p>
    <w:p w14:paraId="50926A45" w14:textId="77777777" w:rsidR="009D3259" w:rsidRDefault="009D3259" w:rsidP="00C43D0F">
      <w:pPr>
        <w:rPr>
          <w:b/>
          <w:bCs/>
          <w:sz w:val="28"/>
          <w:szCs w:val="28"/>
        </w:rPr>
      </w:pPr>
    </w:p>
    <w:p w14:paraId="0E18F739" w14:textId="46D1CDFF" w:rsidR="00801581" w:rsidRDefault="00801581" w:rsidP="00C43D0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95BE3D" wp14:editId="623B7F6B">
            <wp:extent cx="6209665" cy="3165231"/>
            <wp:effectExtent l="0" t="0" r="635" b="16510"/>
            <wp:docPr id="101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6"/>
              </a:graphicData>
            </a:graphic>
          </wp:inline>
        </w:drawing>
      </w:r>
    </w:p>
    <w:p w14:paraId="3D9644C5" w14:textId="779A8D8D" w:rsidR="009D3259" w:rsidRDefault="00061E42" w:rsidP="00C43D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ECDCD4" w14:textId="0D9D5DEE" w:rsidR="00C43D0F" w:rsidRPr="00E66C6A" w:rsidRDefault="00801581" w:rsidP="00D73CD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L</w:t>
      </w:r>
      <w:r w:rsidR="00E66C6A" w:rsidRPr="00E66C6A">
        <w:rPr>
          <w:b/>
          <w:bCs/>
          <w:sz w:val="28"/>
          <w:szCs w:val="28"/>
        </w:rPr>
        <w:t>ỗ</w:t>
      </w:r>
      <w:proofErr w:type="spellEnd"/>
      <w:r w:rsidR="00E66C6A" w:rsidRPr="00E66C6A">
        <w:rPr>
          <w:b/>
          <w:bCs/>
          <w:sz w:val="28"/>
          <w:szCs w:val="28"/>
        </w:rPr>
        <w:t xml:space="preserve"> </w:t>
      </w:r>
      <w:proofErr w:type="spellStart"/>
      <w:r w:rsidR="00E66C6A" w:rsidRPr="00E66C6A">
        <w:rPr>
          <w:b/>
          <w:bCs/>
          <w:sz w:val="28"/>
          <w:szCs w:val="28"/>
        </w:rPr>
        <w:t>hổng</w:t>
      </w:r>
      <w:proofErr w:type="spellEnd"/>
      <w:r w:rsidR="00E66C6A" w:rsidRPr="00E66C6A">
        <w:rPr>
          <w:b/>
          <w:bCs/>
          <w:sz w:val="28"/>
          <w:szCs w:val="28"/>
        </w:rPr>
        <w:t xml:space="preserve"> </w:t>
      </w:r>
      <w:proofErr w:type="spellStart"/>
      <w:r w:rsidR="00E66C6A" w:rsidRPr="00E66C6A">
        <w:rPr>
          <w:b/>
          <w:bCs/>
          <w:sz w:val="28"/>
          <w:szCs w:val="28"/>
        </w:rPr>
        <w:t>bảo</w:t>
      </w:r>
      <w:proofErr w:type="spellEnd"/>
      <w:r w:rsidR="00E66C6A" w:rsidRPr="00E66C6A">
        <w:rPr>
          <w:b/>
          <w:bCs/>
          <w:sz w:val="28"/>
          <w:szCs w:val="28"/>
        </w:rPr>
        <w:t xml:space="preserve"> </w:t>
      </w:r>
      <w:proofErr w:type="spellStart"/>
      <w:r w:rsidR="00E66C6A" w:rsidRPr="00E66C6A">
        <w:rPr>
          <w:b/>
          <w:bCs/>
          <w:sz w:val="28"/>
          <w:szCs w:val="28"/>
        </w:rPr>
        <w:t>mật</w:t>
      </w:r>
      <w:proofErr w:type="spellEnd"/>
    </w:p>
    <w:tbl>
      <w:tblPr>
        <w:tblStyle w:val="TableGrid"/>
        <w:tblW w:w="9805" w:type="dxa"/>
        <w:tblBorders>
          <w:top w:val="dashSmallGap" w:sz="4" w:space="0" w:color="45B0E1" w:themeColor="accent1" w:themeTint="99"/>
          <w:left w:val="dashSmallGap" w:sz="4" w:space="0" w:color="45B0E1" w:themeColor="accent1" w:themeTint="99"/>
          <w:bottom w:val="dashSmallGap" w:sz="4" w:space="0" w:color="45B0E1" w:themeColor="accent1" w:themeTint="99"/>
          <w:right w:val="dashSmallGap" w:sz="4" w:space="0" w:color="45B0E1" w:themeColor="accent1" w:themeTint="99"/>
          <w:insideH w:val="dashSmallGap" w:sz="4" w:space="0" w:color="45B0E1" w:themeColor="accent1" w:themeTint="99"/>
          <w:insideV w:val="dashSmallGap" w:sz="4" w:space="0" w:color="45B0E1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440"/>
        <w:gridCol w:w="6300"/>
      </w:tblGrid>
      <w:tr w:rsidR="002D1AC4" w:rsidRPr="00C91156" w14:paraId="6A249802" w14:textId="77777777" w:rsidTr="002D1AC4">
        <w:tc>
          <w:tcPr>
            <w:tcW w:w="2065" w:type="dxa"/>
            <w:vAlign w:val="center"/>
          </w:tcPr>
          <w:p w14:paraId="406DBE91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  <w:b/>
                <w:bCs w:val="0"/>
              </w:rPr>
            </w:pPr>
            <w:bookmarkStart w:id="10" w:name="_Hlk201070833"/>
            <w:proofErr w:type="spellStart"/>
            <w:r w:rsidRPr="00C91156">
              <w:rPr>
                <w:rFonts w:cs="Times New Roman"/>
                <w:b/>
                <w:bCs w:val="0"/>
              </w:rPr>
              <w:t>Mức</w:t>
            </w:r>
            <w:proofErr w:type="spellEnd"/>
            <w:r w:rsidRPr="00C91156">
              <w:rPr>
                <w:rFonts w:cs="Times New Roman"/>
                <w:b/>
                <w:bCs w:val="0"/>
              </w:rPr>
              <w:t xml:space="preserve"> </w:t>
            </w:r>
            <w:proofErr w:type="spellStart"/>
            <w:r w:rsidRPr="00C91156">
              <w:rPr>
                <w:rFonts w:cs="Times New Roman"/>
                <w:b/>
                <w:bCs w:val="0"/>
              </w:rPr>
              <w:t>độ</w:t>
            </w:r>
            <w:proofErr w:type="spellEnd"/>
          </w:p>
        </w:tc>
        <w:tc>
          <w:tcPr>
            <w:tcW w:w="1440" w:type="dxa"/>
          </w:tcPr>
          <w:p w14:paraId="4D3485C2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  <w:b/>
                <w:bCs w:val="0"/>
              </w:rPr>
            </w:pPr>
            <w:proofErr w:type="spellStart"/>
            <w:r w:rsidRPr="00C91156">
              <w:rPr>
                <w:rFonts w:cs="Times New Roman"/>
                <w:b/>
                <w:bCs w:val="0"/>
              </w:rPr>
              <w:t>Phát</w:t>
            </w:r>
            <w:proofErr w:type="spellEnd"/>
            <w:r w:rsidRPr="00C91156">
              <w:rPr>
                <w:rFonts w:cs="Times New Roman"/>
                <w:b/>
                <w:bCs w:val="0"/>
              </w:rPr>
              <w:t xml:space="preserve"> </w:t>
            </w:r>
            <w:proofErr w:type="spellStart"/>
            <w:r w:rsidRPr="00C91156">
              <w:rPr>
                <w:rFonts w:cs="Times New Roman"/>
                <w:b/>
                <w:bCs w:val="0"/>
              </w:rPr>
              <w:t>hiện</w:t>
            </w:r>
            <w:proofErr w:type="spellEnd"/>
          </w:p>
        </w:tc>
        <w:tc>
          <w:tcPr>
            <w:tcW w:w="6300" w:type="dxa"/>
            <w:vAlign w:val="center"/>
          </w:tcPr>
          <w:p w14:paraId="5480BECD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  <w:b/>
                <w:bCs w:val="0"/>
              </w:rPr>
            </w:pPr>
            <w:proofErr w:type="spellStart"/>
            <w:r w:rsidRPr="00C91156">
              <w:rPr>
                <w:rFonts w:cs="Times New Roman"/>
                <w:b/>
                <w:bCs w:val="0"/>
              </w:rPr>
              <w:t>Biểu</w:t>
            </w:r>
            <w:proofErr w:type="spellEnd"/>
            <w:r w:rsidRPr="00C91156">
              <w:rPr>
                <w:rFonts w:cs="Times New Roman"/>
                <w:b/>
                <w:bCs w:val="0"/>
              </w:rPr>
              <w:t xml:space="preserve"> </w:t>
            </w:r>
            <w:proofErr w:type="spellStart"/>
            <w:r w:rsidRPr="00C91156">
              <w:rPr>
                <w:rFonts w:cs="Times New Roman"/>
                <w:b/>
                <w:bCs w:val="0"/>
              </w:rPr>
              <w:t>đồ</w:t>
            </w:r>
            <w:proofErr w:type="spellEnd"/>
          </w:p>
        </w:tc>
      </w:tr>
      <w:tr w:rsidR="002D1AC4" w:rsidRPr="00C91156" w14:paraId="35DEAB71" w14:textId="77777777" w:rsidTr="002D1AC4">
        <w:trPr>
          <w:trHeight w:val="796"/>
        </w:trPr>
        <w:tc>
          <w:tcPr>
            <w:tcW w:w="2065" w:type="dxa"/>
            <w:vAlign w:val="center"/>
          </w:tcPr>
          <w:p w14:paraId="18E88741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  <w:b/>
                <w:bCs w:val="0"/>
                <w:color w:val="7030A0"/>
              </w:rPr>
              <w:t xml:space="preserve">Nghiêm </w:t>
            </w:r>
            <w:proofErr w:type="spellStart"/>
            <w:r w:rsidRPr="00C91156">
              <w:rPr>
                <w:rFonts w:cs="Times New Roman"/>
                <w:b/>
                <w:bCs w:val="0"/>
                <w:color w:val="7030A0"/>
              </w:rPr>
              <w:t>trọng</w:t>
            </w:r>
            <w:proofErr w:type="spellEnd"/>
          </w:p>
        </w:tc>
        <w:tc>
          <w:tcPr>
            <w:tcW w:w="1440" w:type="dxa"/>
            <w:vAlign w:val="center"/>
          </w:tcPr>
          <w:p w14:paraId="2B998C20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4</w:t>
            </w:r>
          </w:p>
        </w:tc>
        <w:tc>
          <w:tcPr>
            <w:tcW w:w="6300" w:type="dxa"/>
            <w:vMerge w:val="restart"/>
          </w:tcPr>
          <w:p w14:paraId="18F97A89" w14:textId="22F11566" w:rsidR="002D1AC4" w:rsidRDefault="005B0EB7" w:rsidP="003C719C">
            <w:r>
              <w:rPr>
                <w:noProof/>
              </w:rPr>
              <w:drawing>
                <wp:inline distT="0" distB="0" distL="0" distR="0" wp14:anchorId="15CEC253" wp14:editId="38019C94">
                  <wp:extent cx="3759200" cy="2856089"/>
                  <wp:effectExtent l="0" t="0" r="12700" b="1905"/>
                  <wp:docPr id="10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r:id="rId17"/>
                    </a:graphicData>
                  </a:graphic>
                </wp:inline>
              </w:drawing>
            </w:r>
          </w:p>
        </w:tc>
      </w:tr>
      <w:bookmarkEnd w:id="10"/>
      <w:tr w:rsidR="002D1AC4" w:rsidRPr="00C91156" w14:paraId="24EC4FA0" w14:textId="77777777" w:rsidTr="002D1AC4">
        <w:trPr>
          <w:trHeight w:val="796"/>
        </w:trPr>
        <w:tc>
          <w:tcPr>
            <w:tcW w:w="2065" w:type="dxa"/>
            <w:vAlign w:val="center"/>
          </w:tcPr>
          <w:p w14:paraId="3A63E771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  <w:b/>
                <w:bCs w:val="0"/>
                <w:color w:val="FF0000"/>
              </w:rPr>
              <w:t>Cao</w:t>
            </w:r>
          </w:p>
        </w:tc>
        <w:tc>
          <w:tcPr>
            <w:tcW w:w="1440" w:type="dxa"/>
            <w:vAlign w:val="center"/>
          </w:tcPr>
          <w:p w14:paraId="25B2A847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6300" w:type="dxa"/>
            <w:vMerge/>
          </w:tcPr>
          <w:p w14:paraId="446D01D6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</w:rPr>
            </w:pPr>
          </w:p>
        </w:tc>
      </w:tr>
      <w:tr w:rsidR="002D1AC4" w:rsidRPr="00C91156" w14:paraId="513B2427" w14:textId="77777777" w:rsidTr="002D1AC4">
        <w:trPr>
          <w:trHeight w:val="796"/>
        </w:trPr>
        <w:tc>
          <w:tcPr>
            <w:tcW w:w="2065" w:type="dxa"/>
            <w:vAlign w:val="center"/>
          </w:tcPr>
          <w:p w14:paraId="18B781A6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  <w:b/>
                <w:bCs w:val="0"/>
                <w:color w:val="E97132" w:themeColor="accent2"/>
              </w:rPr>
              <w:t xml:space="preserve">Trung </w:t>
            </w:r>
            <w:proofErr w:type="spellStart"/>
            <w:r w:rsidRPr="00C91156">
              <w:rPr>
                <w:rFonts w:cs="Times New Roman"/>
                <w:b/>
                <w:bCs w:val="0"/>
                <w:color w:val="E97132" w:themeColor="accent2"/>
              </w:rPr>
              <w:t>bình</w:t>
            </w:r>
            <w:proofErr w:type="spellEnd"/>
          </w:p>
        </w:tc>
        <w:tc>
          <w:tcPr>
            <w:tcW w:w="1440" w:type="dxa"/>
            <w:vAlign w:val="center"/>
          </w:tcPr>
          <w:p w14:paraId="52F56C95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6300" w:type="dxa"/>
            <w:vMerge/>
          </w:tcPr>
          <w:p w14:paraId="1A9E9808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</w:rPr>
            </w:pPr>
          </w:p>
        </w:tc>
      </w:tr>
      <w:tr w:rsidR="002D1AC4" w:rsidRPr="00C91156" w14:paraId="4AC54488" w14:textId="77777777" w:rsidTr="002D1AC4">
        <w:trPr>
          <w:trHeight w:val="796"/>
        </w:trPr>
        <w:tc>
          <w:tcPr>
            <w:tcW w:w="2065" w:type="dxa"/>
            <w:vAlign w:val="center"/>
          </w:tcPr>
          <w:p w14:paraId="64E6BD50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  <w:b/>
                <w:bCs w:val="0"/>
                <w:color w:val="00B0F0"/>
              </w:rPr>
            </w:pPr>
            <w:proofErr w:type="spellStart"/>
            <w:r w:rsidRPr="00C91156">
              <w:rPr>
                <w:rFonts w:cs="Times New Roman"/>
                <w:b/>
                <w:bCs w:val="0"/>
                <w:color w:val="00B0F0"/>
              </w:rPr>
              <w:t>Thấp</w:t>
            </w:r>
            <w:proofErr w:type="spellEnd"/>
          </w:p>
        </w:tc>
        <w:tc>
          <w:tcPr>
            <w:tcW w:w="1440" w:type="dxa"/>
            <w:vAlign w:val="center"/>
          </w:tcPr>
          <w:p w14:paraId="02F99B67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6300" w:type="dxa"/>
            <w:vMerge/>
          </w:tcPr>
          <w:p w14:paraId="6672521E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</w:rPr>
            </w:pPr>
          </w:p>
        </w:tc>
      </w:tr>
      <w:tr w:rsidR="002D1AC4" w:rsidRPr="00C91156" w14:paraId="0100A8A8" w14:textId="77777777" w:rsidTr="002D1AC4">
        <w:trPr>
          <w:trHeight w:val="796"/>
        </w:trPr>
        <w:tc>
          <w:tcPr>
            <w:tcW w:w="2065" w:type="dxa"/>
            <w:vAlign w:val="center"/>
          </w:tcPr>
          <w:p w14:paraId="0CE2E402" w14:textId="77777777" w:rsidR="002D1AC4" w:rsidRPr="00B47A74" w:rsidRDefault="002D1AC4" w:rsidP="003C719C">
            <w:pPr>
              <w:pStyle w:val="CyTable"/>
              <w:jc w:val="center"/>
              <w:rPr>
                <w:rFonts w:cs="Times New Roman"/>
                <w:b/>
                <w:bCs w:val="0"/>
                <w:color w:val="00B050"/>
              </w:rPr>
            </w:pPr>
            <w:r w:rsidRPr="00B47A74">
              <w:rPr>
                <w:rFonts w:cs="Times New Roman"/>
                <w:b/>
                <w:bCs w:val="0"/>
                <w:color w:val="00B050"/>
              </w:rPr>
              <w:t>Thông tin</w:t>
            </w:r>
          </w:p>
        </w:tc>
        <w:tc>
          <w:tcPr>
            <w:tcW w:w="1440" w:type="dxa"/>
            <w:vAlign w:val="center"/>
          </w:tcPr>
          <w:p w14:paraId="7751E8F4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6300" w:type="dxa"/>
            <w:vMerge/>
          </w:tcPr>
          <w:p w14:paraId="17BB217E" w14:textId="77777777" w:rsidR="002D1AC4" w:rsidRPr="00C91156" w:rsidRDefault="002D1AC4" w:rsidP="003C719C">
            <w:pPr>
              <w:pStyle w:val="CyTable"/>
              <w:jc w:val="center"/>
              <w:rPr>
                <w:rFonts w:cs="Times New Roman"/>
              </w:rPr>
            </w:pPr>
          </w:p>
        </w:tc>
      </w:tr>
    </w:tbl>
    <w:p w14:paraId="10AABEEB" w14:textId="016AF3FF" w:rsidR="004B4C8C" w:rsidRDefault="004B4C8C" w:rsidP="004B4C8C">
      <w:pPr>
        <w:rPr>
          <w:b/>
          <w:bCs/>
          <w:sz w:val="28"/>
          <w:szCs w:val="28"/>
        </w:rPr>
      </w:pPr>
    </w:p>
    <w:p w14:paraId="29F2EC7D" w14:textId="1B4DBF25" w:rsidR="004B4C8C" w:rsidRDefault="004B4C8C" w:rsidP="00D73CD4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ộ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ọ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ệu</w:t>
      </w:r>
      <w:proofErr w:type="spellEnd"/>
    </w:p>
    <w:p w14:paraId="67673BD1" w14:textId="77777777" w:rsidR="004B4C8C" w:rsidRDefault="004B4C8C" w:rsidP="004B4C8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054B64" wp14:editId="1F940C02">
            <wp:extent cx="6229978" cy="3185327"/>
            <wp:effectExtent l="0" t="0" r="0" b="15240"/>
            <wp:docPr id="10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8"/>
              </a:graphicData>
            </a:graphic>
          </wp:inline>
        </w:drawing>
      </w:r>
    </w:p>
    <w:p w14:paraId="79F5780D" w14:textId="000A3803" w:rsidR="003C4D27" w:rsidRPr="003C4D27" w:rsidRDefault="004B4C8C" w:rsidP="00C43D0F">
      <w:r>
        <w:br w:type="page"/>
      </w:r>
    </w:p>
    <w:p w14:paraId="5082AE50" w14:textId="308DA588" w:rsidR="00061E42" w:rsidRPr="00C91156" w:rsidRDefault="00061E42" w:rsidP="00061E42">
      <w:pPr>
        <w:pStyle w:val="CySection"/>
        <w:rPr>
          <w:rFonts w:ascii="Times New Roman" w:hAnsi="Times New Roman" w:cs="Times New Roman"/>
        </w:rPr>
      </w:pPr>
      <w:bookmarkStart w:id="11" w:name="_Toc201249767"/>
      <w:bookmarkEnd w:id="7"/>
      <w:r>
        <w:rPr>
          <w:rFonts w:ascii="Times New Roman" w:hAnsi="Times New Roman" w:cs="Times New Roman"/>
          <w:caps w:val="0"/>
        </w:rPr>
        <w:lastRenderedPageBreak/>
        <w:t>KHUYẾN NGHỊ</w:t>
      </w:r>
      <w:r w:rsidR="004216A6">
        <w:rPr>
          <w:rFonts w:ascii="Times New Roman" w:hAnsi="Times New Roman" w:cs="Times New Roman"/>
          <w:caps w:val="0"/>
        </w:rPr>
        <w:t xml:space="preserve"> KHẮC </w:t>
      </w:r>
      <w:commentRangeStart w:id="12"/>
      <w:r w:rsidR="004216A6">
        <w:rPr>
          <w:rFonts w:ascii="Times New Roman" w:hAnsi="Times New Roman" w:cs="Times New Roman"/>
          <w:caps w:val="0"/>
        </w:rPr>
        <w:t>PHỤC</w:t>
      </w:r>
      <w:commentRangeEnd w:id="12"/>
      <w:r w:rsidR="00D000A5" w:rsidRPr="00C91156">
        <w:rPr>
          <w:rStyle w:val="CommentReference"/>
          <w:rFonts w:ascii="Times New Roman" w:hAnsi="Times New Roman" w:cs="Times New Roman"/>
          <w:sz w:val="32"/>
          <w:szCs w:val="36"/>
        </w:rPr>
        <w:commentReference w:id="12"/>
      </w:r>
      <w:bookmarkEnd w:id="11"/>
    </w:p>
    <w:p w14:paraId="409A7490" w14:textId="076AD243" w:rsidR="00000E58" w:rsidRDefault="00000E58" w:rsidP="00605826">
      <w:pPr>
        <w:jc w:val="both"/>
        <w:rPr>
          <w:b/>
          <w:bCs/>
        </w:rPr>
      </w:pPr>
      <w:proofErr w:type="spellStart"/>
      <w:r>
        <w:rPr>
          <w:b/>
          <w:bCs/>
        </w:rPr>
        <w:t>L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</w:p>
    <w:p w14:paraId="1D13A542" w14:textId="77777777" w:rsidR="00DF5DF5" w:rsidRPr="00DF5DF5" w:rsidRDefault="00DF5DF5" w:rsidP="00605826">
      <w:pPr>
        <w:pStyle w:val="ListParagraph"/>
        <w:numPr>
          <w:ilvl w:val="0"/>
          <w:numId w:val="2"/>
        </w:numPr>
        <w:jc w:val="both"/>
      </w:pPr>
      <w:proofErr w:type="spellStart"/>
      <w:r w:rsidRPr="00DF5DF5">
        <w:t>Cập</w:t>
      </w:r>
      <w:proofErr w:type="spellEnd"/>
      <w:r w:rsidRPr="00DF5DF5">
        <w:t xml:space="preserve"> </w:t>
      </w:r>
      <w:proofErr w:type="spellStart"/>
      <w:r w:rsidRPr="00DF5DF5">
        <w:t>nhật</w:t>
      </w:r>
      <w:proofErr w:type="spellEnd"/>
      <w:r w:rsidRPr="00DF5DF5">
        <w:t xml:space="preserve"> </w:t>
      </w:r>
      <w:proofErr w:type="spellStart"/>
      <w:r w:rsidRPr="00DF5DF5">
        <w:t>bản</w:t>
      </w:r>
      <w:proofErr w:type="spellEnd"/>
      <w:r w:rsidRPr="00DF5DF5">
        <w:t xml:space="preserve"> </w:t>
      </w:r>
      <w:proofErr w:type="spellStart"/>
      <w:r w:rsidRPr="00DF5DF5">
        <w:t>vá</w:t>
      </w:r>
      <w:proofErr w:type="spellEnd"/>
      <w:r w:rsidRPr="00DF5DF5">
        <w:t xml:space="preserve"> </w:t>
      </w:r>
      <w:proofErr w:type="spellStart"/>
      <w:r w:rsidRPr="00DF5DF5">
        <w:t>mới</w:t>
      </w:r>
      <w:proofErr w:type="spellEnd"/>
      <w:r w:rsidRPr="00DF5DF5">
        <w:t xml:space="preserve"> </w:t>
      </w:r>
      <w:proofErr w:type="spellStart"/>
      <w:r w:rsidRPr="00DF5DF5">
        <w:t>nhất</w:t>
      </w:r>
      <w:proofErr w:type="spellEnd"/>
      <w:r w:rsidRPr="00DF5DF5">
        <w:t xml:space="preserve"> </w:t>
      </w:r>
      <w:proofErr w:type="spellStart"/>
      <w:r w:rsidRPr="00DF5DF5">
        <w:t>từ</w:t>
      </w:r>
      <w:proofErr w:type="spellEnd"/>
      <w:r w:rsidRPr="00DF5DF5">
        <w:t xml:space="preserve"> </w:t>
      </w:r>
      <w:proofErr w:type="spellStart"/>
      <w:r w:rsidRPr="00DF5DF5">
        <w:t>nhà</w:t>
      </w:r>
      <w:proofErr w:type="spellEnd"/>
      <w:r w:rsidRPr="00DF5DF5">
        <w:t xml:space="preserve"> </w:t>
      </w:r>
      <w:proofErr w:type="spellStart"/>
      <w:r w:rsidRPr="00DF5DF5">
        <w:t>cung</w:t>
      </w:r>
      <w:proofErr w:type="spellEnd"/>
      <w:r w:rsidRPr="00DF5DF5">
        <w:t xml:space="preserve"> </w:t>
      </w:r>
      <w:proofErr w:type="spellStart"/>
      <w:r w:rsidRPr="00DF5DF5">
        <w:t>cấp</w:t>
      </w:r>
      <w:proofErr w:type="spellEnd"/>
    </w:p>
    <w:p w14:paraId="15B7A095" w14:textId="7EE15D4E" w:rsidR="00DF5DF5" w:rsidRPr="00DF5DF5" w:rsidRDefault="00990607" w:rsidP="00605826">
      <w:pPr>
        <w:pStyle w:val="ListParagraph"/>
        <w:numPr>
          <w:ilvl w:val="0"/>
          <w:numId w:val="2"/>
        </w:num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, </w:t>
      </w:r>
      <w:proofErr w:type="spellStart"/>
      <w:r>
        <w:t>t</w:t>
      </w:r>
      <w:r w:rsidR="00DF5DF5" w:rsidRPr="00DF5DF5">
        <w:t>ạm</w:t>
      </w:r>
      <w:proofErr w:type="spellEnd"/>
      <w:r w:rsidR="00DF5DF5" w:rsidRPr="00DF5DF5">
        <w:t xml:space="preserve"> </w:t>
      </w:r>
      <w:proofErr w:type="spellStart"/>
      <w:r w:rsidR="00DF5DF5" w:rsidRPr="00DF5DF5">
        <w:t>thời</w:t>
      </w:r>
      <w:proofErr w:type="spellEnd"/>
      <w:r w:rsidR="00DF5DF5" w:rsidRPr="00DF5DF5">
        <w:t xml:space="preserve"> </w:t>
      </w:r>
      <w:proofErr w:type="spellStart"/>
      <w:r w:rsidR="00DF5DF5" w:rsidRPr="00DF5DF5">
        <w:t>vô</w:t>
      </w:r>
      <w:proofErr w:type="spellEnd"/>
      <w:r w:rsidR="00DF5DF5" w:rsidRPr="00DF5DF5">
        <w:t xml:space="preserve"> </w:t>
      </w:r>
      <w:proofErr w:type="spellStart"/>
      <w:r w:rsidR="00DF5DF5" w:rsidRPr="00DF5DF5">
        <w:t>hiệu</w:t>
      </w:r>
      <w:proofErr w:type="spellEnd"/>
      <w:r w:rsidR="00DF5DF5" w:rsidRPr="00DF5DF5">
        <w:t xml:space="preserve"> </w:t>
      </w:r>
      <w:proofErr w:type="spellStart"/>
      <w:r w:rsidR="00DF5DF5" w:rsidRPr="00DF5DF5">
        <w:t>hóa</w:t>
      </w:r>
      <w:proofErr w:type="spellEnd"/>
      <w:r w:rsidR="00DF5DF5" w:rsidRPr="00DF5DF5">
        <w:t xml:space="preserve"> </w:t>
      </w:r>
      <w:proofErr w:type="spellStart"/>
      <w:r w:rsidR="00DF5DF5" w:rsidRPr="00DF5DF5">
        <w:t>tính</w:t>
      </w:r>
      <w:proofErr w:type="spellEnd"/>
      <w:r w:rsidR="00DF5DF5" w:rsidRPr="00DF5DF5">
        <w:t xml:space="preserve"> </w:t>
      </w:r>
      <w:proofErr w:type="spellStart"/>
      <w:r w:rsidR="00DF5DF5" w:rsidRPr="00DF5DF5">
        <w:t>năng</w:t>
      </w:r>
      <w:proofErr w:type="spellEnd"/>
      <w:r w:rsidR="00DF5DF5" w:rsidRPr="00DF5DF5">
        <w:t xml:space="preserve"> </w:t>
      </w:r>
      <w:proofErr w:type="spellStart"/>
      <w:r w:rsidR="00DF5DF5" w:rsidRPr="00DF5DF5">
        <w:t>chứa</w:t>
      </w:r>
      <w:proofErr w:type="spellEnd"/>
      <w:r w:rsidR="00DF5DF5" w:rsidRPr="00DF5DF5">
        <w:t xml:space="preserve"> </w:t>
      </w:r>
      <w:proofErr w:type="spellStart"/>
      <w:r w:rsidR="00DF5DF5" w:rsidRPr="00DF5DF5">
        <w:t>lỗ</w:t>
      </w:r>
      <w:proofErr w:type="spellEnd"/>
      <w:r w:rsidR="00DF5DF5" w:rsidRPr="00DF5DF5">
        <w:t xml:space="preserve"> </w:t>
      </w:r>
      <w:proofErr w:type="spellStart"/>
      <w:r w:rsidR="00DF5DF5" w:rsidRPr="00DF5DF5">
        <w:t>hổng</w:t>
      </w:r>
      <w:proofErr w:type="spellEnd"/>
    </w:p>
    <w:p w14:paraId="4098322B" w14:textId="53F76C60" w:rsidR="00DF5DF5" w:rsidRPr="00DF5DF5" w:rsidRDefault="00DF5DF5" w:rsidP="00605826">
      <w:pPr>
        <w:pStyle w:val="ListParagraph"/>
        <w:numPr>
          <w:ilvl w:val="0"/>
          <w:numId w:val="2"/>
        </w:numPr>
        <w:jc w:val="both"/>
      </w:pPr>
      <w:proofErr w:type="spellStart"/>
      <w:r w:rsidRPr="00DF5DF5">
        <w:t>Tăng</w:t>
      </w:r>
      <w:proofErr w:type="spellEnd"/>
      <w:r w:rsidRPr="00DF5DF5">
        <w:t xml:space="preserve"> </w:t>
      </w:r>
      <w:proofErr w:type="spellStart"/>
      <w:r w:rsidRPr="00DF5DF5">
        <w:t>cường</w:t>
      </w:r>
      <w:proofErr w:type="spellEnd"/>
      <w:r w:rsidRPr="00DF5DF5">
        <w:t xml:space="preserve"> </w:t>
      </w:r>
      <w:proofErr w:type="spellStart"/>
      <w:r w:rsidR="002E272E">
        <w:t>bảo</w:t>
      </w:r>
      <w:proofErr w:type="spellEnd"/>
      <w:r w:rsidR="002E272E">
        <w:t xml:space="preserve"> </w:t>
      </w:r>
      <w:proofErr w:type="spellStart"/>
      <w:r w:rsidR="002E272E">
        <w:t>vệ</w:t>
      </w:r>
      <w:proofErr w:type="spellEnd"/>
      <w:r w:rsidR="002E272E">
        <w:t xml:space="preserve"> </w:t>
      </w:r>
      <w:proofErr w:type="spellStart"/>
      <w:r w:rsidR="002E272E">
        <w:t>và</w:t>
      </w:r>
      <w:proofErr w:type="spellEnd"/>
      <w:r w:rsidR="002E272E">
        <w:t xml:space="preserve"> </w:t>
      </w:r>
      <w:proofErr w:type="spellStart"/>
      <w:r w:rsidRPr="00DF5DF5">
        <w:t>giám</w:t>
      </w:r>
      <w:proofErr w:type="spellEnd"/>
      <w:r w:rsidRPr="00DF5DF5">
        <w:t xml:space="preserve"> </w:t>
      </w:r>
      <w:proofErr w:type="spellStart"/>
      <w:r w:rsidRPr="00DF5DF5">
        <w:t>sát</w:t>
      </w:r>
      <w:proofErr w:type="spellEnd"/>
      <w:r w:rsidRPr="00DF5DF5">
        <w:t xml:space="preserve"> </w:t>
      </w:r>
      <w:proofErr w:type="spellStart"/>
      <w:r w:rsidRPr="00DF5DF5">
        <w:t>bằng</w:t>
      </w:r>
      <w:proofErr w:type="spellEnd"/>
      <w:r w:rsidRPr="00DF5DF5">
        <w:t xml:space="preserve"> </w:t>
      </w:r>
      <w:r w:rsidR="002E272E">
        <w:t>F</w:t>
      </w:r>
      <w:r w:rsidRPr="00DF5DF5">
        <w:t>irewall, IDS/IPS</w:t>
      </w:r>
      <w:r w:rsidR="002E272E">
        <w:t xml:space="preserve">, </w:t>
      </w:r>
      <w:r w:rsidRPr="00DF5DF5">
        <w:t>SIEM</w:t>
      </w:r>
      <w:r w:rsidR="002E272E">
        <w:t>…</w:t>
      </w:r>
    </w:p>
    <w:p w14:paraId="29C984BF" w14:textId="77777777" w:rsidR="00DF5DF5" w:rsidRPr="00DF5DF5" w:rsidRDefault="00DF5DF5" w:rsidP="00605826">
      <w:pPr>
        <w:pStyle w:val="ListParagraph"/>
        <w:numPr>
          <w:ilvl w:val="0"/>
          <w:numId w:val="2"/>
        </w:numPr>
        <w:jc w:val="both"/>
      </w:pPr>
      <w:proofErr w:type="spellStart"/>
      <w:r w:rsidRPr="00DF5DF5">
        <w:t>Ghi</w:t>
      </w:r>
      <w:proofErr w:type="spellEnd"/>
      <w:r w:rsidRPr="00DF5DF5">
        <w:t xml:space="preserve"> log </w:t>
      </w:r>
      <w:proofErr w:type="spellStart"/>
      <w:r w:rsidRPr="00DF5DF5">
        <w:t>đầy</w:t>
      </w:r>
      <w:proofErr w:type="spellEnd"/>
      <w:r w:rsidRPr="00DF5DF5">
        <w:t xml:space="preserve"> </w:t>
      </w:r>
      <w:proofErr w:type="spellStart"/>
      <w:r w:rsidRPr="00DF5DF5">
        <w:t>đủ</w:t>
      </w:r>
      <w:proofErr w:type="spellEnd"/>
      <w:r w:rsidRPr="00DF5DF5">
        <w:t xml:space="preserve"> </w:t>
      </w:r>
      <w:proofErr w:type="spellStart"/>
      <w:r w:rsidRPr="00DF5DF5">
        <w:t>và</w:t>
      </w:r>
      <w:proofErr w:type="spellEnd"/>
      <w:r w:rsidRPr="00DF5DF5">
        <w:t xml:space="preserve"> </w:t>
      </w:r>
      <w:proofErr w:type="spellStart"/>
      <w:r w:rsidRPr="00DF5DF5">
        <w:t>lưu</w:t>
      </w:r>
      <w:proofErr w:type="spellEnd"/>
      <w:r w:rsidRPr="00DF5DF5">
        <w:t xml:space="preserve"> </w:t>
      </w:r>
      <w:proofErr w:type="spellStart"/>
      <w:r w:rsidRPr="00DF5DF5">
        <w:t>trữ</w:t>
      </w:r>
      <w:proofErr w:type="spellEnd"/>
      <w:r w:rsidRPr="00DF5DF5">
        <w:t xml:space="preserve"> </w:t>
      </w:r>
      <w:proofErr w:type="spellStart"/>
      <w:r w:rsidRPr="00DF5DF5">
        <w:t>để</w:t>
      </w:r>
      <w:proofErr w:type="spellEnd"/>
      <w:r w:rsidRPr="00DF5DF5">
        <w:t xml:space="preserve"> </w:t>
      </w:r>
      <w:proofErr w:type="spellStart"/>
      <w:r w:rsidRPr="00DF5DF5">
        <w:t>phục</w:t>
      </w:r>
      <w:proofErr w:type="spellEnd"/>
      <w:r w:rsidRPr="00DF5DF5">
        <w:t xml:space="preserve"> </w:t>
      </w:r>
      <w:proofErr w:type="spellStart"/>
      <w:r w:rsidRPr="00DF5DF5">
        <w:t>vụ</w:t>
      </w:r>
      <w:proofErr w:type="spellEnd"/>
      <w:r w:rsidRPr="00DF5DF5">
        <w:t xml:space="preserve"> </w:t>
      </w:r>
      <w:proofErr w:type="spellStart"/>
      <w:r w:rsidRPr="00DF5DF5">
        <w:t>điều</w:t>
      </w:r>
      <w:proofErr w:type="spellEnd"/>
      <w:r w:rsidRPr="00DF5DF5">
        <w:t xml:space="preserve"> </w:t>
      </w:r>
      <w:proofErr w:type="spellStart"/>
      <w:r w:rsidRPr="00DF5DF5">
        <w:t>tra</w:t>
      </w:r>
      <w:proofErr w:type="spellEnd"/>
      <w:r w:rsidRPr="00DF5DF5">
        <w:t xml:space="preserve"> </w:t>
      </w:r>
      <w:proofErr w:type="spellStart"/>
      <w:r w:rsidRPr="00DF5DF5">
        <w:t>sau</w:t>
      </w:r>
      <w:proofErr w:type="spellEnd"/>
      <w:r w:rsidRPr="00DF5DF5">
        <w:t xml:space="preserve"> </w:t>
      </w:r>
      <w:proofErr w:type="spellStart"/>
      <w:r w:rsidRPr="00DF5DF5">
        <w:t>này</w:t>
      </w:r>
      <w:proofErr w:type="spellEnd"/>
    </w:p>
    <w:p w14:paraId="32F66728" w14:textId="77777777" w:rsidR="00DF5DF5" w:rsidRPr="00DF5DF5" w:rsidRDefault="00DF5DF5" w:rsidP="00605826">
      <w:pPr>
        <w:pStyle w:val="ListParagraph"/>
        <w:numPr>
          <w:ilvl w:val="0"/>
          <w:numId w:val="2"/>
        </w:numPr>
        <w:jc w:val="both"/>
      </w:pPr>
      <w:proofErr w:type="spellStart"/>
      <w:r w:rsidRPr="00DF5DF5">
        <w:t>Kiểm</w:t>
      </w:r>
      <w:proofErr w:type="spellEnd"/>
      <w:r w:rsidRPr="00DF5DF5">
        <w:t xml:space="preserve"> </w:t>
      </w:r>
      <w:proofErr w:type="spellStart"/>
      <w:r w:rsidRPr="00DF5DF5">
        <w:t>tra</w:t>
      </w:r>
      <w:proofErr w:type="spellEnd"/>
      <w:r w:rsidRPr="00DF5DF5">
        <w:t xml:space="preserve"> </w:t>
      </w:r>
      <w:proofErr w:type="spellStart"/>
      <w:r w:rsidRPr="00DF5DF5">
        <w:t>lại</w:t>
      </w:r>
      <w:proofErr w:type="spellEnd"/>
      <w:r w:rsidRPr="00DF5DF5">
        <w:t xml:space="preserve"> </w:t>
      </w:r>
      <w:proofErr w:type="spellStart"/>
      <w:r w:rsidRPr="00DF5DF5">
        <w:t>hệ</w:t>
      </w:r>
      <w:proofErr w:type="spellEnd"/>
      <w:r w:rsidRPr="00DF5DF5">
        <w:t xml:space="preserve"> </w:t>
      </w:r>
      <w:proofErr w:type="spellStart"/>
      <w:r w:rsidRPr="00DF5DF5">
        <w:t>thống</w:t>
      </w:r>
      <w:proofErr w:type="spellEnd"/>
      <w:r w:rsidRPr="00DF5DF5">
        <w:t xml:space="preserve"> </w:t>
      </w:r>
      <w:proofErr w:type="spellStart"/>
      <w:r w:rsidRPr="00DF5DF5">
        <w:t>sau</w:t>
      </w:r>
      <w:proofErr w:type="spellEnd"/>
      <w:r w:rsidRPr="00DF5DF5">
        <w:t xml:space="preserve"> </w:t>
      </w:r>
      <w:proofErr w:type="spellStart"/>
      <w:r w:rsidRPr="00DF5DF5">
        <w:t>xử</w:t>
      </w:r>
      <w:proofErr w:type="spellEnd"/>
      <w:r w:rsidRPr="00DF5DF5">
        <w:t xml:space="preserve"> </w:t>
      </w:r>
      <w:proofErr w:type="spellStart"/>
      <w:r w:rsidRPr="00DF5DF5">
        <w:t>lý</w:t>
      </w:r>
      <w:proofErr w:type="spellEnd"/>
      <w:r w:rsidRPr="00DF5DF5">
        <w:t xml:space="preserve"> </w:t>
      </w:r>
      <w:proofErr w:type="spellStart"/>
      <w:r w:rsidRPr="00DF5DF5">
        <w:t>để</w:t>
      </w:r>
      <w:proofErr w:type="spellEnd"/>
      <w:r w:rsidRPr="00DF5DF5">
        <w:t xml:space="preserve"> </w:t>
      </w:r>
      <w:proofErr w:type="spellStart"/>
      <w:r w:rsidRPr="00DF5DF5">
        <w:t>đảm</w:t>
      </w:r>
      <w:proofErr w:type="spellEnd"/>
      <w:r w:rsidRPr="00DF5DF5">
        <w:t xml:space="preserve"> </w:t>
      </w:r>
      <w:proofErr w:type="spellStart"/>
      <w:r w:rsidRPr="00DF5DF5">
        <w:t>bảo</w:t>
      </w:r>
      <w:proofErr w:type="spellEnd"/>
      <w:r w:rsidRPr="00DF5DF5">
        <w:t xml:space="preserve"> an </w:t>
      </w:r>
      <w:proofErr w:type="spellStart"/>
      <w:r w:rsidRPr="00DF5DF5">
        <w:t>toàn</w:t>
      </w:r>
      <w:proofErr w:type="spellEnd"/>
    </w:p>
    <w:p w14:paraId="6CCDAC24" w14:textId="051DC91E" w:rsidR="00000E58" w:rsidRDefault="00000E58" w:rsidP="00605826">
      <w:pPr>
        <w:jc w:val="both"/>
        <w:rPr>
          <w:b/>
          <w:bCs/>
        </w:rPr>
      </w:pPr>
      <w:proofErr w:type="spellStart"/>
      <w:r>
        <w:rPr>
          <w:b/>
          <w:bCs/>
        </w:rPr>
        <w:t>L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ọt</w:t>
      </w:r>
      <w:proofErr w:type="spellEnd"/>
      <w:r>
        <w:rPr>
          <w:b/>
          <w:bCs/>
        </w:rPr>
        <w:t xml:space="preserve"> </w:t>
      </w:r>
      <w:proofErr w:type="spellStart"/>
      <w:r w:rsidR="00754641">
        <w:rPr>
          <w:b/>
          <w:bCs/>
        </w:rPr>
        <w:t>dữ</w:t>
      </w:r>
      <w:proofErr w:type="spellEnd"/>
      <w:r w:rsidR="00754641">
        <w:rPr>
          <w:b/>
          <w:bCs/>
        </w:rPr>
        <w:t xml:space="preserve"> </w:t>
      </w:r>
      <w:proofErr w:type="spellStart"/>
      <w:r w:rsidR="00754641">
        <w:rPr>
          <w:b/>
          <w:bCs/>
        </w:rPr>
        <w:t>liệu</w:t>
      </w:r>
      <w:proofErr w:type="spellEnd"/>
      <w:r w:rsidR="00754641">
        <w:rPr>
          <w:b/>
          <w:bCs/>
        </w:rPr>
        <w:t xml:space="preserve"> (</w:t>
      </w:r>
      <w:proofErr w:type="spellStart"/>
      <w:r w:rsidR="00754641">
        <w:rPr>
          <w:b/>
          <w:bCs/>
        </w:rPr>
        <w:t>thông</w:t>
      </w:r>
      <w:proofErr w:type="spellEnd"/>
      <w:r w:rsidR="00754641">
        <w:rPr>
          <w:b/>
          <w:bCs/>
        </w:rPr>
        <w:t xml:space="preserve"> tin </w:t>
      </w:r>
      <w:proofErr w:type="spellStart"/>
      <w:r w:rsidR="00754641">
        <w:rPr>
          <w:b/>
          <w:bCs/>
        </w:rPr>
        <w:t>tài</w:t>
      </w:r>
      <w:proofErr w:type="spellEnd"/>
      <w:r w:rsidR="00754641">
        <w:rPr>
          <w:b/>
          <w:bCs/>
        </w:rPr>
        <w:t xml:space="preserve"> </w:t>
      </w:r>
      <w:proofErr w:type="spellStart"/>
      <w:r w:rsidR="00754641">
        <w:rPr>
          <w:b/>
          <w:bCs/>
        </w:rPr>
        <w:t>khoản</w:t>
      </w:r>
      <w:proofErr w:type="spellEnd"/>
      <w:r w:rsidR="00754641">
        <w:rPr>
          <w:b/>
          <w:bCs/>
        </w:rPr>
        <w:t xml:space="preserve">, </w:t>
      </w:r>
      <w:proofErr w:type="spellStart"/>
      <w:r w:rsidR="00754641">
        <w:rPr>
          <w:b/>
          <w:bCs/>
        </w:rPr>
        <w:t>tài</w:t>
      </w:r>
      <w:proofErr w:type="spellEnd"/>
      <w:r w:rsidR="00754641">
        <w:rPr>
          <w:b/>
          <w:bCs/>
        </w:rPr>
        <w:t xml:space="preserve"> </w:t>
      </w:r>
      <w:proofErr w:type="spellStart"/>
      <w:r w:rsidR="00754641">
        <w:rPr>
          <w:b/>
          <w:bCs/>
        </w:rPr>
        <w:t>liệu</w:t>
      </w:r>
      <w:proofErr w:type="spellEnd"/>
      <w:r w:rsidR="00754641">
        <w:rPr>
          <w:b/>
          <w:bCs/>
        </w:rPr>
        <w:t xml:space="preserve">, </w:t>
      </w:r>
      <w:proofErr w:type="spellStart"/>
      <w:r w:rsidR="00754641">
        <w:rPr>
          <w:b/>
          <w:bCs/>
        </w:rPr>
        <w:t>thẻ</w:t>
      </w:r>
      <w:proofErr w:type="spellEnd"/>
      <w:r w:rsidR="00754641">
        <w:rPr>
          <w:b/>
          <w:bCs/>
        </w:rPr>
        <w:t xml:space="preserve"> </w:t>
      </w:r>
      <w:proofErr w:type="spellStart"/>
      <w:r w:rsidR="00754641">
        <w:rPr>
          <w:b/>
          <w:bCs/>
        </w:rPr>
        <w:t>tín</w:t>
      </w:r>
      <w:proofErr w:type="spellEnd"/>
      <w:r w:rsidR="00754641">
        <w:rPr>
          <w:b/>
          <w:bCs/>
        </w:rPr>
        <w:t xml:space="preserve"> </w:t>
      </w:r>
      <w:proofErr w:type="spellStart"/>
      <w:r w:rsidR="00754641">
        <w:rPr>
          <w:b/>
          <w:bCs/>
        </w:rPr>
        <w:t>dụng</w:t>
      </w:r>
      <w:proofErr w:type="spellEnd"/>
      <w:r w:rsidR="00BA5ECA">
        <w:rPr>
          <w:b/>
          <w:bCs/>
        </w:rPr>
        <w:t>)</w:t>
      </w:r>
    </w:p>
    <w:p w14:paraId="1D867FB6" w14:textId="44C0966A" w:rsidR="00000E58" w:rsidRDefault="00BA5ECA" w:rsidP="00605826">
      <w:pPr>
        <w:pStyle w:val="ListParagraph"/>
        <w:numPr>
          <w:ilvl w:val="0"/>
          <w:numId w:val="2"/>
        </w:numPr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 w:rsidR="002C5CE9">
        <w:t xml:space="preserve"> </w:t>
      </w:r>
      <w:proofErr w:type="spellStart"/>
      <w:r w:rsidR="002C5CE9">
        <w:t>dữ</w:t>
      </w:r>
      <w:proofErr w:type="spellEnd"/>
      <w:r w:rsidR="002C5CE9">
        <w:t xml:space="preserve"> </w:t>
      </w:r>
      <w:proofErr w:type="spellStart"/>
      <w:r w:rsidR="002C5CE9">
        <w:t>liệu</w:t>
      </w:r>
      <w:proofErr w:type="spellEnd"/>
      <w:r w:rsidR="002C5CE9">
        <w:t xml:space="preserve"> </w:t>
      </w:r>
      <w:proofErr w:type="spellStart"/>
      <w:r w:rsidR="002C5CE9">
        <w:t>bị</w:t>
      </w:r>
      <w:proofErr w:type="spellEnd"/>
      <w:r w:rsidR="002C5CE9">
        <w:t xml:space="preserve"> </w:t>
      </w:r>
      <w:proofErr w:type="spellStart"/>
      <w:r w:rsidR="002C5CE9">
        <w:t>lộ</w:t>
      </w:r>
      <w:proofErr w:type="spellEnd"/>
      <w:r w:rsidR="002C5CE9">
        <w:t xml:space="preserve"> </w:t>
      </w:r>
      <w:proofErr w:type="spellStart"/>
      <w:r w:rsidR="002C5CE9">
        <w:t>lọt</w:t>
      </w:r>
      <w:proofErr w:type="spellEnd"/>
    </w:p>
    <w:p w14:paraId="36D64788" w14:textId="0C51CBBC" w:rsidR="00CD049D" w:rsidRDefault="00872B8E" w:rsidP="00605826">
      <w:pPr>
        <w:pStyle w:val="ListParagraph"/>
        <w:numPr>
          <w:ilvl w:val="0"/>
          <w:numId w:val="2"/>
        </w:numPr>
        <w:jc w:val="both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 w:rsidR="00C44462">
        <w:t xml:space="preserve"> </w:t>
      </w:r>
      <w:proofErr w:type="spellStart"/>
      <w:r w:rsidR="00C44462">
        <w:t>tùy</w:t>
      </w:r>
      <w:proofErr w:type="spellEnd"/>
      <w:r w:rsidR="00C44462">
        <w:t xml:space="preserve"> </w:t>
      </w:r>
      <w:proofErr w:type="spellStart"/>
      <w:r w:rsidR="00513227">
        <w:t>loại</w:t>
      </w:r>
      <w:proofErr w:type="spellEnd"/>
      <w:r w:rsidR="00C44462">
        <w:t xml:space="preserve"> </w:t>
      </w:r>
      <w:proofErr w:type="spellStart"/>
      <w:r w:rsidR="00C44462">
        <w:t>dữ</w:t>
      </w:r>
      <w:proofErr w:type="spellEnd"/>
      <w:r w:rsidR="00C44462">
        <w:t xml:space="preserve"> </w:t>
      </w:r>
      <w:proofErr w:type="spellStart"/>
      <w:r w:rsidR="00C44462">
        <w:t>liệu</w:t>
      </w:r>
      <w:proofErr w:type="spellEnd"/>
      <w:r>
        <w:t xml:space="preserve">: </w:t>
      </w:r>
      <w:proofErr w:type="spellStart"/>
      <w:r w:rsidR="004E2542">
        <w:t>đổi</w:t>
      </w:r>
      <w:proofErr w:type="spellEnd"/>
      <w:r w:rsidR="004E2542">
        <w:t xml:space="preserve"> </w:t>
      </w:r>
      <w:proofErr w:type="spellStart"/>
      <w:r w:rsidR="004E2542">
        <w:t>mật</w:t>
      </w:r>
      <w:proofErr w:type="spellEnd"/>
      <w:r w:rsidR="004E2542">
        <w:t xml:space="preserve"> </w:t>
      </w:r>
      <w:proofErr w:type="spellStart"/>
      <w:r w:rsidR="004E2542">
        <w:t>khẩu</w:t>
      </w:r>
      <w:proofErr w:type="spellEnd"/>
      <w:r w:rsidR="004E2542">
        <w:t xml:space="preserve">, </w:t>
      </w:r>
      <w:proofErr w:type="spellStart"/>
      <w:r w:rsidR="00D25333">
        <w:t>vô</w:t>
      </w:r>
      <w:proofErr w:type="spellEnd"/>
      <w:r w:rsidR="00D25333">
        <w:t xml:space="preserve"> </w:t>
      </w:r>
      <w:proofErr w:type="spellStart"/>
      <w:r w:rsidR="00D25333">
        <w:t>hiệu</w:t>
      </w:r>
      <w:proofErr w:type="spellEnd"/>
      <w:r w:rsidR="00D25333">
        <w:t xml:space="preserve"> </w:t>
      </w:r>
      <w:proofErr w:type="spellStart"/>
      <w:r w:rsidR="00D25333">
        <w:t>hóa</w:t>
      </w:r>
      <w:proofErr w:type="spellEnd"/>
      <w:r w:rsidR="00D25333">
        <w:t xml:space="preserve"> API key, </w:t>
      </w:r>
      <w:proofErr w:type="spellStart"/>
      <w:r w:rsidR="00B73EB9">
        <w:t>khóa</w:t>
      </w:r>
      <w:proofErr w:type="spellEnd"/>
      <w:r w:rsidR="00B73EB9">
        <w:t xml:space="preserve"> </w:t>
      </w:r>
      <w:proofErr w:type="spellStart"/>
      <w:r w:rsidR="00B73EB9">
        <w:t>thẻ</w:t>
      </w:r>
      <w:proofErr w:type="spellEnd"/>
      <w:r w:rsidR="00B73EB9">
        <w:t xml:space="preserve"> </w:t>
      </w:r>
      <w:proofErr w:type="spellStart"/>
      <w:r w:rsidR="00B73EB9">
        <w:t>tín</w:t>
      </w:r>
      <w:proofErr w:type="spellEnd"/>
      <w:r w:rsidR="00B73EB9">
        <w:t xml:space="preserve"> </w:t>
      </w:r>
      <w:proofErr w:type="spellStart"/>
      <w:r w:rsidR="00B73EB9">
        <w:t>dụng</w:t>
      </w:r>
      <w:proofErr w:type="spellEnd"/>
      <w:r w:rsidR="00B73EB9">
        <w:t xml:space="preserve">, </w:t>
      </w:r>
      <w:proofErr w:type="spellStart"/>
      <w:r w:rsidR="007F1BB3">
        <w:t>xử</w:t>
      </w:r>
      <w:proofErr w:type="spellEnd"/>
      <w:r w:rsidR="007F1BB3">
        <w:t xml:space="preserve"> </w:t>
      </w:r>
      <w:proofErr w:type="spellStart"/>
      <w:r w:rsidR="007F1BB3">
        <w:t>lý</w:t>
      </w:r>
      <w:proofErr w:type="spellEnd"/>
      <w:r w:rsidR="007F1BB3">
        <w:t xml:space="preserve"> </w:t>
      </w:r>
      <w:proofErr w:type="spellStart"/>
      <w:r w:rsidR="00E11716">
        <w:t>sự</w:t>
      </w:r>
      <w:proofErr w:type="spellEnd"/>
      <w:r w:rsidR="00E11716">
        <w:t xml:space="preserve"> </w:t>
      </w:r>
      <w:proofErr w:type="spellStart"/>
      <w:r w:rsidR="00E11716">
        <w:t>cố</w:t>
      </w:r>
      <w:proofErr w:type="spellEnd"/>
      <w:r w:rsidR="00224175">
        <w:t xml:space="preserve"> </w:t>
      </w:r>
      <w:proofErr w:type="spellStart"/>
      <w:r w:rsidR="007F1BB3">
        <w:t>truyền</w:t>
      </w:r>
      <w:proofErr w:type="spellEnd"/>
      <w:r w:rsidR="007F1BB3">
        <w:t xml:space="preserve"> </w:t>
      </w:r>
      <w:proofErr w:type="spellStart"/>
      <w:r w:rsidR="007F1BB3">
        <w:t>thông</w:t>
      </w:r>
      <w:proofErr w:type="spellEnd"/>
      <w:r w:rsidR="0020135A">
        <w:t xml:space="preserve">, </w:t>
      </w:r>
      <w:proofErr w:type="spellStart"/>
      <w:r w:rsidR="0020135A">
        <w:t>thông</w:t>
      </w:r>
      <w:proofErr w:type="spellEnd"/>
      <w:r w:rsidR="0020135A">
        <w:t xml:space="preserve"> </w:t>
      </w:r>
      <w:proofErr w:type="spellStart"/>
      <w:r w:rsidR="0020135A">
        <w:t>báo</w:t>
      </w:r>
      <w:proofErr w:type="spellEnd"/>
      <w:r w:rsidR="0020135A">
        <w:t xml:space="preserve"> </w:t>
      </w:r>
      <w:proofErr w:type="spellStart"/>
      <w:r w:rsidR="0020135A">
        <w:t>tới</w:t>
      </w:r>
      <w:proofErr w:type="spellEnd"/>
      <w:r w:rsidR="0020135A">
        <w:t xml:space="preserve"> </w:t>
      </w:r>
      <w:proofErr w:type="spellStart"/>
      <w:r w:rsidR="0020135A">
        <w:t>khách</w:t>
      </w:r>
      <w:proofErr w:type="spellEnd"/>
      <w:r w:rsidR="0020135A">
        <w:t xml:space="preserve"> </w:t>
      </w:r>
      <w:proofErr w:type="spellStart"/>
      <w:r w:rsidR="0020135A">
        <w:t>hàng</w:t>
      </w:r>
      <w:proofErr w:type="spellEnd"/>
      <w:r w:rsidR="007F1BB3">
        <w:t>…</w:t>
      </w:r>
    </w:p>
    <w:p w14:paraId="50B705E7" w14:textId="0143455B" w:rsidR="007F1BB3" w:rsidRDefault="00B07166" w:rsidP="00605826">
      <w:pPr>
        <w:pStyle w:val="ListParagraph"/>
        <w:numPr>
          <w:ilvl w:val="0"/>
          <w:numId w:val="2"/>
        </w:numPr>
        <w:jc w:val="both"/>
      </w:pPr>
      <w:proofErr w:type="spellStart"/>
      <w:r>
        <w:t>Kho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 w:rsidR="00BF7137">
        <w:t xml:space="preserve"> </w:t>
      </w:r>
      <w:proofErr w:type="spellStart"/>
      <w:r w:rsidR="00BF7137">
        <w:t>lộ</w:t>
      </w:r>
      <w:proofErr w:type="spellEnd"/>
      <w:r w:rsidR="00BF7137">
        <w:t xml:space="preserve"> </w:t>
      </w:r>
      <w:proofErr w:type="spellStart"/>
      <w:r w:rsidR="00BF7137">
        <w:t>lọt</w:t>
      </w:r>
      <w:proofErr w:type="spellEnd"/>
      <w:r w:rsidR="00CC5323">
        <w:t xml:space="preserve"> </w:t>
      </w:r>
    </w:p>
    <w:p w14:paraId="7CC221C1" w14:textId="20231245" w:rsidR="00694A0A" w:rsidRDefault="00694A0A" w:rsidP="00605826">
      <w:pPr>
        <w:pStyle w:val="ListParagraph"/>
        <w:numPr>
          <w:ilvl w:val="0"/>
          <w:numId w:val="2"/>
        </w:numPr>
        <w:jc w:val="both"/>
      </w:pPr>
      <w:proofErr w:type="spellStart"/>
      <w:r>
        <w:t>Rà</w:t>
      </w:r>
      <w:proofErr w:type="spellEnd"/>
      <w:r>
        <w:t xml:space="preserve"> </w:t>
      </w:r>
      <w:proofErr w:type="spellStart"/>
      <w:r>
        <w:t>soát</w:t>
      </w:r>
      <w:proofErr w:type="spellEnd"/>
      <w:r w:rsidR="00462B83">
        <w:t>,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 w:rsidR="00183269">
        <w:t>gây</w:t>
      </w:r>
      <w:proofErr w:type="spellEnd"/>
      <w:r w:rsidR="00183269">
        <w:t xml:space="preserve"> </w:t>
      </w:r>
      <w:proofErr w:type="spellStart"/>
      <w:r>
        <w:t>l</w:t>
      </w:r>
      <w:r w:rsidR="00183269">
        <w:t>ộ</w:t>
      </w:r>
      <w:proofErr w:type="spellEnd"/>
      <w:r w:rsidR="00183269">
        <w:t xml:space="preserve"> </w:t>
      </w:r>
      <w:proofErr w:type="spellStart"/>
      <w:r w:rsidR="00183269">
        <w:t>lọt</w:t>
      </w:r>
      <w:proofErr w:type="spellEnd"/>
      <w:r w:rsidR="00183269">
        <w:t xml:space="preserve"> </w:t>
      </w:r>
      <w:proofErr w:type="spellStart"/>
      <w:r w:rsidR="00183269">
        <w:t>trong</w:t>
      </w:r>
      <w:proofErr w:type="spellEnd"/>
      <w:r w:rsidR="00183269">
        <w:t xml:space="preserve"> </w:t>
      </w:r>
      <w:proofErr w:type="spellStart"/>
      <w:r w:rsidR="00183269">
        <w:t>hệ</w:t>
      </w:r>
      <w:proofErr w:type="spellEnd"/>
      <w:r w:rsidR="00183269">
        <w:t xml:space="preserve"> </w:t>
      </w:r>
      <w:proofErr w:type="spellStart"/>
      <w:r w:rsidR="00183269">
        <w:t>thống</w:t>
      </w:r>
      <w:proofErr w:type="spellEnd"/>
    </w:p>
    <w:p w14:paraId="3D251DB3" w14:textId="7A4163EC" w:rsidR="006F2299" w:rsidRPr="00000E58" w:rsidRDefault="00D8335B" w:rsidP="00605826">
      <w:pPr>
        <w:pStyle w:val="ListParagraph"/>
        <w:numPr>
          <w:ilvl w:val="0"/>
          <w:numId w:val="2"/>
        </w:numPr>
        <w:jc w:val="both"/>
      </w:pP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TT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 w:rsidR="00FC4A17">
        <w:t xml:space="preserve"> (</w:t>
      </w:r>
      <w:proofErr w:type="spellStart"/>
      <w:r w:rsidR="00264CE7">
        <w:t>phân</w:t>
      </w:r>
      <w:proofErr w:type="spellEnd"/>
      <w:r w:rsidR="00264CE7">
        <w:t xml:space="preserve"> </w:t>
      </w:r>
      <w:proofErr w:type="spellStart"/>
      <w:r w:rsidR="00264CE7">
        <w:t>quyền</w:t>
      </w:r>
      <w:proofErr w:type="spellEnd"/>
      <w:r w:rsidR="00264CE7">
        <w:t xml:space="preserve"> </w:t>
      </w:r>
      <w:proofErr w:type="spellStart"/>
      <w:r w:rsidR="00264CE7">
        <w:t>truy</w:t>
      </w:r>
      <w:proofErr w:type="spellEnd"/>
      <w:r w:rsidR="00264CE7">
        <w:t xml:space="preserve"> </w:t>
      </w:r>
      <w:proofErr w:type="spellStart"/>
      <w:r w:rsidR="00264CE7">
        <w:t>cập</w:t>
      </w:r>
      <w:proofErr w:type="spellEnd"/>
      <w:r w:rsidR="00264CE7">
        <w:t xml:space="preserve">, </w:t>
      </w:r>
      <w:proofErr w:type="spellStart"/>
      <w:r w:rsidR="00FC4A17">
        <w:t>yêu</w:t>
      </w:r>
      <w:proofErr w:type="spellEnd"/>
      <w:r w:rsidR="00FC4A17">
        <w:t xml:space="preserve"> </w:t>
      </w:r>
      <w:proofErr w:type="spellStart"/>
      <w:r w:rsidR="00FC4A17">
        <w:t>cầu</w:t>
      </w:r>
      <w:proofErr w:type="spellEnd"/>
      <w:r w:rsidR="00FC4A17">
        <w:t xml:space="preserve"> </w:t>
      </w:r>
      <w:proofErr w:type="spellStart"/>
      <w:r w:rsidR="006E59E7">
        <w:t>bật</w:t>
      </w:r>
      <w:proofErr w:type="spellEnd"/>
      <w:r w:rsidR="006E59E7">
        <w:t xml:space="preserve"> </w:t>
      </w:r>
      <w:proofErr w:type="spellStart"/>
      <w:r w:rsidR="006E59E7">
        <w:t>xác</w:t>
      </w:r>
      <w:proofErr w:type="spellEnd"/>
      <w:r w:rsidR="006E59E7">
        <w:t xml:space="preserve"> </w:t>
      </w:r>
      <w:proofErr w:type="spellStart"/>
      <w:r w:rsidR="006E59E7">
        <w:t>thực</w:t>
      </w:r>
      <w:proofErr w:type="spellEnd"/>
      <w:r w:rsidR="006E59E7">
        <w:t xml:space="preserve"> </w:t>
      </w:r>
      <w:proofErr w:type="spellStart"/>
      <w:r w:rsidR="006E59E7">
        <w:t>đa</w:t>
      </w:r>
      <w:proofErr w:type="spellEnd"/>
      <w:r w:rsidR="006E59E7">
        <w:t xml:space="preserve"> </w:t>
      </w:r>
      <w:proofErr w:type="spellStart"/>
      <w:r w:rsidR="006E59E7">
        <w:t>lớp</w:t>
      </w:r>
      <w:proofErr w:type="spellEnd"/>
      <w:r w:rsidR="006E59E7">
        <w:t xml:space="preserve">, </w:t>
      </w:r>
      <w:proofErr w:type="spellStart"/>
      <w:r w:rsidR="005A0F8B">
        <w:t>định</w:t>
      </w:r>
      <w:proofErr w:type="spellEnd"/>
      <w:r w:rsidR="005A0F8B">
        <w:t xml:space="preserve"> </w:t>
      </w:r>
      <w:proofErr w:type="spellStart"/>
      <w:r w:rsidR="005A0F8B">
        <w:t>kỳ</w:t>
      </w:r>
      <w:proofErr w:type="spellEnd"/>
      <w:r w:rsidR="005A0F8B">
        <w:t xml:space="preserve"> </w:t>
      </w:r>
      <w:proofErr w:type="spellStart"/>
      <w:r w:rsidR="005A0F8B">
        <w:t>đổi</w:t>
      </w:r>
      <w:proofErr w:type="spellEnd"/>
      <w:r w:rsidR="005A0F8B">
        <w:t xml:space="preserve"> </w:t>
      </w:r>
      <w:proofErr w:type="spellStart"/>
      <w:r w:rsidR="005A0F8B">
        <w:t>mật</w:t>
      </w:r>
      <w:proofErr w:type="spellEnd"/>
      <w:r w:rsidR="005A0F8B">
        <w:t xml:space="preserve"> </w:t>
      </w:r>
      <w:proofErr w:type="spellStart"/>
      <w:r w:rsidR="005A0F8B">
        <w:t>khẩu</w:t>
      </w:r>
      <w:proofErr w:type="spellEnd"/>
      <w:r w:rsidR="005A0F8B">
        <w:t xml:space="preserve">, </w:t>
      </w:r>
      <w:proofErr w:type="spellStart"/>
      <w:r w:rsidR="007C1028">
        <w:t>sử</w:t>
      </w:r>
      <w:proofErr w:type="spellEnd"/>
      <w:r w:rsidR="007C1028">
        <w:t xml:space="preserve"> </w:t>
      </w:r>
      <w:proofErr w:type="spellStart"/>
      <w:r w:rsidR="007C1028">
        <w:t>dụng</w:t>
      </w:r>
      <w:proofErr w:type="spellEnd"/>
      <w:r w:rsidR="007C1028">
        <w:t xml:space="preserve"> </w:t>
      </w:r>
      <w:proofErr w:type="spellStart"/>
      <w:r w:rsidR="007C1028">
        <w:t>phần</w:t>
      </w:r>
      <w:proofErr w:type="spellEnd"/>
      <w:r w:rsidR="007C1028">
        <w:t xml:space="preserve"> </w:t>
      </w:r>
      <w:proofErr w:type="spellStart"/>
      <w:r w:rsidR="007C1028">
        <w:t>mềm</w:t>
      </w:r>
      <w:proofErr w:type="spellEnd"/>
      <w:r w:rsidR="007C1028">
        <w:t xml:space="preserve"> </w:t>
      </w:r>
      <w:proofErr w:type="spellStart"/>
      <w:r w:rsidR="007C1028">
        <w:t>chống</w:t>
      </w:r>
      <w:proofErr w:type="spellEnd"/>
      <w:r w:rsidR="007C1028">
        <w:t xml:space="preserve"> </w:t>
      </w:r>
      <w:proofErr w:type="spellStart"/>
      <w:r w:rsidR="007C1028">
        <w:t>mã</w:t>
      </w:r>
      <w:proofErr w:type="spellEnd"/>
      <w:r w:rsidR="007C1028">
        <w:t xml:space="preserve"> </w:t>
      </w:r>
      <w:proofErr w:type="spellStart"/>
      <w:r w:rsidR="007C1028">
        <w:t>độc</w:t>
      </w:r>
      <w:proofErr w:type="spellEnd"/>
      <w:r w:rsidR="007C1028">
        <w:t>…)</w:t>
      </w:r>
    </w:p>
    <w:p w14:paraId="605250BA" w14:textId="06D2221A" w:rsidR="00000E58" w:rsidRDefault="00845264" w:rsidP="00605826">
      <w:pPr>
        <w:jc w:val="both"/>
        <w:rPr>
          <w:b/>
          <w:bCs/>
        </w:rPr>
      </w:pPr>
      <w:proofErr w:type="spellStart"/>
      <w:r>
        <w:rPr>
          <w:b/>
          <w:bCs/>
        </w:rPr>
        <w:t>B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</w:t>
      </w:r>
      <w:r w:rsidR="00000E58">
        <w:rPr>
          <w:b/>
          <w:bCs/>
        </w:rPr>
        <w:t>ạm</w:t>
      </w:r>
      <w:proofErr w:type="spellEnd"/>
      <w:r w:rsidR="00000E58">
        <w:rPr>
          <w:b/>
          <w:bCs/>
        </w:rPr>
        <w:t xml:space="preserve"> </w:t>
      </w:r>
      <w:proofErr w:type="spellStart"/>
      <w:r w:rsidR="00000E58">
        <w:rPr>
          <w:b/>
          <w:bCs/>
        </w:rPr>
        <w:t>dụng</w:t>
      </w:r>
      <w:proofErr w:type="spellEnd"/>
      <w:r w:rsidR="00000E58">
        <w:rPr>
          <w:b/>
          <w:bCs/>
        </w:rPr>
        <w:t xml:space="preserve"> </w:t>
      </w:r>
      <w:proofErr w:type="spellStart"/>
      <w:r w:rsidR="00000E58">
        <w:rPr>
          <w:b/>
          <w:bCs/>
        </w:rPr>
        <w:t>thương</w:t>
      </w:r>
      <w:proofErr w:type="spellEnd"/>
      <w:r w:rsidR="00000E58">
        <w:rPr>
          <w:b/>
          <w:bCs/>
        </w:rPr>
        <w:t xml:space="preserve"> </w:t>
      </w:r>
      <w:proofErr w:type="spellStart"/>
      <w:r w:rsidR="00000E58">
        <w:rPr>
          <w:b/>
          <w:bCs/>
        </w:rPr>
        <w:t>hiệu</w:t>
      </w:r>
      <w:proofErr w:type="spellEnd"/>
    </w:p>
    <w:p w14:paraId="54C06F56" w14:textId="75340257" w:rsidR="00000E58" w:rsidRPr="00000E58" w:rsidRDefault="00000E58" w:rsidP="00605826">
      <w:pPr>
        <w:pStyle w:val="ListParagraph"/>
        <w:numPr>
          <w:ilvl w:val="0"/>
          <w:numId w:val="4"/>
        </w:numPr>
        <w:jc w:val="both"/>
      </w:pPr>
      <w:r w:rsidRPr="00000E58">
        <w:t xml:space="preserve">Thông </w:t>
      </w:r>
      <w:proofErr w:type="spellStart"/>
      <w:r w:rsidRPr="00000E58">
        <w:t>báo</w:t>
      </w:r>
      <w:proofErr w:type="spellEnd"/>
      <w:r w:rsidRPr="00000E58">
        <w:t xml:space="preserve"> </w:t>
      </w:r>
      <w:proofErr w:type="spellStart"/>
      <w:r w:rsidRPr="00000E58">
        <w:t>tới</w:t>
      </w:r>
      <w:proofErr w:type="spellEnd"/>
      <w:r w:rsidRPr="00000E58">
        <w:t xml:space="preserve"> </w:t>
      </w:r>
      <w:proofErr w:type="spellStart"/>
      <w:r w:rsidRPr="00000E58">
        <w:t>khách</w:t>
      </w:r>
      <w:proofErr w:type="spellEnd"/>
      <w:r w:rsidRPr="00000E58">
        <w:t xml:space="preserve"> </w:t>
      </w:r>
      <w:proofErr w:type="spellStart"/>
      <w:r w:rsidRPr="00000E58">
        <w:t>hàng</w:t>
      </w:r>
      <w:proofErr w:type="spellEnd"/>
      <w:r w:rsidRPr="00000E58">
        <w:t xml:space="preserve"> </w:t>
      </w:r>
      <w:proofErr w:type="spellStart"/>
      <w:r w:rsidRPr="00000E58">
        <w:t>của</w:t>
      </w:r>
      <w:proofErr w:type="spellEnd"/>
      <w:r w:rsidRPr="00000E58">
        <w:t xml:space="preserve"> </w:t>
      </w:r>
      <w:proofErr w:type="spellStart"/>
      <w:r w:rsidRPr="00000E58">
        <w:t>tổ</w:t>
      </w:r>
      <w:proofErr w:type="spellEnd"/>
      <w:r w:rsidRPr="00000E58">
        <w:t xml:space="preserve"> </w:t>
      </w:r>
      <w:proofErr w:type="spellStart"/>
      <w:r w:rsidRPr="00000E58">
        <w:t>chức</w:t>
      </w:r>
      <w:proofErr w:type="spellEnd"/>
      <w:r w:rsidRPr="00000E58">
        <w:t xml:space="preserve"> </w:t>
      </w:r>
      <w:proofErr w:type="spellStart"/>
      <w:r w:rsidRPr="00000E58">
        <w:t>không</w:t>
      </w:r>
      <w:proofErr w:type="spellEnd"/>
      <w:r w:rsidRPr="00000E58">
        <w:t xml:space="preserve"> </w:t>
      </w:r>
      <w:proofErr w:type="spellStart"/>
      <w:r w:rsidRPr="00000E58">
        <w:t>truy</w:t>
      </w:r>
      <w:proofErr w:type="spellEnd"/>
      <w:r w:rsidRPr="00000E58">
        <w:t xml:space="preserve"> </w:t>
      </w:r>
      <w:proofErr w:type="spellStart"/>
      <w:r w:rsidRPr="00000E58">
        <w:t>cập</w:t>
      </w:r>
      <w:proofErr w:type="spellEnd"/>
      <w:r w:rsidRPr="00000E58">
        <w:t xml:space="preserve"> </w:t>
      </w:r>
      <w:proofErr w:type="spellStart"/>
      <w:r w:rsidRPr="00000E58">
        <w:t>vào</w:t>
      </w:r>
      <w:proofErr w:type="spellEnd"/>
      <w:r w:rsidRPr="00000E58">
        <w:t xml:space="preserve"> </w:t>
      </w:r>
      <w:proofErr w:type="spellStart"/>
      <w:r w:rsidRPr="00000E58">
        <w:t>các</w:t>
      </w:r>
      <w:proofErr w:type="spellEnd"/>
      <w:r w:rsidRPr="00000E58">
        <w:t xml:space="preserve"> </w:t>
      </w:r>
      <w:proofErr w:type="spellStart"/>
      <w:r w:rsidRPr="00000E58">
        <w:t>tên</w:t>
      </w:r>
      <w:proofErr w:type="spellEnd"/>
      <w:r w:rsidRPr="00000E58">
        <w:t xml:space="preserve"> </w:t>
      </w:r>
      <w:proofErr w:type="spellStart"/>
      <w:r w:rsidRPr="00000E58">
        <w:t>miền</w:t>
      </w:r>
      <w:proofErr w:type="spellEnd"/>
      <w:r w:rsidRPr="00000E58">
        <w:t>/</w:t>
      </w:r>
      <w:proofErr w:type="spellStart"/>
      <w:r w:rsidRPr="00000E58">
        <w:t>đường</w:t>
      </w:r>
      <w:proofErr w:type="spellEnd"/>
      <w:r w:rsidRPr="00000E58">
        <w:t xml:space="preserve"> </w:t>
      </w:r>
      <w:proofErr w:type="spellStart"/>
      <w:r w:rsidRPr="00000E58">
        <w:t>dẫn</w:t>
      </w:r>
      <w:proofErr w:type="spellEnd"/>
      <w:r w:rsidRPr="00000E58">
        <w:t xml:space="preserve"> </w:t>
      </w:r>
      <w:proofErr w:type="spellStart"/>
      <w:r w:rsidRPr="00000E58">
        <w:t>lừa</w:t>
      </w:r>
      <w:proofErr w:type="spellEnd"/>
      <w:r w:rsidRPr="00000E58">
        <w:t xml:space="preserve"> </w:t>
      </w:r>
      <w:proofErr w:type="spellStart"/>
      <w:r w:rsidRPr="00000E58">
        <w:t>đảo</w:t>
      </w:r>
      <w:proofErr w:type="spellEnd"/>
    </w:p>
    <w:p w14:paraId="00DF3C6F" w14:textId="674AAB3B" w:rsidR="00DF5DF5" w:rsidRPr="00000E58" w:rsidRDefault="00000E58" w:rsidP="00605826">
      <w:pPr>
        <w:pStyle w:val="ListParagraph"/>
        <w:numPr>
          <w:ilvl w:val="0"/>
          <w:numId w:val="4"/>
        </w:numPr>
        <w:jc w:val="both"/>
      </w:pPr>
      <w:proofErr w:type="spellStart"/>
      <w:r w:rsidRPr="00000E58">
        <w:t>Phối</w:t>
      </w:r>
      <w:proofErr w:type="spellEnd"/>
      <w:r w:rsidRPr="00000E58">
        <w:t xml:space="preserve"> </w:t>
      </w:r>
      <w:proofErr w:type="spellStart"/>
      <w:r w:rsidRPr="00000E58">
        <w:t>hợp</w:t>
      </w:r>
      <w:proofErr w:type="spellEnd"/>
      <w:r w:rsidRPr="00000E58">
        <w:t xml:space="preserve"> </w:t>
      </w:r>
      <w:proofErr w:type="spellStart"/>
      <w:r w:rsidRPr="00000E58">
        <w:t>với</w:t>
      </w:r>
      <w:proofErr w:type="spellEnd"/>
      <w:r w:rsidRPr="00000E58">
        <w:t xml:space="preserve"> </w:t>
      </w:r>
      <w:proofErr w:type="spellStart"/>
      <w:r w:rsidRPr="00000E58">
        <w:t>các</w:t>
      </w:r>
      <w:proofErr w:type="spellEnd"/>
      <w:r w:rsidRPr="00000E58">
        <w:t xml:space="preserve"> </w:t>
      </w:r>
      <w:proofErr w:type="spellStart"/>
      <w:r w:rsidRPr="00000E58">
        <w:t>cơ</w:t>
      </w:r>
      <w:proofErr w:type="spellEnd"/>
      <w:r w:rsidRPr="00000E58">
        <w:t xml:space="preserve"> </w:t>
      </w:r>
      <w:proofErr w:type="spellStart"/>
      <w:r w:rsidRPr="00000E58">
        <w:t>quan</w:t>
      </w:r>
      <w:proofErr w:type="spellEnd"/>
      <w:r w:rsidRPr="00000E58">
        <w:t xml:space="preserve"> </w:t>
      </w:r>
      <w:proofErr w:type="spellStart"/>
      <w:r w:rsidRPr="00000E58">
        <w:t>chức</w:t>
      </w:r>
      <w:proofErr w:type="spellEnd"/>
      <w:r w:rsidRPr="00000E58">
        <w:t xml:space="preserve"> </w:t>
      </w:r>
      <w:proofErr w:type="spellStart"/>
      <w:r w:rsidRPr="00000E58">
        <w:t>năng</w:t>
      </w:r>
      <w:proofErr w:type="spellEnd"/>
      <w:r w:rsidRPr="00000E58">
        <w:t xml:space="preserve"> </w:t>
      </w:r>
      <w:proofErr w:type="spellStart"/>
      <w:r w:rsidRPr="00000E58">
        <w:t>để</w:t>
      </w:r>
      <w:proofErr w:type="spellEnd"/>
      <w:r w:rsidRPr="00000E58">
        <w:t xml:space="preserve"> </w:t>
      </w:r>
      <w:proofErr w:type="spellStart"/>
      <w:r w:rsidRPr="00000E58">
        <w:t>ngăn</w:t>
      </w:r>
      <w:proofErr w:type="spellEnd"/>
      <w:r w:rsidRPr="00000E58">
        <w:t xml:space="preserve"> </w:t>
      </w:r>
      <w:proofErr w:type="spellStart"/>
      <w:r w:rsidRPr="00000E58">
        <w:t>chặn</w:t>
      </w:r>
      <w:proofErr w:type="spellEnd"/>
      <w:r w:rsidRPr="00000E58">
        <w:t xml:space="preserve"> </w:t>
      </w:r>
      <w:proofErr w:type="spellStart"/>
      <w:r w:rsidRPr="00000E58">
        <w:t>các</w:t>
      </w:r>
      <w:proofErr w:type="spellEnd"/>
      <w:r w:rsidRPr="00000E58">
        <w:t xml:space="preserve"> </w:t>
      </w:r>
      <w:proofErr w:type="spellStart"/>
      <w:r w:rsidRPr="00000E58">
        <w:t>tên</w:t>
      </w:r>
      <w:proofErr w:type="spellEnd"/>
      <w:r w:rsidRPr="00000E58">
        <w:t xml:space="preserve"> </w:t>
      </w:r>
      <w:proofErr w:type="spellStart"/>
      <w:r w:rsidRPr="00000E58">
        <w:t>miền</w:t>
      </w:r>
      <w:proofErr w:type="spellEnd"/>
      <w:r w:rsidRPr="00000E58">
        <w:t xml:space="preserve"> </w:t>
      </w:r>
      <w:proofErr w:type="spellStart"/>
      <w:r w:rsidRPr="00000E58">
        <w:t>lừa</w:t>
      </w:r>
      <w:proofErr w:type="spellEnd"/>
      <w:r w:rsidRPr="00000E58">
        <w:t xml:space="preserve"> </w:t>
      </w:r>
      <w:proofErr w:type="spellStart"/>
      <w:r w:rsidRPr="00000E58">
        <w:t>đảo</w:t>
      </w:r>
      <w:proofErr w:type="spellEnd"/>
    </w:p>
    <w:p w14:paraId="1C47C007" w14:textId="793503BF" w:rsidR="00000E58" w:rsidRDefault="00AA5670" w:rsidP="00605826">
      <w:pPr>
        <w:jc w:val="both"/>
        <w:rPr>
          <w:b/>
          <w:bCs/>
        </w:rPr>
      </w:pPr>
      <w:r>
        <w:rPr>
          <w:b/>
          <w:bCs/>
        </w:rPr>
        <w:t xml:space="preserve">Liên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r w:rsidR="000133EA">
        <w:rPr>
          <w:b/>
          <w:bCs/>
        </w:rPr>
        <w:t>Malware/</w:t>
      </w:r>
      <w:r w:rsidR="00000E58">
        <w:rPr>
          <w:b/>
          <w:bCs/>
        </w:rPr>
        <w:t>Botnet</w:t>
      </w:r>
    </w:p>
    <w:p w14:paraId="720703AA" w14:textId="1D2840CD" w:rsidR="00DF5DF5" w:rsidRPr="00DF5DF5" w:rsidRDefault="004A54E0" w:rsidP="00605826">
      <w:pPr>
        <w:pStyle w:val="ListParagraph"/>
        <w:numPr>
          <w:ilvl w:val="0"/>
          <w:numId w:val="4"/>
        </w:numPr>
        <w:jc w:val="both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</w:t>
      </w:r>
      <w:r w:rsidR="00DF5DF5" w:rsidRPr="00DF5DF5">
        <w:t>ách</w:t>
      </w:r>
      <w:proofErr w:type="spellEnd"/>
      <w:r w:rsidR="00DF5DF5" w:rsidRPr="00DF5DF5">
        <w:t xml:space="preserve"> </w:t>
      </w:r>
      <w:proofErr w:type="spellStart"/>
      <w:r w:rsidR="00DF5DF5" w:rsidRPr="00DF5DF5">
        <w:t>ly</w:t>
      </w:r>
      <w:proofErr w:type="spellEnd"/>
      <w:r w:rsidR="00DF5DF5" w:rsidRPr="00DF5DF5">
        <w:t xml:space="preserve"> </w:t>
      </w:r>
      <w:proofErr w:type="spellStart"/>
      <w:r w:rsidR="00DF5DF5" w:rsidRPr="00DF5DF5">
        <w:t>hệ</w:t>
      </w:r>
      <w:proofErr w:type="spellEnd"/>
      <w:r w:rsidR="00DF5DF5" w:rsidRPr="00DF5DF5">
        <w:t xml:space="preserve"> </w:t>
      </w:r>
      <w:proofErr w:type="spellStart"/>
      <w:r w:rsidR="00DF5DF5" w:rsidRPr="00DF5DF5">
        <w:t>thống</w:t>
      </w:r>
      <w:proofErr w:type="spellEnd"/>
      <w:r w:rsidR="00DF5DF5" w:rsidRPr="00DF5DF5">
        <w:t xml:space="preserve"> </w:t>
      </w:r>
      <w:proofErr w:type="spellStart"/>
      <w:r w:rsidR="00DF5DF5" w:rsidRPr="00DF5DF5">
        <w:t>bị</w:t>
      </w:r>
      <w:proofErr w:type="spellEnd"/>
      <w:r w:rsidR="00DF5DF5" w:rsidRPr="00DF5DF5">
        <w:t xml:space="preserve"> </w:t>
      </w:r>
      <w:proofErr w:type="spellStart"/>
      <w:r w:rsidR="00DF5DF5" w:rsidRPr="00DF5DF5">
        <w:t>nghi</w:t>
      </w:r>
      <w:proofErr w:type="spellEnd"/>
      <w:r w:rsidR="00DF5DF5" w:rsidRPr="00DF5DF5">
        <w:t xml:space="preserve"> </w:t>
      </w:r>
      <w:proofErr w:type="spellStart"/>
      <w:r w:rsidR="00DF5DF5" w:rsidRPr="00DF5DF5">
        <w:t>nhiễm</w:t>
      </w:r>
      <w:proofErr w:type="spellEnd"/>
      <w:r w:rsidR="00DF5DF5" w:rsidRPr="00DF5DF5">
        <w:t xml:space="preserve"> </w:t>
      </w:r>
      <w:proofErr w:type="spellStart"/>
      <w:r w:rsidR="00DF5DF5" w:rsidRPr="00DF5DF5">
        <w:t>khỏi</w:t>
      </w:r>
      <w:proofErr w:type="spellEnd"/>
      <w:r w:rsidR="00DF5DF5" w:rsidRPr="00DF5DF5">
        <w:t xml:space="preserve"> </w:t>
      </w:r>
      <w:proofErr w:type="spellStart"/>
      <w:r w:rsidR="00DF5DF5" w:rsidRPr="00DF5DF5">
        <w:t>mạng</w:t>
      </w:r>
      <w:proofErr w:type="spellEnd"/>
      <w:r w:rsidR="00DF5DF5" w:rsidRPr="00DF5DF5">
        <w:t xml:space="preserve"> </w:t>
      </w:r>
      <w:proofErr w:type="spellStart"/>
      <w:r w:rsidR="00DF5DF5" w:rsidRPr="00DF5DF5">
        <w:t>nội</w:t>
      </w:r>
      <w:proofErr w:type="spellEnd"/>
      <w:r w:rsidR="00DF5DF5" w:rsidRPr="00DF5DF5">
        <w:t xml:space="preserve"> </w:t>
      </w:r>
      <w:proofErr w:type="spellStart"/>
      <w:r w:rsidR="00DF5DF5" w:rsidRPr="00DF5DF5">
        <w:t>bộ</w:t>
      </w:r>
      <w:proofErr w:type="spellEnd"/>
    </w:p>
    <w:p w14:paraId="12247FCE" w14:textId="456DD201" w:rsidR="00DF5DF5" w:rsidRPr="00DF5DF5" w:rsidRDefault="00DF5DF5" w:rsidP="00605826">
      <w:pPr>
        <w:pStyle w:val="ListParagraph"/>
        <w:numPr>
          <w:ilvl w:val="0"/>
          <w:numId w:val="4"/>
        </w:numPr>
        <w:jc w:val="both"/>
      </w:pPr>
      <w:r w:rsidRPr="00DF5DF5">
        <w:t xml:space="preserve">Thu </w:t>
      </w:r>
      <w:proofErr w:type="spellStart"/>
      <w:r w:rsidRPr="00DF5DF5">
        <w:t>thập</w:t>
      </w:r>
      <w:proofErr w:type="spellEnd"/>
      <w:r w:rsidRPr="00DF5DF5">
        <w:t xml:space="preserve"> log</w:t>
      </w:r>
      <w:r w:rsidR="008C5A5C">
        <w:t>s</w:t>
      </w:r>
      <w:r w:rsidRPr="00DF5DF5">
        <w:t xml:space="preserve"> &amp; </w:t>
      </w:r>
      <w:proofErr w:type="spellStart"/>
      <w:r w:rsidRPr="00DF5DF5">
        <w:t>dấu</w:t>
      </w:r>
      <w:proofErr w:type="spellEnd"/>
      <w:r w:rsidRPr="00DF5DF5">
        <w:t xml:space="preserve"> </w:t>
      </w:r>
      <w:proofErr w:type="spellStart"/>
      <w:r w:rsidRPr="00DF5DF5">
        <w:t>vết</w:t>
      </w:r>
      <w:proofErr w:type="spellEnd"/>
      <w:r w:rsidRPr="00DF5DF5">
        <w:t xml:space="preserve"> (IOC) </w:t>
      </w:r>
      <w:proofErr w:type="spellStart"/>
      <w:r w:rsidRPr="00DF5DF5">
        <w:t>phục</w:t>
      </w:r>
      <w:proofErr w:type="spellEnd"/>
      <w:r w:rsidRPr="00DF5DF5">
        <w:t xml:space="preserve"> </w:t>
      </w:r>
      <w:proofErr w:type="spellStart"/>
      <w:r w:rsidRPr="00DF5DF5">
        <w:t>vụ</w:t>
      </w:r>
      <w:proofErr w:type="spellEnd"/>
      <w:r w:rsidRPr="00DF5DF5">
        <w:t xml:space="preserve"> </w:t>
      </w:r>
      <w:proofErr w:type="spellStart"/>
      <w:r w:rsidRPr="00DF5DF5">
        <w:t>điều</w:t>
      </w:r>
      <w:proofErr w:type="spellEnd"/>
      <w:r w:rsidRPr="00DF5DF5">
        <w:t xml:space="preserve"> </w:t>
      </w:r>
      <w:proofErr w:type="spellStart"/>
      <w:r w:rsidRPr="00DF5DF5">
        <w:t>tra</w:t>
      </w:r>
      <w:proofErr w:type="spellEnd"/>
    </w:p>
    <w:p w14:paraId="1D47BCCF" w14:textId="651AE690" w:rsidR="00DF5DF5" w:rsidRPr="00DF5DF5" w:rsidRDefault="00DF5DF5" w:rsidP="00605826">
      <w:pPr>
        <w:pStyle w:val="ListParagraph"/>
        <w:numPr>
          <w:ilvl w:val="0"/>
          <w:numId w:val="4"/>
        </w:numPr>
        <w:jc w:val="both"/>
      </w:pPr>
      <w:proofErr w:type="spellStart"/>
      <w:r w:rsidRPr="00DF5DF5">
        <w:t>Quét</w:t>
      </w:r>
      <w:proofErr w:type="spellEnd"/>
      <w:r w:rsidRPr="00DF5DF5">
        <w:t xml:space="preserve"> </w:t>
      </w:r>
      <w:proofErr w:type="spellStart"/>
      <w:r w:rsidRPr="00DF5DF5">
        <w:t>toàn</w:t>
      </w:r>
      <w:proofErr w:type="spellEnd"/>
      <w:r w:rsidRPr="00DF5DF5">
        <w:t xml:space="preserve"> </w:t>
      </w:r>
      <w:proofErr w:type="spellStart"/>
      <w:r w:rsidRPr="00DF5DF5">
        <w:t>bộ</w:t>
      </w:r>
      <w:proofErr w:type="spellEnd"/>
      <w:r w:rsidRPr="00DF5DF5">
        <w:t xml:space="preserve"> </w:t>
      </w:r>
      <w:proofErr w:type="spellStart"/>
      <w:r w:rsidRPr="00DF5DF5">
        <w:t>hệ</w:t>
      </w:r>
      <w:proofErr w:type="spellEnd"/>
      <w:r w:rsidRPr="00DF5DF5">
        <w:t xml:space="preserve"> </w:t>
      </w:r>
      <w:proofErr w:type="spellStart"/>
      <w:r w:rsidRPr="00DF5DF5">
        <w:t>thống</w:t>
      </w:r>
      <w:proofErr w:type="spellEnd"/>
      <w:r w:rsidRPr="00DF5DF5">
        <w:t xml:space="preserve"> </w:t>
      </w:r>
      <w:proofErr w:type="spellStart"/>
      <w:r w:rsidRPr="00DF5DF5">
        <w:t>bằng</w:t>
      </w:r>
      <w:proofErr w:type="spellEnd"/>
      <w:r w:rsidRPr="00DF5DF5">
        <w:t xml:space="preserve"> </w:t>
      </w:r>
      <w:proofErr w:type="spellStart"/>
      <w:r w:rsidRPr="00DF5DF5">
        <w:t>công</w:t>
      </w:r>
      <w:proofErr w:type="spellEnd"/>
      <w:r w:rsidRPr="00DF5DF5">
        <w:t xml:space="preserve"> </w:t>
      </w:r>
      <w:proofErr w:type="spellStart"/>
      <w:r w:rsidRPr="00DF5DF5">
        <w:t>cụ</w:t>
      </w:r>
      <w:proofErr w:type="spellEnd"/>
      <w:r w:rsidRPr="00DF5DF5">
        <w:t xml:space="preserve"> </w:t>
      </w:r>
      <w:r w:rsidR="005E7549">
        <w:t>A</w:t>
      </w:r>
      <w:r w:rsidRPr="00DF5DF5">
        <w:t>ntivirus/EDR</w:t>
      </w:r>
      <w:r w:rsidR="00DE300F">
        <w:t xml:space="preserve"> </w:t>
      </w:r>
      <w:proofErr w:type="spellStart"/>
      <w:r w:rsidR="00641B47">
        <w:t>và</w:t>
      </w:r>
      <w:proofErr w:type="spellEnd"/>
      <w:r w:rsidR="00641B47">
        <w:t xml:space="preserve"> </w:t>
      </w:r>
      <w:proofErr w:type="spellStart"/>
      <w:r w:rsidR="00641B47">
        <w:t>thực</w:t>
      </w:r>
      <w:proofErr w:type="spellEnd"/>
      <w:r w:rsidR="00641B47">
        <w:t xml:space="preserve"> </w:t>
      </w:r>
      <w:proofErr w:type="spellStart"/>
      <w:r w:rsidR="00641B47">
        <w:t>hiện</w:t>
      </w:r>
      <w:proofErr w:type="spellEnd"/>
      <w:r w:rsidR="00641B47">
        <w:t xml:space="preserve"> </w:t>
      </w:r>
      <w:proofErr w:type="spellStart"/>
      <w:r w:rsidR="00641B47">
        <w:t>rà</w:t>
      </w:r>
      <w:proofErr w:type="spellEnd"/>
      <w:r w:rsidR="00641B47">
        <w:t xml:space="preserve"> </w:t>
      </w:r>
      <w:proofErr w:type="spellStart"/>
      <w:r w:rsidR="00641B47">
        <w:t>soát</w:t>
      </w:r>
      <w:proofErr w:type="spellEnd"/>
      <w:r w:rsidR="00641B47">
        <w:t xml:space="preserve"> </w:t>
      </w:r>
      <w:proofErr w:type="spellStart"/>
      <w:r w:rsidR="00641B47">
        <w:t>thủ</w:t>
      </w:r>
      <w:proofErr w:type="spellEnd"/>
      <w:r w:rsidR="00641B47">
        <w:t xml:space="preserve"> </w:t>
      </w:r>
      <w:proofErr w:type="spellStart"/>
      <w:r w:rsidR="00641B47">
        <w:t>công</w:t>
      </w:r>
      <w:proofErr w:type="spellEnd"/>
      <w:r w:rsidR="00641B47">
        <w:t xml:space="preserve"> </w:t>
      </w:r>
      <w:proofErr w:type="spellStart"/>
      <w:r w:rsidR="00641B47">
        <w:t>bằng</w:t>
      </w:r>
      <w:proofErr w:type="spellEnd"/>
      <w:r w:rsidR="00641B47">
        <w:t xml:space="preserve"> </w:t>
      </w:r>
      <w:proofErr w:type="spellStart"/>
      <w:r w:rsidR="00641B47">
        <w:t>chuyên</w:t>
      </w:r>
      <w:proofErr w:type="spellEnd"/>
      <w:r w:rsidR="00641B47">
        <w:t xml:space="preserve"> </w:t>
      </w:r>
      <w:proofErr w:type="spellStart"/>
      <w:r w:rsidR="0098056C">
        <w:t>gia</w:t>
      </w:r>
      <w:proofErr w:type="spellEnd"/>
      <w:r w:rsidR="0098056C">
        <w:t xml:space="preserve"> </w:t>
      </w:r>
      <w:proofErr w:type="spellStart"/>
      <w:r w:rsidR="0098056C">
        <w:t>để</w:t>
      </w:r>
      <w:proofErr w:type="spellEnd"/>
      <w:r w:rsidR="0098056C">
        <w:t xml:space="preserve"> </w:t>
      </w:r>
      <w:proofErr w:type="spellStart"/>
      <w:r w:rsidR="0098056C">
        <w:t>đảm</w:t>
      </w:r>
      <w:proofErr w:type="spellEnd"/>
      <w:r w:rsidR="0098056C">
        <w:t xml:space="preserve"> </w:t>
      </w:r>
      <w:proofErr w:type="spellStart"/>
      <w:r w:rsidR="0098056C">
        <w:t>bảo</w:t>
      </w:r>
      <w:proofErr w:type="spellEnd"/>
      <w:r w:rsidR="0098056C">
        <w:t xml:space="preserve"> </w:t>
      </w:r>
      <w:proofErr w:type="spellStart"/>
      <w:r w:rsidR="0098056C">
        <w:t>phát</w:t>
      </w:r>
      <w:proofErr w:type="spellEnd"/>
      <w:r w:rsidR="0098056C">
        <w:t xml:space="preserve"> </w:t>
      </w:r>
      <w:proofErr w:type="spellStart"/>
      <w:r w:rsidR="0098056C">
        <w:t>hiện</w:t>
      </w:r>
      <w:proofErr w:type="spellEnd"/>
      <w:r w:rsidR="0098056C">
        <w:t xml:space="preserve">, </w:t>
      </w:r>
      <w:proofErr w:type="spellStart"/>
      <w:r w:rsidR="000D0887">
        <w:t>gỡ</w:t>
      </w:r>
      <w:proofErr w:type="spellEnd"/>
      <w:r w:rsidR="000D0887">
        <w:t xml:space="preserve"> </w:t>
      </w:r>
      <w:proofErr w:type="spellStart"/>
      <w:r w:rsidR="000D0887">
        <w:t>bỏ</w:t>
      </w:r>
      <w:proofErr w:type="spellEnd"/>
      <w:r w:rsidR="000D0887">
        <w:t xml:space="preserve"> </w:t>
      </w:r>
      <w:proofErr w:type="spellStart"/>
      <w:r w:rsidR="000D0887">
        <w:t>hoàn</w:t>
      </w:r>
      <w:proofErr w:type="spellEnd"/>
      <w:r w:rsidR="000D0887">
        <w:t xml:space="preserve"> </w:t>
      </w:r>
      <w:proofErr w:type="spellStart"/>
      <w:r w:rsidR="000D0887">
        <w:t>toàn</w:t>
      </w:r>
      <w:proofErr w:type="spellEnd"/>
      <w:r w:rsidR="000D0887">
        <w:t xml:space="preserve"> </w:t>
      </w:r>
      <w:proofErr w:type="spellStart"/>
      <w:r w:rsidR="000D0887">
        <w:t>mã</w:t>
      </w:r>
      <w:proofErr w:type="spellEnd"/>
      <w:r w:rsidR="000D0887">
        <w:t xml:space="preserve"> </w:t>
      </w:r>
      <w:proofErr w:type="spellStart"/>
      <w:r w:rsidR="000D0887">
        <w:t>độc</w:t>
      </w:r>
      <w:proofErr w:type="spellEnd"/>
    </w:p>
    <w:p w14:paraId="642302CD" w14:textId="77777777" w:rsidR="00DF5DF5" w:rsidRPr="00DF5DF5" w:rsidRDefault="00DF5DF5" w:rsidP="00605826">
      <w:pPr>
        <w:pStyle w:val="ListParagraph"/>
        <w:numPr>
          <w:ilvl w:val="0"/>
          <w:numId w:val="4"/>
        </w:numPr>
        <w:jc w:val="both"/>
      </w:pPr>
      <w:r w:rsidRPr="00DF5DF5">
        <w:t xml:space="preserve">Thay </w:t>
      </w:r>
      <w:proofErr w:type="spellStart"/>
      <w:r w:rsidRPr="00DF5DF5">
        <w:t>đổi</w:t>
      </w:r>
      <w:proofErr w:type="spellEnd"/>
      <w:r w:rsidRPr="00DF5DF5">
        <w:t xml:space="preserve"> </w:t>
      </w:r>
      <w:proofErr w:type="spellStart"/>
      <w:r w:rsidRPr="00DF5DF5">
        <w:t>mật</w:t>
      </w:r>
      <w:proofErr w:type="spellEnd"/>
      <w:r w:rsidRPr="00DF5DF5">
        <w:t xml:space="preserve"> </w:t>
      </w:r>
      <w:proofErr w:type="spellStart"/>
      <w:r w:rsidRPr="00DF5DF5">
        <w:t>khẩu</w:t>
      </w:r>
      <w:proofErr w:type="spellEnd"/>
      <w:r w:rsidRPr="00DF5DF5">
        <w:t xml:space="preserve"> </w:t>
      </w:r>
      <w:proofErr w:type="spellStart"/>
      <w:r w:rsidRPr="00DF5DF5">
        <w:t>của</w:t>
      </w:r>
      <w:proofErr w:type="spellEnd"/>
      <w:r w:rsidRPr="00DF5DF5">
        <w:t xml:space="preserve"> </w:t>
      </w:r>
      <w:proofErr w:type="spellStart"/>
      <w:r w:rsidRPr="00DF5DF5">
        <w:t>các</w:t>
      </w:r>
      <w:proofErr w:type="spellEnd"/>
      <w:r w:rsidRPr="00DF5DF5">
        <w:t xml:space="preserve"> </w:t>
      </w:r>
      <w:proofErr w:type="spellStart"/>
      <w:r w:rsidRPr="00DF5DF5">
        <w:t>tài</w:t>
      </w:r>
      <w:proofErr w:type="spellEnd"/>
      <w:r w:rsidRPr="00DF5DF5">
        <w:t xml:space="preserve"> </w:t>
      </w:r>
      <w:proofErr w:type="spellStart"/>
      <w:r w:rsidRPr="00DF5DF5">
        <w:t>khoản</w:t>
      </w:r>
      <w:proofErr w:type="spellEnd"/>
      <w:r w:rsidRPr="00DF5DF5">
        <w:t xml:space="preserve"> </w:t>
      </w:r>
      <w:proofErr w:type="spellStart"/>
      <w:r w:rsidRPr="00DF5DF5">
        <w:t>liên</w:t>
      </w:r>
      <w:proofErr w:type="spellEnd"/>
      <w:r w:rsidRPr="00DF5DF5">
        <w:t xml:space="preserve"> </w:t>
      </w:r>
      <w:proofErr w:type="spellStart"/>
      <w:r w:rsidRPr="00DF5DF5">
        <w:t>quan</w:t>
      </w:r>
      <w:proofErr w:type="spellEnd"/>
    </w:p>
    <w:p w14:paraId="2E2F55C1" w14:textId="055E555F" w:rsidR="00DF5DF5" w:rsidRPr="00DF5DF5" w:rsidRDefault="00961E1C" w:rsidP="00605826">
      <w:pPr>
        <w:pStyle w:val="ListParagraph"/>
        <w:numPr>
          <w:ilvl w:val="0"/>
          <w:numId w:val="4"/>
        </w:numPr>
        <w:jc w:val="both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DF5DF5" w:rsidRPr="00DF5DF5">
        <w:t>đường</w:t>
      </w:r>
      <w:proofErr w:type="spellEnd"/>
      <w:r w:rsidR="00DF5DF5" w:rsidRPr="00DF5DF5">
        <w:t xml:space="preserve"> </w:t>
      </w:r>
      <w:proofErr w:type="spellStart"/>
      <w:r w:rsidR="00DF5DF5" w:rsidRPr="00DF5DF5">
        <w:t>tấn</w:t>
      </w:r>
      <w:proofErr w:type="spellEnd"/>
      <w:r w:rsidR="00DF5DF5" w:rsidRPr="00DF5DF5">
        <w:t xml:space="preserve"> </w:t>
      </w:r>
      <w:proofErr w:type="spellStart"/>
      <w:r w:rsidR="00DF5DF5" w:rsidRPr="00DF5DF5">
        <w:t>công</w:t>
      </w:r>
      <w:proofErr w:type="spellEnd"/>
      <w:r w:rsidR="002C63B3">
        <w:t xml:space="preserve">, </w:t>
      </w:r>
      <w:proofErr w:type="spellStart"/>
      <w:r w:rsidR="002C63B3">
        <w:t>và</w:t>
      </w:r>
      <w:proofErr w:type="spellEnd"/>
      <w:r w:rsidR="002C63B3">
        <w:t xml:space="preserve"> </w:t>
      </w:r>
      <w:proofErr w:type="spellStart"/>
      <w:r w:rsidR="002C63B3">
        <w:t>khắc</w:t>
      </w:r>
      <w:proofErr w:type="spellEnd"/>
      <w:r w:rsidR="002C63B3">
        <w:t xml:space="preserve"> </w:t>
      </w:r>
      <w:proofErr w:type="spellStart"/>
      <w:r w:rsidR="002C63B3">
        <w:t>phụ</w:t>
      </w:r>
      <w:r>
        <w:t>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378901F0" w14:textId="67FC04ED" w:rsidR="00061E42" w:rsidRPr="006944B5" w:rsidRDefault="00DF5DF5" w:rsidP="00605826">
      <w:pPr>
        <w:pStyle w:val="ListParagraph"/>
        <w:numPr>
          <w:ilvl w:val="0"/>
          <w:numId w:val="4"/>
        </w:numPr>
        <w:jc w:val="both"/>
        <w:rPr>
          <w:b/>
          <w:bCs/>
        </w:rPr>
      </w:pPr>
      <w:proofErr w:type="spellStart"/>
      <w:r w:rsidRPr="00DF5DF5">
        <w:t>Giám</w:t>
      </w:r>
      <w:proofErr w:type="spellEnd"/>
      <w:r w:rsidRPr="00DF5DF5">
        <w:t xml:space="preserve"> </w:t>
      </w:r>
      <w:proofErr w:type="spellStart"/>
      <w:r w:rsidRPr="00DF5DF5">
        <w:t>sát</w:t>
      </w:r>
      <w:proofErr w:type="spellEnd"/>
      <w:r w:rsidRPr="00DF5DF5">
        <w:t xml:space="preserve"> </w:t>
      </w:r>
      <w:proofErr w:type="spellStart"/>
      <w:r w:rsidRPr="00DF5DF5">
        <w:t>hoạt</w:t>
      </w:r>
      <w:proofErr w:type="spellEnd"/>
      <w:r w:rsidRPr="00DF5DF5">
        <w:t xml:space="preserve"> </w:t>
      </w:r>
      <w:proofErr w:type="spellStart"/>
      <w:r w:rsidRPr="00DF5DF5">
        <w:t>động</w:t>
      </w:r>
      <w:proofErr w:type="spellEnd"/>
      <w:r w:rsidRPr="00DF5DF5">
        <w:t xml:space="preserve"> </w:t>
      </w:r>
      <w:proofErr w:type="spellStart"/>
      <w:r w:rsidRPr="00DF5DF5">
        <w:t>mạng</w:t>
      </w:r>
      <w:proofErr w:type="spellEnd"/>
      <w:r w:rsidRPr="00DF5DF5">
        <w:t xml:space="preserve"> </w:t>
      </w:r>
      <w:proofErr w:type="spellStart"/>
      <w:r w:rsidRPr="00DF5DF5">
        <w:t>chặt</w:t>
      </w:r>
      <w:proofErr w:type="spellEnd"/>
      <w:r w:rsidRPr="00DF5DF5">
        <w:t xml:space="preserve"> </w:t>
      </w:r>
      <w:proofErr w:type="spellStart"/>
      <w:r w:rsidRPr="00DF5DF5">
        <w:t>chẽ</w:t>
      </w:r>
      <w:proofErr w:type="spellEnd"/>
      <w:r w:rsidRPr="00DF5DF5">
        <w:t xml:space="preserve"> </w:t>
      </w:r>
      <w:proofErr w:type="spellStart"/>
      <w:r w:rsidRPr="00DF5DF5">
        <w:t>sau</w:t>
      </w:r>
      <w:proofErr w:type="spellEnd"/>
      <w:r w:rsidRPr="00DF5DF5">
        <w:t xml:space="preserve"> </w:t>
      </w:r>
      <w:proofErr w:type="spellStart"/>
      <w:r w:rsidRPr="00DF5DF5">
        <w:t>khi</w:t>
      </w:r>
      <w:proofErr w:type="spellEnd"/>
      <w:r w:rsidRPr="00DF5DF5">
        <w:t xml:space="preserve"> </w:t>
      </w:r>
      <w:proofErr w:type="spellStart"/>
      <w:r w:rsidRPr="00DF5DF5">
        <w:t>xử</w:t>
      </w:r>
      <w:proofErr w:type="spellEnd"/>
      <w:r w:rsidRPr="00DF5DF5">
        <w:t xml:space="preserve"> </w:t>
      </w:r>
      <w:proofErr w:type="spellStart"/>
      <w:r w:rsidRPr="00DF5DF5">
        <w:t>lý</w:t>
      </w:r>
      <w:proofErr w:type="spellEnd"/>
      <w:r w:rsidR="00061E42" w:rsidRPr="00000E58">
        <w:rPr>
          <w:b/>
          <w:bCs/>
        </w:rPr>
        <w:br w:type="page"/>
      </w:r>
    </w:p>
    <w:p w14:paraId="5342DDCB" w14:textId="2CB1CC7A" w:rsidR="009E05D0" w:rsidRPr="00661953" w:rsidRDefault="001012F8" w:rsidP="00661953">
      <w:pPr>
        <w:pStyle w:val="CySection"/>
        <w:rPr>
          <w:rFonts w:ascii="Times New Roman" w:hAnsi="Times New Roman" w:cs="Times New Roman"/>
        </w:rPr>
      </w:pPr>
      <w:bookmarkStart w:id="13" w:name="_Toc198200425"/>
      <w:bookmarkStart w:id="14" w:name="_Toc201068838"/>
      <w:bookmarkStart w:id="15" w:name="_Toc201249768"/>
      <w:r>
        <w:rPr>
          <w:rFonts w:ascii="Times New Roman" w:hAnsi="Times New Roman" w:cs="Times New Roman"/>
          <w:caps w:val="0"/>
        </w:rPr>
        <w:lastRenderedPageBreak/>
        <w:t>PHỤ</w:t>
      </w:r>
      <w:r w:rsidR="00061E42" w:rsidRPr="00B65818">
        <w:rPr>
          <w:rFonts w:ascii="Times New Roman" w:hAnsi="Times New Roman" w:cs="Times New Roman"/>
          <w:caps w:val="0"/>
        </w:rPr>
        <w:t xml:space="preserve"> </w:t>
      </w:r>
      <w:commentRangeStart w:id="16"/>
      <w:r w:rsidR="00061E42" w:rsidRPr="00B65818">
        <w:rPr>
          <w:rFonts w:ascii="Times New Roman" w:hAnsi="Times New Roman" w:cs="Times New Roman"/>
          <w:caps w:val="0"/>
        </w:rPr>
        <w:t>LỤ</w:t>
      </w:r>
      <w:bookmarkEnd w:id="13"/>
      <w:r w:rsidR="00061E42">
        <w:rPr>
          <w:rFonts w:ascii="Times New Roman" w:hAnsi="Times New Roman" w:cs="Times New Roman"/>
          <w:caps w:val="0"/>
        </w:rPr>
        <w:t>C</w:t>
      </w:r>
      <w:bookmarkEnd w:id="14"/>
      <w:commentRangeEnd w:id="16"/>
      <w:r w:rsidR="005B5B66" w:rsidRPr="00C91156">
        <w:rPr>
          <w:rStyle w:val="CommentReference"/>
          <w:rFonts w:ascii="Times New Roman" w:hAnsi="Times New Roman" w:cs="Times New Roman"/>
          <w:sz w:val="32"/>
          <w:szCs w:val="36"/>
        </w:rPr>
        <w:commentReference w:id="16"/>
      </w:r>
      <w:bookmarkEnd w:id="15"/>
    </w:p>
    <w:p w14:paraId="209A4C1D" w14:textId="50CC66EC" w:rsidR="0070571F" w:rsidRDefault="0077179C" w:rsidP="0070571F">
      <w:pPr>
        <w:pStyle w:val="Heading20"/>
        <w:jc w:val="center"/>
      </w:pPr>
      <w:bookmarkStart w:id="17" w:name="_Toc201249769"/>
      <w:r>
        <w:t xml:space="preserve">PHỤ LỤC 1. </w:t>
      </w:r>
      <w:r w:rsidR="009E05D0">
        <w:t>TÀI SẢN GIÁM SÁT</w:t>
      </w:r>
      <w:bookmarkEnd w:id="17"/>
    </w:p>
    <w:p w14:paraId="6FEAED74" w14:textId="1604C5C9" w:rsidR="00D56776" w:rsidRPr="00F44FEE" w:rsidRDefault="001D4D32" w:rsidP="00F44FEE">
      <w:pPr>
        <w:rPr>
          <w:b/>
          <w:bCs/>
          <w:sz w:val="28"/>
          <w:szCs w:val="28"/>
        </w:rPr>
      </w:pPr>
      <w:commentRangeStart w:id="18"/>
      <w:r w:rsidRPr="00F44FEE">
        <w:rPr>
          <w:b/>
          <w:bCs/>
          <w:sz w:val="28"/>
          <w:szCs w:val="28"/>
        </w:rPr>
        <w:t xml:space="preserve">Trung </w:t>
      </w:r>
      <w:proofErr w:type="spellStart"/>
      <w:r w:rsidRPr="00F44FEE">
        <w:rPr>
          <w:b/>
          <w:bCs/>
          <w:sz w:val="28"/>
          <w:szCs w:val="28"/>
        </w:rPr>
        <w:t>tâm</w:t>
      </w:r>
      <w:proofErr w:type="spellEnd"/>
      <w:r w:rsidRPr="00F44FEE">
        <w:rPr>
          <w:b/>
          <w:bCs/>
          <w:sz w:val="28"/>
          <w:szCs w:val="28"/>
        </w:rPr>
        <w:t xml:space="preserve"> </w:t>
      </w:r>
      <w:proofErr w:type="spellStart"/>
      <w:r w:rsidRPr="00F44FEE">
        <w:rPr>
          <w:b/>
          <w:bCs/>
          <w:sz w:val="28"/>
          <w:szCs w:val="28"/>
        </w:rPr>
        <w:t>Dữ</w:t>
      </w:r>
      <w:proofErr w:type="spellEnd"/>
      <w:r w:rsidRPr="00F44FEE">
        <w:rPr>
          <w:b/>
          <w:bCs/>
          <w:sz w:val="28"/>
          <w:szCs w:val="28"/>
        </w:rPr>
        <w:t xml:space="preserve"> </w:t>
      </w:r>
      <w:proofErr w:type="spellStart"/>
      <w:r w:rsidRPr="00F44FEE">
        <w:rPr>
          <w:b/>
          <w:bCs/>
          <w:sz w:val="28"/>
          <w:szCs w:val="28"/>
        </w:rPr>
        <w:t>liệu</w:t>
      </w:r>
      <w:proofErr w:type="spellEnd"/>
      <w:r w:rsidRPr="00F44FEE">
        <w:rPr>
          <w:b/>
          <w:bCs/>
          <w:sz w:val="28"/>
          <w:szCs w:val="28"/>
        </w:rPr>
        <w:t xml:space="preserve"> (TTDL)</w:t>
      </w:r>
      <w:commentRangeEnd w:id="18"/>
      <w:r w:rsidR="00171DE5" w:rsidRPr="00F44FEE">
        <w:rPr>
          <w:rStyle w:val="CommentReference"/>
          <w:b/>
          <w:sz w:val="28"/>
          <w:szCs w:val="28"/>
        </w:rPr>
        <w:commentReference w:id="18"/>
      </w: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4045"/>
        <w:gridCol w:w="4855"/>
      </w:tblGrid>
      <w:tr w:rsidR="0032196D" w:rsidRPr="000D5105" w14:paraId="3EF85763" w14:textId="77777777" w:rsidTr="008A5B86">
        <w:trPr>
          <w:tblHeader/>
          <w:jc w:val="center"/>
        </w:trPr>
        <w:tc>
          <w:tcPr>
            <w:tcW w:w="241" w:type="pct"/>
          </w:tcPr>
          <w:p w14:paraId="091309C1" w14:textId="77777777" w:rsidR="0032196D" w:rsidRPr="00C91156" w:rsidRDefault="0032196D" w:rsidP="00482DF2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2163" w:type="pct"/>
          </w:tcPr>
          <w:p w14:paraId="3A69E291" w14:textId="6C8548C2" w:rsidR="0032196D" w:rsidRPr="000D5105" w:rsidRDefault="00EE5C74" w:rsidP="003C719C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r>
              <w:rPr>
                <w:b/>
                <w:bCs w:val="0"/>
              </w:rPr>
              <w:t xml:space="preserve">Tài </w:t>
            </w:r>
            <w:proofErr w:type="spellStart"/>
            <w:r>
              <w:rPr>
                <w:b/>
                <w:bCs w:val="0"/>
              </w:rPr>
              <w:t>sản</w:t>
            </w:r>
            <w:proofErr w:type="spellEnd"/>
          </w:p>
        </w:tc>
        <w:tc>
          <w:tcPr>
            <w:tcW w:w="2596" w:type="pct"/>
          </w:tcPr>
          <w:p w14:paraId="0B25AA06" w14:textId="3F359180" w:rsidR="0032196D" w:rsidRPr="000D5105" w:rsidRDefault="00EE5C74" w:rsidP="003C719C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Mô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ả</w:t>
            </w:r>
            <w:proofErr w:type="spellEnd"/>
          </w:p>
        </w:tc>
      </w:tr>
      <w:tr w:rsidR="0032196D" w:rsidRPr="00C91156" w14:paraId="0527C6D3" w14:textId="77777777" w:rsidTr="008A5B86">
        <w:trPr>
          <w:jc w:val="center"/>
        </w:trPr>
        <w:tc>
          <w:tcPr>
            <w:tcW w:w="241" w:type="pct"/>
          </w:tcPr>
          <w:p w14:paraId="583D3513" w14:textId="77777777" w:rsidR="0032196D" w:rsidRPr="00C91156" w:rsidRDefault="0032196D" w:rsidP="00482DF2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2163" w:type="pct"/>
          </w:tcPr>
          <w:p w14:paraId="3F29F803" w14:textId="2169E31E" w:rsidR="00EE5C74" w:rsidRPr="00EE5C74" w:rsidRDefault="00EE5C74" w:rsidP="003C719C">
            <w:pPr>
              <w:pStyle w:val="CyTable"/>
            </w:pPr>
            <w:r>
              <w:t>Domain-test.com</w:t>
            </w:r>
          </w:p>
        </w:tc>
        <w:tc>
          <w:tcPr>
            <w:tcW w:w="2596" w:type="pct"/>
          </w:tcPr>
          <w:p w14:paraId="481C6A53" w14:textId="5D133AD5" w:rsidR="0032196D" w:rsidRPr="00C91156" w:rsidRDefault="00EE5C74" w:rsidP="003C719C">
            <w:pPr>
              <w:pStyle w:val="CyTable"/>
              <w:rPr>
                <w:rFonts w:cs="Times New Roman"/>
              </w:rPr>
            </w:pPr>
            <w:r>
              <w:t>Domain test 1</w:t>
            </w:r>
          </w:p>
        </w:tc>
      </w:tr>
      <w:tr w:rsidR="00EE5C74" w:rsidRPr="00C91156" w14:paraId="07D05F68" w14:textId="77777777" w:rsidTr="008A5B86">
        <w:trPr>
          <w:jc w:val="center"/>
        </w:trPr>
        <w:tc>
          <w:tcPr>
            <w:tcW w:w="241" w:type="pct"/>
          </w:tcPr>
          <w:p w14:paraId="0D63183B" w14:textId="5FE8D8B2" w:rsidR="00EE5C74" w:rsidRPr="00C91156" w:rsidRDefault="00EE5C74" w:rsidP="00482DF2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63" w:type="pct"/>
          </w:tcPr>
          <w:p w14:paraId="2DA55711" w14:textId="640ADD55" w:rsidR="00EE5C74" w:rsidRDefault="00EE5C74" w:rsidP="003C719C">
            <w:pPr>
              <w:pStyle w:val="CyTable"/>
            </w:pPr>
            <w:r>
              <w:t>Domain-test2.com</w:t>
            </w:r>
          </w:p>
        </w:tc>
        <w:tc>
          <w:tcPr>
            <w:tcW w:w="2596" w:type="pct"/>
          </w:tcPr>
          <w:p w14:paraId="3B09F387" w14:textId="7FE95129" w:rsidR="00EE5C74" w:rsidRDefault="00EE5C74" w:rsidP="003C719C">
            <w:pPr>
              <w:pStyle w:val="CyTable"/>
            </w:pPr>
            <w:r>
              <w:t>Domain test 2</w:t>
            </w:r>
          </w:p>
        </w:tc>
      </w:tr>
      <w:tr w:rsidR="00EE5C74" w:rsidRPr="00C91156" w14:paraId="52254C75" w14:textId="77777777" w:rsidTr="008A5B86">
        <w:trPr>
          <w:jc w:val="center"/>
        </w:trPr>
        <w:tc>
          <w:tcPr>
            <w:tcW w:w="241" w:type="pct"/>
          </w:tcPr>
          <w:p w14:paraId="11EFB232" w14:textId="5FBB9905" w:rsidR="00EE5C74" w:rsidRDefault="00D56776" w:rsidP="00482DF2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63" w:type="pct"/>
          </w:tcPr>
          <w:p w14:paraId="3393E6BB" w14:textId="5B6FDD1B" w:rsidR="00EE5C74" w:rsidRDefault="00EE5C74" w:rsidP="003C719C">
            <w:pPr>
              <w:pStyle w:val="CyTable"/>
            </w:pPr>
            <w:r w:rsidRPr="000E2F83"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  <w:t>192.168.1.169</w:t>
            </w:r>
          </w:p>
        </w:tc>
        <w:tc>
          <w:tcPr>
            <w:tcW w:w="2596" w:type="pct"/>
          </w:tcPr>
          <w:p w14:paraId="4C07611C" w14:textId="77777777" w:rsidR="00EE5C74" w:rsidRDefault="00EE5C74" w:rsidP="003C719C">
            <w:pPr>
              <w:pStyle w:val="CyTable"/>
            </w:pPr>
          </w:p>
        </w:tc>
      </w:tr>
      <w:tr w:rsidR="00EE5C74" w:rsidRPr="00C91156" w14:paraId="79CA5358" w14:textId="77777777" w:rsidTr="008A5B86">
        <w:trPr>
          <w:jc w:val="center"/>
        </w:trPr>
        <w:tc>
          <w:tcPr>
            <w:tcW w:w="241" w:type="pct"/>
          </w:tcPr>
          <w:p w14:paraId="555B4E19" w14:textId="3AEA33AD" w:rsidR="00EE5C74" w:rsidRDefault="00D56776" w:rsidP="00482DF2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63" w:type="pct"/>
          </w:tcPr>
          <w:p w14:paraId="2ACFF657" w14:textId="5FAC1678" w:rsidR="00EE5C74" w:rsidRPr="000E2F83" w:rsidRDefault="00EE5C74" w:rsidP="00EE5C74">
            <w:pPr>
              <w:pStyle w:val="CyTable"/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</w:pPr>
            <w:r w:rsidRPr="00545BC1"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  <w:t>192.0.1.0/24</w:t>
            </w:r>
          </w:p>
        </w:tc>
        <w:tc>
          <w:tcPr>
            <w:tcW w:w="2596" w:type="pct"/>
          </w:tcPr>
          <w:p w14:paraId="072A389B" w14:textId="77777777" w:rsidR="00EE5C74" w:rsidRDefault="00EE5C74" w:rsidP="00EE5C74">
            <w:pPr>
              <w:pStyle w:val="CyTable"/>
            </w:pPr>
          </w:p>
        </w:tc>
      </w:tr>
    </w:tbl>
    <w:p w14:paraId="0D802B8A" w14:textId="77777777" w:rsidR="0032196D" w:rsidRDefault="0032196D" w:rsidP="0032196D"/>
    <w:p w14:paraId="3CFF7F75" w14:textId="50245B67" w:rsidR="001D4D32" w:rsidRPr="00F44FEE" w:rsidRDefault="001D4D32" w:rsidP="00F44FEE">
      <w:pPr>
        <w:rPr>
          <w:b/>
          <w:bCs/>
          <w:sz w:val="28"/>
          <w:szCs w:val="28"/>
        </w:rPr>
      </w:pPr>
      <w:commentRangeStart w:id="19"/>
      <w:proofErr w:type="spellStart"/>
      <w:r w:rsidRPr="00F44FEE">
        <w:rPr>
          <w:b/>
          <w:bCs/>
          <w:sz w:val="28"/>
          <w:szCs w:val="28"/>
        </w:rPr>
        <w:t>Kết</w:t>
      </w:r>
      <w:proofErr w:type="spellEnd"/>
      <w:r w:rsidRPr="00F44FEE">
        <w:rPr>
          <w:b/>
          <w:bCs/>
          <w:sz w:val="28"/>
          <w:szCs w:val="28"/>
        </w:rPr>
        <w:t xml:space="preserve"> </w:t>
      </w:r>
      <w:proofErr w:type="spellStart"/>
      <w:r w:rsidRPr="00F44FEE">
        <w:rPr>
          <w:b/>
          <w:bCs/>
          <w:sz w:val="28"/>
          <w:szCs w:val="28"/>
        </w:rPr>
        <w:t>nối</w:t>
      </w:r>
      <w:proofErr w:type="spellEnd"/>
      <w:r w:rsidRPr="00F44FEE">
        <w:rPr>
          <w:b/>
          <w:bCs/>
          <w:sz w:val="28"/>
          <w:szCs w:val="28"/>
        </w:rPr>
        <w:t xml:space="preserve"> FTTH</w:t>
      </w:r>
      <w:commentRangeEnd w:id="19"/>
      <w:r w:rsidR="00302D1D" w:rsidRPr="00F44FEE">
        <w:rPr>
          <w:rStyle w:val="CommentReference"/>
          <w:b/>
          <w:sz w:val="28"/>
          <w:szCs w:val="28"/>
        </w:rPr>
        <w:commentReference w:id="19"/>
      </w: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4045"/>
        <w:gridCol w:w="4855"/>
      </w:tblGrid>
      <w:tr w:rsidR="001D4D32" w:rsidRPr="000D5105" w14:paraId="0634D014" w14:textId="77777777" w:rsidTr="008A5B86">
        <w:trPr>
          <w:tblHeader/>
          <w:jc w:val="center"/>
        </w:trPr>
        <w:tc>
          <w:tcPr>
            <w:tcW w:w="241" w:type="pct"/>
          </w:tcPr>
          <w:p w14:paraId="0025D7DB" w14:textId="77777777" w:rsidR="001D4D32" w:rsidRPr="00C91156" w:rsidRDefault="001D4D32" w:rsidP="00482DF2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2163" w:type="pct"/>
          </w:tcPr>
          <w:p w14:paraId="46D69A0A" w14:textId="77777777" w:rsidR="001D4D32" w:rsidRPr="000D5105" w:rsidRDefault="001D4D32" w:rsidP="003C719C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r>
              <w:rPr>
                <w:b/>
                <w:bCs w:val="0"/>
              </w:rPr>
              <w:t xml:space="preserve">Tài </w:t>
            </w:r>
            <w:proofErr w:type="spellStart"/>
            <w:r>
              <w:rPr>
                <w:b/>
                <w:bCs w:val="0"/>
              </w:rPr>
              <w:t>sản</w:t>
            </w:r>
            <w:proofErr w:type="spellEnd"/>
          </w:p>
        </w:tc>
        <w:tc>
          <w:tcPr>
            <w:tcW w:w="2596" w:type="pct"/>
          </w:tcPr>
          <w:p w14:paraId="31E0554A" w14:textId="77777777" w:rsidR="001D4D32" w:rsidRPr="000D5105" w:rsidRDefault="001D4D32" w:rsidP="003C719C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Mô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ả</w:t>
            </w:r>
            <w:proofErr w:type="spellEnd"/>
          </w:p>
        </w:tc>
      </w:tr>
      <w:tr w:rsidR="001D4D32" w:rsidRPr="00C91156" w14:paraId="4BA2739D" w14:textId="77777777" w:rsidTr="008A5B86">
        <w:trPr>
          <w:jc w:val="center"/>
        </w:trPr>
        <w:tc>
          <w:tcPr>
            <w:tcW w:w="241" w:type="pct"/>
          </w:tcPr>
          <w:p w14:paraId="331F3ABA" w14:textId="77777777" w:rsidR="001D4D32" w:rsidRPr="00C91156" w:rsidRDefault="001D4D32" w:rsidP="00482DF2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2163" w:type="pct"/>
          </w:tcPr>
          <w:p w14:paraId="501CB288" w14:textId="77777777" w:rsidR="001D4D32" w:rsidRPr="00EE5C74" w:rsidRDefault="001D4D32" w:rsidP="003C719C">
            <w:pPr>
              <w:pStyle w:val="CyTable"/>
            </w:pPr>
            <w:r>
              <w:t>Domain-test.com</w:t>
            </w:r>
          </w:p>
        </w:tc>
        <w:tc>
          <w:tcPr>
            <w:tcW w:w="2596" w:type="pct"/>
          </w:tcPr>
          <w:p w14:paraId="77F9F7C0" w14:textId="77777777" w:rsidR="001D4D32" w:rsidRPr="00C91156" w:rsidRDefault="001D4D32" w:rsidP="003C719C">
            <w:pPr>
              <w:pStyle w:val="CyTable"/>
              <w:rPr>
                <w:rFonts w:cs="Times New Roman"/>
              </w:rPr>
            </w:pPr>
            <w:r>
              <w:t>Domain test 1</w:t>
            </w:r>
          </w:p>
        </w:tc>
      </w:tr>
      <w:tr w:rsidR="001D4D32" w:rsidRPr="00C91156" w14:paraId="21D85280" w14:textId="77777777" w:rsidTr="008A5B86">
        <w:trPr>
          <w:jc w:val="center"/>
        </w:trPr>
        <w:tc>
          <w:tcPr>
            <w:tcW w:w="241" w:type="pct"/>
          </w:tcPr>
          <w:p w14:paraId="323A3969" w14:textId="77777777" w:rsidR="001D4D32" w:rsidRPr="00C91156" w:rsidRDefault="001D4D32" w:rsidP="00482DF2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63" w:type="pct"/>
          </w:tcPr>
          <w:p w14:paraId="7EB92FC8" w14:textId="77777777" w:rsidR="001D4D32" w:rsidRDefault="001D4D32" w:rsidP="003C719C">
            <w:pPr>
              <w:pStyle w:val="CyTable"/>
            </w:pPr>
            <w:r>
              <w:t>Domain-test2.com</w:t>
            </w:r>
          </w:p>
        </w:tc>
        <w:tc>
          <w:tcPr>
            <w:tcW w:w="2596" w:type="pct"/>
          </w:tcPr>
          <w:p w14:paraId="216B062B" w14:textId="77777777" w:rsidR="001D4D32" w:rsidRDefault="001D4D32" w:rsidP="003C719C">
            <w:pPr>
              <w:pStyle w:val="CyTable"/>
            </w:pPr>
            <w:r>
              <w:t>Domain test 2</w:t>
            </w:r>
          </w:p>
        </w:tc>
      </w:tr>
      <w:tr w:rsidR="001D4D32" w:rsidRPr="00C91156" w14:paraId="5DF89128" w14:textId="77777777" w:rsidTr="008A5B86">
        <w:trPr>
          <w:jc w:val="center"/>
        </w:trPr>
        <w:tc>
          <w:tcPr>
            <w:tcW w:w="241" w:type="pct"/>
          </w:tcPr>
          <w:p w14:paraId="02E1B8CB" w14:textId="77777777" w:rsidR="001D4D32" w:rsidRDefault="001D4D32" w:rsidP="00482DF2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63" w:type="pct"/>
          </w:tcPr>
          <w:p w14:paraId="287AF161" w14:textId="77777777" w:rsidR="001D4D32" w:rsidRDefault="001D4D32" w:rsidP="003C719C">
            <w:pPr>
              <w:pStyle w:val="CyTable"/>
            </w:pPr>
            <w:r w:rsidRPr="000E2F83"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  <w:t>192.168.1.169</w:t>
            </w:r>
          </w:p>
        </w:tc>
        <w:tc>
          <w:tcPr>
            <w:tcW w:w="2596" w:type="pct"/>
          </w:tcPr>
          <w:p w14:paraId="0F8AE179" w14:textId="77777777" w:rsidR="001D4D32" w:rsidRDefault="001D4D32" w:rsidP="003C719C">
            <w:pPr>
              <w:pStyle w:val="CyTable"/>
            </w:pPr>
          </w:p>
        </w:tc>
      </w:tr>
      <w:tr w:rsidR="001D4D32" w:rsidRPr="00C91156" w14:paraId="57E0370B" w14:textId="77777777" w:rsidTr="008A5B86">
        <w:trPr>
          <w:jc w:val="center"/>
        </w:trPr>
        <w:tc>
          <w:tcPr>
            <w:tcW w:w="241" w:type="pct"/>
          </w:tcPr>
          <w:p w14:paraId="23E5A032" w14:textId="77777777" w:rsidR="001D4D32" w:rsidRDefault="001D4D32" w:rsidP="00482DF2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63" w:type="pct"/>
          </w:tcPr>
          <w:p w14:paraId="3B3F70E3" w14:textId="77777777" w:rsidR="001D4D32" w:rsidRPr="000E2F83" w:rsidRDefault="001D4D32" w:rsidP="003C719C">
            <w:pPr>
              <w:pStyle w:val="CyTable"/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</w:pPr>
            <w:r w:rsidRPr="00545BC1"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  <w:t>192.0.1.0/24</w:t>
            </w:r>
          </w:p>
        </w:tc>
        <w:tc>
          <w:tcPr>
            <w:tcW w:w="2596" w:type="pct"/>
          </w:tcPr>
          <w:p w14:paraId="0BDA7C53" w14:textId="77777777" w:rsidR="001D4D32" w:rsidRDefault="001D4D32" w:rsidP="003C719C">
            <w:pPr>
              <w:pStyle w:val="CyTable"/>
            </w:pPr>
          </w:p>
        </w:tc>
      </w:tr>
    </w:tbl>
    <w:p w14:paraId="3EC3DA43" w14:textId="0400FCA0" w:rsidR="009C2D95" w:rsidRDefault="009C2D95" w:rsidP="001D4D32"/>
    <w:p w14:paraId="40A51684" w14:textId="5307A97F" w:rsidR="00605826" w:rsidRPr="00F44FEE" w:rsidRDefault="00605826" w:rsidP="006058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ông tin </w:t>
      </w:r>
      <w:proofErr w:type="spellStart"/>
      <w:r>
        <w:rPr>
          <w:b/>
          <w:bCs/>
          <w:sz w:val="28"/>
          <w:szCs w:val="28"/>
        </w:rPr>
        <w:t>s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ẩm</w:t>
      </w:r>
      <w:proofErr w:type="spellEnd"/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4045"/>
        <w:gridCol w:w="4855"/>
      </w:tblGrid>
      <w:tr w:rsidR="00605826" w:rsidRPr="000D5105" w14:paraId="744C2E8B" w14:textId="77777777" w:rsidTr="008A5B86">
        <w:trPr>
          <w:tblHeader/>
          <w:jc w:val="center"/>
        </w:trPr>
        <w:tc>
          <w:tcPr>
            <w:tcW w:w="241" w:type="pct"/>
          </w:tcPr>
          <w:p w14:paraId="185DAA23" w14:textId="77777777" w:rsidR="00605826" w:rsidRPr="00C91156" w:rsidRDefault="00605826" w:rsidP="00482DF2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2163" w:type="pct"/>
          </w:tcPr>
          <w:p w14:paraId="5C54AE92" w14:textId="77777777" w:rsidR="00605826" w:rsidRPr="000D5105" w:rsidRDefault="00605826" w:rsidP="003C719C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r>
              <w:rPr>
                <w:b/>
                <w:bCs w:val="0"/>
              </w:rPr>
              <w:t xml:space="preserve">Tài </w:t>
            </w:r>
            <w:proofErr w:type="spellStart"/>
            <w:r>
              <w:rPr>
                <w:b/>
                <w:bCs w:val="0"/>
              </w:rPr>
              <w:t>sản</w:t>
            </w:r>
            <w:proofErr w:type="spellEnd"/>
          </w:p>
        </w:tc>
        <w:tc>
          <w:tcPr>
            <w:tcW w:w="2596" w:type="pct"/>
          </w:tcPr>
          <w:p w14:paraId="37B9F72C" w14:textId="77777777" w:rsidR="00605826" w:rsidRPr="000D5105" w:rsidRDefault="00605826" w:rsidP="003C719C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Mô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ả</w:t>
            </w:r>
            <w:proofErr w:type="spellEnd"/>
          </w:p>
        </w:tc>
      </w:tr>
      <w:tr w:rsidR="00605826" w:rsidRPr="00C91156" w14:paraId="0B278F57" w14:textId="77777777" w:rsidTr="008A5B86">
        <w:trPr>
          <w:jc w:val="center"/>
        </w:trPr>
        <w:tc>
          <w:tcPr>
            <w:tcW w:w="241" w:type="pct"/>
          </w:tcPr>
          <w:p w14:paraId="29A2895A" w14:textId="77777777" w:rsidR="00605826" w:rsidRPr="00C91156" w:rsidRDefault="00605826" w:rsidP="00482DF2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2163" w:type="pct"/>
          </w:tcPr>
          <w:p w14:paraId="5B7C091A" w14:textId="41EF6C3C" w:rsidR="00605826" w:rsidRPr="00EE5C74" w:rsidRDefault="00794B19" w:rsidP="003C719C">
            <w:pPr>
              <w:pStyle w:val="CyTable"/>
            </w:pPr>
            <w:r>
              <w:t>Window 10</w:t>
            </w:r>
          </w:p>
        </w:tc>
        <w:tc>
          <w:tcPr>
            <w:tcW w:w="2596" w:type="pct"/>
          </w:tcPr>
          <w:p w14:paraId="40760841" w14:textId="292C826B" w:rsidR="00605826" w:rsidRPr="00C91156" w:rsidRDefault="004145AE" w:rsidP="003C719C">
            <w:pPr>
              <w:pStyle w:val="CyTable"/>
              <w:rPr>
                <w:rFonts w:cs="Times New Roman"/>
              </w:rPr>
            </w:pPr>
            <w:r>
              <w:rPr>
                <w:rFonts w:cs="Times New Roman"/>
              </w:rPr>
              <w:t>Window 10.0.01</w:t>
            </w:r>
          </w:p>
        </w:tc>
      </w:tr>
      <w:tr w:rsidR="00605826" w:rsidRPr="00C91156" w14:paraId="258D62A1" w14:textId="77777777" w:rsidTr="008A5B86">
        <w:trPr>
          <w:jc w:val="center"/>
        </w:trPr>
        <w:tc>
          <w:tcPr>
            <w:tcW w:w="241" w:type="pct"/>
          </w:tcPr>
          <w:p w14:paraId="07B2BB66" w14:textId="77777777" w:rsidR="00605826" w:rsidRPr="00C91156" w:rsidRDefault="00605826" w:rsidP="00482DF2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63" w:type="pct"/>
          </w:tcPr>
          <w:p w14:paraId="6ECBF3C5" w14:textId="7677C879" w:rsidR="00605826" w:rsidRDefault="004145AE" w:rsidP="003C719C">
            <w:pPr>
              <w:pStyle w:val="CyTable"/>
            </w:pPr>
            <w:r>
              <w:t xml:space="preserve">Chrome </w:t>
            </w:r>
            <w:r w:rsidR="00277FBB">
              <w:t>v1.2.0</w:t>
            </w:r>
          </w:p>
        </w:tc>
        <w:tc>
          <w:tcPr>
            <w:tcW w:w="2596" w:type="pct"/>
          </w:tcPr>
          <w:p w14:paraId="2153C3DB" w14:textId="77777777" w:rsidR="00605826" w:rsidRDefault="00605826" w:rsidP="003C719C">
            <w:pPr>
              <w:pStyle w:val="CyTable"/>
            </w:pPr>
            <w:r>
              <w:t>Domain test 2</w:t>
            </w:r>
          </w:p>
        </w:tc>
      </w:tr>
      <w:tr w:rsidR="00605826" w:rsidRPr="00C91156" w14:paraId="4DAE1984" w14:textId="77777777" w:rsidTr="008A5B86">
        <w:trPr>
          <w:jc w:val="center"/>
        </w:trPr>
        <w:tc>
          <w:tcPr>
            <w:tcW w:w="241" w:type="pct"/>
          </w:tcPr>
          <w:p w14:paraId="3C0D8B90" w14:textId="77777777" w:rsidR="00605826" w:rsidRDefault="00605826" w:rsidP="00482DF2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63" w:type="pct"/>
          </w:tcPr>
          <w:p w14:paraId="6EAFDB51" w14:textId="7D45B593" w:rsidR="00605826" w:rsidRDefault="00482DF2" w:rsidP="003C719C">
            <w:pPr>
              <w:pStyle w:val="CyTable"/>
            </w:pPr>
            <w:r>
              <w:t>Word</w:t>
            </w:r>
          </w:p>
        </w:tc>
        <w:tc>
          <w:tcPr>
            <w:tcW w:w="2596" w:type="pct"/>
          </w:tcPr>
          <w:p w14:paraId="6B7DA19E" w14:textId="77777777" w:rsidR="00605826" w:rsidRDefault="00605826" w:rsidP="003C719C">
            <w:pPr>
              <w:pStyle w:val="CyTable"/>
            </w:pPr>
          </w:p>
        </w:tc>
      </w:tr>
    </w:tbl>
    <w:p w14:paraId="1215456A" w14:textId="77777777" w:rsidR="008561AD" w:rsidRDefault="008561AD" w:rsidP="008561AD">
      <w:pPr>
        <w:rPr>
          <w:b/>
          <w:bCs/>
          <w:sz w:val="28"/>
          <w:szCs w:val="28"/>
        </w:rPr>
      </w:pPr>
    </w:p>
    <w:p w14:paraId="47C7721E" w14:textId="49C83DB8" w:rsidR="008561AD" w:rsidRPr="00F44FEE" w:rsidRDefault="008561AD" w:rsidP="008561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ông tin </w:t>
      </w:r>
      <w:proofErr w:type="spellStart"/>
      <w:r>
        <w:rPr>
          <w:b/>
          <w:bCs/>
          <w:sz w:val="28"/>
          <w:szCs w:val="28"/>
        </w:rPr>
        <w:t>đị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nh</w:t>
      </w:r>
      <w:proofErr w:type="spellEnd"/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4045"/>
        <w:gridCol w:w="4855"/>
      </w:tblGrid>
      <w:tr w:rsidR="008561AD" w:rsidRPr="000D5105" w14:paraId="62CA8E82" w14:textId="77777777" w:rsidTr="008A5B86">
        <w:trPr>
          <w:tblHeader/>
          <w:jc w:val="center"/>
        </w:trPr>
        <w:tc>
          <w:tcPr>
            <w:tcW w:w="241" w:type="pct"/>
          </w:tcPr>
          <w:p w14:paraId="4971D372" w14:textId="77777777" w:rsidR="008561AD" w:rsidRPr="00C91156" w:rsidRDefault="008561AD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2163" w:type="pct"/>
          </w:tcPr>
          <w:p w14:paraId="2EC9A17E" w14:textId="77777777" w:rsidR="008561AD" w:rsidRPr="000D5105" w:rsidRDefault="008561AD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r>
              <w:rPr>
                <w:b/>
                <w:bCs w:val="0"/>
              </w:rPr>
              <w:t xml:space="preserve">Tài </w:t>
            </w:r>
            <w:proofErr w:type="spellStart"/>
            <w:r>
              <w:rPr>
                <w:b/>
                <w:bCs w:val="0"/>
              </w:rPr>
              <w:t>sản</w:t>
            </w:r>
            <w:proofErr w:type="spellEnd"/>
          </w:p>
        </w:tc>
        <w:tc>
          <w:tcPr>
            <w:tcW w:w="2596" w:type="pct"/>
          </w:tcPr>
          <w:p w14:paraId="084539E4" w14:textId="6B8EC4A7" w:rsidR="008561AD" w:rsidRPr="000D5105" w:rsidRDefault="0008428A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Loại</w:t>
            </w:r>
            <w:proofErr w:type="spellEnd"/>
          </w:p>
        </w:tc>
      </w:tr>
      <w:tr w:rsidR="008561AD" w:rsidRPr="00C91156" w14:paraId="01851BC4" w14:textId="77777777" w:rsidTr="008A5B86">
        <w:trPr>
          <w:jc w:val="center"/>
        </w:trPr>
        <w:tc>
          <w:tcPr>
            <w:tcW w:w="241" w:type="pct"/>
          </w:tcPr>
          <w:p w14:paraId="0FC9F14A" w14:textId="77777777" w:rsidR="008561AD" w:rsidRPr="00C91156" w:rsidRDefault="008561AD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2163" w:type="pct"/>
          </w:tcPr>
          <w:p w14:paraId="513A521D" w14:textId="305B5234" w:rsidR="008561AD" w:rsidRPr="00EE5C74" w:rsidRDefault="001A2FBC">
            <w:pPr>
              <w:pStyle w:val="CyTable"/>
            </w:pPr>
            <w:r>
              <w:t>11111</w:t>
            </w:r>
          </w:p>
        </w:tc>
        <w:tc>
          <w:tcPr>
            <w:tcW w:w="2596" w:type="pct"/>
          </w:tcPr>
          <w:p w14:paraId="456CFF26" w14:textId="31238155" w:rsidR="008561AD" w:rsidRPr="00C91156" w:rsidRDefault="001A2FBC">
            <w:pPr>
              <w:pStyle w:val="CyTabl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incode</w:t>
            </w:r>
            <w:proofErr w:type="spellEnd"/>
          </w:p>
        </w:tc>
      </w:tr>
      <w:tr w:rsidR="001A2FBC" w:rsidRPr="00C91156" w14:paraId="43998EB4" w14:textId="77777777" w:rsidTr="008A5B86">
        <w:trPr>
          <w:jc w:val="center"/>
        </w:trPr>
        <w:tc>
          <w:tcPr>
            <w:tcW w:w="241" w:type="pct"/>
          </w:tcPr>
          <w:p w14:paraId="15A4EB94" w14:textId="750470CB" w:rsidR="001A2FBC" w:rsidRPr="00C91156" w:rsidRDefault="001A2FBC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63" w:type="pct"/>
          </w:tcPr>
          <w:p w14:paraId="72EE5645" w14:textId="7438E5F9" w:rsidR="001A2FBC" w:rsidRDefault="001A2FBC">
            <w:pPr>
              <w:pStyle w:val="CyTable"/>
            </w:pPr>
            <w:proofErr w:type="spellStart"/>
            <w:r>
              <w:t>Tpbank</w:t>
            </w:r>
            <w:proofErr w:type="spellEnd"/>
          </w:p>
        </w:tc>
        <w:tc>
          <w:tcPr>
            <w:tcW w:w="2596" w:type="pct"/>
          </w:tcPr>
          <w:p w14:paraId="3C70848B" w14:textId="0BD0B5C6" w:rsidR="001A2FBC" w:rsidRDefault="00CF01D8">
            <w:pPr>
              <w:pStyle w:val="CyTable"/>
              <w:rPr>
                <w:rFonts w:cs="Times New Roman"/>
              </w:rPr>
            </w:pPr>
            <w:r>
              <w:rPr>
                <w:rFonts w:cs="Times New Roman"/>
              </w:rPr>
              <w:t>Keyword</w:t>
            </w:r>
          </w:p>
        </w:tc>
      </w:tr>
    </w:tbl>
    <w:p w14:paraId="391CB849" w14:textId="60A4A6B5" w:rsidR="00206309" w:rsidRDefault="00206309"/>
    <w:p w14:paraId="4F90F31A" w14:textId="0167FEF1" w:rsidR="00206309" w:rsidRPr="0070571F" w:rsidRDefault="009413E2" w:rsidP="00206309">
      <w:pPr>
        <w:pStyle w:val="Heading20"/>
        <w:jc w:val="center"/>
      </w:pPr>
      <w:bookmarkStart w:id="20" w:name="_Toc201249770"/>
      <w:r>
        <w:t xml:space="preserve">PHỤ LỤC 2. </w:t>
      </w:r>
      <w:commentRangeStart w:id="21"/>
      <w:r w:rsidR="00206309">
        <w:t>CỔNG DỊCH VỤ ĐANG MỞ</w:t>
      </w:r>
      <w:commentRangeEnd w:id="21"/>
      <w:r w:rsidR="00E55DD4" w:rsidRPr="0070571F">
        <w:rPr>
          <w:rStyle w:val="CommentReference"/>
          <w:sz w:val="28"/>
          <w:szCs w:val="32"/>
        </w:rPr>
        <w:commentReference w:id="21"/>
      </w:r>
      <w:bookmarkEnd w:id="20"/>
    </w:p>
    <w:tbl>
      <w:tblPr>
        <w:tblStyle w:val="TableGrid1"/>
        <w:tblW w:w="4906" w:type="pct"/>
        <w:jc w:val="center"/>
        <w:tblLayout w:type="fixed"/>
        <w:tblLook w:val="04A0" w:firstRow="1" w:lastRow="0" w:firstColumn="1" w:lastColumn="0" w:noHBand="0" w:noVBand="1"/>
      </w:tblPr>
      <w:tblGrid>
        <w:gridCol w:w="388"/>
        <w:gridCol w:w="2487"/>
        <w:gridCol w:w="2070"/>
        <w:gridCol w:w="2339"/>
        <w:gridCol w:w="1890"/>
      </w:tblGrid>
      <w:tr w:rsidR="00206309" w:rsidRPr="000D5105" w14:paraId="28913CDD" w14:textId="77777777" w:rsidTr="008A5B86">
        <w:trPr>
          <w:tblHeader/>
          <w:jc w:val="center"/>
        </w:trPr>
        <w:tc>
          <w:tcPr>
            <w:tcW w:w="211" w:type="pct"/>
          </w:tcPr>
          <w:p w14:paraId="06CB03AA" w14:textId="77777777" w:rsidR="00206309" w:rsidRPr="00C91156" w:rsidRDefault="00206309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1355" w:type="pct"/>
          </w:tcPr>
          <w:p w14:paraId="355854B8" w14:textId="77777777" w:rsidR="00206309" w:rsidRPr="000D5105" w:rsidRDefault="00206309">
            <w:pPr>
              <w:pStyle w:val="CyTable"/>
              <w:keepNext/>
              <w:jc w:val="left"/>
              <w:rPr>
                <w:rFonts w:cs="Times New Roman"/>
                <w:b/>
                <w:bCs w:val="0"/>
              </w:rPr>
            </w:pPr>
            <w:r>
              <w:rPr>
                <w:rFonts w:cs="Times New Roman"/>
                <w:b/>
                <w:bCs w:val="0"/>
              </w:rPr>
              <w:t>IP</w:t>
            </w:r>
          </w:p>
        </w:tc>
        <w:tc>
          <w:tcPr>
            <w:tcW w:w="1128" w:type="pct"/>
          </w:tcPr>
          <w:p w14:paraId="18B6E705" w14:textId="77777777" w:rsidR="00206309" w:rsidRDefault="00206309">
            <w:pPr>
              <w:pStyle w:val="CyTable"/>
              <w:keepNext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>Port</w:t>
            </w:r>
          </w:p>
        </w:tc>
        <w:tc>
          <w:tcPr>
            <w:tcW w:w="1275" w:type="pct"/>
          </w:tcPr>
          <w:p w14:paraId="3BC96BEE" w14:textId="77777777" w:rsidR="00206309" w:rsidRDefault="00206309">
            <w:pPr>
              <w:pStyle w:val="CyTable"/>
              <w:keepNext/>
              <w:jc w:val="left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Dịch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vụ</w:t>
            </w:r>
            <w:proofErr w:type="spellEnd"/>
          </w:p>
        </w:tc>
        <w:tc>
          <w:tcPr>
            <w:tcW w:w="1030" w:type="pct"/>
          </w:tcPr>
          <w:p w14:paraId="393E5D62" w14:textId="77777777" w:rsidR="00206309" w:rsidRDefault="00206309">
            <w:pPr>
              <w:pStyle w:val="CyTable"/>
              <w:keepNext/>
              <w:jc w:val="left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Phiê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bản</w:t>
            </w:r>
            <w:proofErr w:type="spellEnd"/>
          </w:p>
        </w:tc>
      </w:tr>
      <w:tr w:rsidR="00206309" w:rsidRPr="00C91156" w14:paraId="1E5CB8CD" w14:textId="77777777" w:rsidTr="008A5B86">
        <w:trPr>
          <w:jc w:val="center"/>
        </w:trPr>
        <w:tc>
          <w:tcPr>
            <w:tcW w:w="211" w:type="pct"/>
          </w:tcPr>
          <w:p w14:paraId="66D8AFF7" w14:textId="77777777" w:rsidR="00206309" w:rsidRPr="00C91156" w:rsidRDefault="00206309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1355" w:type="pct"/>
          </w:tcPr>
          <w:p w14:paraId="21E39416" w14:textId="77777777" w:rsidR="00206309" w:rsidRPr="00EE5C74" w:rsidRDefault="00206309">
            <w:pPr>
              <w:pStyle w:val="CyTable"/>
            </w:pPr>
            <w:r w:rsidRPr="0072699D">
              <w:t>134.93.49.75</w:t>
            </w:r>
          </w:p>
        </w:tc>
        <w:tc>
          <w:tcPr>
            <w:tcW w:w="1128" w:type="pct"/>
          </w:tcPr>
          <w:p w14:paraId="32B4E569" w14:textId="77777777" w:rsidR="00206309" w:rsidRDefault="00206309">
            <w:pPr>
              <w:pStyle w:val="CyTable"/>
              <w:jc w:val="left"/>
            </w:pPr>
            <w:r>
              <w:t>80</w:t>
            </w:r>
          </w:p>
        </w:tc>
        <w:tc>
          <w:tcPr>
            <w:tcW w:w="1275" w:type="pct"/>
          </w:tcPr>
          <w:p w14:paraId="60D1C9AE" w14:textId="77777777" w:rsidR="00206309" w:rsidRDefault="00206309">
            <w:pPr>
              <w:pStyle w:val="CyTable"/>
            </w:pPr>
            <w:r>
              <w:t>ftp</w:t>
            </w:r>
          </w:p>
        </w:tc>
        <w:tc>
          <w:tcPr>
            <w:tcW w:w="1030" w:type="pct"/>
          </w:tcPr>
          <w:p w14:paraId="6B32FE90" w14:textId="77777777" w:rsidR="00206309" w:rsidRDefault="00206309">
            <w:pPr>
              <w:pStyle w:val="CyTable"/>
            </w:pPr>
            <w:r>
              <w:t>2-4</w:t>
            </w:r>
          </w:p>
        </w:tc>
      </w:tr>
      <w:tr w:rsidR="00206309" w:rsidRPr="00C91156" w14:paraId="2736866E" w14:textId="77777777" w:rsidTr="008A5B86">
        <w:trPr>
          <w:jc w:val="center"/>
        </w:trPr>
        <w:tc>
          <w:tcPr>
            <w:tcW w:w="211" w:type="pct"/>
          </w:tcPr>
          <w:p w14:paraId="662A45E5" w14:textId="77777777" w:rsidR="00206309" w:rsidRPr="00C91156" w:rsidRDefault="00206309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55" w:type="pct"/>
          </w:tcPr>
          <w:p w14:paraId="7EC84F95" w14:textId="77777777" w:rsidR="00206309" w:rsidRDefault="00206309">
            <w:pPr>
              <w:pStyle w:val="CyTable"/>
            </w:pPr>
            <w:r w:rsidRPr="0072699D">
              <w:t>134.93.49.75</w:t>
            </w:r>
          </w:p>
        </w:tc>
        <w:tc>
          <w:tcPr>
            <w:tcW w:w="1128" w:type="pct"/>
          </w:tcPr>
          <w:p w14:paraId="65A20ED2" w14:textId="77777777" w:rsidR="00206309" w:rsidRDefault="00206309">
            <w:pPr>
              <w:pStyle w:val="CyTable"/>
              <w:jc w:val="left"/>
            </w:pPr>
            <w:r>
              <w:t>443</w:t>
            </w:r>
          </w:p>
        </w:tc>
        <w:tc>
          <w:tcPr>
            <w:tcW w:w="1275" w:type="pct"/>
          </w:tcPr>
          <w:p w14:paraId="151F8CB2" w14:textId="77777777" w:rsidR="00206309" w:rsidRDefault="00206309">
            <w:pPr>
              <w:pStyle w:val="CyTable"/>
            </w:pPr>
            <w:r>
              <w:t>N/A</w:t>
            </w:r>
          </w:p>
        </w:tc>
        <w:tc>
          <w:tcPr>
            <w:tcW w:w="1030" w:type="pct"/>
          </w:tcPr>
          <w:p w14:paraId="76654C8C" w14:textId="77777777" w:rsidR="00206309" w:rsidRDefault="00206309">
            <w:pPr>
              <w:pStyle w:val="CyTable"/>
            </w:pPr>
            <w:r>
              <w:t>N/A</w:t>
            </w:r>
          </w:p>
        </w:tc>
      </w:tr>
    </w:tbl>
    <w:p w14:paraId="22210781" w14:textId="682998CF" w:rsidR="00206309" w:rsidRDefault="00206309">
      <w:r>
        <w:br w:type="page"/>
      </w:r>
    </w:p>
    <w:p w14:paraId="1ED818D7" w14:textId="77777777" w:rsidR="004E6925" w:rsidRDefault="004E6925" w:rsidP="001D4D32">
      <w:pPr>
        <w:sectPr w:rsidR="004E6925" w:rsidSect="004E08F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32D811B4" w14:textId="4EB314AC" w:rsidR="00C45255" w:rsidRDefault="009413E2" w:rsidP="002663B7">
      <w:pPr>
        <w:pStyle w:val="Heading20"/>
        <w:jc w:val="center"/>
      </w:pPr>
      <w:bookmarkStart w:id="22" w:name="_Toc201249771"/>
      <w:r>
        <w:lastRenderedPageBreak/>
        <w:t xml:space="preserve">PHỤ LỤC 3. </w:t>
      </w:r>
      <w:commentRangeStart w:id="23"/>
      <w:r w:rsidR="008810FA">
        <w:t>NGUY CƠ, ĐIỂM YẾU TRÊN</w:t>
      </w:r>
      <w:r w:rsidR="00240AF3">
        <w:t xml:space="preserve"> CÁC TÀI SẢN SỐ</w:t>
      </w:r>
      <w:commentRangeEnd w:id="23"/>
      <w:r w:rsidR="00DB7EA3" w:rsidRPr="0070571F">
        <w:rPr>
          <w:rStyle w:val="CommentReference"/>
          <w:sz w:val="28"/>
          <w:szCs w:val="32"/>
        </w:rPr>
        <w:commentReference w:id="23"/>
      </w:r>
      <w:bookmarkEnd w:id="22"/>
    </w:p>
    <w:p w14:paraId="4E4D2D1C" w14:textId="7A811B56" w:rsidR="00950C6E" w:rsidRPr="0070571F" w:rsidRDefault="00DB0D4B" w:rsidP="007A755F">
      <w:pPr>
        <w:pStyle w:val="Heading20"/>
        <w:numPr>
          <w:ilvl w:val="0"/>
          <w:numId w:val="9"/>
        </w:numPr>
        <w:ind w:left="360"/>
        <w:outlineLvl w:val="9"/>
      </w:pPr>
      <w:commentRangeStart w:id="24"/>
      <w:r>
        <w:t>CÁC SẢN PHẨM, PHẦN MỀM ỨNG DỤNG</w:t>
      </w:r>
      <w:commentRangeEnd w:id="24"/>
      <w:r w:rsidR="00DB7EA3" w:rsidRPr="0070571F">
        <w:rPr>
          <w:rStyle w:val="CommentReference"/>
          <w:sz w:val="28"/>
          <w:szCs w:val="32"/>
        </w:rPr>
        <w:commentReference w:id="24"/>
      </w: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8"/>
        <w:gridCol w:w="1800"/>
        <w:gridCol w:w="1800"/>
        <w:gridCol w:w="1168"/>
        <w:gridCol w:w="4587"/>
        <w:gridCol w:w="3147"/>
      </w:tblGrid>
      <w:tr w:rsidR="00C33ABB" w:rsidRPr="000D5105" w14:paraId="1B7C409C" w14:textId="77777777" w:rsidTr="00CF1FE0">
        <w:trPr>
          <w:tblHeader/>
          <w:jc w:val="center"/>
        </w:trPr>
        <w:tc>
          <w:tcPr>
            <w:tcW w:w="173" w:type="pct"/>
          </w:tcPr>
          <w:p w14:paraId="262BF2D2" w14:textId="77777777" w:rsidR="00C33ABB" w:rsidRPr="00C91156" w:rsidRDefault="00C33ABB" w:rsidP="00C33ABB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695" w:type="pct"/>
          </w:tcPr>
          <w:p w14:paraId="48979C52" w14:textId="0E99D252" w:rsidR="00C33ABB" w:rsidRDefault="00C33ABB" w:rsidP="00C33ABB">
            <w:pPr>
              <w:pStyle w:val="CyTable"/>
              <w:keepNext/>
              <w:jc w:val="left"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ả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phẩm</w:t>
            </w:r>
            <w:proofErr w:type="spellEnd"/>
          </w:p>
        </w:tc>
        <w:tc>
          <w:tcPr>
            <w:tcW w:w="695" w:type="pct"/>
          </w:tcPr>
          <w:p w14:paraId="7F0F2040" w14:textId="43ADA644" w:rsidR="00C33ABB" w:rsidRPr="000D5105" w:rsidRDefault="00C33ABB" w:rsidP="00C33ABB">
            <w:pPr>
              <w:pStyle w:val="CyTable"/>
              <w:keepNext/>
              <w:jc w:val="left"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rFonts w:cs="Times New Roman"/>
                <w:b/>
                <w:bCs w:val="0"/>
              </w:rPr>
              <w:t>Điểm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/>
                <w:bCs w:val="0"/>
              </w:rPr>
              <w:t>yếu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, </w:t>
            </w:r>
            <w:proofErr w:type="spellStart"/>
            <w:r>
              <w:rPr>
                <w:rFonts w:cs="Times New Roman"/>
                <w:b/>
                <w:bCs w:val="0"/>
              </w:rPr>
              <w:t>lỗ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/>
                <w:bCs w:val="0"/>
              </w:rPr>
              <w:t>hổng</w:t>
            </w:r>
            <w:proofErr w:type="spellEnd"/>
          </w:p>
        </w:tc>
        <w:tc>
          <w:tcPr>
            <w:tcW w:w="451" w:type="pct"/>
          </w:tcPr>
          <w:p w14:paraId="5E886010" w14:textId="649B6861" w:rsidR="00C33ABB" w:rsidRDefault="00C33ABB" w:rsidP="00C33ABB">
            <w:pPr>
              <w:pStyle w:val="CyTable"/>
              <w:keepNext/>
              <w:jc w:val="left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Mức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độ</w:t>
            </w:r>
            <w:proofErr w:type="spellEnd"/>
          </w:p>
        </w:tc>
        <w:tc>
          <w:tcPr>
            <w:tcW w:w="1771" w:type="pct"/>
          </w:tcPr>
          <w:p w14:paraId="7EC5F21A" w14:textId="7CCAA0BE" w:rsidR="00C33ABB" w:rsidRDefault="00C33ABB" w:rsidP="00C33ABB">
            <w:pPr>
              <w:pStyle w:val="CyTable"/>
              <w:keepNext/>
              <w:jc w:val="left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Mô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ả</w:t>
            </w:r>
            <w:proofErr w:type="spellEnd"/>
          </w:p>
        </w:tc>
        <w:tc>
          <w:tcPr>
            <w:tcW w:w="1215" w:type="pct"/>
          </w:tcPr>
          <w:p w14:paraId="1D4E6E6D" w14:textId="5832B53F" w:rsidR="00C33ABB" w:rsidRDefault="00351F41" w:rsidP="00C33ABB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Khuyế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nghị</w:t>
            </w:r>
            <w:proofErr w:type="spellEnd"/>
          </w:p>
        </w:tc>
      </w:tr>
      <w:tr w:rsidR="00003252" w:rsidRPr="00C91156" w14:paraId="6FDB292E" w14:textId="77777777" w:rsidTr="00CF1FE0">
        <w:trPr>
          <w:jc w:val="center"/>
        </w:trPr>
        <w:tc>
          <w:tcPr>
            <w:tcW w:w="173" w:type="pct"/>
            <w:vMerge w:val="restart"/>
          </w:tcPr>
          <w:p w14:paraId="08C76490" w14:textId="77777777" w:rsidR="00003252" w:rsidRPr="00C91156" w:rsidRDefault="00003252" w:rsidP="00C33ABB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695" w:type="pct"/>
            <w:vMerge w:val="restart"/>
          </w:tcPr>
          <w:p w14:paraId="3B7D3342" w14:textId="1FF77049" w:rsidR="00003252" w:rsidRPr="00CC4E28" w:rsidRDefault="00003252" w:rsidP="00C33ABB">
            <w:pPr>
              <w:pStyle w:val="CyTable"/>
            </w:pPr>
            <w:r w:rsidRPr="00003252">
              <w:t>Apache Tomcat</w:t>
            </w:r>
          </w:p>
        </w:tc>
        <w:tc>
          <w:tcPr>
            <w:tcW w:w="695" w:type="pct"/>
          </w:tcPr>
          <w:p w14:paraId="6469A228" w14:textId="7900D732" w:rsidR="00003252" w:rsidRPr="00EE5C74" w:rsidRDefault="00003252" w:rsidP="00C33ABB">
            <w:pPr>
              <w:pStyle w:val="CyTable"/>
            </w:pPr>
            <w:r w:rsidRPr="00CC4E28">
              <w:t>CVE-2025-49259</w:t>
            </w:r>
          </w:p>
        </w:tc>
        <w:tc>
          <w:tcPr>
            <w:tcW w:w="451" w:type="pct"/>
          </w:tcPr>
          <w:p w14:paraId="21BBD9FA" w14:textId="504A9C94" w:rsidR="00003252" w:rsidRPr="009C63AE" w:rsidRDefault="00003252" w:rsidP="00C33ABB">
            <w:pPr>
              <w:pStyle w:val="CyTable"/>
              <w:jc w:val="left"/>
              <w:rPr>
                <w:b/>
                <w:bCs w:val="0"/>
              </w:rPr>
            </w:pPr>
            <w:r w:rsidRPr="009C63AE">
              <w:rPr>
                <w:b/>
                <w:bCs w:val="0"/>
                <w:color w:val="EE0000"/>
              </w:rPr>
              <w:t>Cao</w:t>
            </w:r>
          </w:p>
        </w:tc>
        <w:tc>
          <w:tcPr>
            <w:tcW w:w="1771" w:type="pct"/>
          </w:tcPr>
          <w:p w14:paraId="0D33ACB2" w14:textId="1F5F7293" w:rsidR="00003252" w:rsidRDefault="00003252" w:rsidP="00FD133A">
            <w:pPr>
              <w:pStyle w:val="CyTable"/>
              <w:jc w:val="left"/>
            </w:pPr>
            <w:r w:rsidRPr="00685B85">
              <w:t xml:space="preserve">Improper Control of Filename for Include/Require Statement in PHP Program ('PHP Remote File Inclusion') vulnerability in </w:t>
            </w:r>
            <w:proofErr w:type="spellStart"/>
            <w:r w:rsidRPr="00685B85">
              <w:t>thembay</w:t>
            </w:r>
            <w:proofErr w:type="spellEnd"/>
            <w:r w:rsidRPr="00685B85">
              <w:t xml:space="preserve"> Hara allows PHP Local File Inclusion. This issue affects Hara: from n/a through 1.2.10.</w:t>
            </w:r>
          </w:p>
        </w:tc>
        <w:tc>
          <w:tcPr>
            <w:tcW w:w="1215" w:type="pct"/>
          </w:tcPr>
          <w:p w14:paraId="78453ACE" w14:textId="69947956" w:rsidR="00003252" w:rsidRDefault="00351F41" w:rsidP="00FD133A">
            <w:pPr>
              <w:pStyle w:val="CyTable"/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B06506">
              <w:t>bản</w:t>
            </w:r>
            <w:proofErr w:type="spellEnd"/>
            <w:r w:rsidR="00B06506">
              <w:t xml:space="preserve"> </w:t>
            </w:r>
            <w:proofErr w:type="spellStart"/>
            <w:r w:rsidR="00B06506">
              <w:t>vá</w:t>
            </w:r>
            <w:proofErr w:type="spellEnd"/>
            <w:r w:rsidR="00003252">
              <w:t xml:space="preserve"> </w:t>
            </w:r>
          </w:p>
        </w:tc>
      </w:tr>
      <w:tr w:rsidR="00003252" w:rsidRPr="00C91156" w14:paraId="7CD395FD" w14:textId="77777777" w:rsidTr="00CF1FE0">
        <w:trPr>
          <w:jc w:val="center"/>
        </w:trPr>
        <w:tc>
          <w:tcPr>
            <w:tcW w:w="173" w:type="pct"/>
            <w:vMerge/>
          </w:tcPr>
          <w:p w14:paraId="45C7B7C8" w14:textId="729B58A3" w:rsidR="00003252" w:rsidRPr="00C91156" w:rsidRDefault="00003252" w:rsidP="00C33ABB">
            <w:pPr>
              <w:pStyle w:val="CyTable"/>
              <w:jc w:val="center"/>
              <w:rPr>
                <w:rFonts w:cs="Times New Roman"/>
              </w:rPr>
            </w:pPr>
          </w:p>
        </w:tc>
        <w:tc>
          <w:tcPr>
            <w:tcW w:w="695" w:type="pct"/>
            <w:vMerge/>
          </w:tcPr>
          <w:p w14:paraId="67794F7F" w14:textId="41DFAD09" w:rsidR="00003252" w:rsidRPr="00CC4E28" w:rsidRDefault="00003252" w:rsidP="00C33ABB">
            <w:pPr>
              <w:pStyle w:val="CyTable"/>
            </w:pPr>
          </w:p>
        </w:tc>
        <w:tc>
          <w:tcPr>
            <w:tcW w:w="695" w:type="pct"/>
          </w:tcPr>
          <w:p w14:paraId="19E2470E" w14:textId="0325BE78" w:rsidR="00003252" w:rsidRDefault="00003252" w:rsidP="00C33ABB">
            <w:pPr>
              <w:pStyle w:val="CyTable"/>
            </w:pPr>
            <w:r w:rsidRPr="00CC4E28">
              <w:t>CVE-2025-</w:t>
            </w:r>
            <w:r>
              <w:t>1234</w:t>
            </w:r>
          </w:p>
        </w:tc>
        <w:tc>
          <w:tcPr>
            <w:tcW w:w="451" w:type="pct"/>
          </w:tcPr>
          <w:p w14:paraId="788C5407" w14:textId="1CA016B2" w:rsidR="00003252" w:rsidRPr="009C63AE" w:rsidRDefault="00003252" w:rsidP="00C33ABB">
            <w:pPr>
              <w:pStyle w:val="CyTable"/>
              <w:jc w:val="left"/>
              <w:rPr>
                <w:b/>
                <w:bCs w:val="0"/>
                <w:color w:val="77206D" w:themeColor="accent5" w:themeShade="BF"/>
              </w:rPr>
            </w:pPr>
            <w:r w:rsidRPr="009C63AE">
              <w:rPr>
                <w:b/>
                <w:bCs w:val="0"/>
                <w:color w:val="77206D" w:themeColor="accent5" w:themeShade="BF"/>
              </w:rPr>
              <w:t xml:space="preserve">Nghiêm </w:t>
            </w:r>
            <w:proofErr w:type="spellStart"/>
            <w:r w:rsidRPr="009C63AE">
              <w:rPr>
                <w:b/>
                <w:bCs w:val="0"/>
                <w:color w:val="77206D" w:themeColor="accent5" w:themeShade="BF"/>
              </w:rPr>
              <w:t>trọng</w:t>
            </w:r>
            <w:proofErr w:type="spellEnd"/>
          </w:p>
        </w:tc>
        <w:tc>
          <w:tcPr>
            <w:tcW w:w="1771" w:type="pct"/>
          </w:tcPr>
          <w:p w14:paraId="4851A2A5" w14:textId="63B0070A" w:rsidR="00003252" w:rsidRDefault="00F6610D" w:rsidP="00FD133A">
            <w:pPr>
              <w:pStyle w:val="CyTable"/>
              <w:jc w:val="left"/>
            </w:pPr>
            <w:r w:rsidRPr="00F6610D">
              <w:t xml:space="preserve">Deserialization of Untrusted Data vulnerability in </w:t>
            </w:r>
            <w:proofErr w:type="spellStart"/>
            <w:r w:rsidRPr="00F6610D">
              <w:t>yuliaz</w:t>
            </w:r>
            <w:proofErr w:type="spellEnd"/>
            <w:r w:rsidRPr="00F6610D">
              <w:t xml:space="preserve"> </w:t>
            </w:r>
            <w:proofErr w:type="spellStart"/>
            <w:r w:rsidRPr="00F6610D">
              <w:t>Rapyd</w:t>
            </w:r>
            <w:proofErr w:type="spellEnd"/>
            <w:r w:rsidRPr="00F6610D">
              <w:t xml:space="preserve"> Payment Extension for WooCommerce allows Object Injection. This issue affects </w:t>
            </w:r>
            <w:proofErr w:type="spellStart"/>
            <w:r w:rsidRPr="00F6610D">
              <w:t>Rapyd</w:t>
            </w:r>
            <w:proofErr w:type="spellEnd"/>
            <w:r w:rsidRPr="00F6610D">
              <w:t xml:space="preserve"> Payment Extension for WooCommerce: from n/a through 1.2.0.</w:t>
            </w:r>
          </w:p>
        </w:tc>
        <w:tc>
          <w:tcPr>
            <w:tcW w:w="1215" w:type="pct"/>
          </w:tcPr>
          <w:p w14:paraId="0DEF0219" w14:textId="2A0648D0" w:rsidR="00003252" w:rsidRDefault="00B06506" w:rsidP="00FD133A">
            <w:pPr>
              <w:pStyle w:val="CyTable"/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vá</w:t>
            </w:r>
            <w:proofErr w:type="spellEnd"/>
          </w:p>
        </w:tc>
      </w:tr>
    </w:tbl>
    <w:p w14:paraId="668ED4DE" w14:textId="25135305" w:rsidR="007F6931" w:rsidRDefault="001A5510" w:rsidP="00ED5CC9">
      <w:r>
        <w:br w:type="page"/>
      </w:r>
    </w:p>
    <w:p w14:paraId="7B181948" w14:textId="6FE35A36" w:rsidR="007F6931" w:rsidRDefault="00DE61D9" w:rsidP="007E276F">
      <w:pPr>
        <w:pStyle w:val="Heading20"/>
        <w:numPr>
          <w:ilvl w:val="0"/>
          <w:numId w:val="9"/>
        </w:numPr>
        <w:ind w:left="360"/>
        <w:outlineLvl w:val="9"/>
      </w:pPr>
      <w:commentRangeStart w:id="25"/>
      <w:r>
        <w:lastRenderedPageBreak/>
        <w:t>CÁC</w:t>
      </w:r>
      <w:r w:rsidR="005E5904">
        <w:t xml:space="preserve"> </w:t>
      </w:r>
      <w:r w:rsidR="00DB0D4B">
        <w:t>IP/DOMAIN</w:t>
      </w:r>
      <w:commentRangeEnd w:id="25"/>
      <w:r w:rsidR="00DB7EA3">
        <w:rPr>
          <w:rStyle w:val="CommentReference"/>
          <w:sz w:val="28"/>
          <w:szCs w:val="32"/>
        </w:rPr>
        <w:commentReference w:id="25"/>
      </w:r>
    </w:p>
    <w:tbl>
      <w:tblPr>
        <w:tblStyle w:val="TableGrid1"/>
        <w:tblW w:w="4967" w:type="pct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1801"/>
        <w:gridCol w:w="1801"/>
        <w:gridCol w:w="1621"/>
        <w:gridCol w:w="3957"/>
        <w:gridCol w:w="3239"/>
      </w:tblGrid>
      <w:tr w:rsidR="007A6AB7" w:rsidRPr="000D5105" w14:paraId="5EA063CE" w14:textId="77777777" w:rsidTr="007E276F">
        <w:trPr>
          <w:tblHeader/>
          <w:jc w:val="center"/>
        </w:trPr>
        <w:tc>
          <w:tcPr>
            <w:tcW w:w="173" w:type="pct"/>
          </w:tcPr>
          <w:p w14:paraId="13A60D7B" w14:textId="77777777" w:rsidR="007A6AB7" w:rsidRPr="00C91156" w:rsidRDefault="007A6AB7" w:rsidP="00CA7FA5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700" w:type="pct"/>
          </w:tcPr>
          <w:p w14:paraId="5E111D09" w14:textId="6474FC7B" w:rsidR="007A6AB7" w:rsidRDefault="007A6AB7" w:rsidP="00CA7FA5">
            <w:pPr>
              <w:pStyle w:val="CyTable"/>
              <w:keepNext/>
              <w:jc w:val="left"/>
              <w:rPr>
                <w:rFonts w:cs="Times New Roman"/>
                <w:b/>
                <w:bCs w:val="0"/>
              </w:rPr>
            </w:pPr>
            <w:r>
              <w:rPr>
                <w:rFonts w:cs="Times New Roman"/>
                <w:b/>
                <w:bCs w:val="0"/>
              </w:rPr>
              <w:t>Host</w:t>
            </w:r>
          </w:p>
        </w:tc>
        <w:tc>
          <w:tcPr>
            <w:tcW w:w="700" w:type="pct"/>
          </w:tcPr>
          <w:p w14:paraId="645FE74C" w14:textId="5ACE3EC3" w:rsidR="007A6AB7" w:rsidRPr="000D5105" w:rsidRDefault="007A6AB7" w:rsidP="00CA7FA5">
            <w:pPr>
              <w:pStyle w:val="CyTable"/>
              <w:keepNext/>
              <w:jc w:val="left"/>
              <w:rPr>
                <w:rFonts w:cs="Times New Roman"/>
                <w:b/>
                <w:bCs w:val="0"/>
              </w:rPr>
            </w:pPr>
            <w:r>
              <w:rPr>
                <w:rFonts w:cs="Times New Roman"/>
                <w:b/>
                <w:bCs w:val="0"/>
              </w:rPr>
              <w:t xml:space="preserve">Nguy </w:t>
            </w:r>
            <w:proofErr w:type="spellStart"/>
            <w:r>
              <w:rPr>
                <w:rFonts w:cs="Times New Roman"/>
                <w:b/>
                <w:bCs w:val="0"/>
              </w:rPr>
              <w:t>cơ</w:t>
            </w:r>
            <w:proofErr w:type="spellEnd"/>
          </w:p>
        </w:tc>
        <w:tc>
          <w:tcPr>
            <w:tcW w:w="630" w:type="pct"/>
          </w:tcPr>
          <w:p w14:paraId="4E39309D" w14:textId="77777777" w:rsidR="007A6AB7" w:rsidRDefault="007A6AB7" w:rsidP="00CA7FA5">
            <w:pPr>
              <w:pStyle w:val="CyTable"/>
              <w:keepNext/>
              <w:jc w:val="left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Mức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độ</w:t>
            </w:r>
            <w:proofErr w:type="spellEnd"/>
          </w:p>
        </w:tc>
        <w:tc>
          <w:tcPr>
            <w:tcW w:w="1538" w:type="pct"/>
          </w:tcPr>
          <w:p w14:paraId="545A4C40" w14:textId="77777777" w:rsidR="007A6AB7" w:rsidRDefault="007A6AB7" w:rsidP="00CA7FA5">
            <w:pPr>
              <w:pStyle w:val="CyTable"/>
              <w:keepNext/>
              <w:jc w:val="left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Mô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ả</w:t>
            </w:r>
            <w:proofErr w:type="spellEnd"/>
          </w:p>
        </w:tc>
        <w:tc>
          <w:tcPr>
            <w:tcW w:w="1259" w:type="pct"/>
          </w:tcPr>
          <w:p w14:paraId="272C03F4" w14:textId="77777777" w:rsidR="007A6AB7" w:rsidRDefault="007A6AB7" w:rsidP="00CA7FA5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Khuyế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nghị</w:t>
            </w:r>
            <w:proofErr w:type="spellEnd"/>
          </w:p>
        </w:tc>
      </w:tr>
      <w:tr w:rsidR="007A6AB7" w:rsidRPr="00C91156" w14:paraId="6796ADD6" w14:textId="77777777" w:rsidTr="007E276F">
        <w:trPr>
          <w:jc w:val="center"/>
        </w:trPr>
        <w:tc>
          <w:tcPr>
            <w:tcW w:w="173" w:type="pct"/>
            <w:vMerge w:val="restart"/>
          </w:tcPr>
          <w:p w14:paraId="4A21D091" w14:textId="77777777" w:rsidR="007A6AB7" w:rsidRPr="00C91156" w:rsidRDefault="007A6AB7" w:rsidP="00CA7FA5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700" w:type="pct"/>
            <w:vMerge w:val="restart"/>
          </w:tcPr>
          <w:p w14:paraId="0BBA9525" w14:textId="2D631973" w:rsidR="007A6AB7" w:rsidRPr="00CC4E28" w:rsidRDefault="007A6AB7" w:rsidP="00CA7FA5">
            <w:pPr>
              <w:pStyle w:val="CyTable"/>
            </w:pPr>
            <w:r w:rsidRPr="00DF7477">
              <w:t>103.178.214.175</w:t>
            </w:r>
          </w:p>
        </w:tc>
        <w:tc>
          <w:tcPr>
            <w:tcW w:w="700" w:type="pct"/>
          </w:tcPr>
          <w:p w14:paraId="0E4B38C0" w14:textId="1B99D7F5" w:rsidR="007A6AB7" w:rsidRPr="00EE5C74" w:rsidRDefault="007A6AB7" w:rsidP="00FD133A">
            <w:pPr>
              <w:pStyle w:val="CyTable"/>
              <w:jc w:val="left"/>
            </w:pPr>
            <w:r w:rsidRPr="007A6AB7">
              <w:t>Liferay Portal 7.3.3 &lt; 7.4.3.17 SQLi Vulnerability</w:t>
            </w:r>
          </w:p>
        </w:tc>
        <w:tc>
          <w:tcPr>
            <w:tcW w:w="630" w:type="pct"/>
          </w:tcPr>
          <w:p w14:paraId="76CCCAB4" w14:textId="77777777" w:rsidR="007A6AB7" w:rsidRPr="009C63AE" w:rsidRDefault="007A6AB7" w:rsidP="00FD133A">
            <w:pPr>
              <w:pStyle w:val="CyTable"/>
              <w:jc w:val="center"/>
              <w:rPr>
                <w:b/>
                <w:bCs w:val="0"/>
              </w:rPr>
            </w:pPr>
            <w:r w:rsidRPr="009C63AE">
              <w:rPr>
                <w:b/>
                <w:bCs w:val="0"/>
                <w:color w:val="EE0000"/>
              </w:rPr>
              <w:t>Cao</w:t>
            </w:r>
          </w:p>
        </w:tc>
        <w:tc>
          <w:tcPr>
            <w:tcW w:w="1538" w:type="pct"/>
          </w:tcPr>
          <w:p w14:paraId="1574A901" w14:textId="74237768" w:rsidR="007A6AB7" w:rsidRDefault="00A165CD" w:rsidP="00FD133A">
            <w:pPr>
              <w:pStyle w:val="CyTable"/>
              <w:jc w:val="left"/>
            </w:pPr>
            <w:r w:rsidRPr="00A165CD">
              <w:t xml:space="preserve">Liferay Portal </w:t>
            </w:r>
            <w:proofErr w:type="spellStart"/>
            <w:r w:rsidRPr="00A165CD">
              <w:t>tồn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tại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lỗ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hổng</w:t>
            </w:r>
            <w:proofErr w:type="spellEnd"/>
            <w:r w:rsidRPr="00A165CD">
              <w:t xml:space="preserve"> SQL injection (SQLi).</w:t>
            </w:r>
            <w:r w:rsidRPr="00A165CD">
              <w:br/>
            </w:r>
            <w:r w:rsidRPr="00A165CD">
              <w:br/>
            </w:r>
            <w:proofErr w:type="spellStart"/>
            <w:r w:rsidRPr="00A165CD">
              <w:t>Lỗ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hổng</w:t>
            </w:r>
            <w:proofErr w:type="spellEnd"/>
            <w:r w:rsidRPr="00A165CD">
              <w:t xml:space="preserve"> SQL injection </w:t>
            </w:r>
            <w:proofErr w:type="spellStart"/>
            <w:r w:rsidRPr="00A165CD">
              <w:t>trong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quá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trình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nâng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cấp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PortletPreferences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của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mô-đun</w:t>
            </w:r>
            <w:proofErr w:type="spellEnd"/>
            <w:r w:rsidRPr="00A165CD">
              <w:t xml:space="preserve"> Fragment </w:t>
            </w:r>
            <w:proofErr w:type="spellStart"/>
            <w:r w:rsidRPr="00A165CD">
              <w:t>cho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phép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kẻ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tấn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công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thực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thi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các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lệnh</w:t>
            </w:r>
            <w:proofErr w:type="spellEnd"/>
            <w:r w:rsidRPr="00A165CD">
              <w:t xml:space="preserve"> SQL </w:t>
            </w:r>
            <w:proofErr w:type="spellStart"/>
            <w:r w:rsidRPr="00A165CD">
              <w:t>tùy</w:t>
            </w:r>
            <w:proofErr w:type="spellEnd"/>
            <w:r w:rsidRPr="00A165CD">
              <w:t xml:space="preserve"> ý </w:t>
            </w:r>
            <w:proofErr w:type="spellStart"/>
            <w:r w:rsidRPr="00A165CD">
              <w:t>thông</w:t>
            </w:r>
            <w:proofErr w:type="spellEnd"/>
            <w:r w:rsidRPr="00A165CD">
              <w:t xml:space="preserve"> qua </w:t>
            </w:r>
            <w:proofErr w:type="spellStart"/>
            <w:r w:rsidRPr="00A165CD">
              <w:t>thuộc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tính</w:t>
            </w:r>
            <w:proofErr w:type="spellEnd"/>
            <w:r w:rsidRPr="00A165CD">
              <w:t xml:space="preserve"> 'namespace' </w:t>
            </w:r>
            <w:proofErr w:type="spellStart"/>
            <w:r w:rsidRPr="00A165CD">
              <w:t>của</w:t>
            </w:r>
            <w:proofErr w:type="spellEnd"/>
            <w:r w:rsidRPr="00A165CD">
              <w:t xml:space="preserve"> </w:t>
            </w:r>
            <w:proofErr w:type="spellStart"/>
            <w:r w:rsidRPr="00A165CD">
              <w:t>PortletPreferences</w:t>
            </w:r>
            <w:proofErr w:type="spellEnd"/>
            <w:r w:rsidRPr="00A165CD">
              <w:t>.</w:t>
            </w:r>
          </w:p>
        </w:tc>
        <w:tc>
          <w:tcPr>
            <w:tcW w:w="1259" w:type="pct"/>
          </w:tcPr>
          <w:p w14:paraId="37843FF7" w14:textId="77291DE9" w:rsidR="007A6AB7" w:rsidRDefault="006F7463" w:rsidP="00FD133A">
            <w:pPr>
              <w:pStyle w:val="CyTable"/>
              <w:jc w:val="left"/>
            </w:pPr>
            <w:proofErr w:type="spellStart"/>
            <w:r w:rsidRPr="006F7463">
              <w:t>Cập</w:t>
            </w:r>
            <w:proofErr w:type="spellEnd"/>
            <w:r w:rsidRPr="006F7463">
              <w:t xml:space="preserve"> </w:t>
            </w:r>
            <w:proofErr w:type="spellStart"/>
            <w:r w:rsidRPr="006F7463">
              <w:t>nhật</w:t>
            </w:r>
            <w:proofErr w:type="spellEnd"/>
            <w:r w:rsidRPr="006F7463">
              <w:t xml:space="preserve"> </w:t>
            </w:r>
            <w:proofErr w:type="spellStart"/>
            <w:r w:rsidRPr="006F7463">
              <w:t>lên</w:t>
            </w:r>
            <w:proofErr w:type="spellEnd"/>
            <w:r w:rsidRPr="006F7463">
              <w:t xml:space="preserve"> </w:t>
            </w:r>
            <w:proofErr w:type="spellStart"/>
            <w:r w:rsidRPr="006F7463">
              <w:t>phiên</w:t>
            </w:r>
            <w:proofErr w:type="spellEnd"/>
            <w:r w:rsidRPr="006F7463">
              <w:t xml:space="preserve"> </w:t>
            </w:r>
            <w:proofErr w:type="spellStart"/>
            <w:r w:rsidRPr="006F7463">
              <w:t>bản</w:t>
            </w:r>
            <w:proofErr w:type="spellEnd"/>
            <w:r w:rsidRPr="006F7463">
              <w:t xml:space="preserve"> 7.4.3.17 </w:t>
            </w:r>
            <w:proofErr w:type="spellStart"/>
            <w:r w:rsidRPr="006F7463">
              <w:t>trở</w:t>
            </w:r>
            <w:proofErr w:type="spellEnd"/>
            <w:r w:rsidRPr="006F7463">
              <w:t xml:space="preserve"> </w:t>
            </w:r>
            <w:proofErr w:type="spellStart"/>
            <w:r w:rsidRPr="006F7463">
              <w:t>lên</w:t>
            </w:r>
            <w:proofErr w:type="spellEnd"/>
            <w:r w:rsidRPr="006F7463">
              <w:t>.</w:t>
            </w:r>
          </w:p>
        </w:tc>
      </w:tr>
      <w:tr w:rsidR="007A6AB7" w:rsidRPr="00C91156" w14:paraId="2AB5725F" w14:textId="77777777" w:rsidTr="007E276F">
        <w:trPr>
          <w:jc w:val="center"/>
        </w:trPr>
        <w:tc>
          <w:tcPr>
            <w:tcW w:w="173" w:type="pct"/>
            <w:vMerge/>
          </w:tcPr>
          <w:p w14:paraId="1A97D30C" w14:textId="64E549D7" w:rsidR="007A6AB7" w:rsidRPr="00C91156" w:rsidRDefault="007A6AB7" w:rsidP="00CA7FA5">
            <w:pPr>
              <w:pStyle w:val="CyTable"/>
              <w:jc w:val="center"/>
              <w:rPr>
                <w:rFonts w:cs="Times New Roman"/>
              </w:rPr>
            </w:pPr>
          </w:p>
        </w:tc>
        <w:tc>
          <w:tcPr>
            <w:tcW w:w="700" w:type="pct"/>
            <w:vMerge/>
          </w:tcPr>
          <w:p w14:paraId="1D2927E9" w14:textId="77777777" w:rsidR="007A6AB7" w:rsidRPr="00D731A4" w:rsidRDefault="007A6AB7" w:rsidP="00CA7FA5">
            <w:pPr>
              <w:pStyle w:val="CyTable"/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</w:pPr>
          </w:p>
        </w:tc>
        <w:tc>
          <w:tcPr>
            <w:tcW w:w="700" w:type="pct"/>
          </w:tcPr>
          <w:p w14:paraId="4D8820D7" w14:textId="6580E6F5" w:rsidR="007A6AB7" w:rsidRDefault="007A6AB7" w:rsidP="00FD133A">
            <w:pPr>
              <w:pStyle w:val="CyTable"/>
              <w:jc w:val="left"/>
            </w:pPr>
            <w:r w:rsidRPr="00D731A4"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  <w:t xml:space="preserve">SMB Brute Force Logins </w:t>
            </w:r>
            <w:proofErr w:type="gramStart"/>
            <w:r w:rsidRPr="00D731A4"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  <w:t>With</w:t>
            </w:r>
            <w:proofErr w:type="gramEnd"/>
            <w:r w:rsidRPr="00D731A4"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  <w:t xml:space="preserve"> Default Credentials</w:t>
            </w:r>
          </w:p>
        </w:tc>
        <w:tc>
          <w:tcPr>
            <w:tcW w:w="630" w:type="pct"/>
          </w:tcPr>
          <w:p w14:paraId="7A60BBC2" w14:textId="77777777" w:rsidR="007A6AB7" w:rsidRPr="009C63AE" w:rsidRDefault="007A6AB7" w:rsidP="00FD133A">
            <w:pPr>
              <w:pStyle w:val="CyTable"/>
              <w:jc w:val="center"/>
              <w:rPr>
                <w:b/>
                <w:bCs w:val="0"/>
                <w:color w:val="77206D" w:themeColor="accent5" w:themeShade="BF"/>
              </w:rPr>
            </w:pPr>
            <w:r w:rsidRPr="009C63AE">
              <w:rPr>
                <w:b/>
                <w:bCs w:val="0"/>
                <w:color w:val="77206D" w:themeColor="accent5" w:themeShade="BF"/>
              </w:rPr>
              <w:t xml:space="preserve">Nghiêm </w:t>
            </w:r>
            <w:proofErr w:type="spellStart"/>
            <w:r w:rsidRPr="009C63AE">
              <w:rPr>
                <w:b/>
                <w:bCs w:val="0"/>
                <w:color w:val="77206D" w:themeColor="accent5" w:themeShade="BF"/>
              </w:rPr>
              <w:t>trọng</w:t>
            </w:r>
            <w:proofErr w:type="spellEnd"/>
          </w:p>
        </w:tc>
        <w:tc>
          <w:tcPr>
            <w:tcW w:w="1538" w:type="pct"/>
          </w:tcPr>
          <w:p w14:paraId="3AB61DA2" w14:textId="77777777" w:rsidR="007A6AB7" w:rsidRDefault="007A6AB7" w:rsidP="00FD133A">
            <w:pPr>
              <w:pStyle w:val="CyTable"/>
              <w:jc w:val="left"/>
            </w:pPr>
            <w:proofErr w:type="spellStart"/>
            <w:r w:rsidRPr="00BD208A">
              <w:t>Một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số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thông</w:t>
            </w:r>
            <w:proofErr w:type="spellEnd"/>
            <w:r w:rsidRPr="00BD208A">
              <w:t xml:space="preserve"> tin </w:t>
            </w:r>
            <w:proofErr w:type="spellStart"/>
            <w:r w:rsidRPr="00BD208A">
              <w:t>xác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thực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mặc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định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đã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biết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được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thử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nghiệm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để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đăng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nhập</w:t>
            </w:r>
            <w:proofErr w:type="spellEnd"/>
            <w:r w:rsidRPr="00BD208A">
              <w:t xml:space="preserve"> qua </w:t>
            </w:r>
            <w:proofErr w:type="spellStart"/>
            <w:r w:rsidRPr="00BD208A">
              <w:t>giao</w:t>
            </w:r>
            <w:proofErr w:type="spellEnd"/>
            <w:r w:rsidRPr="00BD208A">
              <w:t xml:space="preserve"> </w:t>
            </w:r>
            <w:proofErr w:type="spellStart"/>
            <w:r w:rsidRPr="00BD208A">
              <w:t>thức</w:t>
            </w:r>
            <w:proofErr w:type="spellEnd"/>
            <w:r w:rsidRPr="00BD208A">
              <w:t xml:space="preserve"> SMB.</w:t>
            </w:r>
          </w:p>
        </w:tc>
        <w:tc>
          <w:tcPr>
            <w:tcW w:w="1259" w:type="pct"/>
          </w:tcPr>
          <w:p w14:paraId="779BAFD5" w14:textId="77777777" w:rsidR="007A6AB7" w:rsidRDefault="007A6AB7" w:rsidP="00FD133A">
            <w:pPr>
              <w:pStyle w:val="CyTable"/>
              <w:jc w:val="left"/>
            </w:pPr>
            <w:r w:rsidRPr="0032505D">
              <w:t xml:space="preserve">Thay </w:t>
            </w:r>
            <w:proofErr w:type="spellStart"/>
            <w:r w:rsidRPr="0032505D">
              <w:t>đổi</w:t>
            </w:r>
            <w:proofErr w:type="spellEnd"/>
            <w:r w:rsidRPr="0032505D">
              <w:t xml:space="preserve"> </w:t>
            </w:r>
            <w:proofErr w:type="spellStart"/>
            <w:r w:rsidRPr="0032505D">
              <w:t>mật</w:t>
            </w:r>
            <w:proofErr w:type="spellEnd"/>
            <w:r w:rsidRPr="0032505D">
              <w:t xml:space="preserve"> </w:t>
            </w:r>
            <w:proofErr w:type="spellStart"/>
            <w:r w:rsidRPr="0032505D">
              <w:t>khẩu</w:t>
            </w:r>
            <w:proofErr w:type="spellEnd"/>
            <w:r w:rsidRPr="0032505D">
              <w:t xml:space="preserve"> </w:t>
            </w:r>
            <w:proofErr w:type="spellStart"/>
            <w:r w:rsidRPr="0032505D">
              <w:t>càng</w:t>
            </w:r>
            <w:proofErr w:type="spellEnd"/>
            <w:r w:rsidRPr="0032505D">
              <w:t xml:space="preserve"> </w:t>
            </w:r>
            <w:proofErr w:type="spellStart"/>
            <w:r w:rsidRPr="0032505D">
              <w:t>sớm</w:t>
            </w:r>
            <w:proofErr w:type="spellEnd"/>
            <w:r w:rsidRPr="0032505D">
              <w:t xml:space="preserve"> </w:t>
            </w:r>
            <w:proofErr w:type="spellStart"/>
            <w:r w:rsidRPr="0032505D">
              <w:t>càng</w:t>
            </w:r>
            <w:proofErr w:type="spellEnd"/>
            <w:r w:rsidRPr="0032505D">
              <w:t xml:space="preserve"> </w:t>
            </w:r>
            <w:proofErr w:type="spellStart"/>
            <w:r w:rsidRPr="0032505D">
              <w:t>tốt</w:t>
            </w:r>
            <w:proofErr w:type="spellEnd"/>
            <w:r w:rsidRPr="0032505D">
              <w:t>.</w:t>
            </w:r>
          </w:p>
        </w:tc>
      </w:tr>
    </w:tbl>
    <w:p w14:paraId="2FE085E8" w14:textId="77777777" w:rsidR="007F6931" w:rsidRDefault="007F6931" w:rsidP="001D4D32"/>
    <w:p w14:paraId="2611F344" w14:textId="6FF9C1B7" w:rsidR="007F6931" w:rsidRDefault="003E0921" w:rsidP="001D4D32">
      <w:r>
        <w:br w:type="page"/>
      </w:r>
    </w:p>
    <w:p w14:paraId="6DBA057D" w14:textId="62E1C729" w:rsidR="001A5510" w:rsidRPr="0070571F" w:rsidRDefault="009413E2" w:rsidP="001A5510">
      <w:pPr>
        <w:pStyle w:val="Heading20"/>
        <w:jc w:val="center"/>
      </w:pPr>
      <w:bookmarkStart w:id="26" w:name="_Toc201249772"/>
      <w:r>
        <w:lastRenderedPageBreak/>
        <w:t xml:space="preserve">PHỤ LỤC 4. </w:t>
      </w:r>
      <w:r w:rsidR="001A5510">
        <w:t>LỘ LỌT TÀI KHOẢN</w:t>
      </w:r>
      <w:bookmarkEnd w:id="26"/>
    </w:p>
    <w:tbl>
      <w:tblPr>
        <w:tblStyle w:val="TableGrid1"/>
        <w:tblW w:w="4934" w:type="pct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4501"/>
        <w:gridCol w:w="3238"/>
        <w:gridCol w:w="2160"/>
        <w:gridCol w:w="2157"/>
      </w:tblGrid>
      <w:tr w:rsidR="00CB3784" w:rsidRPr="000D5105" w14:paraId="241545B9" w14:textId="77777777" w:rsidTr="00AE4EB4">
        <w:trPr>
          <w:tblHeader/>
          <w:jc w:val="center"/>
        </w:trPr>
        <w:tc>
          <w:tcPr>
            <w:tcW w:w="283" w:type="pct"/>
          </w:tcPr>
          <w:p w14:paraId="14718C9E" w14:textId="77777777" w:rsidR="00CB3784" w:rsidRPr="00C91156" w:rsidRDefault="00CB3784" w:rsidP="00CB3784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1761" w:type="pct"/>
          </w:tcPr>
          <w:p w14:paraId="632C34C8" w14:textId="77777777" w:rsidR="00CB3784" w:rsidRPr="000D5105" w:rsidRDefault="00CB3784" w:rsidP="00CB3784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rFonts w:cs="Times New Roman"/>
                <w:b/>
                <w:bCs w:val="0"/>
              </w:rPr>
              <w:t>Đường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/>
                <w:bCs w:val="0"/>
              </w:rPr>
              <w:t>dẫn</w:t>
            </w:r>
            <w:proofErr w:type="spellEnd"/>
          </w:p>
        </w:tc>
        <w:tc>
          <w:tcPr>
            <w:tcW w:w="1267" w:type="pct"/>
          </w:tcPr>
          <w:p w14:paraId="31F1BD04" w14:textId="77777777" w:rsidR="00CB3784" w:rsidRDefault="00CB3784" w:rsidP="00CB3784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Tê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đăng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nhập</w:t>
            </w:r>
            <w:proofErr w:type="spellEnd"/>
          </w:p>
        </w:tc>
        <w:tc>
          <w:tcPr>
            <w:tcW w:w="845" w:type="pct"/>
          </w:tcPr>
          <w:p w14:paraId="21ED0C8F" w14:textId="7707E15D" w:rsidR="00CB3784" w:rsidRDefault="00CB3784" w:rsidP="00CB3784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Mật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khẩu</w:t>
            </w:r>
            <w:proofErr w:type="spellEnd"/>
          </w:p>
        </w:tc>
        <w:tc>
          <w:tcPr>
            <w:tcW w:w="845" w:type="pct"/>
          </w:tcPr>
          <w:p w14:paraId="45685B97" w14:textId="07C94162" w:rsidR="00CB3784" w:rsidRPr="000D5105" w:rsidRDefault="00CB3784" w:rsidP="00CB3784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Thời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gia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 w:rsidR="004A4563">
              <w:rPr>
                <w:b/>
                <w:bCs w:val="0"/>
              </w:rPr>
              <w:t>ghi</w:t>
            </w:r>
            <w:proofErr w:type="spellEnd"/>
            <w:r w:rsidR="004A4563">
              <w:rPr>
                <w:b/>
                <w:bCs w:val="0"/>
              </w:rPr>
              <w:t xml:space="preserve"> </w:t>
            </w:r>
            <w:proofErr w:type="spellStart"/>
            <w:r w:rsidR="004A4563">
              <w:rPr>
                <w:b/>
                <w:bCs w:val="0"/>
              </w:rPr>
              <w:t>nhận</w:t>
            </w:r>
            <w:proofErr w:type="spellEnd"/>
          </w:p>
        </w:tc>
      </w:tr>
      <w:tr w:rsidR="00CB3784" w:rsidRPr="00C91156" w14:paraId="450F3D38" w14:textId="77777777" w:rsidTr="00AE4EB4">
        <w:trPr>
          <w:jc w:val="center"/>
        </w:trPr>
        <w:tc>
          <w:tcPr>
            <w:tcW w:w="283" w:type="pct"/>
          </w:tcPr>
          <w:p w14:paraId="5F20967C" w14:textId="77777777" w:rsidR="00CB3784" w:rsidRPr="00C91156" w:rsidRDefault="00CB3784" w:rsidP="00CB3784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1761" w:type="pct"/>
          </w:tcPr>
          <w:p w14:paraId="0039E972" w14:textId="77777777" w:rsidR="00CB3784" w:rsidRPr="00EE5C74" w:rsidRDefault="00CB3784" w:rsidP="00CB3784">
            <w:pPr>
              <w:pStyle w:val="CyTable"/>
            </w:pPr>
            <w:hyperlink r:id="rId25" w:history="1">
              <w:r w:rsidRPr="00FE2238">
                <w:rPr>
                  <w:rStyle w:val="Hyperlink"/>
                </w:rPr>
                <w:t>https://elearning.evn.com.vn</w:t>
              </w:r>
            </w:hyperlink>
          </w:p>
        </w:tc>
        <w:tc>
          <w:tcPr>
            <w:tcW w:w="1267" w:type="pct"/>
          </w:tcPr>
          <w:p w14:paraId="48BD5816" w14:textId="77777777" w:rsidR="00CB3784" w:rsidRDefault="00CB3784" w:rsidP="00CB3784">
            <w:pPr>
              <w:pStyle w:val="CyTable"/>
              <w:jc w:val="left"/>
            </w:pPr>
            <w:hyperlink r:id="rId26" w:history="1">
              <w:r w:rsidRPr="00FE2238">
                <w:rPr>
                  <w:rStyle w:val="Hyperlink"/>
                </w:rPr>
                <w:t>Fa3805nlyca@vodafone.de</w:t>
              </w:r>
            </w:hyperlink>
          </w:p>
        </w:tc>
        <w:tc>
          <w:tcPr>
            <w:tcW w:w="845" w:type="pct"/>
          </w:tcPr>
          <w:p w14:paraId="22E91B23" w14:textId="31FA06EB" w:rsidR="00CB3784" w:rsidRDefault="00CB3784" w:rsidP="00CB3784">
            <w:pPr>
              <w:pStyle w:val="CyTable"/>
            </w:pPr>
            <w:r w:rsidRPr="00CB3784">
              <w:t>Q*********4</w:t>
            </w:r>
          </w:p>
        </w:tc>
        <w:tc>
          <w:tcPr>
            <w:tcW w:w="845" w:type="pct"/>
          </w:tcPr>
          <w:p w14:paraId="4F30F73F" w14:textId="12AAE761" w:rsidR="00CB3784" w:rsidRPr="00C91156" w:rsidRDefault="00CB3784" w:rsidP="00CB3784">
            <w:pPr>
              <w:pStyle w:val="CyTable"/>
              <w:rPr>
                <w:rFonts w:cs="Times New Roman"/>
              </w:rPr>
            </w:pPr>
            <w:r w:rsidRPr="00066904">
              <w:t>13/06/2025</w:t>
            </w:r>
          </w:p>
        </w:tc>
      </w:tr>
      <w:tr w:rsidR="00CB3784" w:rsidRPr="00C91156" w14:paraId="1FDCF01A" w14:textId="77777777" w:rsidTr="00AE4EB4">
        <w:trPr>
          <w:jc w:val="center"/>
        </w:trPr>
        <w:tc>
          <w:tcPr>
            <w:tcW w:w="283" w:type="pct"/>
          </w:tcPr>
          <w:p w14:paraId="74AC5C77" w14:textId="77777777" w:rsidR="00CB3784" w:rsidRPr="00C91156" w:rsidRDefault="00CB3784" w:rsidP="00CB3784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61" w:type="pct"/>
          </w:tcPr>
          <w:p w14:paraId="13643A3E" w14:textId="77777777" w:rsidR="00CB3784" w:rsidRDefault="00CB3784" w:rsidP="00CB3784">
            <w:pPr>
              <w:pStyle w:val="CyTable"/>
            </w:pPr>
            <w:hyperlink r:id="rId27" w:history="1">
              <w:r w:rsidRPr="00FE2238">
                <w:rPr>
                  <w:rStyle w:val="Hyperlink"/>
                </w:rPr>
                <w:t>https://domain.com</w:t>
              </w:r>
            </w:hyperlink>
          </w:p>
        </w:tc>
        <w:tc>
          <w:tcPr>
            <w:tcW w:w="1267" w:type="pct"/>
          </w:tcPr>
          <w:p w14:paraId="071B1D7D" w14:textId="77777777" w:rsidR="00CB3784" w:rsidRDefault="00CB3784" w:rsidP="00CB3784">
            <w:pPr>
              <w:pStyle w:val="CyTable"/>
              <w:jc w:val="left"/>
            </w:pPr>
            <w:r>
              <w:t>User123</w:t>
            </w:r>
          </w:p>
        </w:tc>
        <w:tc>
          <w:tcPr>
            <w:tcW w:w="845" w:type="pct"/>
          </w:tcPr>
          <w:p w14:paraId="36470A65" w14:textId="06AD25ED" w:rsidR="00CB3784" w:rsidRDefault="00CB3784" w:rsidP="00CB3784">
            <w:pPr>
              <w:pStyle w:val="CyTable"/>
            </w:pPr>
            <w:r w:rsidRPr="00CB3784">
              <w:t>Q*********4</w:t>
            </w:r>
          </w:p>
        </w:tc>
        <w:tc>
          <w:tcPr>
            <w:tcW w:w="845" w:type="pct"/>
          </w:tcPr>
          <w:p w14:paraId="08EC8B1D" w14:textId="417B27B7" w:rsidR="00CB3784" w:rsidRDefault="00CB3784" w:rsidP="00CB3784">
            <w:pPr>
              <w:pStyle w:val="CyTable"/>
            </w:pPr>
            <w:r w:rsidRPr="00066904">
              <w:t>13/06/2025</w:t>
            </w:r>
          </w:p>
        </w:tc>
      </w:tr>
      <w:tr w:rsidR="00CB3784" w:rsidRPr="00C91156" w14:paraId="24F98AA8" w14:textId="77777777" w:rsidTr="00AE4EB4">
        <w:trPr>
          <w:jc w:val="center"/>
        </w:trPr>
        <w:tc>
          <w:tcPr>
            <w:tcW w:w="283" w:type="pct"/>
          </w:tcPr>
          <w:p w14:paraId="79F3CD1D" w14:textId="77777777" w:rsidR="00CB3784" w:rsidRDefault="00CB3784" w:rsidP="00CB3784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61" w:type="pct"/>
          </w:tcPr>
          <w:p w14:paraId="1910D02B" w14:textId="77777777" w:rsidR="00CB3784" w:rsidRDefault="00CB3784" w:rsidP="00CB3784">
            <w:pPr>
              <w:pStyle w:val="CyTable"/>
            </w:pPr>
            <w:hyperlink r:id="rId28" w:history="1">
              <w:r w:rsidRPr="00FE2238">
                <w:rPr>
                  <w:rStyle w:val="Hyperlink"/>
                </w:rPr>
                <w:t>https://domain.com</w:t>
              </w:r>
            </w:hyperlink>
            <w:r>
              <w:t>/login</w:t>
            </w:r>
          </w:p>
        </w:tc>
        <w:tc>
          <w:tcPr>
            <w:tcW w:w="1267" w:type="pct"/>
          </w:tcPr>
          <w:p w14:paraId="350EB433" w14:textId="77777777" w:rsidR="00CB3784" w:rsidRDefault="00CB3784" w:rsidP="00CB3784">
            <w:pPr>
              <w:pStyle w:val="CyTable"/>
              <w:jc w:val="left"/>
            </w:pPr>
            <w:r>
              <w:t>Admin</w:t>
            </w:r>
          </w:p>
        </w:tc>
        <w:tc>
          <w:tcPr>
            <w:tcW w:w="845" w:type="pct"/>
          </w:tcPr>
          <w:p w14:paraId="1023D34F" w14:textId="6182737E" w:rsidR="00CB3784" w:rsidRDefault="00CB3784" w:rsidP="00CB3784">
            <w:pPr>
              <w:pStyle w:val="CyTable"/>
            </w:pPr>
            <w:r w:rsidRPr="00CB3784">
              <w:t>Q*********4</w:t>
            </w:r>
          </w:p>
        </w:tc>
        <w:tc>
          <w:tcPr>
            <w:tcW w:w="845" w:type="pct"/>
          </w:tcPr>
          <w:p w14:paraId="0694FA2F" w14:textId="2CAF6927" w:rsidR="00CB3784" w:rsidRDefault="00CB3784" w:rsidP="00CB3784">
            <w:pPr>
              <w:pStyle w:val="CyTable"/>
            </w:pPr>
            <w:r w:rsidRPr="00066904">
              <w:t>13/06/2025</w:t>
            </w:r>
          </w:p>
        </w:tc>
      </w:tr>
      <w:tr w:rsidR="00CB3784" w:rsidRPr="00C91156" w14:paraId="4F59042D" w14:textId="77777777" w:rsidTr="00AE4EB4">
        <w:trPr>
          <w:trHeight w:val="260"/>
          <w:jc w:val="center"/>
        </w:trPr>
        <w:tc>
          <w:tcPr>
            <w:tcW w:w="283" w:type="pct"/>
          </w:tcPr>
          <w:p w14:paraId="14491EAF" w14:textId="77777777" w:rsidR="00CB3784" w:rsidRDefault="00CB3784" w:rsidP="00CB3784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61" w:type="pct"/>
          </w:tcPr>
          <w:p w14:paraId="542AD645" w14:textId="77777777" w:rsidR="00CB3784" w:rsidRPr="000E2F83" w:rsidRDefault="00CB3784" w:rsidP="00CB3784">
            <w:pPr>
              <w:pStyle w:val="CyTable"/>
              <w:rPr>
                <w14:props3d w14:extrusionH="0" w14:contourW="0" w14:prstMaterial="warmMatte">
                  <w14:bevelT w14:w="25400" w14:h="0" w14:prst="circle"/>
                  <w14:bevelB w14:w="6350" w14:h="0" w14:prst="circle"/>
                </w14:props3d>
              </w:rPr>
            </w:pPr>
            <w:hyperlink r:id="rId29" w:history="1">
              <w:r w:rsidRPr="00FE2238">
                <w:rPr>
                  <w:rStyle w:val="Hyperlink"/>
                </w:rPr>
                <w:t>https://domain.com</w:t>
              </w:r>
            </w:hyperlink>
          </w:p>
        </w:tc>
        <w:tc>
          <w:tcPr>
            <w:tcW w:w="1267" w:type="pct"/>
          </w:tcPr>
          <w:p w14:paraId="0A6B05D6" w14:textId="77777777" w:rsidR="00CB3784" w:rsidRDefault="00CB3784" w:rsidP="00CB3784">
            <w:pPr>
              <w:pStyle w:val="CyTable"/>
              <w:jc w:val="left"/>
            </w:pPr>
            <w:r>
              <w:t>Demo2</w:t>
            </w:r>
          </w:p>
        </w:tc>
        <w:tc>
          <w:tcPr>
            <w:tcW w:w="845" w:type="pct"/>
          </w:tcPr>
          <w:p w14:paraId="46CBA461" w14:textId="3987E85D" w:rsidR="00CB3784" w:rsidRDefault="00CB3784" w:rsidP="00CB3784">
            <w:pPr>
              <w:pStyle w:val="CyTable"/>
            </w:pPr>
            <w:r w:rsidRPr="00CB3784">
              <w:t>Q*********4</w:t>
            </w:r>
          </w:p>
        </w:tc>
        <w:tc>
          <w:tcPr>
            <w:tcW w:w="845" w:type="pct"/>
          </w:tcPr>
          <w:p w14:paraId="727CFD9D" w14:textId="6061D68E" w:rsidR="00CB3784" w:rsidRDefault="00CB3784" w:rsidP="00CB3784">
            <w:pPr>
              <w:pStyle w:val="CyTable"/>
            </w:pPr>
            <w:r w:rsidRPr="00066904">
              <w:t>13/06/2025</w:t>
            </w:r>
          </w:p>
        </w:tc>
      </w:tr>
    </w:tbl>
    <w:p w14:paraId="79260181" w14:textId="77777777" w:rsidR="002663B7" w:rsidRDefault="002663B7" w:rsidP="001D4D32">
      <w:pPr>
        <w:sectPr w:rsidR="002663B7" w:rsidSect="005F458F">
          <w:headerReference w:type="default" r:id="rId30"/>
          <w:footerReference w:type="default" r:id="rId31"/>
          <w:headerReference w:type="first" r:id="rId32"/>
          <w:pgSz w:w="15840" w:h="12240" w:orient="landscape"/>
          <w:pgMar w:top="1440" w:right="1440" w:bottom="1440" w:left="1440" w:header="0" w:footer="0" w:gutter="0"/>
          <w:cols w:space="720"/>
          <w:docGrid w:linePitch="360"/>
        </w:sectPr>
      </w:pPr>
    </w:p>
    <w:p w14:paraId="79734719" w14:textId="22A18FC2" w:rsidR="001C700C" w:rsidRDefault="009413E2" w:rsidP="005C55F6">
      <w:pPr>
        <w:pStyle w:val="Heading20"/>
        <w:jc w:val="center"/>
      </w:pPr>
      <w:bookmarkStart w:id="27" w:name="_Toc201249773"/>
      <w:r>
        <w:lastRenderedPageBreak/>
        <w:t xml:space="preserve">PHỤ LỤC 5. </w:t>
      </w:r>
      <w:r w:rsidR="00983232">
        <w:t>LỘ LỌT</w:t>
      </w:r>
      <w:r w:rsidR="00CB3784">
        <w:t xml:space="preserve"> THÔNG TIN</w:t>
      </w:r>
      <w:r w:rsidR="001C700C">
        <w:t xml:space="preserve"> THẺ TÍN DỤNG</w:t>
      </w:r>
      <w:bookmarkEnd w:id="27"/>
    </w:p>
    <w:tbl>
      <w:tblPr>
        <w:tblStyle w:val="TableGrid1"/>
        <w:tblW w:w="4909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3780"/>
        <w:gridCol w:w="2258"/>
        <w:gridCol w:w="2247"/>
      </w:tblGrid>
      <w:tr w:rsidR="00CB3784" w:rsidRPr="000D5105" w14:paraId="1DE64C82" w14:textId="77777777" w:rsidTr="0013144A">
        <w:trPr>
          <w:tblHeader/>
          <w:jc w:val="center"/>
        </w:trPr>
        <w:tc>
          <w:tcPr>
            <w:tcW w:w="487" w:type="pct"/>
          </w:tcPr>
          <w:p w14:paraId="37611412" w14:textId="77777777" w:rsidR="00CB3784" w:rsidRPr="00C91156" w:rsidRDefault="00CB3784" w:rsidP="00CB3784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2059" w:type="pct"/>
          </w:tcPr>
          <w:p w14:paraId="224BD52D" w14:textId="63BF72E0" w:rsidR="00CB3784" w:rsidRPr="000D5105" w:rsidRDefault="00CB3784" w:rsidP="003C719C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rFonts w:cs="Times New Roman"/>
                <w:b/>
                <w:bCs w:val="0"/>
              </w:rPr>
              <w:t>Số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/>
                <w:bCs w:val="0"/>
              </w:rPr>
              <w:t>thẻ</w:t>
            </w:r>
            <w:proofErr w:type="spellEnd"/>
          </w:p>
        </w:tc>
        <w:tc>
          <w:tcPr>
            <w:tcW w:w="1230" w:type="pct"/>
          </w:tcPr>
          <w:p w14:paraId="523DE2A2" w14:textId="6F49587B" w:rsidR="00CB3784" w:rsidRDefault="00CB3784" w:rsidP="003C719C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Ngày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hết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hạn</w:t>
            </w:r>
            <w:proofErr w:type="spellEnd"/>
          </w:p>
        </w:tc>
        <w:tc>
          <w:tcPr>
            <w:tcW w:w="1224" w:type="pct"/>
          </w:tcPr>
          <w:p w14:paraId="2B2C3F0A" w14:textId="57186398" w:rsidR="00CB3784" w:rsidRDefault="00CB3784" w:rsidP="003C719C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Thời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gia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 w:rsidR="002B55C0">
              <w:rPr>
                <w:b/>
                <w:bCs w:val="0"/>
              </w:rPr>
              <w:t>ghi</w:t>
            </w:r>
            <w:proofErr w:type="spellEnd"/>
            <w:r w:rsidR="002B55C0">
              <w:rPr>
                <w:b/>
                <w:bCs w:val="0"/>
              </w:rPr>
              <w:t xml:space="preserve"> </w:t>
            </w:r>
            <w:proofErr w:type="spellStart"/>
            <w:r w:rsidR="002B55C0">
              <w:rPr>
                <w:b/>
                <w:bCs w:val="0"/>
              </w:rPr>
              <w:t>nhận</w:t>
            </w:r>
            <w:proofErr w:type="spellEnd"/>
          </w:p>
        </w:tc>
      </w:tr>
      <w:tr w:rsidR="00CB3784" w:rsidRPr="00C91156" w14:paraId="41F61604" w14:textId="77777777" w:rsidTr="0013144A">
        <w:trPr>
          <w:jc w:val="center"/>
        </w:trPr>
        <w:tc>
          <w:tcPr>
            <w:tcW w:w="487" w:type="pct"/>
          </w:tcPr>
          <w:p w14:paraId="2711D4D2" w14:textId="77777777" w:rsidR="00CB3784" w:rsidRPr="00C91156" w:rsidRDefault="00CB3784" w:rsidP="00CB3784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2059" w:type="pct"/>
          </w:tcPr>
          <w:p w14:paraId="721E3B9A" w14:textId="620BCA96" w:rsidR="00CB3784" w:rsidRPr="00EE5C74" w:rsidRDefault="00CB3784" w:rsidP="003C719C">
            <w:pPr>
              <w:pStyle w:val="CyTable"/>
            </w:pPr>
            <w:r w:rsidRPr="002D793C">
              <w:t>5608361254865243</w:t>
            </w:r>
          </w:p>
        </w:tc>
        <w:tc>
          <w:tcPr>
            <w:tcW w:w="1230" w:type="pct"/>
          </w:tcPr>
          <w:p w14:paraId="0CE16F72" w14:textId="05EC7397" w:rsidR="00CB3784" w:rsidRDefault="00CB3784" w:rsidP="003C719C">
            <w:pPr>
              <w:pStyle w:val="CyTable"/>
              <w:jc w:val="left"/>
            </w:pPr>
            <w:r>
              <w:t>12/12</w:t>
            </w:r>
          </w:p>
        </w:tc>
        <w:tc>
          <w:tcPr>
            <w:tcW w:w="1224" w:type="pct"/>
          </w:tcPr>
          <w:p w14:paraId="3F7D1C7D" w14:textId="04814A0D" w:rsidR="00CB3784" w:rsidRDefault="00CB3784" w:rsidP="003C719C">
            <w:pPr>
              <w:pStyle w:val="CyTable"/>
            </w:pPr>
            <w:r w:rsidRPr="00066904">
              <w:t>13/06/2025</w:t>
            </w:r>
          </w:p>
        </w:tc>
      </w:tr>
      <w:tr w:rsidR="00CB3784" w14:paraId="7C6CDD32" w14:textId="77777777" w:rsidTr="0013144A">
        <w:trPr>
          <w:jc w:val="center"/>
        </w:trPr>
        <w:tc>
          <w:tcPr>
            <w:tcW w:w="487" w:type="pct"/>
          </w:tcPr>
          <w:p w14:paraId="18B768AE" w14:textId="77777777" w:rsidR="00CB3784" w:rsidRPr="00C91156" w:rsidRDefault="00CB3784" w:rsidP="00CB3784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59" w:type="pct"/>
          </w:tcPr>
          <w:p w14:paraId="4B2E0975" w14:textId="77777777" w:rsidR="00CB3784" w:rsidRPr="002D793C" w:rsidRDefault="00CB3784" w:rsidP="002D793C">
            <w:pPr>
              <w:pStyle w:val="CyTable"/>
            </w:pPr>
            <w:r w:rsidRPr="002D793C">
              <w:t>5608361254865243</w:t>
            </w:r>
          </w:p>
          <w:p w14:paraId="4F378ACA" w14:textId="506B9B34" w:rsidR="00CB3784" w:rsidRDefault="00CB3784" w:rsidP="003C719C">
            <w:pPr>
              <w:pStyle w:val="CyTable"/>
            </w:pPr>
          </w:p>
        </w:tc>
        <w:tc>
          <w:tcPr>
            <w:tcW w:w="1230" w:type="pct"/>
          </w:tcPr>
          <w:p w14:paraId="20D44E56" w14:textId="29026E13" w:rsidR="00CB3784" w:rsidRDefault="00CB3784" w:rsidP="003C719C">
            <w:pPr>
              <w:pStyle w:val="CyTable"/>
              <w:jc w:val="left"/>
            </w:pPr>
            <w:r>
              <w:t>02/24</w:t>
            </w:r>
          </w:p>
        </w:tc>
        <w:tc>
          <w:tcPr>
            <w:tcW w:w="1224" w:type="pct"/>
          </w:tcPr>
          <w:p w14:paraId="0BCE02C0" w14:textId="6F02758A" w:rsidR="00CB3784" w:rsidRDefault="00CB3784" w:rsidP="003C719C">
            <w:pPr>
              <w:pStyle w:val="CyTable"/>
            </w:pPr>
            <w:r w:rsidRPr="00066904">
              <w:t>13/06/2025</w:t>
            </w:r>
          </w:p>
        </w:tc>
      </w:tr>
      <w:tr w:rsidR="00CB3784" w14:paraId="6989A112" w14:textId="77777777" w:rsidTr="0013144A">
        <w:trPr>
          <w:jc w:val="center"/>
        </w:trPr>
        <w:tc>
          <w:tcPr>
            <w:tcW w:w="487" w:type="pct"/>
          </w:tcPr>
          <w:p w14:paraId="776EB6E1" w14:textId="77777777" w:rsidR="00CB3784" w:rsidRDefault="00CB3784" w:rsidP="00CB3784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059" w:type="pct"/>
          </w:tcPr>
          <w:p w14:paraId="6D6ACF58" w14:textId="6DAB0287" w:rsidR="00CB3784" w:rsidRDefault="00CB3784" w:rsidP="003C719C">
            <w:pPr>
              <w:pStyle w:val="CyTable"/>
            </w:pPr>
            <w:r w:rsidRPr="002D793C">
              <w:t>5608361254865243</w:t>
            </w:r>
          </w:p>
        </w:tc>
        <w:tc>
          <w:tcPr>
            <w:tcW w:w="1230" w:type="pct"/>
          </w:tcPr>
          <w:p w14:paraId="35A15BAE" w14:textId="55F0C4FD" w:rsidR="00CB3784" w:rsidRDefault="00CB3784" w:rsidP="003C719C">
            <w:pPr>
              <w:pStyle w:val="CyTable"/>
              <w:jc w:val="left"/>
            </w:pPr>
            <w:r>
              <w:t>N/A</w:t>
            </w:r>
          </w:p>
        </w:tc>
        <w:tc>
          <w:tcPr>
            <w:tcW w:w="1224" w:type="pct"/>
          </w:tcPr>
          <w:p w14:paraId="0A46EDAB" w14:textId="4C641E67" w:rsidR="00CB3784" w:rsidRDefault="00CB3784" w:rsidP="003C719C">
            <w:pPr>
              <w:pStyle w:val="CyTable"/>
            </w:pPr>
            <w:r w:rsidRPr="00066904">
              <w:t>13/06/2025</w:t>
            </w:r>
          </w:p>
        </w:tc>
      </w:tr>
    </w:tbl>
    <w:p w14:paraId="1D35D1CE" w14:textId="77777777" w:rsidR="00713990" w:rsidRDefault="00713990" w:rsidP="001D4D32">
      <w:pPr>
        <w:sectPr w:rsidR="00713990" w:rsidSect="005D47D4">
          <w:headerReference w:type="default" r:id="rId33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03764D27" w14:textId="5A491538" w:rsidR="00C87BA1" w:rsidRPr="0070571F" w:rsidRDefault="009413E2" w:rsidP="00C87BA1">
      <w:pPr>
        <w:pStyle w:val="Heading20"/>
        <w:jc w:val="center"/>
      </w:pPr>
      <w:bookmarkStart w:id="28" w:name="_Toc201249774"/>
      <w:r>
        <w:lastRenderedPageBreak/>
        <w:t xml:space="preserve">PHỤ LỤC 6. </w:t>
      </w:r>
      <w:r w:rsidR="00C87BA1">
        <w:t>LỘ LỌT TÀI LIỆU</w:t>
      </w:r>
      <w:bookmarkEnd w:id="28"/>
    </w:p>
    <w:tbl>
      <w:tblPr>
        <w:tblStyle w:val="TableGrid1"/>
        <w:tblW w:w="4930" w:type="pct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4076"/>
        <w:gridCol w:w="1341"/>
        <w:gridCol w:w="3920"/>
        <w:gridCol w:w="2628"/>
      </w:tblGrid>
      <w:tr w:rsidR="00CB3784" w:rsidRPr="000D5105" w14:paraId="48DA87BA" w14:textId="77777777" w:rsidTr="004A32E3">
        <w:trPr>
          <w:tblHeader/>
          <w:jc w:val="center"/>
        </w:trPr>
        <w:tc>
          <w:tcPr>
            <w:tcW w:w="315" w:type="pct"/>
          </w:tcPr>
          <w:p w14:paraId="6C7A8265" w14:textId="77777777" w:rsidR="00CB3784" w:rsidRPr="00C91156" w:rsidRDefault="00CB3784" w:rsidP="00CB3784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1596" w:type="pct"/>
          </w:tcPr>
          <w:p w14:paraId="32E9437F" w14:textId="11F5A908" w:rsidR="00CB3784" w:rsidRPr="000D5105" w:rsidRDefault="00CB3784" w:rsidP="004A32E3">
            <w:pPr>
              <w:pStyle w:val="CyTable"/>
              <w:keepNext/>
              <w:jc w:val="left"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rFonts w:cs="Times New Roman"/>
                <w:b/>
                <w:bCs w:val="0"/>
              </w:rPr>
              <w:t>Tên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/>
                <w:bCs w:val="0"/>
              </w:rPr>
              <w:t>tài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/>
                <w:bCs w:val="0"/>
              </w:rPr>
              <w:t>liệu</w:t>
            </w:r>
            <w:proofErr w:type="spellEnd"/>
          </w:p>
        </w:tc>
        <w:tc>
          <w:tcPr>
            <w:tcW w:w="525" w:type="pct"/>
          </w:tcPr>
          <w:p w14:paraId="39CF1AB5" w14:textId="55D8EF2F" w:rsidR="00CB3784" w:rsidRDefault="00CB3784" w:rsidP="003C719C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Kích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hước</w:t>
            </w:r>
            <w:proofErr w:type="spellEnd"/>
          </w:p>
        </w:tc>
        <w:tc>
          <w:tcPr>
            <w:tcW w:w="1535" w:type="pct"/>
          </w:tcPr>
          <w:p w14:paraId="594054BD" w14:textId="2604FF0B" w:rsidR="00CB3784" w:rsidRDefault="00CB3784" w:rsidP="003C719C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Đường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dẫn</w:t>
            </w:r>
            <w:proofErr w:type="spellEnd"/>
          </w:p>
        </w:tc>
        <w:tc>
          <w:tcPr>
            <w:tcW w:w="1029" w:type="pct"/>
          </w:tcPr>
          <w:p w14:paraId="13FFBF57" w14:textId="49105998" w:rsidR="00CB3784" w:rsidRDefault="00CB3784" w:rsidP="003C719C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Thời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gia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 w:rsidR="00DD3648">
              <w:rPr>
                <w:b/>
                <w:bCs w:val="0"/>
              </w:rPr>
              <w:t>ghi</w:t>
            </w:r>
            <w:proofErr w:type="spellEnd"/>
            <w:r w:rsidR="00DD3648">
              <w:rPr>
                <w:b/>
                <w:bCs w:val="0"/>
              </w:rPr>
              <w:t xml:space="preserve"> </w:t>
            </w:r>
            <w:proofErr w:type="spellStart"/>
            <w:r w:rsidR="00DD3648">
              <w:rPr>
                <w:b/>
                <w:bCs w:val="0"/>
              </w:rPr>
              <w:t>nhận</w:t>
            </w:r>
            <w:proofErr w:type="spellEnd"/>
          </w:p>
        </w:tc>
      </w:tr>
      <w:tr w:rsidR="00CB3784" w:rsidRPr="00C91156" w14:paraId="68C7D78E" w14:textId="77777777" w:rsidTr="004A32E3">
        <w:trPr>
          <w:jc w:val="center"/>
        </w:trPr>
        <w:tc>
          <w:tcPr>
            <w:tcW w:w="315" w:type="pct"/>
          </w:tcPr>
          <w:p w14:paraId="0295B641" w14:textId="77777777" w:rsidR="00CB3784" w:rsidRPr="00C91156" w:rsidRDefault="00CB3784" w:rsidP="00CB3784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1596" w:type="pct"/>
          </w:tcPr>
          <w:p w14:paraId="447D7A42" w14:textId="74A78047" w:rsidR="00CB3784" w:rsidRPr="00EE5C74" w:rsidRDefault="00CB3784" w:rsidP="003C719C">
            <w:pPr>
              <w:pStyle w:val="CyTable"/>
            </w:pPr>
            <w:r>
              <w:t>Test.txt</w:t>
            </w:r>
          </w:p>
        </w:tc>
        <w:tc>
          <w:tcPr>
            <w:tcW w:w="525" w:type="pct"/>
          </w:tcPr>
          <w:p w14:paraId="1CC81AFC" w14:textId="7ADBE35D" w:rsidR="00CB3784" w:rsidRDefault="00CB3784" w:rsidP="003C719C">
            <w:pPr>
              <w:pStyle w:val="CyTable"/>
              <w:jc w:val="left"/>
            </w:pPr>
            <w:r>
              <w:t>12KB</w:t>
            </w:r>
          </w:p>
        </w:tc>
        <w:tc>
          <w:tcPr>
            <w:tcW w:w="1535" w:type="pct"/>
          </w:tcPr>
          <w:p w14:paraId="43BFFA55" w14:textId="784D09E7" w:rsidR="00CB3784" w:rsidRDefault="00CB3784" w:rsidP="003C719C">
            <w:pPr>
              <w:pStyle w:val="CyTable"/>
            </w:pPr>
            <w:hyperlink r:id="rId34" w:history="1">
              <w:r w:rsidRPr="00FE2238">
                <w:rPr>
                  <w:rStyle w:val="Hyperlink"/>
                </w:rPr>
                <w:t>https://github.com/phamleduy04</w:t>
              </w:r>
            </w:hyperlink>
            <w:r>
              <w:t>/test/txt</w:t>
            </w:r>
          </w:p>
        </w:tc>
        <w:tc>
          <w:tcPr>
            <w:tcW w:w="1029" w:type="pct"/>
          </w:tcPr>
          <w:p w14:paraId="36F35EFA" w14:textId="525D7380" w:rsidR="00CB3784" w:rsidRDefault="00CB3784" w:rsidP="003C719C">
            <w:pPr>
              <w:pStyle w:val="CyTable"/>
            </w:pPr>
            <w:r w:rsidRPr="00066904">
              <w:t>13/06/2025</w:t>
            </w:r>
          </w:p>
        </w:tc>
      </w:tr>
      <w:tr w:rsidR="00CB3784" w:rsidRPr="00C91156" w14:paraId="556FE0B7" w14:textId="77777777" w:rsidTr="004A32E3">
        <w:trPr>
          <w:jc w:val="center"/>
        </w:trPr>
        <w:tc>
          <w:tcPr>
            <w:tcW w:w="315" w:type="pct"/>
          </w:tcPr>
          <w:p w14:paraId="55A54CD5" w14:textId="77777777" w:rsidR="00CB3784" w:rsidRPr="00C91156" w:rsidRDefault="00CB3784" w:rsidP="00CB3784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96" w:type="pct"/>
          </w:tcPr>
          <w:p w14:paraId="418176F3" w14:textId="6799CDE2" w:rsidR="00CB3784" w:rsidRDefault="00CB3784" w:rsidP="003C719C">
            <w:pPr>
              <w:pStyle w:val="CyTable"/>
            </w:pPr>
            <w:r>
              <w:t>Hopdongabc.docx</w:t>
            </w:r>
          </w:p>
        </w:tc>
        <w:tc>
          <w:tcPr>
            <w:tcW w:w="525" w:type="pct"/>
          </w:tcPr>
          <w:p w14:paraId="1EBD0D83" w14:textId="40F62734" w:rsidR="00CB3784" w:rsidRDefault="00CB3784" w:rsidP="003C719C">
            <w:pPr>
              <w:pStyle w:val="CyTable"/>
              <w:jc w:val="left"/>
            </w:pPr>
            <w:r>
              <w:t>53KB</w:t>
            </w:r>
          </w:p>
        </w:tc>
        <w:tc>
          <w:tcPr>
            <w:tcW w:w="1535" w:type="pct"/>
          </w:tcPr>
          <w:p w14:paraId="55BC2E22" w14:textId="044180D4" w:rsidR="00CB3784" w:rsidRDefault="00CB3784" w:rsidP="003C719C">
            <w:pPr>
              <w:pStyle w:val="CyTable"/>
            </w:pPr>
            <w:r w:rsidRPr="00EC6EC1">
              <w:t>https://github.com/phamleduy04</w:t>
            </w:r>
            <w:r>
              <w:t>/hopdongabc.docx</w:t>
            </w:r>
          </w:p>
        </w:tc>
        <w:tc>
          <w:tcPr>
            <w:tcW w:w="1029" w:type="pct"/>
          </w:tcPr>
          <w:p w14:paraId="2F42BC7F" w14:textId="40D8A5CD" w:rsidR="00CB3784" w:rsidRDefault="00CB3784" w:rsidP="003C719C">
            <w:pPr>
              <w:pStyle w:val="CyTable"/>
            </w:pPr>
            <w:r w:rsidRPr="00066904">
              <w:t>13/06/2025</w:t>
            </w:r>
          </w:p>
        </w:tc>
      </w:tr>
    </w:tbl>
    <w:p w14:paraId="40384960" w14:textId="77777777" w:rsidR="00205F60" w:rsidRDefault="00205F60" w:rsidP="00FE4950">
      <w:pPr>
        <w:sectPr w:rsidR="00205F60" w:rsidSect="00713990">
          <w:pgSz w:w="15840" w:h="12240" w:orient="landscape"/>
          <w:pgMar w:top="1440" w:right="1440" w:bottom="1440" w:left="1440" w:header="0" w:footer="0" w:gutter="0"/>
          <w:cols w:space="720"/>
          <w:docGrid w:linePitch="360"/>
        </w:sectPr>
      </w:pPr>
    </w:p>
    <w:p w14:paraId="4A63D0ED" w14:textId="77777777" w:rsidR="00205F60" w:rsidRDefault="00205F60" w:rsidP="00FE4950">
      <w:pPr>
        <w:sectPr w:rsidR="00205F60" w:rsidSect="00205F60">
          <w:type w:val="continuous"/>
          <w:pgSz w:w="15840" w:h="12240" w:orient="landscape"/>
          <w:pgMar w:top="1440" w:right="1440" w:bottom="1440" w:left="1440" w:header="0" w:footer="0" w:gutter="0"/>
          <w:cols w:space="720"/>
          <w:docGrid w:linePitch="360"/>
        </w:sectPr>
      </w:pPr>
    </w:p>
    <w:p w14:paraId="0D32FAB6" w14:textId="77777777" w:rsidR="00C33FF6" w:rsidRDefault="00C33FF6" w:rsidP="00C33FF6">
      <w:pPr>
        <w:pStyle w:val="Heading20"/>
        <w:jc w:val="center"/>
      </w:pPr>
      <w:bookmarkStart w:id="29" w:name="_Toc201249775"/>
      <w:r>
        <w:lastRenderedPageBreak/>
        <w:t>PHỤ LỤC 7. LẠM DỤNG THƯƠNG HIỆU</w:t>
      </w:r>
      <w:bookmarkEnd w:id="29"/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3329"/>
        <w:gridCol w:w="3059"/>
        <w:gridCol w:w="2336"/>
      </w:tblGrid>
      <w:tr w:rsidR="00C33FF6" w:rsidRPr="000D5105" w14:paraId="50A7F0C3" w14:textId="77777777" w:rsidTr="00BC5E36">
        <w:trPr>
          <w:tblHeader/>
          <w:jc w:val="center"/>
        </w:trPr>
        <w:tc>
          <w:tcPr>
            <w:tcW w:w="335" w:type="pct"/>
          </w:tcPr>
          <w:p w14:paraId="77C8E092" w14:textId="77777777" w:rsidR="00C33FF6" w:rsidRPr="00C91156" w:rsidRDefault="00C33FF6" w:rsidP="00BC5E36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1780" w:type="pct"/>
          </w:tcPr>
          <w:p w14:paraId="705C33AD" w14:textId="77777777" w:rsidR="00C33FF6" w:rsidRPr="000D5105" w:rsidRDefault="00C33FF6" w:rsidP="00BC5E36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rFonts w:cs="Times New Roman"/>
                <w:b/>
                <w:bCs w:val="0"/>
              </w:rPr>
              <w:t>Tên</w:t>
            </w:r>
            <w:proofErr w:type="spellEnd"/>
          </w:p>
        </w:tc>
        <w:tc>
          <w:tcPr>
            <w:tcW w:w="1636" w:type="pct"/>
          </w:tcPr>
          <w:p w14:paraId="1C3770C1" w14:textId="77777777" w:rsidR="00C33FF6" w:rsidRDefault="00C33FF6" w:rsidP="00BC5E36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Mô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ả</w:t>
            </w:r>
            <w:proofErr w:type="spellEnd"/>
            <w:r>
              <w:rPr>
                <w:b/>
                <w:bCs w:val="0"/>
              </w:rPr>
              <w:t xml:space="preserve"> </w:t>
            </w:r>
          </w:p>
        </w:tc>
        <w:tc>
          <w:tcPr>
            <w:tcW w:w="1249" w:type="pct"/>
          </w:tcPr>
          <w:p w14:paraId="15ED6E2A" w14:textId="77777777" w:rsidR="00C33FF6" w:rsidRPr="000D5105" w:rsidRDefault="00C33FF6" w:rsidP="00BC5E36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Thời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gia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ghi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nhận</w:t>
            </w:r>
            <w:proofErr w:type="spellEnd"/>
          </w:p>
        </w:tc>
      </w:tr>
      <w:tr w:rsidR="00C33FF6" w:rsidRPr="00C91156" w14:paraId="772FBD28" w14:textId="77777777" w:rsidTr="00BC5E36">
        <w:trPr>
          <w:jc w:val="center"/>
        </w:trPr>
        <w:tc>
          <w:tcPr>
            <w:tcW w:w="335" w:type="pct"/>
          </w:tcPr>
          <w:p w14:paraId="55CC48D2" w14:textId="77777777" w:rsidR="00C33FF6" w:rsidRPr="00C91156" w:rsidRDefault="00C33FF6" w:rsidP="00BC5E36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1780" w:type="pct"/>
          </w:tcPr>
          <w:p w14:paraId="19129448" w14:textId="77777777" w:rsidR="00C33FF6" w:rsidRPr="00EE5C74" w:rsidRDefault="00C33FF6" w:rsidP="00BC5E36">
            <w:pPr>
              <w:pStyle w:val="CyTable"/>
            </w:pPr>
            <w:r>
              <w:t>Sevenlog.com</w:t>
            </w:r>
          </w:p>
        </w:tc>
        <w:tc>
          <w:tcPr>
            <w:tcW w:w="1636" w:type="pct"/>
          </w:tcPr>
          <w:p w14:paraId="78CF4886" w14:textId="77777777" w:rsidR="00C33FF6" w:rsidRDefault="00C33FF6" w:rsidP="00BC5E36">
            <w:pPr>
              <w:pStyle w:val="CyTable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website </w:t>
            </w:r>
            <w:proofErr w:type="spellStart"/>
            <w:r>
              <w:t>abc</w:t>
            </w:r>
            <w:proofErr w:type="spellEnd"/>
          </w:p>
        </w:tc>
        <w:tc>
          <w:tcPr>
            <w:tcW w:w="1249" w:type="pct"/>
          </w:tcPr>
          <w:p w14:paraId="431E29A0" w14:textId="77777777" w:rsidR="00C33FF6" w:rsidRPr="00C91156" w:rsidRDefault="00C33FF6" w:rsidP="00BC5E36">
            <w:pPr>
              <w:pStyle w:val="CyTable"/>
              <w:rPr>
                <w:rFonts w:cs="Times New Roman"/>
              </w:rPr>
            </w:pPr>
            <w:r w:rsidRPr="00066904">
              <w:t>13/06/2025</w:t>
            </w:r>
          </w:p>
        </w:tc>
      </w:tr>
      <w:tr w:rsidR="00C33FF6" w14:paraId="7A7F42BA" w14:textId="77777777" w:rsidTr="00BC5E36">
        <w:trPr>
          <w:jc w:val="center"/>
        </w:trPr>
        <w:tc>
          <w:tcPr>
            <w:tcW w:w="335" w:type="pct"/>
          </w:tcPr>
          <w:p w14:paraId="7D78A628" w14:textId="77777777" w:rsidR="00C33FF6" w:rsidRPr="00C91156" w:rsidRDefault="00C33FF6" w:rsidP="00BC5E36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80" w:type="pct"/>
          </w:tcPr>
          <w:p w14:paraId="188B4BD6" w14:textId="77777777" w:rsidR="00C33FF6" w:rsidRDefault="00C33FF6" w:rsidP="00BC5E36">
            <w:pPr>
              <w:pStyle w:val="CyTable"/>
            </w:pPr>
            <w:r>
              <w:t>Drawebvd.uk</w:t>
            </w:r>
          </w:p>
        </w:tc>
        <w:tc>
          <w:tcPr>
            <w:tcW w:w="1636" w:type="pct"/>
          </w:tcPr>
          <w:p w14:paraId="32E91B99" w14:textId="77777777" w:rsidR="00C33FF6" w:rsidRDefault="00C33FF6" w:rsidP="00BC5E36">
            <w:pPr>
              <w:pStyle w:val="CyTable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website </w:t>
            </w:r>
            <w:proofErr w:type="spellStart"/>
            <w:r>
              <w:t>abc</w:t>
            </w:r>
            <w:proofErr w:type="spellEnd"/>
          </w:p>
        </w:tc>
        <w:tc>
          <w:tcPr>
            <w:tcW w:w="1249" w:type="pct"/>
          </w:tcPr>
          <w:p w14:paraId="33D481AB" w14:textId="77777777" w:rsidR="00C33FF6" w:rsidRDefault="00C33FF6" w:rsidP="00BC5E36">
            <w:pPr>
              <w:pStyle w:val="CyTable"/>
            </w:pPr>
            <w:r w:rsidRPr="00066904">
              <w:t>13/06/2025</w:t>
            </w:r>
          </w:p>
        </w:tc>
      </w:tr>
      <w:tr w:rsidR="00C33FF6" w14:paraId="6CBBF80C" w14:textId="77777777" w:rsidTr="00BC5E36">
        <w:trPr>
          <w:jc w:val="center"/>
        </w:trPr>
        <w:tc>
          <w:tcPr>
            <w:tcW w:w="335" w:type="pct"/>
          </w:tcPr>
          <w:p w14:paraId="7F2FCFF4" w14:textId="77777777" w:rsidR="00C33FF6" w:rsidRDefault="00C33FF6" w:rsidP="00BC5E36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80" w:type="pct"/>
          </w:tcPr>
          <w:p w14:paraId="6849C38B" w14:textId="77777777" w:rsidR="00C33FF6" w:rsidRDefault="00C33FF6" w:rsidP="00BC5E36">
            <w:pPr>
              <w:pStyle w:val="CyTable"/>
            </w:pPr>
            <w:r>
              <w:t>Daivents-net.ga</w:t>
            </w:r>
          </w:p>
        </w:tc>
        <w:tc>
          <w:tcPr>
            <w:tcW w:w="1636" w:type="pct"/>
          </w:tcPr>
          <w:p w14:paraId="70DF87BB" w14:textId="77777777" w:rsidR="00C33FF6" w:rsidRDefault="00C33FF6" w:rsidP="00BC5E36">
            <w:pPr>
              <w:pStyle w:val="CyTable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website </w:t>
            </w:r>
            <w:proofErr w:type="spellStart"/>
            <w:r>
              <w:t>abc</w:t>
            </w:r>
            <w:proofErr w:type="spellEnd"/>
          </w:p>
        </w:tc>
        <w:tc>
          <w:tcPr>
            <w:tcW w:w="1249" w:type="pct"/>
          </w:tcPr>
          <w:p w14:paraId="4A6701C6" w14:textId="77777777" w:rsidR="00C33FF6" w:rsidRDefault="00C33FF6" w:rsidP="00BC5E36">
            <w:pPr>
              <w:pStyle w:val="CyTable"/>
            </w:pPr>
            <w:r w:rsidRPr="00066904">
              <w:t>13/06/2025</w:t>
            </w:r>
          </w:p>
        </w:tc>
      </w:tr>
    </w:tbl>
    <w:p w14:paraId="7252E0E5" w14:textId="1AD63349" w:rsidR="00C33FF6" w:rsidRPr="00C33FF6" w:rsidRDefault="00C33FF6" w:rsidP="00145FF1">
      <w:pPr>
        <w:tabs>
          <w:tab w:val="left" w:pos="3303"/>
        </w:tabs>
        <w:ind w:firstLine="720"/>
        <w:sectPr w:rsidR="00C33FF6" w:rsidRPr="00C33FF6" w:rsidSect="00C33FF6">
          <w:footerReference w:type="default" r:id="rId35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  <w:r>
        <w:tab/>
      </w:r>
    </w:p>
    <w:p w14:paraId="51F64263" w14:textId="352485F4" w:rsidR="00B66C57" w:rsidRDefault="009413E2" w:rsidP="00B66C57">
      <w:pPr>
        <w:pStyle w:val="Heading20"/>
        <w:jc w:val="center"/>
      </w:pPr>
      <w:bookmarkStart w:id="30" w:name="_Toc201249776"/>
      <w:r>
        <w:lastRenderedPageBreak/>
        <w:t xml:space="preserve">PHỤ LỤC 8. </w:t>
      </w:r>
      <w:commentRangeStart w:id="31"/>
      <w:r w:rsidR="00B66C57">
        <w:t>YÊU CẦU ĐIỀU TRA</w:t>
      </w:r>
      <w:commentRangeEnd w:id="31"/>
      <w:r w:rsidR="00281E30">
        <w:rPr>
          <w:rStyle w:val="CommentReference"/>
          <w:sz w:val="28"/>
          <w:szCs w:val="32"/>
        </w:rPr>
        <w:commentReference w:id="31"/>
      </w:r>
      <w:bookmarkEnd w:id="30"/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2220"/>
        <w:gridCol w:w="1980"/>
        <w:gridCol w:w="2339"/>
        <w:gridCol w:w="2425"/>
      </w:tblGrid>
      <w:tr w:rsidR="00B66C57" w:rsidRPr="000D5105" w14:paraId="5DC3D0A6" w14:textId="77777777" w:rsidTr="008A5B86">
        <w:trPr>
          <w:tblHeader/>
          <w:jc w:val="center"/>
        </w:trPr>
        <w:tc>
          <w:tcPr>
            <w:tcW w:w="206" w:type="pct"/>
          </w:tcPr>
          <w:p w14:paraId="6F5DA920" w14:textId="77777777" w:rsidR="00B66C57" w:rsidRPr="00C91156" w:rsidRDefault="00B66C57" w:rsidP="009420F7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1187" w:type="pct"/>
          </w:tcPr>
          <w:p w14:paraId="772E36AB" w14:textId="7FC7006D" w:rsidR="00B66C57" w:rsidRPr="000D5105" w:rsidRDefault="00B66C57" w:rsidP="003C719C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rFonts w:cs="Times New Roman"/>
                <w:b/>
                <w:bCs w:val="0"/>
              </w:rPr>
              <w:t>Tên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/>
                <w:bCs w:val="0"/>
              </w:rPr>
              <w:t>miền</w:t>
            </w:r>
            <w:proofErr w:type="spellEnd"/>
          </w:p>
        </w:tc>
        <w:tc>
          <w:tcPr>
            <w:tcW w:w="1059" w:type="pct"/>
          </w:tcPr>
          <w:p w14:paraId="42F43CAD" w14:textId="77777777" w:rsidR="00B66C57" w:rsidRDefault="00B66C57" w:rsidP="003C719C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Trạng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hái</w:t>
            </w:r>
            <w:proofErr w:type="spellEnd"/>
          </w:p>
        </w:tc>
        <w:tc>
          <w:tcPr>
            <w:tcW w:w="1251" w:type="pct"/>
          </w:tcPr>
          <w:p w14:paraId="2EC88ABF" w14:textId="77777777" w:rsidR="00B66C57" w:rsidRDefault="00B66C57" w:rsidP="003C719C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Thời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gia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yêu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cầu</w:t>
            </w:r>
            <w:proofErr w:type="spellEnd"/>
          </w:p>
        </w:tc>
        <w:tc>
          <w:tcPr>
            <w:tcW w:w="1297" w:type="pct"/>
          </w:tcPr>
          <w:p w14:paraId="5E7F8951" w14:textId="77777777" w:rsidR="00B66C57" w:rsidRPr="000D5105" w:rsidRDefault="00B66C57" w:rsidP="003C719C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Thời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gia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hoà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hành</w:t>
            </w:r>
            <w:proofErr w:type="spellEnd"/>
          </w:p>
        </w:tc>
      </w:tr>
      <w:tr w:rsidR="00B66C57" w:rsidRPr="00C91156" w14:paraId="4EAC5E8B" w14:textId="77777777" w:rsidTr="008A5B86">
        <w:trPr>
          <w:jc w:val="center"/>
        </w:trPr>
        <w:tc>
          <w:tcPr>
            <w:tcW w:w="206" w:type="pct"/>
          </w:tcPr>
          <w:p w14:paraId="3C28638C" w14:textId="77777777" w:rsidR="00B66C57" w:rsidRPr="00C91156" w:rsidRDefault="00B66C57" w:rsidP="009420F7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1187" w:type="pct"/>
          </w:tcPr>
          <w:p w14:paraId="747FB345" w14:textId="4C19ACD0" w:rsidR="00B66C57" w:rsidRPr="00EE5C74" w:rsidRDefault="00B66C57" w:rsidP="003C719C">
            <w:pPr>
              <w:pStyle w:val="CyTable"/>
            </w:pPr>
            <w:r>
              <w:t>Test.com</w:t>
            </w:r>
          </w:p>
        </w:tc>
        <w:tc>
          <w:tcPr>
            <w:tcW w:w="1059" w:type="pct"/>
          </w:tcPr>
          <w:p w14:paraId="620D4DDC" w14:textId="77777777" w:rsidR="00B66C57" w:rsidRDefault="00B66C57" w:rsidP="003C719C">
            <w:pPr>
              <w:pStyle w:val="CyTable"/>
              <w:jc w:val="left"/>
            </w:pPr>
            <w:r w:rsidRPr="00DD1358">
              <w:rPr>
                <w:color w:val="3A7C22" w:themeColor="accent6" w:themeShade="BF"/>
              </w:rPr>
              <w:t xml:space="preserve">Hoàn </w:t>
            </w:r>
            <w:proofErr w:type="spellStart"/>
            <w:r w:rsidRPr="00DD1358">
              <w:rPr>
                <w:color w:val="3A7C22" w:themeColor="accent6" w:themeShade="BF"/>
              </w:rPr>
              <w:t>thành</w:t>
            </w:r>
            <w:proofErr w:type="spellEnd"/>
          </w:p>
        </w:tc>
        <w:tc>
          <w:tcPr>
            <w:tcW w:w="1251" w:type="pct"/>
          </w:tcPr>
          <w:p w14:paraId="3370CB10" w14:textId="2DEF8471" w:rsidR="00B66C57" w:rsidRDefault="00B66C57" w:rsidP="003C719C">
            <w:pPr>
              <w:pStyle w:val="CyTable"/>
            </w:pPr>
            <w:r w:rsidRPr="00066904">
              <w:t>13/06/2025</w:t>
            </w:r>
          </w:p>
        </w:tc>
        <w:tc>
          <w:tcPr>
            <w:tcW w:w="1297" w:type="pct"/>
          </w:tcPr>
          <w:p w14:paraId="092AEC00" w14:textId="207BDC1E" w:rsidR="00B66C57" w:rsidRPr="00C91156" w:rsidRDefault="00B66C57" w:rsidP="003C719C">
            <w:pPr>
              <w:pStyle w:val="CyTable"/>
              <w:rPr>
                <w:rFonts w:cs="Times New Roman"/>
              </w:rPr>
            </w:pPr>
            <w:r w:rsidRPr="00066904">
              <w:t>13/06/2025</w:t>
            </w:r>
          </w:p>
        </w:tc>
      </w:tr>
      <w:tr w:rsidR="00B66C57" w14:paraId="6F4D6840" w14:textId="77777777" w:rsidTr="008A5B86">
        <w:trPr>
          <w:jc w:val="center"/>
        </w:trPr>
        <w:tc>
          <w:tcPr>
            <w:tcW w:w="206" w:type="pct"/>
          </w:tcPr>
          <w:p w14:paraId="45B3CA38" w14:textId="77777777" w:rsidR="00B66C57" w:rsidRPr="00C91156" w:rsidRDefault="00B66C57" w:rsidP="009420F7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87" w:type="pct"/>
          </w:tcPr>
          <w:p w14:paraId="1D61AA60" w14:textId="028D9037" w:rsidR="00B66C57" w:rsidRDefault="00B66C57" w:rsidP="003C719C">
            <w:pPr>
              <w:pStyle w:val="CyTable"/>
            </w:pPr>
            <w:proofErr w:type="spellStart"/>
            <w:r>
              <w:t>Domain.test</w:t>
            </w:r>
            <w:proofErr w:type="spellEnd"/>
          </w:p>
        </w:tc>
        <w:tc>
          <w:tcPr>
            <w:tcW w:w="1059" w:type="pct"/>
          </w:tcPr>
          <w:p w14:paraId="46D1EB28" w14:textId="77777777" w:rsidR="00B66C57" w:rsidRDefault="00B66C57" w:rsidP="003C719C">
            <w:pPr>
              <w:pStyle w:val="CyTable"/>
              <w:jc w:val="left"/>
            </w:pPr>
            <w:proofErr w:type="spellStart"/>
            <w:r w:rsidRPr="00DD1358">
              <w:rPr>
                <w:color w:val="BF4E14" w:themeColor="accent2" w:themeShade="BF"/>
              </w:rPr>
              <w:t>Đang</w:t>
            </w:r>
            <w:proofErr w:type="spellEnd"/>
            <w:r w:rsidRPr="00DD1358">
              <w:rPr>
                <w:color w:val="BF4E14" w:themeColor="accent2" w:themeShade="BF"/>
              </w:rPr>
              <w:t xml:space="preserve"> </w:t>
            </w:r>
            <w:proofErr w:type="spellStart"/>
            <w:r w:rsidRPr="00DD1358">
              <w:rPr>
                <w:color w:val="BF4E14" w:themeColor="accent2" w:themeShade="BF"/>
              </w:rPr>
              <w:t>xử</w:t>
            </w:r>
            <w:proofErr w:type="spellEnd"/>
            <w:r w:rsidRPr="00DD1358">
              <w:rPr>
                <w:color w:val="BF4E14" w:themeColor="accent2" w:themeShade="BF"/>
              </w:rPr>
              <w:t xml:space="preserve"> </w:t>
            </w:r>
            <w:proofErr w:type="spellStart"/>
            <w:r w:rsidRPr="00DD1358">
              <w:rPr>
                <w:color w:val="BF4E14" w:themeColor="accent2" w:themeShade="BF"/>
              </w:rPr>
              <w:t>lý</w:t>
            </w:r>
            <w:proofErr w:type="spellEnd"/>
          </w:p>
        </w:tc>
        <w:tc>
          <w:tcPr>
            <w:tcW w:w="1251" w:type="pct"/>
          </w:tcPr>
          <w:p w14:paraId="7E3745E7" w14:textId="58B8A357" w:rsidR="00B66C57" w:rsidRDefault="00B66C57" w:rsidP="003C719C">
            <w:pPr>
              <w:pStyle w:val="CyTable"/>
            </w:pPr>
            <w:r w:rsidRPr="00066904">
              <w:t>13/06/2025</w:t>
            </w:r>
          </w:p>
        </w:tc>
        <w:tc>
          <w:tcPr>
            <w:tcW w:w="1297" w:type="pct"/>
          </w:tcPr>
          <w:p w14:paraId="2981B019" w14:textId="4AB830A8" w:rsidR="00B66C57" w:rsidRDefault="00B66C57" w:rsidP="003C719C">
            <w:pPr>
              <w:pStyle w:val="CyTable"/>
            </w:pPr>
            <w:r w:rsidRPr="00066904">
              <w:t>13/06/2025</w:t>
            </w:r>
          </w:p>
        </w:tc>
      </w:tr>
      <w:tr w:rsidR="00B66C57" w14:paraId="06B8669F" w14:textId="77777777" w:rsidTr="008A5B86">
        <w:trPr>
          <w:jc w:val="center"/>
        </w:trPr>
        <w:tc>
          <w:tcPr>
            <w:tcW w:w="206" w:type="pct"/>
          </w:tcPr>
          <w:p w14:paraId="07A54FCC" w14:textId="77777777" w:rsidR="00B66C57" w:rsidRDefault="00B66C57" w:rsidP="009420F7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87" w:type="pct"/>
          </w:tcPr>
          <w:p w14:paraId="6BF2F1FD" w14:textId="68A31291" w:rsidR="00B66C57" w:rsidRDefault="0091381A" w:rsidP="003C719C">
            <w:pPr>
              <w:pStyle w:val="CyTable"/>
            </w:pPr>
            <w:r>
              <w:t>Test-domain.com</w:t>
            </w:r>
          </w:p>
        </w:tc>
        <w:tc>
          <w:tcPr>
            <w:tcW w:w="1059" w:type="pct"/>
          </w:tcPr>
          <w:p w14:paraId="623A6F8B" w14:textId="77777777" w:rsidR="00B66C57" w:rsidRDefault="00B66C57" w:rsidP="003C719C">
            <w:pPr>
              <w:pStyle w:val="CyTable"/>
              <w:jc w:val="left"/>
            </w:pPr>
            <w:proofErr w:type="spellStart"/>
            <w:r w:rsidRPr="00DD1358">
              <w:rPr>
                <w:color w:val="EE0000"/>
              </w:rPr>
              <w:t>Từ</w:t>
            </w:r>
            <w:proofErr w:type="spellEnd"/>
            <w:r w:rsidRPr="00DD1358">
              <w:rPr>
                <w:color w:val="EE0000"/>
              </w:rPr>
              <w:t xml:space="preserve"> </w:t>
            </w:r>
            <w:proofErr w:type="spellStart"/>
            <w:r w:rsidRPr="00DD1358">
              <w:rPr>
                <w:color w:val="EE0000"/>
              </w:rPr>
              <w:t>chối</w:t>
            </w:r>
            <w:proofErr w:type="spellEnd"/>
          </w:p>
        </w:tc>
        <w:tc>
          <w:tcPr>
            <w:tcW w:w="1251" w:type="pct"/>
          </w:tcPr>
          <w:p w14:paraId="76D6126A" w14:textId="3E5F149A" w:rsidR="00B66C57" w:rsidRDefault="00B66C57" w:rsidP="003C719C">
            <w:pPr>
              <w:pStyle w:val="CyTable"/>
            </w:pPr>
            <w:r w:rsidRPr="00066904">
              <w:t>13/06/2025</w:t>
            </w:r>
          </w:p>
        </w:tc>
        <w:tc>
          <w:tcPr>
            <w:tcW w:w="1297" w:type="pct"/>
          </w:tcPr>
          <w:p w14:paraId="0D8D746E" w14:textId="172F7AFF" w:rsidR="00B66C57" w:rsidRDefault="00B66C57" w:rsidP="003C719C">
            <w:pPr>
              <w:pStyle w:val="CyTable"/>
            </w:pPr>
            <w:r w:rsidRPr="00066904">
              <w:t>13/06/2025</w:t>
            </w:r>
          </w:p>
        </w:tc>
      </w:tr>
    </w:tbl>
    <w:p w14:paraId="02C31AB9" w14:textId="24F5A5F6" w:rsidR="0091381A" w:rsidRDefault="0091381A" w:rsidP="00B66C57">
      <w:pPr>
        <w:tabs>
          <w:tab w:val="left" w:pos="1072"/>
        </w:tabs>
      </w:pPr>
    </w:p>
    <w:p w14:paraId="7EEC9326" w14:textId="77777777" w:rsidR="0091381A" w:rsidRDefault="0091381A">
      <w:r>
        <w:br w:type="page"/>
      </w:r>
    </w:p>
    <w:p w14:paraId="3861771E" w14:textId="77777777" w:rsidR="00186511" w:rsidRDefault="00186511" w:rsidP="007E2FBB">
      <w:pPr>
        <w:pStyle w:val="Heading20"/>
        <w:jc w:val="center"/>
        <w:sectPr w:rsidR="00186511" w:rsidSect="001D1820">
          <w:footerReference w:type="default" r:id="rId36"/>
          <w:type w:val="evenPage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7C322081" w14:textId="2A6A2283" w:rsidR="007E2FBB" w:rsidRDefault="009413E2" w:rsidP="007E2FBB">
      <w:pPr>
        <w:pStyle w:val="Heading20"/>
        <w:jc w:val="center"/>
      </w:pPr>
      <w:bookmarkStart w:id="32" w:name="_Toc201249777"/>
      <w:r>
        <w:lastRenderedPageBreak/>
        <w:t xml:space="preserve">PHỤ LỤC 9. </w:t>
      </w:r>
      <w:commentRangeStart w:id="33"/>
      <w:r w:rsidR="00CD3781">
        <w:t>IP LIÊN QUAN MÃ ĐỘC/</w:t>
      </w:r>
      <w:r w:rsidR="0072699D">
        <w:t>BOTNET</w:t>
      </w:r>
      <w:commentRangeEnd w:id="33"/>
      <w:r w:rsidR="00281E30">
        <w:rPr>
          <w:rStyle w:val="CommentReference"/>
          <w:sz w:val="28"/>
          <w:szCs w:val="32"/>
        </w:rPr>
        <w:commentReference w:id="33"/>
      </w:r>
      <w:bookmarkEnd w:id="32"/>
    </w:p>
    <w:tbl>
      <w:tblPr>
        <w:tblStyle w:val="TableGrid1"/>
        <w:tblW w:w="4906" w:type="pct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2161"/>
        <w:gridCol w:w="3238"/>
        <w:gridCol w:w="3238"/>
      </w:tblGrid>
      <w:tr w:rsidR="00FC2B1B" w:rsidRPr="000D5105" w14:paraId="30D5C62D" w14:textId="67977E2C" w:rsidTr="00FC2B1B">
        <w:trPr>
          <w:tblHeader/>
          <w:jc w:val="center"/>
        </w:trPr>
        <w:tc>
          <w:tcPr>
            <w:tcW w:w="292" w:type="pct"/>
          </w:tcPr>
          <w:p w14:paraId="2A15F5D1" w14:textId="77777777" w:rsidR="00FC2B1B" w:rsidRPr="00C91156" w:rsidRDefault="00FC2B1B" w:rsidP="009420F7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1177" w:type="pct"/>
          </w:tcPr>
          <w:p w14:paraId="27841DA2" w14:textId="2AFACC38" w:rsidR="00FC2B1B" w:rsidRPr="000D5105" w:rsidRDefault="00FC2B1B" w:rsidP="003C719C">
            <w:pPr>
              <w:pStyle w:val="CyTable"/>
              <w:keepNext/>
              <w:rPr>
                <w:rFonts w:cs="Times New Roman"/>
                <w:b/>
                <w:bCs w:val="0"/>
              </w:rPr>
            </w:pPr>
            <w:r>
              <w:rPr>
                <w:rFonts w:cs="Times New Roman"/>
                <w:b/>
                <w:bCs w:val="0"/>
              </w:rPr>
              <w:t>IP</w:t>
            </w:r>
          </w:p>
        </w:tc>
        <w:tc>
          <w:tcPr>
            <w:tcW w:w="1765" w:type="pct"/>
          </w:tcPr>
          <w:p w14:paraId="2854D8DA" w14:textId="3572E6A4" w:rsidR="00FC2B1B" w:rsidRDefault="00FC2B1B" w:rsidP="003C719C">
            <w:pPr>
              <w:pStyle w:val="CyTable"/>
              <w:keepNext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Thời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gia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 w:rsidR="00944C10">
              <w:rPr>
                <w:b/>
                <w:bCs w:val="0"/>
              </w:rPr>
              <w:t>ghi</w:t>
            </w:r>
            <w:proofErr w:type="spellEnd"/>
            <w:r w:rsidR="00944C10">
              <w:rPr>
                <w:b/>
                <w:bCs w:val="0"/>
              </w:rPr>
              <w:t xml:space="preserve"> </w:t>
            </w:r>
            <w:proofErr w:type="spellStart"/>
            <w:r w:rsidR="00944C10">
              <w:rPr>
                <w:b/>
                <w:bCs w:val="0"/>
              </w:rPr>
              <w:t>nhận</w:t>
            </w:r>
            <w:proofErr w:type="spellEnd"/>
          </w:p>
        </w:tc>
        <w:tc>
          <w:tcPr>
            <w:tcW w:w="1765" w:type="pct"/>
          </w:tcPr>
          <w:p w14:paraId="39D05220" w14:textId="398B1396" w:rsidR="00FC2B1B" w:rsidRDefault="00CF4B94" w:rsidP="003C719C">
            <w:pPr>
              <w:pStyle w:val="CyTable"/>
              <w:keepNext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Thông tin </w:t>
            </w:r>
            <w:proofErr w:type="spellStart"/>
            <w:r>
              <w:rPr>
                <w:b/>
                <w:bCs w:val="0"/>
              </w:rPr>
              <w:t>bổ</w:t>
            </w:r>
            <w:proofErr w:type="spellEnd"/>
            <w:r>
              <w:rPr>
                <w:b/>
                <w:bCs w:val="0"/>
              </w:rPr>
              <w:t xml:space="preserve"> sung</w:t>
            </w:r>
          </w:p>
        </w:tc>
      </w:tr>
      <w:tr w:rsidR="00FC2B1B" w:rsidRPr="00C91156" w14:paraId="4A3657DB" w14:textId="0F6621E5" w:rsidTr="00FC2B1B">
        <w:trPr>
          <w:jc w:val="center"/>
        </w:trPr>
        <w:tc>
          <w:tcPr>
            <w:tcW w:w="292" w:type="pct"/>
          </w:tcPr>
          <w:p w14:paraId="14208B5C" w14:textId="77777777" w:rsidR="00FC2B1B" w:rsidRPr="00C91156" w:rsidRDefault="00FC2B1B" w:rsidP="009420F7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1177" w:type="pct"/>
          </w:tcPr>
          <w:p w14:paraId="3F8F0830" w14:textId="7F359CBD" w:rsidR="00FC2B1B" w:rsidRPr="00EE5C74" w:rsidRDefault="00FC2B1B" w:rsidP="003C719C">
            <w:pPr>
              <w:pStyle w:val="CyTable"/>
            </w:pPr>
            <w:r w:rsidRPr="0072699D">
              <w:t>134.93.49.75</w:t>
            </w:r>
          </w:p>
        </w:tc>
        <w:tc>
          <w:tcPr>
            <w:tcW w:w="1765" w:type="pct"/>
          </w:tcPr>
          <w:p w14:paraId="60C6F887" w14:textId="60A6232C" w:rsidR="00FC2B1B" w:rsidRDefault="00FC2B1B" w:rsidP="003C719C">
            <w:pPr>
              <w:pStyle w:val="CyTable"/>
            </w:pPr>
            <w:r w:rsidRPr="00066904">
              <w:t>13/06/2025</w:t>
            </w:r>
          </w:p>
        </w:tc>
        <w:tc>
          <w:tcPr>
            <w:tcW w:w="1765" w:type="pct"/>
          </w:tcPr>
          <w:p w14:paraId="5C2F118D" w14:textId="77777777" w:rsidR="00FC2B1B" w:rsidRPr="00066904" w:rsidRDefault="00FC2B1B" w:rsidP="003C719C">
            <w:pPr>
              <w:pStyle w:val="CyTable"/>
            </w:pPr>
          </w:p>
        </w:tc>
      </w:tr>
      <w:tr w:rsidR="00FC2B1B" w14:paraId="09E8A01B" w14:textId="7B8946EC" w:rsidTr="00FC2B1B">
        <w:trPr>
          <w:jc w:val="center"/>
        </w:trPr>
        <w:tc>
          <w:tcPr>
            <w:tcW w:w="292" w:type="pct"/>
          </w:tcPr>
          <w:p w14:paraId="21D5577C" w14:textId="77777777" w:rsidR="00FC2B1B" w:rsidRPr="00C91156" w:rsidRDefault="00FC2B1B" w:rsidP="009420F7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77" w:type="pct"/>
          </w:tcPr>
          <w:p w14:paraId="1089EB3E" w14:textId="68F452F6" w:rsidR="00FC2B1B" w:rsidRDefault="00FC2B1B" w:rsidP="003C719C">
            <w:pPr>
              <w:pStyle w:val="CyTable"/>
            </w:pPr>
            <w:r w:rsidRPr="0072699D">
              <w:t>134.93.49.75</w:t>
            </w:r>
          </w:p>
        </w:tc>
        <w:tc>
          <w:tcPr>
            <w:tcW w:w="1765" w:type="pct"/>
          </w:tcPr>
          <w:p w14:paraId="5C60B9D2" w14:textId="60A036E9" w:rsidR="00FC2B1B" w:rsidRDefault="00FC2B1B" w:rsidP="003C719C">
            <w:pPr>
              <w:pStyle w:val="CyTable"/>
            </w:pPr>
            <w:r w:rsidRPr="00066904">
              <w:t>13/06/2025</w:t>
            </w:r>
          </w:p>
        </w:tc>
        <w:tc>
          <w:tcPr>
            <w:tcW w:w="1765" w:type="pct"/>
          </w:tcPr>
          <w:p w14:paraId="5C72D287" w14:textId="77777777" w:rsidR="00FC2B1B" w:rsidRPr="00066904" w:rsidRDefault="00FC2B1B" w:rsidP="003C719C">
            <w:pPr>
              <w:pStyle w:val="CyTable"/>
            </w:pPr>
          </w:p>
        </w:tc>
      </w:tr>
      <w:tr w:rsidR="00FC2B1B" w14:paraId="2F629E6E" w14:textId="3B10B306" w:rsidTr="00FC2B1B">
        <w:trPr>
          <w:jc w:val="center"/>
        </w:trPr>
        <w:tc>
          <w:tcPr>
            <w:tcW w:w="292" w:type="pct"/>
          </w:tcPr>
          <w:p w14:paraId="3C52EB6C" w14:textId="77777777" w:rsidR="00FC2B1B" w:rsidRDefault="00FC2B1B" w:rsidP="009420F7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77" w:type="pct"/>
          </w:tcPr>
          <w:p w14:paraId="541E703D" w14:textId="16B069FD" w:rsidR="00FC2B1B" w:rsidRDefault="00FC2B1B" w:rsidP="003C719C">
            <w:pPr>
              <w:pStyle w:val="CyTable"/>
            </w:pPr>
            <w:r w:rsidRPr="0072699D">
              <w:t>134.93.49.75</w:t>
            </w:r>
          </w:p>
        </w:tc>
        <w:tc>
          <w:tcPr>
            <w:tcW w:w="1765" w:type="pct"/>
          </w:tcPr>
          <w:p w14:paraId="4DB260E0" w14:textId="7D676002" w:rsidR="00FC2B1B" w:rsidRDefault="00FC2B1B" w:rsidP="003C719C">
            <w:pPr>
              <w:pStyle w:val="CyTable"/>
            </w:pPr>
            <w:r w:rsidRPr="00066904">
              <w:t>13/06/2025</w:t>
            </w:r>
          </w:p>
        </w:tc>
        <w:tc>
          <w:tcPr>
            <w:tcW w:w="1765" w:type="pct"/>
          </w:tcPr>
          <w:p w14:paraId="0AB0B663" w14:textId="77777777" w:rsidR="00FC2B1B" w:rsidRPr="00066904" w:rsidRDefault="00FC2B1B" w:rsidP="003C719C">
            <w:pPr>
              <w:pStyle w:val="CyTable"/>
            </w:pPr>
          </w:p>
        </w:tc>
      </w:tr>
    </w:tbl>
    <w:p w14:paraId="5C102024" w14:textId="77777777" w:rsidR="00186511" w:rsidRDefault="00186511" w:rsidP="00B66C57">
      <w:pPr>
        <w:tabs>
          <w:tab w:val="left" w:pos="1072"/>
        </w:tabs>
        <w:sectPr w:rsidR="00186511" w:rsidSect="00186511">
          <w:type w:val="continuous"/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0E228489" w14:textId="1CB09E72" w:rsidR="00186511" w:rsidRDefault="009413E2" w:rsidP="00186511">
      <w:pPr>
        <w:pStyle w:val="Heading20"/>
        <w:jc w:val="center"/>
      </w:pPr>
      <w:bookmarkStart w:id="34" w:name="_Toc201249778"/>
      <w:r>
        <w:lastRenderedPageBreak/>
        <w:t xml:space="preserve">PHỤ LỤC 10. </w:t>
      </w:r>
      <w:commentRangeStart w:id="35"/>
      <w:r w:rsidR="00186511">
        <w:t>CHIẾN DỊCH TẤN CÔNG</w:t>
      </w:r>
      <w:commentRangeEnd w:id="35"/>
      <w:r w:rsidR="00281E30">
        <w:rPr>
          <w:rStyle w:val="CommentReference"/>
          <w:sz w:val="28"/>
          <w:szCs w:val="32"/>
        </w:rPr>
        <w:commentReference w:id="35"/>
      </w:r>
      <w:bookmarkEnd w:id="34"/>
    </w:p>
    <w:p w14:paraId="6355E351" w14:textId="77777777" w:rsidR="00D25F2A" w:rsidRPr="0070571F" w:rsidRDefault="00D25F2A" w:rsidP="00D25F2A">
      <w:pPr>
        <w:pStyle w:val="Heading20"/>
        <w:jc w:val="center"/>
        <w:outlineLvl w:val="9"/>
      </w:pPr>
      <w:r>
        <w:t xml:space="preserve">(Các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)</w:t>
      </w:r>
    </w:p>
    <w:tbl>
      <w:tblPr>
        <w:tblStyle w:val="TableGrid1"/>
        <w:tblW w:w="4906" w:type="pct"/>
        <w:jc w:val="center"/>
        <w:tblLayout w:type="fixed"/>
        <w:tblLook w:val="04A0" w:firstRow="1" w:lastRow="0" w:firstColumn="1" w:lastColumn="0" w:noHBand="0" w:noVBand="1"/>
      </w:tblPr>
      <w:tblGrid>
        <w:gridCol w:w="388"/>
        <w:gridCol w:w="2487"/>
        <w:gridCol w:w="2070"/>
        <w:gridCol w:w="1890"/>
        <w:gridCol w:w="2339"/>
      </w:tblGrid>
      <w:tr w:rsidR="00D25F2A" w:rsidRPr="000D5105" w14:paraId="4BCC418F" w14:textId="77777777" w:rsidTr="009D784F">
        <w:trPr>
          <w:tblHeader/>
          <w:jc w:val="center"/>
        </w:trPr>
        <w:tc>
          <w:tcPr>
            <w:tcW w:w="211" w:type="pct"/>
            <w:vMerge w:val="restart"/>
          </w:tcPr>
          <w:p w14:paraId="70FE789C" w14:textId="77777777" w:rsidR="00D25F2A" w:rsidRPr="00C91156" w:rsidRDefault="00D25F2A" w:rsidP="009D784F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  <w:r w:rsidRPr="00C91156">
              <w:rPr>
                <w:rFonts w:cs="Times New Roman"/>
                <w:b/>
              </w:rPr>
              <w:t>#</w:t>
            </w:r>
          </w:p>
        </w:tc>
        <w:tc>
          <w:tcPr>
            <w:tcW w:w="1355" w:type="pct"/>
            <w:vMerge w:val="restart"/>
          </w:tcPr>
          <w:p w14:paraId="6D65DEDF" w14:textId="77777777" w:rsidR="00D25F2A" w:rsidRPr="000D5105" w:rsidRDefault="00D25F2A" w:rsidP="009D784F">
            <w:pPr>
              <w:pStyle w:val="CyTable"/>
              <w:keepNext/>
              <w:jc w:val="left"/>
              <w:rPr>
                <w:rFonts w:cs="Times New Roman"/>
                <w:b/>
                <w:bCs w:val="0"/>
              </w:rPr>
            </w:pPr>
            <w:proofErr w:type="spellStart"/>
            <w:r>
              <w:rPr>
                <w:rFonts w:cs="Times New Roman"/>
                <w:b/>
                <w:bCs w:val="0"/>
              </w:rPr>
              <w:t>Tên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/>
                <w:bCs w:val="0"/>
              </w:rPr>
              <w:t>chiến</w:t>
            </w:r>
            <w:proofErr w:type="spellEnd"/>
            <w:r>
              <w:rPr>
                <w:rFonts w:cs="Times New Roman"/>
                <w:b/>
                <w:bCs w:val="0"/>
              </w:rPr>
              <w:t xml:space="preserve"> </w:t>
            </w:r>
            <w:proofErr w:type="spellStart"/>
            <w:r>
              <w:rPr>
                <w:rFonts w:cs="Times New Roman"/>
                <w:b/>
                <w:bCs w:val="0"/>
              </w:rPr>
              <w:t>dịch</w:t>
            </w:r>
            <w:proofErr w:type="spellEnd"/>
          </w:p>
        </w:tc>
        <w:tc>
          <w:tcPr>
            <w:tcW w:w="2158" w:type="pct"/>
            <w:gridSpan w:val="2"/>
          </w:tcPr>
          <w:p w14:paraId="782407EB" w14:textId="77777777" w:rsidR="00D25F2A" w:rsidRDefault="00D25F2A" w:rsidP="009D784F">
            <w:pPr>
              <w:pStyle w:val="CyTable"/>
              <w:keepNext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Mục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iêu</w:t>
            </w:r>
            <w:proofErr w:type="spellEnd"/>
          </w:p>
        </w:tc>
        <w:tc>
          <w:tcPr>
            <w:tcW w:w="1275" w:type="pct"/>
            <w:vMerge w:val="restart"/>
          </w:tcPr>
          <w:p w14:paraId="1950CCC4" w14:textId="77777777" w:rsidR="00D25F2A" w:rsidRDefault="00D25F2A" w:rsidP="009D784F">
            <w:pPr>
              <w:pStyle w:val="CyTable"/>
              <w:keepNext/>
              <w:jc w:val="left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Thời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gia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ghi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nhận</w:t>
            </w:r>
            <w:proofErr w:type="spellEnd"/>
          </w:p>
        </w:tc>
      </w:tr>
      <w:tr w:rsidR="00D25F2A" w:rsidRPr="000D5105" w14:paraId="0CD06E5E" w14:textId="77777777" w:rsidTr="009D784F">
        <w:trPr>
          <w:tblHeader/>
          <w:jc w:val="center"/>
        </w:trPr>
        <w:tc>
          <w:tcPr>
            <w:tcW w:w="211" w:type="pct"/>
            <w:vMerge/>
          </w:tcPr>
          <w:p w14:paraId="75FBFA4A" w14:textId="77777777" w:rsidR="00D25F2A" w:rsidRPr="00C91156" w:rsidRDefault="00D25F2A" w:rsidP="009D784F">
            <w:pPr>
              <w:pStyle w:val="CyTable"/>
              <w:keepNext/>
              <w:jc w:val="center"/>
              <w:rPr>
                <w:rFonts w:cs="Times New Roman"/>
                <w:b/>
              </w:rPr>
            </w:pPr>
          </w:p>
        </w:tc>
        <w:tc>
          <w:tcPr>
            <w:tcW w:w="1355" w:type="pct"/>
            <w:vMerge/>
          </w:tcPr>
          <w:p w14:paraId="5EBDE5F0" w14:textId="77777777" w:rsidR="00D25F2A" w:rsidRDefault="00D25F2A" w:rsidP="009D784F">
            <w:pPr>
              <w:pStyle w:val="CyTable"/>
              <w:keepNext/>
              <w:jc w:val="left"/>
              <w:rPr>
                <w:rFonts w:cs="Times New Roman"/>
                <w:b/>
                <w:bCs w:val="0"/>
              </w:rPr>
            </w:pPr>
          </w:p>
        </w:tc>
        <w:tc>
          <w:tcPr>
            <w:tcW w:w="1128" w:type="pct"/>
          </w:tcPr>
          <w:p w14:paraId="362B082C" w14:textId="77777777" w:rsidR="00D25F2A" w:rsidRDefault="00D25F2A" w:rsidP="009D784F">
            <w:pPr>
              <w:pStyle w:val="CyTable"/>
              <w:keepNext/>
              <w:jc w:val="left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Quốc </w:t>
            </w:r>
            <w:proofErr w:type="spellStart"/>
            <w:r>
              <w:rPr>
                <w:b/>
                <w:bCs w:val="0"/>
              </w:rPr>
              <w:t>gia</w:t>
            </w:r>
            <w:proofErr w:type="spellEnd"/>
          </w:p>
        </w:tc>
        <w:tc>
          <w:tcPr>
            <w:tcW w:w="1030" w:type="pct"/>
          </w:tcPr>
          <w:p w14:paraId="2BE54D9D" w14:textId="77777777" w:rsidR="00D25F2A" w:rsidRDefault="00D25F2A" w:rsidP="009D784F">
            <w:pPr>
              <w:pStyle w:val="CyTable"/>
              <w:keepNext/>
              <w:jc w:val="left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Lĩnh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vực</w:t>
            </w:r>
            <w:proofErr w:type="spellEnd"/>
            <w:r>
              <w:rPr>
                <w:b/>
                <w:bCs w:val="0"/>
              </w:rPr>
              <w:t xml:space="preserve"> </w:t>
            </w:r>
          </w:p>
        </w:tc>
        <w:tc>
          <w:tcPr>
            <w:tcW w:w="1275" w:type="pct"/>
            <w:vMerge/>
          </w:tcPr>
          <w:p w14:paraId="16DF3A68" w14:textId="77777777" w:rsidR="00D25F2A" w:rsidRDefault="00D25F2A" w:rsidP="009D784F">
            <w:pPr>
              <w:pStyle w:val="CyTable"/>
              <w:keepNext/>
              <w:jc w:val="left"/>
              <w:rPr>
                <w:b/>
                <w:bCs w:val="0"/>
              </w:rPr>
            </w:pPr>
          </w:p>
        </w:tc>
      </w:tr>
      <w:tr w:rsidR="00D25F2A" w:rsidRPr="00C91156" w14:paraId="3F9042D7" w14:textId="77777777" w:rsidTr="009D784F">
        <w:trPr>
          <w:jc w:val="center"/>
        </w:trPr>
        <w:tc>
          <w:tcPr>
            <w:tcW w:w="211" w:type="pct"/>
          </w:tcPr>
          <w:p w14:paraId="3326C3AC" w14:textId="77777777" w:rsidR="00D25F2A" w:rsidRPr="00C91156" w:rsidRDefault="00D25F2A" w:rsidP="009D784F">
            <w:pPr>
              <w:pStyle w:val="CyTable"/>
              <w:jc w:val="center"/>
              <w:rPr>
                <w:rFonts w:cs="Times New Roman"/>
              </w:rPr>
            </w:pPr>
            <w:r w:rsidRPr="00C91156">
              <w:rPr>
                <w:rFonts w:cs="Times New Roman"/>
              </w:rPr>
              <w:t>1</w:t>
            </w:r>
          </w:p>
        </w:tc>
        <w:tc>
          <w:tcPr>
            <w:tcW w:w="1355" w:type="pct"/>
          </w:tcPr>
          <w:p w14:paraId="712D67D0" w14:textId="77777777" w:rsidR="00D25F2A" w:rsidRPr="00EE5C74" w:rsidRDefault="00D25F2A" w:rsidP="009D784F">
            <w:pPr>
              <w:pStyle w:val="CyTable"/>
            </w:pPr>
            <w:r>
              <w:t>APT28</w:t>
            </w:r>
          </w:p>
        </w:tc>
        <w:tc>
          <w:tcPr>
            <w:tcW w:w="1128" w:type="pct"/>
          </w:tcPr>
          <w:p w14:paraId="75F47797" w14:textId="77777777" w:rsidR="00D25F2A" w:rsidRDefault="00D25F2A" w:rsidP="009D784F">
            <w:pPr>
              <w:pStyle w:val="CyTable"/>
              <w:jc w:val="left"/>
            </w:pPr>
            <w:r>
              <w:t>Việt Nam, Thái Lan</w:t>
            </w:r>
          </w:p>
        </w:tc>
        <w:tc>
          <w:tcPr>
            <w:tcW w:w="1030" w:type="pct"/>
          </w:tcPr>
          <w:p w14:paraId="3E9CE4C0" w14:textId="77777777" w:rsidR="00D25F2A" w:rsidRDefault="00D25F2A" w:rsidP="009D784F">
            <w:pPr>
              <w:pStyle w:val="CyTable"/>
            </w:pPr>
            <w:r>
              <w:t xml:space="preserve">Tài </w:t>
            </w:r>
            <w:proofErr w:type="spellStart"/>
            <w:r>
              <w:t>chính</w:t>
            </w:r>
            <w:proofErr w:type="spellEnd"/>
          </w:p>
        </w:tc>
        <w:tc>
          <w:tcPr>
            <w:tcW w:w="1275" w:type="pct"/>
          </w:tcPr>
          <w:p w14:paraId="24006E32" w14:textId="77777777" w:rsidR="00D25F2A" w:rsidRDefault="00D25F2A" w:rsidP="009D784F">
            <w:pPr>
              <w:pStyle w:val="CyTable"/>
            </w:pPr>
            <w:r w:rsidRPr="00066904">
              <w:t>13/06/2025</w:t>
            </w:r>
          </w:p>
        </w:tc>
      </w:tr>
      <w:tr w:rsidR="00D25F2A" w:rsidRPr="00C91156" w14:paraId="4FBC9F54" w14:textId="77777777" w:rsidTr="009D784F">
        <w:trPr>
          <w:jc w:val="center"/>
        </w:trPr>
        <w:tc>
          <w:tcPr>
            <w:tcW w:w="211" w:type="pct"/>
          </w:tcPr>
          <w:p w14:paraId="1C61014F" w14:textId="77777777" w:rsidR="00D25F2A" w:rsidRPr="00C91156" w:rsidRDefault="00D25F2A" w:rsidP="009D784F">
            <w:pPr>
              <w:pStyle w:val="CyTabl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55" w:type="pct"/>
          </w:tcPr>
          <w:p w14:paraId="507BE6F3" w14:textId="77777777" w:rsidR="00D25F2A" w:rsidRDefault="00D25F2A" w:rsidP="009D784F">
            <w:pPr>
              <w:pStyle w:val="CyTable"/>
            </w:pPr>
            <w:hyperlink r:id="rId37" w:history="1">
              <w:r w:rsidRPr="00FE2238">
                <w:rPr>
                  <w:rStyle w:val="Hyperlink"/>
                </w:rPr>
                <w:t>dr.compress@bk.ru</w:t>
              </w:r>
            </w:hyperlink>
          </w:p>
        </w:tc>
        <w:tc>
          <w:tcPr>
            <w:tcW w:w="1128" w:type="pct"/>
          </w:tcPr>
          <w:p w14:paraId="3C57DB68" w14:textId="77777777" w:rsidR="00D25F2A" w:rsidRDefault="00D25F2A" w:rsidP="009D784F">
            <w:pPr>
              <w:pStyle w:val="CyTable"/>
              <w:jc w:val="left"/>
            </w:pPr>
            <w:r>
              <w:t>N/A</w:t>
            </w:r>
          </w:p>
        </w:tc>
        <w:tc>
          <w:tcPr>
            <w:tcW w:w="1030" w:type="pct"/>
          </w:tcPr>
          <w:p w14:paraId="11890A89" w14:textId="77777777" w:rsidR="00D25F2A" w:rsidRDefault="00D25F2A" w:rsidP="009D784F">
            <w:pPr>
              <w:pStyle w:val="CyTable"/>
            </w:pPr>
            <w:r>
              <w:t>N/A</w:t>
            </w:r>
          </w:p>
        </w:tc>
        <w:tc>
          <w:tcPr>
            <w:tcW w:w="1275" w:type="pct"/>
          </w:tcPr>
          <w:p w14:paraId="5165F6DF" w14:textId="77777777" w:rsidR="00D25F2A" w:rsidRDefault="00D25F2A" w:rsidP="009D784F">
            <w:pPr>
              <w:pStyle w:val="CyTable"/>
            </w:pPr>
            <w:r w:rsidRPr="00066904">
              <w:t>13/06/2025</w:t>
            </w:r>
          </w:p>
        </w:tc>
      </w:tr>
    </w:tbl>
    <w:p w14:paraId="71ADECC7" w14:textId="1E44CF4F" w:rsidR="00DD1358" w:rsidRDefault="00DD1358" w:rsidP="00186511">
      <w:pPr>
        <w:tabs>
          <w:tab w:val="left" w:pos="2221"/>
        </w:tabs>
      </w:pPr>
    </w:p>
    <w:p w14:paraId="21511FA4" w14:textId="77777777" w:rsidR="00DD1358" w:rsidRDefault="00DD1358"/>
    <w:sectPr w:rsidR="00DD1358" w:rsidSect="00186511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guyen Thi Chi" w:date="2025-06-19T10:00:00Z" w:initials="CN">
    <w:p w14:paraId="5F8A7F4F" w14:textId="77777777" w:rsidR="00B51269" w:rsidRDefault="00B51269" w:rsidP="00B51269">
      <w:pPr>
        <w:pStyle w:val="CommentText"/>
      </w:pPr>
      <w:r>
        <w:rPr>
          <w:rStyle w:val="CommentReference"/>
        </w:rPr>
        <w:annotationRef/>
      </w: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, </w:t>
      </w:r>
      <w:proofErr w:type="spellStart"/>
      <w:r>
        <w:t>năm</w:t>
      </w:r>
      <w:proofErr w:type="spellEnd"/>
    </w:p>
  </w:comment>
  <w:comment w:id="1" w:author="Nguyen Thi Chi" w:date="2025-06-19T10:01:00Z" w:initials="CN">
    <w:p w14:paraId="6A9679B0" w14:textId="77777777" w:rsidR="006B4A08" w:rsidRDefault="006B4A08" w:rsidP="006B4A08">
      <w:pPr>
        <w:pStyle w:val="CommentText"/>
      </w:pPr>
      <w:r>
        <w:rPr>
          <w:rStyle w:val="CommentReference"/>
        </w:rPr>
        <w:annotationRef/>
      </w:r>
      <w:r>
        <w:t xml:space="preserve">Theo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</w:comment>
  <w:comment w:id="2" w:author="Nguyen Thi Chi" w:date="2025-06-19T10:02:00Z" w:initials="CN">
    <w:p w14:paraId="3101400E" w14:textId="77777777" w:rsidR="00E072BD" w:rsidRDefault="00E072BD" w:rsidP="00E072BD">
      <w:pPr>
        <w:pStyle w:val="CommentText"/>
      </w:pPr>
      <w:r>
        <w:rPr>
          <w:rStyle w:val="CommentReference"/>
        </w:rPr>
        <w:annotationRef/>
      </w:r>
      <w:proofErr w:type="spellStart"/>
      <w:r>
        <w:t>Ngoà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</w:comment>
  <w:comment w:id="6" w:author="Nguyen Thi Chi" w:date="2025-06-19T10:03:00Z" w:initials="CN">
    <w:p w14:paraId="208278F1" w14:textId="77777777" w:rsidR="00D46A63" w:rsidRDefault="00D46A63" w:rsidP="00D46A63">
      <w:pPr>
        <w:pStyle w:val="CommentText"/>
      </w:pPr>
      <w:r>
        <w:rPr>
          <w:rStyle w:val="CommentReference"/>
        </w:rPr>
        <w:annotationRef/>
      </w:r>
      <w:proofErr w:type="spellStart"/>
      <w:r>
        <w:t>Tê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</w:comment>
  <w:comment w:id="8" w:author="Nguyen Thi Chi" w:date="2025-06-19T10:04:00Z" w:initials="CN">
    <w:p w14:paraId="487B5647" w14:textId="77777777" w:rsidR="001B5945" w:rsidRDefault="001B5945" w:rsidP="001B5945">
      <w:pPr>
        <w:pStyle w:val="CommentText"/>
      </w:pPr>
      <w:r>
        <w:rPr>
          <w:rStyle w:val="CommentReference"/>
        </w:rPr>
        <w:annotationRef/>
      </w:r>
      <w:r>
        <w:t xml:space="preserve">Thông tin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: Chec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V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VA,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check </w:t>
      </w:r>
      <w:proofErr w:type="spellStart"/>
      <w:r>
        <w:t>theo</w:t>
      </w:r>
      <w:proofErr w:type="spellEnd"/>
      <w:r>
        <w:t xml:space="preserve"> VA</w:t>
      </w:r>
    </w:p>
  </w:comment>
  <w:comment w:id="9" w:author="Nguyen Thi Chi" w:date="2025-06-19T10:06:00Z" w:initials="CN">
    <w:p w14:paraId="2E87489D" w14:textId="77777777" w:rsidR="005B5B66" w:rsidRDefault="005B5B66" w:rsidP="005B5B66">
      <w:pPr>
        <w:pStyle w:val="CommentText"/>
      </w:pPr>
      <w:r>
        <w:rPr>
          <w:rStyle w:val="CommentReference"/>
        </w:rPr>
        <w:annotationRef/>
      </w:r>
      <w:r>
        <w:t xml:space="preserve">Trường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ô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full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giữa</w:t>
      </w:r>
      <w:proofErr w:type="spellEnd"/>
    </w:p>
  </w:comment>
  <w:comment w:id="12" w:author="Nguyen Thi Chi" w:date="2025-06-19T15:25:00Z" w:initials="CN">
    <w:p w14:paraId="63F3F9AB" w14:textId="77777777" w:rsidR="00D000A5" w:rsidRDefault="00D000A5" w:rsidP="00D000A5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chec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</w:p>
  </w:comment>
  <w:comment w:id="16" w:author="Nguyen Thi Chi" w:date="2025-06-19T10:07:00Z" w:initials="CN">
    <w:p w14:paraId="2CFA3EB7" w14:textId="151BAB58" w:rsidR="005B5B66" w:rsidRDefault="005B5B66" w:rsidP="005B5B66">
      <w:pPr>
        <w:pStyle w:val="CommentText"/>
      </w:pPr>
      <w:r>
        <w:rPr>
          <w:rStyle w:val="CommentReference"/>
        </w:rPr>
        <w:annotationRef/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chec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ền</w:t>
      </w:r>
      <w:proofErr w:type="spellEnd"/>
    </w:p>
  </w:comment>
  <w:comment w:id="18" w:author="Nguyen Thi Chi" w:date="2025-06-19T15:33:00Z" w:initials="CN">
    <w:p w14:paraId="7EF733C8" w14:textId="77777777" w:rsidR="00171DE5" w:rsidRDefault="00171DE5" w:rsidP="00171DE5">
      <w:pPr>
        <w:pStyle w:val="CommentText"/>
      </w:pPr>
      <w:r>
        <w:rPr>
          <w:rStyle w:val="CommentReference"/>
        </w:rPr>
        <w:annotationRef/>
      </w:r>
      <w:proofErr w:type="spellStart"/>
      <w:r>
        <w:t>Tên</w:t>
      </w:r>
      <w:proofErr w:type="spellEnd"/>
      <w:r>
        <w:t xml:space="preserve"> grou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</w:comment>
  <w:comment w:id="19" w:author="Nguyen Thi Chi" w:date="2025-06-19T10:10:00Z" w:initials="CN">
    <w:p w14:paraId="4D3E476D" w14:textId="3B41881A" w:rsidR="00302D1D" w:rsidRDefault="00302D1D" w:rsidP="00302D1D">
      <w:pPr>
        <w:pStyle w:val="CommentText"/>
      </w:pPr>
      <w:r>
        <w:rPr>
          <w:rStyle w:val="CommentReference"/>
        </w:rPr>
        <w:annotationRef/>
      </w:r>
      <w:proofErr w:type="spellStart"/>
      <w:r>
        <w:t>Tên</w:t>
      </w:r>
      <w:proofErr w:type="spellEnd"/>
      <w:r>
        <w:t xml:space="preserve"> grou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</w:comment>
  <w:comment w:id="21" w:author="Nguyen Thi Chi" w:date="2025-06-19T10:11:00Z" w:initials="CN">
    <w:p w14:paraId="383E06CF" w14:textId="77777777" w:rsidR="00E55DD4" w:rsidRDefault="00E55DD4" w:rsidP="00E55DD4">
      <w:pPr>
        <w:pStyle w:val="CommentText"/>
      </w:pPr>
      <w:r>
        <w:rPr>
          <w:rStyle w:val="CommentReference"/>
        </w:rPr>
        <w:annotationRef/>
      </w:r>
      <w:r>
        <w:t xml:space="preserve">Check </w:t>
      </w:r>
      <w:proofErr w:type="spellStart"/>
      <w:r>
        <w:t>theo</w:t>
      </w:r>
      <w:proofErr w:type="spellEnd"/>
      <w:r>
        <w:t xml:space="preserve"> perm VA</w:t>
      </w:r>
    </w:p>
  </w:comment>
  <w:comment w:id="23" w:author="Nguyen Thi Chi" w:date="2025-06-19T10:12:00Z" w:initials="CN">
    <w:p w14:paraId="4FFE7B7D" w14:textId="77777777" w:rsidR="00DB7EA3" w:rsidRDefault="00DB7EA3" w:rsidP="00DB7EA3">
      <w:pPr>
        <w:pStyle w:val="CommentText"/>
      </w:pPr>
      <w:r>
        <w:rPr>
          <w:rStyle w:val="CommentReference"/>
        </w:rPr>
        <w:annotationRef/>
      </w:r>
      <w:r>
        <w:t xml:space="preserve">Check </w:t>
      </w:r>
      <w:proofErr w:type="spellStart"/>
      <w:r>
        <w:t>có</w:t>
      </w:r>
      <w:proofErr w:type="spellEnd"/>
      <w:r>
        <w:t xml:space="preserve"> perm CVE </w:t>
      </w:r>
      <w:proofErr w:type="spellStart"/>
      <w:r>
        <w:t>hoặc</w:t>
      </w:r>
      <w:proofErr w:type="spellEnd"/>
      <w:r>
        <w:t xml:space="preserve"> VA</w:t>
      </w:r>
    </w:p>
  </w:comment>
  <w:comment w:id="24" w:author="Nguyen Thi Chi" w:date="2025-06-19T10:12:00Z" w:initials="CN">
    <w:p w14:paraId="717A79F3" w14:textId="77777777" w:rsidR="00DB7EA3" w:rsidRDefault="00DB7EA3" w:rsidP="00DB7EA3">
      <w:pPr>
        <w:pStyle w:val="CommentText"/>
      </w:pPr>
      <w:r>
        <w:rPr>
          <w:rStyle w:val="CommentReference"/>
        </w:rPr>
        <w:annotationRef/>
      </w:r>
      <w:r>
        <w:t xml:space="preserve">Check </w:t>
      </w:r>
      <w:proofErr w:type="spellStart"/>
      <w:r>
        <w:t>theo</w:t>
      </w:r>
      <w:proofErr w:type="spellEnd"/>
      <w:r>
        <w:t xml:space="preserve"> perm CVE</w:t>
      </w:r>
    </w:p>
  </w:comment>
  <w:comment w:id="25" w:author="Nguyen Thi Chi" w:date="2025-06-19T10:12:00Z" w:initials="CN">
    <w:p w14:paraId="7F2F9702" w14:textId="77777777" w:rsidR="00DB7EA3" w:rsidRDefault="00DB7EA3" w:rsidP="00DB7EA3">
      <w:pPr>
        <w:pStyle w:val="CommentText"/>
      </w:pPr>
      <w:r>
        <w:rPr>
          <w:rStyle w:val="CommentReference"/>
        </w:rPr>
        <w:annotationRef/>
      </w:r>
      <w:r>
        <w:t xml:space="preserve">Check </w:t>
      </w:r>
      <w:proofErr w:type="spellStart"/>
      <w:r>
        <w:t>theo</w:t>
      </w:r>
      <w:proofErr w:type="spellEnd"/>
      <w:r>
        <w:t xml:space="preserve"> perm VA</w:t>
      </w:r>
    </w:p>
  </w:comment>
  <w:comment w:id="31" w:author="Nguyen Thi Chi" w:date="2025-06-19T10:13:00Z" w:initials="CN">
    <w:p w14:paraId="50758C07" w14:textId="77777777" w:rsidR="00281E30" w:rsidRDefault="00281E30" w:rsidP="00281E30">
      <w:pPr>
        <w:pStyle w:val="CommentText"/>
      </w:pPr>
      <w:r>
        <w:rPr>
          <w:rStyle w:val="CommentReference"/>
        </w:rPr>
        <w:annotationRef/>
      </w:r>
      <w:r>
        <w:t xml:space="preserve">Check </w:t>
      </w:r>
      <w:proofErr w:type="spellStart"/>
      <w:r>
        <w:t>theo</w:t>
      </w:r>
      <w:proofErr w:type="spellEnd"/>
      <w:r>
        <w:t xml:space="preserve"> perm </w:t>
      </w:r>
      <w:proofErr w:type="spellStart"/>
      <w:r>
        <w:t>BranAbuse</w:t>
      </w:r>
      <w:proofErr w:type="spellEnd"/>
    </w:p>
  </w:comment>
  <w:comment w:id="33" w:author="Nguyen Thi Chi" w:date="2025-06-19T10:14:00Z" w:initials="CN">
    <w:p w14:paraId="1D97D3B8" w14:textId="77777777" w:rsidR="00281E30" w:rsidRDefault="00281E30" w:rsidP="00281E30">
      <w:pPr>
        <w:pStyle w:val="CommentText"/>
      </w:pPr>
      <w:r>
        <w:rPr>
          <w:rStyle w:val="CommentReference"/>
        </w:rPr>
        <w:annotationRef/>
      </w:r>
      <w:r>
        <w:t xml:space="preserve">Check </w:t>
      </w:r>
      <w:proofErr w:type="spellStart"/>
      <w:r>
        <w:t>theo</w:t>
      </w:r>
      <w:proofErr w:type="spellEnd"/>
      <w:r>
        <w:t xml:space="preserve"> perm campaign</w:t>
      </w:r>
    </w:p>
  </w:comment>
  <w:comment w:id="35" w:author="Nguyen Thi Chi" w:date="2025-06-19T10:14:00Z" w:initials="CN">
    <w:p w14:paraId="46CED18A" w14:textId="77777777" w:rsidR="00281E30" w:rsidRDefault="00281E30" w:rsidP="00281E30">
      <w:pPr>
        <w:pStyle w:val="CommentText"/>
      </w:pPr>
      <w:r>
        <w:rPr>
          <w:rStyle w:val="CommentReference"/>
        </w:rPr>
        <w:annotationRef/>
      </w:r>
      <w:r>
        <w:t>Pem campaig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F8A7F4F" w15:done="0"/>
  <w15:commentEx w15:paraId="6A9679B0" w15:done="0"/>
  <w15:commentEx w15:paraId="3101400E" w15:done="0"/>
  <w15:commentEx w15:paraId="208278F1" w15:done="0"/>
  <w15:commentEx w15:paraId="487B5647" w15:done="0"/>
  <w15:commentEx w15:paraId="2E87489D" w15:paraIdParent="487B5647" w15:done="0"/>
  <w15:commentEx w15:paraId="63F3F9AB" w15:done="0"/>
  <w15:commentEx w15:paraId="2CFA3EB7" w15:done="0"/>
  <w15:commentEx w15:paraId="7EF733C8" w15:done="0"/>
  <w15:commentEx w15:paraId="4D3E476D" w15:done="0"/>
  <w15:commentEx w15:paraId="383E06CF" w15:done="0"/>
  <w15:commentEx w15:paraId="4FFE7B7D" w15:done="0"/>
  <w15:commentEx w15:paraId="717A79F3" w15:done="0"/>
  <w15:commentEx w15:paraId="7F2F9702" w15:done="0"/>
  <w15:commentEx w15:paraId="50758C07" w15:done="0"/>
  <w15:commentEx w15:paraId="1D97D3B8" w15:done="0"/>
  <w15:commentEx w15:paraId="46CED1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93BB0DC" w16cex:dateUtc="2025-06-19T03:00:00Z"/>
  <w16cex:commentExtensible w16cex:durableId="496DE95D" w16cex:dateUtc="2025-06-19T03:01:00Z"/>
  <w16cex:commentExtensible w16cex:durableId="56657F40" w16cex:dateUtc="2025-06-19T03:02:00Z"/>
  <w16cex:commentExtensible w16cex:durableId="2C7E1A4F" w16cex:dateUtc="2025-06-19T03:03:00Z"/>
  <w16cex:commentExtensible w16cex:durableId="624E826C" w16cex:dateUtc="2025-06-19T03:04:00Z"/>
  <w16cex:commentExtensible w16cex:durableId="1D722258" w16cex:dateUtc="2025-06-19T03:06:00Z"/>
  <w16cex:commentExtensible w16cex:durableId="364B8492" w16cex:dateUtc="2025-06-19T08:25:00Z"/>
  <w16cex:commentExtensible w16cex:durableId="1453F3A3" w16cex:dateUtc="2025-06-19T03:07:00Z"/>
  <w16cex:commentExtensible w16cex:durableId="6D9AAD0F" w16cex:dateUtc="2025-06-19T08:33:00Z"/>
  <w16cex:commentExtensible w16cex:durableId="024A3350" w16cex:dateUtc="2025-06-19T03:10:00Z"/>
  <w16cex:commentExtensible w16cex:durableId="400615EC" w16cex:dateUtc="2025-06-19T03:11:00Z"/>
  <w16cex:commentExtensible w16cex:durableId="77399BAF" w16cex:dateUtc="2025-06-19T03:12:00Z"/>
  <w16cex:commentExtensible w16cex:durableId="52DAC3C9" w16cex:dateUtc="2025-06-19T03:12:00Z"/>
  <w16cex:commentExtensible w16cex:durableId="22A1E57E" w16cex:dateUtc="2025-06-19T03:12:00Z"/>
  <w16cex:commentExtensible w16cex:durableId="0F858185" w16cex:dateUtc="2025-06-19T03:13:00Z"/>
  <w16cex:commentExtensible w16cex:durableId="4593F643" w16cex:dateUtc="2025-06-19T03:14:00Z"/>
  <w16cex:commentExtensible w16cex:durableId="284C1F31" w16cex:dateUtc="2025-06-19T0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F8A7F4F" w16cid:durableId="793BB0DC"/>
  <w16cid:commentId w16cid:paraId="6A9679B0" w16cid:durableId="496DE95D"/>
  <w16cid:commentId w16cid:paraId="3101400E" w16cid:durableId="56657F40"/>
  <w16cid:commentId w16cid:paraId="208278F1" w16cid:durableId="2C7E1A4F"/>
  <w16cid:commentId w16cid:paraId="487B5647" w16cid:durableId="624E826C"/>
  <w16cid:commentId w16cid:paraId="2E87489D" w16cid:durableId="1D722258"/>
  <w16cid:commentId w16cid:paraId="63F3F9AB" w16cid:durableId="364B8492"/>
  <w16cid:commentId w16cid:paraId="2CFA3EB7" w16cid:durableId="1453F3A3"/>
  <w16cid:commentId w16cid:paraId="7EF733C8" w16cid:durableId="6D9AAD0F"/>
  <w16cid:commentId w16cid:paraId="4D3E476D" w16cid:durableId="024A3350"/>
  <w16cid:commentId w16cid:paraId="383E06CF" w16cid:durableId="400615EC"/>
  <w16cid:commentId w16cid:paraId="4FFE7B7D" w16cid:durableId="77399BAF"/>
  <w16cid:commentId w16cid:paraId="717A79F3" w16cid:durableId="52DAC3C9"/>
  <w16cid:commentId w16cid:paraId="7F2F9702" w16cid:durableId="22A1E57E"/>
  <w16cid:commentId w16cid:paraId="50758C07" w16cid:durableId="0F858185"/>
  <w16cid:commentId w16cid:paraId="1D97D3B8" w16cid:durableId="4593F643"/>
  <w16cid:commentId w16cid:paraId="46CED18A" w16cid:durableId="284C1F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D5597" w14:textId="77777777" w:rsidR="00007693" w:rsidRDefault="00007693" w:rsidP="002F461A">
      <w:pPr>
        <w:spacing w:after="0" w:line="240" w:lineRule="auto"/>
      </w:pPr>
      <w:r>
        <w:separator/>
      </w:r>
    </w:p>
  </w:endnote>
  <w:endnote w:type="continuationSeparator" w:id="0">
    <w:p w14:paraId="4A992BDB" w14:textId="77777777" w:rsidR="00007693" w:rsidRDefault="00007693" w:rsidP="002F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82BB3" w14:textId="77777777" w:rsidR="00933AF7" w:rsidRDefault="00933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C3BBF" w14:textId="7325A650" w:rsidR="005166D4" w:rsidRDefault="005166D4" w:rsidP="005166D4">
    <w:pPr>
      <w:pStyle w:val="Footer"/>
      <w:tabs>
        <w:tab w:val="clear" w:pos="4680"/>
        <w:tab w:val="clear" w:pos="9360"/>
        <w:tab w:val="right" w:pos="9000"/>
      </w:tabs>
      <w:rPr>
        <w:b/>
        <w:bCs/>
        <w:noProof/>
        <w:sz w:val="18"/>
        <w:szCs w:val="18"/>
      </w:rPr>
    </w:pPr>
    <w:proofErr w:type="spellStart"/>
    <w:r w:rsidRPr="000C557D">
      <w:rPr>
        <w:b/>
        <w:bCs/>
        <w:color w:val="FF0000"/>
        <w:spacing w:val="60"/>
        <w:sz w:val="18"/>
        <w:szCs w:val="18"/>
      </w:rPr>
      <w:t>Confidential|Bảo</w:t>
    </w:r>
    <w:proofErr w:type="spellEnd"/>
    <w:r w:rsidRPr="000C557D">
      <w:rPr>
        <w:b/>
        <w:bCs/>
        <w:color w:val="FF0000"/>
        <w:spacing w:val="60"/>
        <w:sz w:val="18"/>
        <w:szCs w:val="18"/>
      </w:rPr>
      <w:t xml:space="preserve"> </w:t>
    </w:r>
    <w:proofErr w:type="spellStart"/>
    <w:r w:rsidRPr="000C557D">
      <w:rPr>
        <w:b/>
        <w:bCs/>
        <w:color w:val="FF0000"/>
        <w:spacing w:val="60"/>
        <w:sz w:val="18"/>
        <w:szCs w:val="18"/>
      </w:rPr>
      <w:t>mật</w:t>
    </w:r>
    <w:proofErr w:type="spellEnd"/>
    <w:r>
      <w:rPr>
        <w:color w:val="7F7F7F" w:themeColor="background1" w:themeShade="7F"/>
        <w:spacing w:val="60"/>
        <w:sz w:val="18"/>
        <w:szCs w:val="18"/>
      </w:rPr>
      <w:tab/>
      <w:t>Trang</w:t>
    </w:r>
    <w:r w:rsidRPr="00CF4833">
      <w:rPr>
        <w:sz w:val="18"/>
        <w:szCs w:val="18"/>
      </w:rPr>
      <w:t xml:space="preserve"> | </w:t>
    </w:r>
    <w:r w:rsidRPr="00CF4833">
      <w:rPr>
        <w:sz w:val="18"/>
        <w:szCs w:val="18"/>
      </w:rPr>
      <w:fldChar w:fldCharType="begin"/>
    </w:r>
    <w:r w:rsidRPr="00CF4833">
      <w:rPr>
        <w:sz w:val="18"/>
        <w:szCs w:val="18"/>
      </w:rPr>
      <w:instrText xml:space="preserve"> PAGE   \* MERGEFORMAT </w:instrText>
    </w:r>
    <w:r w:rsidRPr="00CF4833">
      <w:rPr>
        <w:sz w:val="18"/>
        <w:szCs w:val="18"/>
      </w:rPr>
      <w:fldChar w:fldCharType="separate"/>
    </w:r>
    <w:r w:rsidR="00DF2C80">
      <w:rPr>
        <w:noProof/>
        <w:sz w:val="18"/>
        <w:szCs w:val="18"/>
      </w:rPr>
      <w:t>6</w:t>
    </w:r>
    <w:r w:rsidRPr="00CF4833">
      <w:rPr>
        <w:b/>
        <w:bCs/>
        <w:noProof/>
        <w:sz w:val="18"/>
        <w:szCs w:val="18"/>
      </w:rPr>
      <w:fldChar w:fldCharType="end"/>
    </w:r>
  </w:p>
  <w:p w14:paraId="76461387" w14:textId="40C53D0D" w:rsidR="00796BF7" w:rsidRDefault="00796BF7" w:rsidP="00796BF7">
    <w:pPr>
      <w:pStyle w:val="Footer"/>
      <w:jc w:val="right"/>
    </w:pPr>
  </w:p>
  <w:p w14:paraId="4028F24A" w14:textId="206BE79C" w:rsidR="00B44A83" w:rsidRPr="00796BF7" w:rsidRDefault="00B44A83" w:rsidP="00796B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EFEA4" w14:textId="00EBFC6B" w:rsidR="00CB2E14" w:rsidRDefault="00CB2E14" w:rsidP="00CB2E14">
    <w:pPr>
      <w:pStyle w:val="Footer"/>
      <w:ind w:left="-270" w:hanging="540"/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58249" behindDoc="1" locked="0" layoutInCell="1" allowOverlap="1" wp14:anchorId="3E01C985" wp14:editId="53062D92">
          <wp:simplePos x="0" y="0"/>
          <wp:positionH relativeFrom="page">
            <wp:align>right</wp:align>
          </wp:positionH>
          <wp:positionV relativeFrom="paragraph">
            <wp:posOffset>-581548</wp:posOffset>
          </wp:positionV>
          <wp:extent cx="7731067" cy="746093"/>
          <wp:effectExtent l="0" t="0" r="0" b="0"/>
          <wp:wrapNone/>
          <wp:docPr id="166136200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067" cy="746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F8270" w14:textId="77C7A613" w:rsidR="00E92BE7" w:rsidRDefault="00E92BE7" w:rsidP="005166D4">
    <w:pPr>
      <w:pStyle w:val="Footer"/>
      <w:tabs>
        <w:tab w:val="clear" w:pos="4680"/>
        <w:tab w:val="clear" w:pos="9360"/>
        <w:tab w:val="right" w:pos="9000"/>
      </w:tabs>
      <w:rPr>
        <w:b/>
        <w:bCs/>
        <w:noProof/>
        <w:sz w:val="18"/>
        <w:szCs w:val="18"/>
      </w:rPr>
    </w:pPr>
    <w:proofErr w:type="spellStart"/>
    <w:r w:rsidRPr="000C557D">
      <w:rPr>
        <w:b/>
        <w:bCs/>
        <w:color w:val="FF0000"/>
        <w:spacing w:val="60"/>
        <w:sz w:val="18"/>
        <w:szCs w:val="18"/>
      </w:rPr>
      <w:t>Confidential|Bảo</w:t>
    </w:r>
    <w:proofErr w:type="spellEnd"/>
    <w:r w:rsidRPr="000C557D">
      <w:rPr>
        <w:b/>
        <w:bCs/>
        <w:color w:val="FF0000"/>
        <w:spacing w:val="60"/>
        <w:sz w:val="18"/>
        <w:szCs w:val="18"/>
      </w:rPr>
      <w:t xml:space="preserve"> </w:t>
    </w:r>
    <w:proofErr w:type="spellStart"/>
    <w:r w:rsidRPr="000C557D">
      <w:rPr>
        <w:b/>
        <w:bCs/>
        <w:color w:val="FF0000"/>
        <w:spacing w:val="60"/>
        <w:sz w:val="18"/>
        <w:szCs w:val="18"/>
      </w:rPr>
      <w:t>mật</w:t>
    </w:r>
    <w:proofErr w:type="spellEnd"/>
    <w:r>
      <w:rPr>
        <w:color w:val="7F7F7F" w:themeColor="background1" w:themeShade="7F"/>
        <w:spacing w:val="60"/>
        <w:sz w:val="18"/>
        <w:szCs w:val="18"/>
      </w:rPr>
      <w:tab/>
    </w:r>
    <w:r w:rsidR="00D0769F">
      <w:rPr>
        <w:color w:val="7F7F7F" w:themeColor="background1" w:themeShade="7F"/>
        <w:spacing w:val="60"/>
        <w:sz w:val="18"/>
        <w:szCs w:val="18"/>
      </w:rPr>
      <w:tab/>
    </w:r>
    <w:r w:rsidR="00D0769F">
      <w:rPr>
        <w:color w:val="7F7F7F" w:themeColor="background1" w:themeShade="7F"/>
        <w:spacing w:val="60"/>
        <w:sz w:val="18"/>
        <w:szCs w:val="18"/>
      </w:rPr>
      <w:tab/>
    </w:r>
    <w:r w:rsidR="00D0769F">
      <w:rPr>
        <w:color w:val="7F7F7F" w:themeColor="background1" w:themeShade="7F"/>
        <w:spacing w:val="60"/>
        <w:sz w:val="18"/>
        <w:szCs w:val="18"/>
      </w:rPr>
      <w:tab/>
    </w:r>
    <w:r w:rsidR="00D0769F">
      <w:rPr>
        <w:color w:val="7F7F7F" w:themeColor="background1" w:themeShade="7F"/>
        <w:spacing w:val="60"/>
        <w:sz w:val="18"/>
        <w:szCs w:val="18"/>
      </w:rPr>
      <w:tab/>
    </w:r>
    <w:r>
      <w:rPr>
        <w:color w:val="7F7F7F" w:themeColor="background1" w:themeShade="7F"/>
        <w:spacing w:val="60"/>
        <w:sz w:val="18"/>
        <w:szCs w:val="18"/>
      </w:rPr>
      <w:t>Trang</w:t>
    </w:r>
    <w:r w:rsidRPr="00CF4833">
      <w:rPr>
        <w:sz w:val="18"/>
        <w:szCs w:val="18"/>
      </w:rPr>
      <w:t xml:space="preserve"> | </w:t>
    </w:r>
    <w:r w:rsidRPr="00CF4833">
      <w:rPr>
        <w:sz w:val="18"/>
        <w:szCs w:val="18"/>
      </w:rPr>
      <w:fldChar w:fldCharType="begin"/>
    </w:r>
    <w:r w:rsidRPr="00CF4833">
      <w:rPr>
        <w:sz w:val="18"/>
        <w:szCs w:val="18"/>
      </w:rPr>
      <w:instrText xml:space="preserve"> PAGE   \* MERGEFORMAT </w:instrText>
    </w:r>
    <w:r w:rsidRPr="00CF4833">
      <w:rPr>
        <w:sz w:val="18"/>
        <w:szCs w:val="18"/>
      </w:rPr>
      <w:fldChar w:fldCharType="separate"/>
    </w:r>
    <w:r w:rsidR="00DF2C80">
      <w:rPr>
        <w:noProof/>
        <w:sz w:val="18"/>
        <w:szCs w:val="18"/>
      </w:rPr>
      <w:t>19</w:t>
    </w:r>
    <w:r w:rsidRPr="00CF4833">
      <w:rPr>
        <w:b/>
        <w:bCs/>
        <w:noProof/>
        <w:sz w:val="18"/>
        <w:szCs w:val="18"/>
      </w:rPr>
      <w:fldChar w:fldCharType="end"/>
    </w:r>
  </w:p>
  <w:p w14:paraId="0BEBFE9F" w14:textId="77777777" w:rsidR="00E92BE7" w:rsidRDefault="00E92BE7" w:rsidP="00796BF7">
    <w:pPr>
      <w:pStyle w:val="Footer"/>
      <w:jc w:val="right"/>
    </w:pPr>
  </w:p>
  <w:p w14:paraId="7793DE05" w14:textId="77777777" w:rsidR="00E92BE7" w:rsidRPr="00796BF7" w:rsidRDefault="00E92BE7" w:rsidP="00796BF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19D4" w14:textId="003DD0EE" w:rsidR="00C33FF6" w:rsidRDefault="00C33FF6" w:rsidP="005166D4">
    <w:pPr>
      <w:pStyle w:val="Footer"/>
      <w:tabs>
        <w:tab w:val="clear" w:pos="4680"/>
        <w:tab w:val="clear" w:pos="9360"/>
        <w:tab w:val="right" w:pos="9000"/>
      </w:tabs>
      <w:rPr>
        <w:b/>
        <w:bCs/>
        <w:noProof/>
        <w:sz w:val="18"/>
        <w:szCs w:val="18"/>
      </w:rPr>
    </w:pPr>
    <w:proofErr w:type="spellStart"/>
    <w:r w:rsidRPr="000C557D">
      <w:rPr>
        <w:b/>
        <w:bCs/>
        <w:color w:val="FF0000"/>
        <w:spacing w:val="60"/>
        <w:sz w:val="18"/>
        <w:szCs w:val="18"/>
      </w:rPr>
      <w:t>Confidential|Bảo</w:t>
    </w:r>
    <w:proofErr w:type="spellEnd"/>
    <w:r w:rsidRPr="000C557D">
      <w:rPr>
        <w:b/>
        <w:bCs/>
        <w:color w:val="FF0000"/>
        <w:spacing w:val="60"/>
        <w:sz w:val="18"/>
        <w:szCs w:val="18"/>
      </w:rPr>
      <w:t xml:space="preserve"> </w:t>
    </w:r>
    <w:proofErr w:type="spellStart"/>
    <w:r w:rsidRPr="000C557D">
      <w:rPr>
        <w:b/>
        <w:bCs/>
        <w:color w:val="FF0000"/>
        <w:spacing w:val="60"/>
        <w:sz w:val="18"/>
        <w:szCs w:val="18"/>
      </w:rPr>
      <w:t>mật</w:t>
    </w:r>
    <w:proofErr w:type="spellEnd"/>
    <w:r>
      <w:rPr>
        <w:color w:val="7F7F7F" w:themeColor="background1" w:themeShade="7F"/>
        <w:spacing w:val="60"/>
        <w:sz w:val="18"/>
        <w:szCs w:val="18"/>
      </w:rPr>
      <w:tab/>
      <w:t>Trang</w:t>
    </w:r>
    <w:r w:rsidRPr="00CF4833">
      <w:rPr>
        <w:sz w:val="18"/>
        <w:szCs w:val="18"/>
      </w:rPr>
      <w:t xml:space="preserve"> | </w:t>
    </w:r>
    <w:r w:rsidRPr="00CF4833">
      <w:rPr>
        <w:sz w:val="18"/>
        <w:szCs w:val="18"/>
      </w:rPr>
      <w:fldChar w:fldCharType="begin"/>
    </w:r>
    <w:r w:rsidRPr="00CF4833">
      <w:rPr>
        <w:sz w:val="18"/>
        <w:szCs w:val="18"/>
      </w:rPr>
      <w:instrText xml:space="preserve"> PAGE   \* MERGEFORMAT </w:instrText>
    </w:r>
    <w:r w:rsidRPr="00CF4833">
      <w:rPr>
        <w:sz w:val="18"/>
        <w:szCs w:val="18"/>
      </w:rPr>
      <w:fldChar w:fldCharType="separate"/>
    </w:r>
    <w:r>
      <w:rPr>
        <w:noProof/>
        <w:sz w:val="18"/>
        <w:szCs w:val="18"/>
      </w:rPr>
      <w:t>19</w:t>
    </w:r>
    <w:r w:rsidRPr="00CF4833">
      <w:rPr>
        <w:b/>
        <w:bCs/>
        <w:noProof/>
        <w:sz w:val="18"/>
        <w:szCs w:val="18"/>
      </w:rPr>
      <w:fldChar w:fldCharType="end"/>
    </w:r>
  </w:p>
  <w:p w14:paraId="63A5ADDC" w14:textId="77777777" w:rsidR="00C33FF6" w:rsidRDefault="00C33FF6" w:rsidP="00796BF7">
    <w:pPr>
      <w:pStyle w:val="Footer"/>
      <w:jc w:val="right"/>
    </w:pPr>
  </w:p>
  <w:p w14:paraId="660BB493" w14:textId="77777777" w:rsidR="00C33FF6" w:rsidRPr="00796BF7" w:rsidRDefault="00C33FF6" w:rsidP="00796BF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11956" w14:textId="77777777" w:rsidR="00D0769F" w:rsidRDefault="00D0769F" w:rsidP="005166D4">
    <w:pPr>
      <w:pStyle w:val="Footer"/>
      <w:tabs>
        <w:tab w:val="clear" w:pos="4680"/>
        <w:tab w:val="clear" w:pos="9360"/>
        <w:tab w:val="right" w:pos="9000"/>
      </w:tabs>
      <w:rPr>
        <w:b/>
        <w:bCs/>
        <w:noProof/>
        <w:sz w:val="18"/>
        <w:szCs w:val="18"/>
      </w:rPr>
    </w:pPr>
    <w:proofErr w:type="spellStart"/>
    <w:r w:rsidRPr="000C557D">
      <w:rPr>
        <w:b/>
        <w:bCs/>
        <w:color w:val="FF0000"/>
        <w:spacing w:val="60"/>
        <w:sz w:val="18"/>
        <w:szCs w:val="18"/>
      </w:rPr>
      <w:t>Confidential|Bảo</w:t>
    </w:r>
    <w:proofErr w:type="spellEnd"/>
    <w:r w:rsidRPr="000C557D">
      <w:rPr>
        <w:b/>
        <w:bCs/>
        <w:color w:val="FF0000"/>
        <w:spacing w:val="60"/>
        <w:sz w:val="18"/>
        <w:szCs w:val="18"/>
      </w:rPr>
      <w:t xml:space="preserve"> </w:t>
    </w:r>
    <w:proofErr w:type="spellStart"/>
    <w:r w:rsidRPr="000C557D">
      <w:rPr>
        <w:b/>
        <w:bCs/>
        <w:color w:val="FF0000"/>
        <w:spacing w:val="60"/>
        <w:sz w:val="18"/>
        <w:szCs w:val="18"/>
      </w:rPr>
      <w:t>mật</w:t>
    </w:r>
    <w:proofErr w:type="spellEnd"/>
    <w:r>
      <w:rPr>
        <w:color w:val="7F7F7F" w:themeColor="background1" w:themeShade="7F"/>
        <w:spacing w:val="60"/>
        <w:sz w:val="18"/>
        <w:szCs w:val="18"/>
      </w:rPr>
      <w:tab/>
      <w:t>Trang</w:t>
    </w:r>
    <w:r w:rsidRPr="00CF4833">
      <w:rPr>
        <w:sz w:val="18"/>
        <w:szCs w:val="18"/>
      </w:rPr>
      <w:t xml:space="preserve"> | </w:t>
    </w:r>
    <w:r w:rsidRPr="00CF4833">
      <w:rPr>
        <w:sz w:val="18"/>
        <w:szCs w:val="18"/>
      </w:rPr>
      <w:fldChar w:fldCharType="begin"/>
    </w:r>
    <w:r w:rsidRPr="00CF4833">
      <w:rPr>
        <w:sz w:val="18"/>
        <w:szCs w:val="18"/>
      </w:rPr>
      <w:instrText xml:space="preserve"> PAGE   \* MERGEFORMAT </w:instrText>
    </w:r>
    <w:r w:rsidRPr="00CF4833">
      <w:rPr>
        <w:sz w:val="18"/>
        <w:szCs w:val="18"/>
      </w:rPr>
      <w:fldChar w:fldCharType="separate"/>
    </w:r>
    <w:r>
      <w:rPr>
        <w:noProof/>
        <w:sz w:val="18"/>
        <w:szCs w:val="18"/>
      </w:rPr>
      <w:t>19</w:t>
    </w:r>
    <w:r w:rsidRPr="00CF4833">
      <w:rPr>
        <w:b/>
        <w:bCs/>
        <w:noProof/>
        <w:sz w:val="18"/>
        <w:szCs w:val="18"/>
      </w:rPr>
      <w:fldChar w:fldCharType="end"/>
    </w:r>
  </w:p>
  <w:p w14:paraId="4AD59AA2" w14:textId="77777777" w:rsidR="00D0769F" w:rsidRDefault="00D0769F" w:rsidP="00796BF7">
    <w:pPr>
      <w:pStyle w:val="Footer"/>
      <w:jc w:val="right"/>
    </w:pPr>
  </w:p>
  <w:p w14:paraId="7F9A2100" w14:textId="77777777" w:rsidR="00463CB3" w:rsidRDefault="00463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AA10D" w14:textId="77777777" w:rsidR="00007693" w:rsidRDefault="00007693" w:rsidP="002F461A">
      <w:pPr>
        <w:spacing w:after="0" w:line="240" w:lineRule="auto"/>
      </w:pPr>
      <w:r>
        <w:separator/>
      </w:r>
    </w:p>
  </w:footnote>
  <w:footnote w:type="continuationSeparator" w:id="0">
    <w:p w14:paraId="48D5D016" w14:textId="77777777" w:rsidR="00007693" w:rsidRDefault="00007693" w:rsidP="002F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53C52" w14:textId="77777777" w:rsidR="00933AF7" w:rsidRDefault="00933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8EEF" w14:textId="17C8F5F3" w:rsidR="002F461A" w:rsidRDefault="002F461A" w:rsidP="00CE1FE0">
    <w:pPr>
      <w:pStyle w:val="Header"/>
      <w:tabs>
        <w:tab w:val="clear" w:pos="4680"/>
        <w:tab w:val="clear" w:pos="9360"/>
      </w:tabs>
      <w:ind w:right="26"/>
      <w:rPr>
        <w:b/>
        <w:bCs/>
        <w:color w:val="156082" w:themeColor="accent1"/>
        <w:sz w:val="22"/>
        <w:szCs w:val="20"/>
      </w:rPr>
    </w:pPr>
  </w:p>
  <w:p w14:paraId="1B5A52A2" w14:textId="13901FCE" w:rsidR="005166D4" w:rsidRDefault="00006521" w:rsidP="005166D4">
    <w:pPr>
      <w:rPr>
        <w:rFonts w:cs="Times New Roman"/>
        <w:b/>
        <w:bCs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58246" behindDoc="1" locked="0" layoutInCell="1" allowOverlap="1" wp14:anchorId="4B2028DC" wp14:editId="1D3902A3">
          <wp:simplePos x="0" y="0"/>
          <wp:positionH relativeFrom="margin">
            <wp:posOffset>4755515</wp:posOffset>
          </wp:positionH>
          <wp:positionV relativeFrom="topMargin">
            <wp:posOffset>249555</wp:posOffset>
          </wp:positionV>
          <wp:extent cx="1639570" cy="476885"/>
          <wp:effectExtent l="0" t="0" r="0" b="0"/>
          <wp:wrapSquare wrapText="bothSides"/>
          <wp:docPr id="1024562302" name="Picture 3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5166D4" w:rsidRPr="00634F4F">
      <w:rPr>
        <w:rFonts w:cs="Times New Roman"/>
        <w:b/>
        <w:bCs/>
        <w:color w:val="0070C0"/>
        <w:sz w:val="28"/>
        <w:szCs w:val="28"/>
      </w:rPr>
      <w:t>CyRadar</w:t>
    </w:r>
    <w:proofErr w:type="spellEnd"/>
    <w:r w:rsidR="005166D4" w:rsidRPr="00634F4F">
      <w:rPr>
        <w:rFonts w:cs="Times New Roman"/>
        <w:b/>
        <w:bCs/>
        <w:color w:val="0070C0"/>
        <w:sz w:val="28"/>
        <w:szCs w:val="28"/>
      </w:rPr>
      <w:t xml:space="preserve"> Threat Intelligence</w:t>
    </w:r>
    <w:r w:rsidR="005166D4">
      <w:rPr>
        <w:rFonts w:cs="Times New Roman"/>
        <w:b/>
        <w:bCs/>
        <w:color w:val="0070C0"/>
        <w:sz w:val="28"/>
        <w:szCs w:val="28"/>
      </w:rPr>
      <w:t xml:space="preserve"> Platform</w:t>
    </w:r>
  </w:p>
  <w:p w14:paraId="7320C5AC" w14:textId="5556F898" w:rsidR="005166D4" w:rsidRDefault="00D85590" w:rsidP="005166D4">
    <w:pPr>
      <w:rPr>
        <w:rFonts w:cs="Times New Roman"/>
        <w:b/>
        <w:bCs/>
        <w:color w:val="0070C0"/>
        <w:sz w:val="22"/>
        <w:szCs w:val="22"/>
      </w:rPr>
    </w:pPr>
    <w:hyperlink r:id="rId2" w:history="1">
      <w:r w:rsidRPr="00FE2238">
        <w:rPr>
          <w:rStyle w:val="Hyperlink"/>
          <w:rFonts w:cs="Times New Roman"/>
          <w:b/>
          <w:bCs/>
          <w:sz w:val="22"/>
          <w:szCs w:val="22"/>
        </w:rPr>
        <w:t>https://ti-customer.cyradar.com/</w:t>
      </w:r>
    </w:hyperlink>
  </w:p>
  <w:p w14:paraId="0EC8DC89" w14:textId="759EE631" w:rsidR="00B44A83" w:rsidRPr="00CE1FE0" w:rsidRDefault="005166D4" w:rsidP="00B44A83">
    <w:pPr>
      <w:tabs>
        <w:tab w:val="left" w:pos="1114"/>
      </w:tabs>
      <w:rPr>
        <w:rFonts w:cs="Times New Roman"/>
        <w:b/>
        <w:bCs/>
        <w:color w:val="0070C0"/>
        <w:sz w:val="22"/>
        <w:szCs w:val="22"/>
      </w:rPr>
    </w:pPr>
    <w:r>
      <w:rPr>
        <w:rFonts w:cs="Times New Roman"/>
        <w:b/>
        <w:bCs/>
        <w:noProof/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E187EB" wp14:editId="5F281B16">
              <wp:simplePos x="0" y="0"/>
              <wp:positionH relativeFrom="margin">
                <wp:align>left</wp:align>
              </wp:positionH>
              <wp:positionV relativeFrom="paragraph">
                <wp:posOffset>59541</wp:posOffset>
              </wp:positionV>
              <wp:extent cx="1693086" cy="0"/>
              <wp:effectExtent l="0" t="0" r="0" b="0"/>
              <wp:wrapNone/>
              <wp:docPr id="136274158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93086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39A612D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pt" to="13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" strokecolor="#156082 [3204]" strokeweight="1.75pt">
              <v:stroke joinstyle="miter"/>
              <w10:wrap anchorx="margin"/>
            </v:line>
          </w:pict>
        </mc:Fallback>
      </mc:AlternateContent>
    </w:r>
    <w:r w:rsidR="00B44A83">
      <w:rPr>
        <w:rFonts w:cs="Times New Roman"/>
        <w:b/>
        <w:bCs/>
        <w:noProof/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45DA372" wp14:editId="0CFF9350">
              <wp:simplePos x="0" y="0"/>
              <wp:positionH relativeFrom="margin">
                <wp:align>left</wp:align>
              </wp:positionH>
              <wp:positionV relativeFrom="paragraph">
                <wp:posOffset>59541</wp:posOffset>
              </wp:positionV>
              <wp:extent cx="1693086" cy="0"/>
              <wp:effectExtent l="0" t="0" r="0" b="0"/>
              <wp:wrapNone/>
              <wp:docPr id="6082013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93086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4846BB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pt" to="13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" strokecolor="#156082 [3204]" strokeweight="1.75pt">
              <v:stroke joinstyle="miter"/>
              <w10:wrap anchorx="margin"/>
            </v:line>
          </w:pict>
        </mc:Fallback>
      </mc:AlternateContent>
    </w:r>
    <w:r w:rsidR="00B44A83">
      <w:rPr>
        <w:rFonts w:cs="Times New Roman"/>
        <w:b/>
        <w:bCs/>
        <w:color w:val="0070C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F3E78" w14:textId="251CB8E9" w:rsidR="00CE1FE0" w:rsidRPr="002B4668" w:rsidRDefault="00704E35" w:rsidP="00704E35">
    <w:pPr>
      <w:tabs>
        <w:tab w:val="left" w:pos="1114"/>
      </w:tabs>
      <w:ind w:left="-1260"/>
      <w:rPr>
        <w:rFonts w:cs="Times New Roman"/>
        <w:b/>
        <w:bCs/>
        <w:color w:val="0070C0"/>
        <w:sz w:val="22"/>
        <w:szCs w:val="22"/>
      </w:rPr>
    </w:pPr>
    <w:r>
      <w:rPr>
        <w:noProof/>
      </w:rPr>
      <w:drawing>
        <wp:inline distT="0" distB="0" distL="0" distR="0" wp14:anchorId="07297100" wp14:editId="305B0537">
          <wp:extent cx="7502236" cy="1060753"/>
          <wp:effectExtent l="0" t="0" r="0" b="0"/>
          <wp:docPr id="1640013129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545" cy="1068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44AA" w14:textId="77777777" w:rsidR="00742B7B" w:rsidRDefault="00742B7B" w:rsidP="00CE1FE0">
    <w:pPr>
      <w:pStyle w:val="Header"/>
      <w:tabs>
        <w:tab w:val="clear" w:pos="4680"/>
        <w:tab w:val="clear" w:pos="9360"/>
      </w:tabs>
      <w:ind w:right="26"/>
      <w:rPr>
        <w:b/>
        <w:bCs/>
        <w:color w:val="156082" w:themeColor="accent1"/>
        <w:sz w:val="22"/>
        <w:szCs w:val="20"/>
      </w:rPr>
    </w:pPr>
  </w:p>
  <w:p w14:paraId="222C2199" w14:textId="77777777" w:rsidR="00742B7B" w:rsidRDefault="00742B7B" w:rsidP="005166D4">
    <w:pPr>
      <w:rPr>
        <w:rFonts w:cs="Times New Roman"/>
        <w:b/>
        <w:bCs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E849FF3" wp14:editId="4A65E3AC">
          <wp:simplePos x="0" y="0"/>
          <wp:positionH relativeFrom="margin">
            <wp:align>right</wp:align>
          </wp:positionH>
          <wp:positionV relativeFrom="topMargin">
            <wp:posOffset>304973</wp:posOffset>
          </wp:positionV>
          <wp:extent cx="1639570" cy="476885"/>
          <wp:effectExtent l="0" t="0" r="0" b="0"/>
          <wp:wrapSquare wrapText="bothSides"/>
          <wp:docPr id="1841531393" name="Picture 3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4F4F">
      <w:rPr>
        <w:rFonts w:cs="Times New Roman"/>
        <w:b/>
        <w:bCs/>
        <w:color w:val="0070C0"/>
        <w:sz w:val="28"/>
        <w:szCs w:val="28"/>
      </w:rPr>
      <w:t>CyRadar</w:t>
    </w:r>
    <w:proofErr w:type="spellEnd"/>
    <w:r w:rsidRPr="00634F4F">
      <w:rPr>
        <w:rFonts w:cs="Times New Roman"/>
        <w:b/>
        <w:bCs/>
        <w:color w:val="0070C0"/>
        <w:sz w:val="28"/>
        <w:szCs w:val="28"/>
      </w:rPr>
      <w:t xml:space="preserve"> Threat Intelligence</w:t>
    </w:r>
    <w:r>
      <w:rPr>
        <w:rFonts w:cs="Times New Roman"/>
        <w:b/>
        <w:bCs/>
        <w:color w:val="0070C0"/>
        <w:sz w:val="28"/>
        <w:szCs w:val="28"/>
      </w:rPr>
      <w:t xml:space="preserve"> Platform</w:t>
    </w:r>
  </w:p>
  <w:p w14:paraId="1211BD62" w14:textId="533AD81B" w:rsidR="00742B7B" w:rsidRDefault="00D85590" w:rsidP="005166D4">
    <w:pPr>
      <w:rPr>
        <w:rFonts w:cs="Times New Roman"/>
        <w:b/>
        <w:bCs/>
        <w:color w:val="0070C0"/>
        <w:sz w:val="22"/>
        <w:szCs w:val="22"/>
      </w:rPr>
    </w:pPr>
    <w:hyperlink r:id="rId2" w:history="1">
      <w:r w:rsidRPr="00FE2238">
        <w:rPr>
          <w:rStyle w:val="Hyperlink"/>
          <w:rFonts w:cs="Times New Roman"/>
          <w:b/>
          <w:bCs/>
          <w:sz w:val="22"/>
          <w:szCs w:val="22"/>
        </w:rPr>
        <w:t>https://ti-customer.cyradar.com/</w:t>
      </w:r>
    </w:hyperlink>
  </w:p>
  <w:p w14:paraId="4D9B0110" w14:textId="77777777" w:rsidR="00742B7B" w:rsidRPr="00CE1FE0" w:rsidRDefault="00742B7B" w:rsidP="00B44A83">
    <w:pPr>
      <w:tabs>
        <w:tab w:val="left" w:pos="1114"/>
      </w:tabs>
      <w:rPr>
        <w:rFonts w:cs="Times New Roman"/>
        <w:b/>
        <w:bCs/>
        <w:color w:val="0070C0"/>
        <w:sz w:val="22"/>
        <w:szCs w:val="22"/>
      </w:rPr>
    </w:pPr>
    <w:r>
      <w:rPr>
        <w:rFonts w:cs="Times New Roman"/>
        <w:b/>
        <w:bCs/>
        <w:noProof/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4E0A2E" wp14:editId="7BE98BC8">
              <wp:simplePos x="0" y="0"/>
              <wp:positionH relativeFrom="margin">
                <wp:align>left</wp:align>
              </wp:positionH>
              <wp:positionV relativeFrom="paragraph">
                <wp:posOffset>59541</wp:posOffset>
              </wp:positionV>
              <wp:extent cx="1693086" cy="0"/>
              <wp:effectExtent l="0" t="0" r="0" b="0"/>
              <wp:wrapNone/>
              <wp:docPr id="136705456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93086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9D7CB9D"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pt" to="13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" strokecolor="#156082 [3204]" strokeweight="1.75pt">
              <v:stroke joinstyle="miter"/>
              <w10:wrap anchorx="margin"/>
            </v:line>
          </w:pict>
        </mc:Fallback>
      </mc:AlternateContent>
    </w:r>
    <w:r>
      <w:rPr>
        <w:rFonts w:cs="Times New Roman"/>
        <w:b/>
        <w:bCs/>
        <w:noProof/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A46846" wp14:editId="43411F92">
              <wp:simplePos x="0" y="0"/>
              <wp:positionH relativeFrom="margin">
                <wp:align>left</wp:align>
              </wp:positionH>
              <wp:positionV relativeFrom="paragraph">
                <wp:posOffset>59541</wp:posOffset>
              </wp:positionV>
              <wp:extent cx="1693086" cy="0"/>
              <wp:effectExtent l="0" t="0" r="0" b="0"/>
              <wp:wrapNone/>
              <wp:docPr id="601243975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93086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DCA2F45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pt" to="13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" strokecolor="#156082 [3204]" strokeweight="1.75pt">
              <v:stroke joinstyle="miter"/>
              <w10:wrap anchorx="margin"/>
            </v:line>
          </w:pict>
        </mc:Fallback>
      </mc:AlternateContent>
    </w:r>
    <w:r>
      <w:rPr>
        <w:rFonts w:cs="Times New Roman"/>
        <w:b/>
        <w:bCs/>
        <w:color w:val="0070C0"/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EF29" w14:textId="4201674E" w:rsidR="00742B7B" w:rsidRPr="00965B7A" w:rsidRDefault="00742B7B" w:rsidP="00965B7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9D230" w14:textId="77777777" w:rsidR="006C0CFF" w:rsidRDefault="006C0CFF" w:rsidP="00CE1FE0">
    <w:pPr>
      <w:pStyle w:val="Header"/>
      <w:tabs>
        <w:tab w:val="clear" w:pos="4680"/>
        <w:tab w:val="clear" w:pos="9360"/>
      </w:tabs>
      <w:ind w:right="26"/>
      <w:rPr>
        <w:b/>
        <w:bCs/>
        <w:color w:val="156082" w:themeColor="accent1"/>
        <w:sz w:val="22"/>
        <w:szCs w:val="20"/>
      </w:rPr>
    </w:pPr>
  </w:p>
  <w:p w14:paraId="22F149E4" w14:textId="77777777" w:rsidR="006C0CFF" w:rsidRDefault="006C0CFF" w:rsidP="005166D4">
    <w:pPr>
      <w:rPr>
        <w:rFonts w:cs="Times New Roman"/>
        <w:b/>
        <w:bCs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37B8BF2B" wp14:editId="458A9E93">
          <wp:simplePos x="0" y="0"/>
          <wp:positionH relativeFrom="margin">
            <wp:align>right</wp:align>
          </wp:positionH>
          <wp:positionV relativeFrom="topMargin">
            <wp:posOffset>304973</wp:posOffset>
          </wp:positionV>
          <wp:extent cx="1639570" cy="476885"/>
          <wp:effectExtent l="0" t="0" r="0" b="0"/>
          <wp:wrapSquare wrapText="bothSides"/>
          <wp:docPr id="310699265" name="Picture 3" descr="A blue text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A blue text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634F4F">
      <w:rPr>
        <w:rFonts w:cs="Times New Roman"/>
        <w:b/>
        <w:bCs/>
        <w:color w:val="0070C0"/>
        <w:sz w:val="28"/>
        <w:szCs w:val="28"/>
      </w:rPr>
      <w:t>CyRadar</w:t>
    </w:r>
    <w:proofErr w:type="spellEnd"/>
    <w:r w:rsidRPr="00634F4F">
      <w:rPr>
        <w:rFonts w:cs="Times New Roman"/>
        <w:b/>
        <w:bCs/>
        <w:color w:val="0070C0"/>
        <w:sz w:val="28"/>
        <w:szCs w:val="28"/>
      </w:rPr>
      <w:t xml:space="preserve"> Threat Intelligence</w:t>
    </w:r>
    <w:r>
      <w:rPr>
        <w:rFonts w:cs="Times New Roman"/>
        <w:b/>
        <w:bCs/>
        <w:color w:val="0070C0"/>
        <w:sz w:val="28"/>
        <w:szCs w:val="28"/>
      </w:rPr>
      <w:t xml:space="preserve"> Platform</w:t>
    </w:r>
  </w:p>
  <w:p w14:paraId="1DAC6A20" w14:textId="7859EC8A" w:rsidR="006C0CFF" w:rsidRDefault="00D85590" w:rsidP="005166D4">
    <w:pPr>
      <w:rPr>
        <w:rFonts w:cs="Times New Roman"/>
        <w:b/>
        <w:bCs/>
        <w:color w:val="0070C0"/>
        <w:sz w:val="22"/>
        <w:szCs w:val="22"/>
      </w:rPr>
    </w:pPr>
    <w:hyperlink r:id="rId2" w:history="1">
      <w:r w:rsidRPr="00FE2238">
        <w:rPr>
          <w:rStyle w:val="Hyperlink"/>
          <w:rFonts w:cs="Times New Roman"/>
          <w:b/>
          <w:bCs/>
          <w:sz w:val="22"/>
          <w:szCs w:val="22"/>
        </w:rPr>
        <w:t>https://ti-customer.cyradar.com/</w:t>
      </w:r>
    </w:hyperlink>
  </w:p>
  <w:p w14:paraId="7A700D3C" w14:textId="77777777" w:rsidR="006C0CFF" w:rsidRPr="00CE1FE0" w:rsidRDefault="006C0CFF" w:rsidP="00B44A83">
    <w:pPr>
      <w:tabs>
        <w:tab w:val="left" w:pos="1114"/>
      </w:tabs>
      <w:rPr>
        <w:rFonts w:cs="Times New Roman"/>
        <w:b/>
        <w:bCs/>
        <w:color w:val="0070C0"/>
        <w:sz w:val="22"/>
        <w:szCs w:val="22"/>
      </w:rPr>
    </w:pPr>
    <w:r>
      <w:rPr>
        <w:rFonts w:cs="Times New Roman"/>
        <w:b/>
        <w:bCs/>
        <w:noProof/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1F251F4" wp14:editId="783EF4B3">
              <wp:simplePos x="0" y="0"/>
              <wp:positionH relativeFrom="margin">
                <wp:align>left</wp:align>
              </wp:positionH>
              <wp:positionV relativeFrom="paragraph">
                <wp:posOffset>59541</wp:posOffset>
              </wp:positionV>
              <wp:extent cx="1693086" cy="0"/>
              <wp:effectExtent l="0" t="0" r="0" b="0"/>
              <wp:wrapNone/>
              <wp:docPr id="18575958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93086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67C4C448"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pt" to="13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" strokecolor="#156082 [3204]" strokeweight="1.75pt">
              <v:stroke joinstyle="miter"/>
              <w10:wrap anchorx="margin"/>
            </v:line>
          </w:pict>
        </mc:Fallback>
      </mc:AlternateContent>
    </w:r>
    <w:r>
      <w:rPr>
        <w:rFonts w:cs="Times New Roman"/>
        <w:b/>
        <w:bCs/>
        <w:noProof/>
        <w:color w:val="0070C0"/>
        <w:sz w:val="22"/>
        <w:szCs w:val="2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3E68FF" wp14:editId="4F4EBCC0">
              <wp:simplePos x="0" y="0"/>
              <wp:positionH relativeFrom="margin">
                <wp:align>left</wp:align>
              </wp:positionH>
              <wp:positionV relativeFrom="paragraph">
                <wp:posOffset>59541</wp:posOffset>
              </wp:positionV>
              <wp:extent cx="1693086" cy="0"/>
              <wp:effectExtent l="0" t="0" r="0" b="0"/>
              <wp:wrapNone/>
              <wp:docPr id="5781565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93086" cy="0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EBC1992"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7pt" to="13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" strokecolor="#156082 [3204]" strokeweight="1.75pt">
              <v:stroke joinstyle="miter"/>
              <w10:wrap anchorx="margin"/>
            </v:line>
          </w:pict>
        </mc:Fallback>
      </mc:AlternateContent>
    </w:r>
    <w:r>
      <w:rPr>
        <w:rFonts w:cs="Times New Roman"/>
        <w:b/>
        <w:bCs/>
        <w:color w:val="0070C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826C1"/>
    <w:multiLevelType w:val="hybridMultilevel"/>
    <w:tmpl w:val="D254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24F86"/>
    <w:multiLevelType w:val="hybridMultilevel"/>
    <w:tmpl w:val="12EA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693A"/>
    <w:multiLevelType w:val="hybridMultilevel"/>
    <w:tmpl w:val="6C76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06843"/>
    <w:multiLevelType w:val="hybridMultilevel"/>
    <w:tmpl w:val="344C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83ED1"/>
    <w:multiLevelType w:val="multilevel"/>
    <w:tmpl w:val="224AF6F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A675B8F"/>
    <w:multiLevelType w:val="hybridMultilevel"/>
    <w:tmpl w:val="B22A77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A57D84"/>
    <w:multiLevelType w:val="hybridMultilevel"/>
    <w:tmpl w:val="17322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B7BFE"/>
    <w:multiLevelType w:val="multilevel"/>
    <w:tmpl w:val="111E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5592306"/>
    <w:multiLevelType w:val="hybridMultilevel"/>
    <w:tmpl w:val="87847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423717">
    <w:abstractNumId w:val="4"/>
  </w:num>
  <w:num w:numId="2" w16cid:durableId="15467884">
    <w:abstractNumId w:val="2"/>
  </w:num>
  <w:num w:numId="3" w16cid:durableId="1056469053">
    <w:abstractNumId w:val="1"/>
  </w:num>
  <w:num w:numId="4" w16cid:durableId="289094350">
    <w:abstractNumId w:val="3"/>
  </w:num>
  <w:num w:numId="5" w16cid:durableId="1782795265">
    <w:abstractNumId w:val="0"/>
  </w:num>
  <w:num w:numId="6" w16cid:durableId="1451707146">
    <w:abstractNumId w:val="8"/>
  </w:num>
  <w:num w:numId="7" w16cid:durableId="943417586">
    <w:abstractNumId w:val="7"/>
  </w:num>
  <w:num w:numId="8" w16cid:durableId="1587182649">
    <w:abstractNumId w:val="6"/>
  </w:num>
  <w:num w:numId="9" w16cid:durableId="48794564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guyen Thi Chi">
    <w15:presenceInfo w15:providerId="AD" w15:userId="S::chint@cyradar.com::532e6899-225d-4057-99b3-09d8058c1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61A"/>
    <w:rsid w:val="00000E58"/>
    <w:rsid w:val="00001C76"/>
    <w:rsid w:val="00003252"/>
    <w:rsid w:val="00005DB7"/>
    <w:rsid w:val="0000613A"/>
    <w:rsid w:val="00006521"/>
    <w:rsid w:val="00007693"/>
    <w:rsid w:val="00007886"/>
    <w:rsid w:val="000133EA"/>
    <w:rsid w:val="00013A53"/>
    <w:rsid w:val="00014999"/>
    <w:rsid w:val="00016268"/>
    <w:rsid w:val="00022627"/>
    <w:rsid w:val="00024470"/>
    <w:rsid w:val="00026791"/>
    <w:rsid w:val="00026988"/>
    <w:rsid w:val="00031CEA"/>
    <w:rsid w:val="00040490"/>
    <w:rsid w:val="00041B37"/>
    <w:rsid w:val="00043536"/>
    <w:rsid w:val="000516B3"/>
    <w:rsid w:val="00054009"/>
    <w:rsid w:val="0005429E"/>
    <w:rsid w:val="00055437"/>
    <w:rsid w:val="00055E88"/>
    <w:rsid w:val="0005610C"/>
    <w:rsid w:val="00056B51"/>
    <w:rsid w:val="000600B0"/>
    <w:rsid w:val="00061E42"/>
    <w:rsid w:val="00064734"/>
    <w:rsid w:val="00066678"/>
    <w:rsid w:val="00066904"/>
    <w:rsid w:val="00071C08"/>
    <w:rsid w:val="0007487D"/>
    <w:rsid w:val="00074AE9"/>
    <w:rsid w:val="00075E57"/>
    <w:rsid w:val="00076717"/>
    <w:rsid w:val="00076B2D"/>
    <w:rsid w:val="00081F52"/>
    <w:rsid w:val="00081FE4"/>
    <w:rsid w:val="00083186"/>
    <w:rsid w:val="000835D8"/>
    <w:rsid w:val="0008428A"/>
    <w:rsid w:val="000940D1"/>
    <w:rsid w:val="00097E82"/>
    <w:rsid w:val="000A0E87"/>
    <w:rsid w:val="000A1A80"/>
    <w:rsid w:val="000B3B01"/>
    <w:rsid w:val="000B69F8"/>
    <w:rsid w:val="000C29D1"/>
    <w:rsid w:val="000C70DB"/>
    <w:rsid w:val="000D0887"/>
    <w:rsid w:val="000D0DF4"/>
    <w:rsid w:val="000D50EF"/>
    <w:rsid w:val="000D7E1F"/>
    <w:rsid w:val="000E1D1A"/>
    <w:rsid w:val="000E2F83"/>
    <w:rsid w:val="000E48A0"/>
    <w:rsid w:val="000E4E63"/>
    <w:rsid w:val="000E5427"/>
    <w:rsid w:val="000E6516"/>
    <w:rsid w:val="000E7B95"/>
    <w:rsid w:val="000F77A2"/>
    <w:rsid w:val="000F7B20"/>
    <w:rsid w:val="001012F8"/>
    <w:rsid w:val="00104620"/>
    <w:rsid w:val="00104D0B"/>
    <w:rsid w:val="00107BEF"/>
    <w:rsid w:val="00113438"/>
    <w:rsid w:val="00114D3C"/>
    <w:rsid w:val="00121AA1"/>
    <w:rsid w:val="00121FDE"/>
    <w:rsid w:val="00123945"/>
    <w:rsid w:val="00123CA0"/>
    <w:rsid w:val="00125903"/>
    <w:rsid w:val="00130565"/>
    <w:rsid w:val="0013115B"/>
    <w:rsid w:val="0013144A"/>
    <w:rsid w:val="001322F9"/>
    <w:rsid w:val="001338B2"/>
    <w:rsid w:val="001343CB"/>
    <w:rsid w:val="0013573C"/>
    <w:rsid w:val="00137A23"/>
    <w:rsid w:val="00142774"/>
    <w:rsid w:val="00142780"/>
    <w:rsid w:val="001427F4"/>
    <w:rsid w:val="001434FA"/>
    <w:rsid w:val="00145328"/>
    <w:rsid w:val="00145FF1"/>
    <w:rsid w:val="001526AA"/>
    <w:rsid w:val="00154792"/>
    <w:rsid w:val="00157799"/>
    <w:rsid w:val="001646D1"/>
    <w:rsid w:val="00165A2F"/>
    <w:rsid w:val="00171DE5"/>
    <w:rsid w:val="001732EF"/>
    <w:rsid w:val="00173A43"/>
    <w:rsid w:val="001740ED"/>
    <w:rsid w:val="00182BAA"/>
    <w:rsid w:val="00183269"/>
    <w:rsid w:val="00183D4B"/>
    <w:rsid w:val="00186511"/>
    <w:rsid w:val="00195D12"/>
    <w:rsid w:val="001A1790"/>
    <w:rsid w:val="001A2FBC"/>
    <w:rsid w:val="001A4E4F"/>
    <w:rsid w:val="001A5510"/>
    <w:rsid w:val="001A6840"/>
    <w:rsid w:val="001A7CC6"/>
    <w:rsid w:val="001B2492"/>
    <w:rsid w:val="001B4CDA"/>
    <w:rsid w:val="001B5945"/>
    <w:rsid w:val="001C035E"/>
    <w:rsid w:val="001C164D"/>
    <w:rsid w:val="001C1ABF"/>
    <w:rsid w:val="001C214A"/>
    <w:rsid w:val="001C3E72"/>
    <w:rsid w:val="001C700C"/>
    <w:rsid w:val="001D154F"/>
    <w:rsid w:val="001D1820"/>
    <w:rsid w:val="001D2E3E"/>
    <w:rsid w:val="001D43A3"/>
    <w:rsid w:val="001D4D32"/>
    <w:rsid w:val="001E2385"/>
    <w:rsid w:val="001E5158"/>
    <w:rsid w:val="001F2145"/>
    <w:rsid w:val="001F3FC2"/>
    <w:rsid w:val="0020135A"/>
    <w:rsid w:val="00203E39"/>
    <w:rsid w:val="00205F60"/>
    <w:rsid w:val="00206309"/>
    <w:rsid w:val="00211088"/>
    <w:rsid w:val="002134BC"/>
    <w:rsid w:val="002226E4"/>
    <w:rsid w:val="00224175"/>
    <w:rsid w:val="002244FD"/>
    <w:rsid w:val="0022502A"/>
    <w:rsid w:val="00227451"/>
    <w:rsid w:val="00231BFD"/>
    <w:rsid w:val="0023785C"/>
    <w:rsid w:val="00240AF3"/>
    <w:rsid w:val="002420F4"/>
    <w:rsid w:val="00247294"/>
    <w:rsid w:val="002478B2"/>
    <w:rsid w:val="00252DD6"/>
    <w:rsid w:val="00253223"/>
    <w:rsid w:val="002532F2"/>
    <w:rsid w:val="00260764"/>
    <w:rsid w:val="002639CC"/>
    <w:rsid w:val="00264CE7"/>
    <w:rsid w:val="00264FEB"/>
    <w:rsid w:val="002660FA"/>
    <w:rsid w:val="002663B7"/>
    <w:rsid w:val="0026698A"/>
    <w:rsid w:val="0027435F"/>
    <w:rsid w:val="002744F8"/>
    <w:rsid w:val="00277FBB"/>
    <w:rsid w:val="00281E30"/>
    <w:rsid w:val="00285848"/>
    <w:rsid w:val="00287B72"/>
    <w:rsid w:val="0029020C"/>
    <w:rsid w:val="002924A8"/>
    <w:rsid w:val="002927D9"/>
    <w:rsid w:val="002A0E54"/>
    <w:rsid w:val="002A1CB4"/>
    <w:rsid w:val="002B2436"/>
    <w:rsid w:val="002B26BD"/>
    <w:rsid w:val="002B337F"/>
    <w:rsid w:val="002B35AC"/>
    <w:rsid w:val="002B4668"/>
    <w:rsid w:val="002B4B6B"/>
    <w:rsid w:val="002B55C0"/>
    <w:rsid w:val="002B7CE5"/>
    <w:rsid w:val="002C395F"/>
    <w:rsid w:val="002C5CE9"/>
    <w:rsid w:val="002C63B3"/>
    <w:rsid w:val="002D1AC4"/>
    <w:rsid w:val="002D5C1C"/>
    <w:rsid w:val="002D7132"/>
    <w:rsid w:val="002D793C"/>
    <w:rsid w:val="002D7D61"/>
    <w:rsid w:val="002E0951"/>
    <w:rsid w:val="002E272E"/>
    <w:rsid w:val="002E3078"/>
    <w:rsid w:val="002E4711"/>
    <w:rsid w:val="002E6040"/>
    <w:rsid w:val="002E65DB"/>
    <w:rsid w:val="002E65FA"/>
    <w:rsid w:val="002E792E"/>
    <w:rsid w:val="002F100D"/>
    <w:rsid w:val="002F2CA0"/>
    <w:rsid w:val="002F461A"/>
    <w:rsid w:val="00301EB2"/>
    <w:rsid w:val="00302D1D"/>
    <w:rsid w:val="0030451D"/>
    <w:rsid w:val="00304C80"/>
    <w:rsid w:val="00306760"/>
    <w:rsid w:val="00311EFD"/>
    <w:rsid w:val="00314590"/>
    <w:rsid w:val="0031623D"/>
    <w:rsid w:val="0031768A"/>
    <w:rsid w:val="00321130"/>
    <w:rsid w:val="0032196D"/>
    <w:rsid w:val="00321B47"/>
    <w:rsid w:val="0032505D"/>
    <w:rsid w:val="0032610D"/>
    <w:rsid w:val="003334DA"/>
    <w:rsid w:val="003341F1"/>
    <w:rsid w:val="00334E91"/>
    <w:rsid w:val="00336BB3"/>
    <w:rsid w:val="003371AF"/>
    <w:rsid w:val="003438DF"/>
    <w:rsid w:val="00344404"/>
    <w:rsid w:val="00345E0B"/>
    <w:rsid w:val="00347B0A"/>
    <w:rsid w:val="00351F41"/>
    <w:rsid w:val="00352135"/>
    <w:rsid w:val="003531BB"/>
    <w:rsid w:val="00353BF6"/>
    <w:rsid w:val="00355A47"/>
    <w:rsid w:val="0036183A"/>
    <w:rsid w:val="00364860"/>
    <w:rsid w:val="00365654"/>
    <w:rsid w:val="003750F4"/>
    <w:rsid w:val="0038273B"/>
    <w:rsid w:val="003929D7"/>
    <w:rsid w:val="0039579D"/>
    <w:rsid w:val="003A519D"/>
    <w:rsid w:val="003A543A"/>
    <w:rsid w:val="003B1D95"/>
    <w:rsid w:val="003B2958"/>
    <w:rsid w:val="003B519E"/>
    <w:rsid w:val="003B5B4B"/>
    <w:rsid w:val="003B6025"/>
    <w:rsid w:val="003B6198"/>
    <w:rsid w:val="003C4D27"/>
    <w:rsid w:val="003C719C"/>
    <w:rsid w:val="003D4C74"/>
    <w:rsid w:val="003D52CB"/>
    <w:rsid w:val="003E0921"/>
    <w:rsid w:val="003E2D6C"/>
    <w:rsid w:val="003E6266"/>
    <w:rsid w:val="003E6DF3"/>
    <w:rsid w:val="003F0995"/>
    <w:rsid w:val="003F1F89"/>
    <w:rsid w:val="003F2C81"/>
    <w:rsid w:val="003F6108"/>
    <w:rsid w:val="003F615D"/>
    <w:rsid w:val="004018A9"/>
    <w:rsid w:val="00401DEC"/>
    <w:rsid w:val="004037AD"/>
    <w:rsid w:val="00407A63"/>
    <w:rsid w:val="004145AE"/>
    <w:rsid w:val="00415661"/>
    <w:rsid w:val="00416922"/>
    <w:rsid w:val="00416FF1"/>
    <w:rsid w:val="0042012A"/>
    <w:rsid w:val="004216A6"/>
    <w:rsid w:val="00421916"/>
    <w:rsid w:val="0042579B"/>
    <w:rsid w:val="004300B2"/>
    <w:rsid w:val="00431855"/>
    <w:rsid w:val="0043205D"/>
    <w:rsid w:val="00434D3F"/>
    <w:rsid w:val="00441ADE"/>
    <w:rsid w:val="0044548B"/>
    <w:rsid w:val="00446F1D"/>
    <w:rsid w:val="00450058"/>
    <w:rsid w:val="00450D12"/>
    <w:rsid w:val="00451DA7"/>
    <w:rsid w:val="00453ED5"/>
    <w:rsid w:val="0045414D"/>
    <w:rsid w:val="00455F2B"/>
    <w:rsid w:val="00461B80"/>
    <w:rsid w:val="00462B83"/>
    <w:rsid w:val="00463CB3"/>
    <w:rsid w:val="004715FB"/>
    <w:rsid w:val="00473BBA"/>
    <w:rsid w:val="004740A7"/>
    <w:rsid w:val="004763E4"/>
    <w:rsid w:val="004764C3"/>
    <w:rsid w:val="004811F0"/>
    <w:rsid w:val="00482DF2"/>
    <w:rsid w:val="00486D86"/>
    <w:rsid w:val="004927DC"/>
    <w:rsid w:val="004942DA"/>
    <w:rsid w:val="004967FA"/>
    <w:rsid w:val="004A151C"/>
    <w:rsid w:val="004A32E3"/>
    <w:rsid w:val="004A4563"/>
    <w:rsid w:val="004A54E0"/>
    <w:rsid w:val="004A748B"/>
    <w:rsid w:val="004A7AC5"/>
    <w:rsid w:val="004B17A2"/>
    <w:rsid w:val="004B235B"/>
    <w:rsid w:val="004B3CCC"/>
    <w:rsid w:val="004B3DF4"/>
    <w:rsid w:val="004B4BD2"/>
    <w:rsid w:val="004B4C8C"/>
    <w:rsid w:val="004B51C6"/>
    <w:rsid w:val="004B581E"/>
    <w:rsid w:val="004B620D"/>
    <w:rsid w:val="004B6E22"/>
    <w:rsid w:val="004C055B"/>
    <w:rsid w:val="004C0F93"/>
    <w:rsid w:val="004C1A54"/>
    <w:rsid w:val="004C3F7F"/>
    <w:rsid w:val="004D1A5B"/>
    <w:rsid w:val="004D5FAC"/>
    <w:rsid w:val="004E08FE"/>
    <w:rsid w:val="004E2542"/>
    <w:rsid w:val="004E6925"/>
    <w:rsid w:val="004F13C9"/>
    <w:rsid w:val="004F3526"/>
    <w:rsid w:val="004F7C50"/>
    <w:rsid w:val="00505F0B"/>
    <w:rsid w:val="00506ACA"/>
    <w:rsid w:val="005102A2"/>
    <w:rsid w:val="00513227"/>
    <w:rsid w:val="005166D4"/>
    <w:rsid w:val="00516F34"/>
    <w:rsid w:val="00517E03"/>
    <w:rsid w:val="00521DFA"/>
    <w:rsid w:val="0052252F"/>
    <w:rsid w:val="00526318"/>
    <w:rsid w:val="00526CF0"/>
    <w:rsid w:val="005353D0"/>
    <w:rsid w:val="0054101B"/>
    <w:rsid w:val="0054517C"/>
    <w:rsid w:val="005452BE"/>
    <w:rsid w:val="00545BC1"/>
    <w:rsid w:val="005509CB"/>
    <w:rsid w:val="00550C95"/>
    <w:rsid w:val="005538C1"/>
    <w:rsid w:val="00560B6B"/>
    <w:rsid w:val="005623F9"/>
    <w:rsid w:val="00573E62"/>
    <w:rsid w:val="00575165"/>
    <w:rsid w:val="005843B6"/>
    <w:rsid w:val="00586C88"/>
    <w:rsid w:val="005913E7"/>
    <w:rsid w:val="00592664"/>
    <w:rsid w:val="005937A0"/>
    <w:rsid w:val="00594625"/>
    <w:rsid w:val="00595EBF"/>
    <w:rsid w:val="005A051C"/>
    <w:rsid w:val="005A0F8B"/>
    <w:rsid w:val="005A1298"/>
    <w:rsid w:val="005B0EB7"/>
    <w:rsid w:val="005B463E"/>
    <w:rsid w:val="005B5B66"/>
    <w:rsid w:val="005C312D"/>
    <w:rsid w:val="005C3B49"/>
    <w:rsid w:val="005C4993"/>
    <w:rsid w:val="005C55F6"/>
    <w:rsid w:val="005C700F"/>
    <w:rsid w:val="005C7090"/>
    <w:rsid w:val="005C7BC1"/>
    <w:rsid w:val="005D153C"/>
    <w:rsid w:val="005D411F"/>
    <w:rsid w:val="005D47D4"/>
    <w:rsid w:val="005D4B57"/>
    <w:rsid w:val="005D7F23"/>
    <w:rsid w:val="005E0A0E"/>
    <w:rsid w:val="005E2334"/>
    <w:rsid w:val="005E32BE"/>
    <w:rsid w:val="005E5904"/>
    <w:rsid w:val="005E5DAE"/>
    <w:rsid w:val="005E6FB7"/>
    <w:rsid w:val="005E7549"/>
    <w:rsid w:val="005E7842"/>
    <w:rsid w:val="005F2183"/>
    <w:rsid w:val="005F458F"/>
    <w:rsid w:val="005F7A10"/>
    <w:rsid w:val="00600A0D"/>
    <w:rsid w:val="00604BBD"/>
    <w:rsid w:val="00605826"/>
    <w:rsid w:val="0060605F"/>
    <w:rsid w:val="00616CE0"/>
    <w:rsid w:val="0061730D"/>
    <w:rsid w:val="00620239"/>
    <w:rsid w:val="00627367"/>
    <w:rsid w:val="00633C46"/>
    <w:rsid w:val="00634F4F"/>
    <w:rsid w:val="00637B0A"/>
    <w:rsid w:val="00641B47"/>
    <w:rsid w:val="00642F51"/>
    <w:rsid w:val="006457FD"/>
    <w:rsid w:val="0065209B"/>
    <w:rsid w:val="00661953"/>
    <w:rsid w:val="00662453"/>
    <w:rsid w:val="00662B45"/>
    <w:rsid w:val="006671B8"/>
    <w:rsid w:val="00670238"/>
    <w:rsid w:val="006731B5"/>
    <w:rsid w:val="006834A9"/>
    <w:rsid w:val="00685980"/>
    <w:rsid w:val="00685B85"/>
    <w:rsid w:val="006926B0"/>
    <w:rsid w:val="00693384"/>
    <w:rsid w:val="0069417F"/>
    <w:rsid w:val="006944B5"/>
    <w:rsid w:val="00694A0A"/>
    <w:rsid w:val="006966B7"/>
    <w:rsid w:val="006A033E"/>
    <w:rsid w:val="006A2692"/>
    <w:rsid w:val="006A2E05"/>
    <w:rsid w:val="006A6226"/>
    <w:rsid w:val="006A7EDB"/>
    <w:rsid w:val="006B078D"/>
    <w:rsid w:val="006B0D57"/>
    <w:rsid w:val="006B2AF9"/>
    <w:rsid w:val="006B3D0F"/>
    <w:rsid w:val="006B4A08"/>
    <w:rsid w:val="006B7334"/>
    <w:rsid w:val="006B7986"/>
    <w:rsid w:val="006C0A99"/>
    <w:rsid w:val="006C0CFF"/>
    <w:rsid w:val="006D26D4"/>
    <w:rsid w:val="006D4EFF"/>
    <w:rsid w:val="006D667C"/>
    <w:rsid w:val="006D6FEF"/>
    <w:rsid w:val="006E03D4"/>
    <w:rsid w:val="006E4087"/>
    <w:rsid w:val="006E59E7"/>
    <w:rsid w:val="006E6A33"/>
    <w:rsid w:val="006F2299"/>
    <w:rsid w:val="006F2930"/>
    <w:rsid w:val="006F7463"/>
    <w:rsid w:val="00700AC9"/>
    <w:rsid w:val="007015B2"/>
    <w:rsid w:val="0070346E"/>
    <w:rsid w:val="00704127"/>
    <w:rsid w:val="00704E35"/>
    <w:rsid w:val="0070571F"/>
    <w:rsid w:val="007113D8"/>
    <w:rsid w:val="00713990"/>
    <w:rsid w:val="00714F7F"/>
    <w:rsid w:val="00716EDF"/>
    <w:rsid w:val="0072169F"/>
    <w:rsid w:val="00723132"/>
    <w:rsid w:val="00724C88"/>
    <w:rsid w:val="0072699D"/>
    <w:rsid w:val="00727A3F"/>
    <w:rsid w:val="00732550"/>
    <w:rsid w:val="00733008"/>
    <w:rsid w:val="00740EA7"/>
    <w:rsid w:val="007414A5"/>
    <w:rsid w:val="00742A2A"/>
    <w:rsid w:val="00742B7B"/>
    <w:rsid w:val="00746617"/>
    <w:rsid w:val="00754641"/>
    <w:rsid w:val="007710C2"/>
    <w:rsid w:val="0077179C"/>
    <w:rsid w:val="00773324"/>
    <w:rsid w:val="00776CBC"/>
    <w:rsid w:val="00777B21"/>
    <w:rsid w:val="0078252D"/>
    <w:rsid w:val="00784D05"/>
    <w:rsid w:val="00786671"/>
    <w:rsid w:val="00786F0A"/>
    <w:rsid w:val="00787311"/>
    <w:rsid w:val="007912D5"/>
    <w:rsid w:val="00792DB4"/>
    <w:rsid w:val="00794B19"/>
    <w:rsid w:val="00796BF7"/>
    <w:rsid w:val="007A10B1"/>
    <w:rsid w:val="007A6AB7"/>
    <w:rsid w:val="007A755F"/>
    <w:rsid w:val="007B29BA"/>
    <w:rsid w:val="007B569F"/>
    <w:rsid w:val="007B7D7E"/>
    <w:rsid w:val="007C1028"/>
    <w:rsid w:val="007C13BF"/>
    <w:rsid w:val="007C1686"/>
    <w:rsid w:val="007C4318"/>
    <w:rsid w:val="007C56E2"/>
    <w:rsid w:val="007C570D"/>
    <w:rsid w:val="007C6082"/>
    <w:rsid w:val="007D0104"/>
    <w:rsid w:val="007E1D8D"/>
    <w:rsid w:val="007E276F"/>
    <w:rsid w:val="007E2FBB"/>
    <w:rsid w:val="007F0EBC"/>
    <w:rsid w:val="007F1BB3"/>
    <w:rsid w:val="007F6931"/>
    <w:rsid w:val="007F696F"/>
    <w:rsid w:val="007F76CC"/>
    <w:rsid w:val="008004EF"/>
    <w:rsid w:val="00801581"/>
    <w:rsid w:val="0080178F"/>
    <w:rsid w:val="00804298"/>
    <w:rsid w:val="00806D65"/>
    <w:rsid w:val="00810ACD"/>
    <w:rsid w:val="008114B3"/>
    <w:rsid w:val="008159FF"/>
    <w:rsid w:val="00815EE0"/>
    <w:rsid w:val="00825F40"/>
    <w:rsid w:val="0083374D"/>
    <w:rsid w:val="008441FA"/>
    <w:rsid w:val="00844470"/>
    <w:rsid w:val="00845264"/>
    <w:rsid w:val="008457FF"/>
    <w:rsid w:val="00847084"/>
    <w:rsid w:val="0085014D"/>
    <w:rsid w:val="00851397"/>
    <w:rsid w:val="00851AB1"/>
    <w:rsid w:val="00854F1A"/>
    <w:rsid w:val="00855365"/>
    <w:rsid w:val="008561AD"/>
    <w:rsid w:val="0085703D"/>
    <w:rsid w:val="00862340"/>
    <w:rsid w:val="008655F8"/>
    <w:rsid w:val="0087030E"/>
    <w:rsid w:val="00870A0D"/>
    <w:rsid w:val="00872B8E"/>
    <w:rsid w:val="0088085F"/>
    <w:rsid w:val="008810FA"/>
    <w:rsid w:val="008831AA"/>
    <w:rsid w:val="008928A6"/>
    <w:rsid w:val="008938E5"/>
    <w:rsid w:val="00894E25"/>
    <w:rsid w:val="008A18ED"/>
    <w:rsid w:val="008A3264"/>
    <w:rsid w:val="008A5943"/>
    <w:rsid w:val="008A5B86"/>
    <w:rsid w:val="008A6D6C"/>
    <w:rsid w:val="008B0BB1"/>
    <w:rsid w:val="008B496A"/>
    <w:rsid w:val="008B517E"/>
    <w:rsid w:val="008B564E"/>
    <w:rsid w:val="008B6C3B"/>
    <w:rsid w:val="008B7820"/>
    <w:rsid w:val="008C5A5C"/>
    <w:rsid w:val="008C67C7"/>
    <w:rsid w:val="008D2816"/>
    <w:rsid w:val="008D4449"/>
    <w:rsid w:val="008D4B76"/>
    <w:rsid w:val="008D7FCC"/>
    <w:rsid w:val="008E19E6"/>
    <w:rsid w:val="008E254B"/>
    <w:rsid w:val="008E5CBA"/>
    <w:rsid w:val="008E6898"/>
    <w:rsid w:val="008F09B4"/>
    <w:rsid w:val="008F67B1"/>
    <w:rsid w:val="009048F3"/>
    <w:rsid w:val="00905589"/>
    <w:rsid w:val="00907A05"/>
    <w:rsid w:val="00912C49"/>
    <w:rsid w:val="0091381A"/>
    <w:rsid w:val="009158EC"/>
    <w:rsid w:val="009276A2"/>
    <w:rsid w:val="009321B5"/>
    <w:rsid w:val="00932557"/>
    <w:rsid w:val="00933AF7"/>
    <w:rsid w:val="00935D22"/>
    <w:rsid w:val="009413E2"/>
    <w:rsid w:val="009420F7"/>
    <w:rsid w:val="00944C10"/>
    <w:rsid w:val="009472EE"/>
    <w:rsid w:val="00950C6E"/>
    <w:rsid w:val="0095379D"/>
    <w:rsid w:val="00956323"/>
    <w:rsid w:val="00961E1C"/>
    <w:rsid w:val="00962AFD"/>
    <w:rsid w:val="00965B7A"/>
    <w:rsid w:val="009670F1"/>
    <w:rsid w:val="00967CE1"/>
    <w:rsid w:val="009704C4"/>
    <w:rsid w:val="00974F02"/>
    <w:rsid w:val="009755F1"/>
    <w:rsid w:val="00975FA7"/>
    <w:rsid w:val="0097644A"/>
    <w:rsid w:val="009801B9"/>
    <w:rsid w:val="0098056C"/>
    <w:rsid w:val="00983232"/>
    <w:rsid w:val="009834D2"/>
    <w:rsid w:val="00990607"/>
    <w:rsid w:val="00997F49"/>
    <w:rsid w:val="009A4928"/>
    <w:rsid w:val="009B013D"/>
    <w:rsid w:val="009B096D"/>
    <w:rsid w:val="009B2963"/>
    <w:rsid w:val="009C2D95"/>
    <w:rsid w:val="009C360A"/>
    <w:rsid w:val="009C63AE"/>
    <w:rsid w:val="009C657E"/>
    <w:rsid w:val="009D3259"/>
    <w:rsid w:val="009D784F"/>
    <w:rsid w:val="009E0505"/>
    <w:rsid w:val="009E05D0"/>
    <w:rsid w:val="009E0C34"/>
    <w:rsid w:val="009E1EF7"/>
    <w:rsid w:val="009E444E"/>
    <w:rsid w:val="009E6357"/>
    <w:rsid w:val="009F03F2"/>
    <w:rsid w:val="009F1297"/>
    <w:rsid w:val="009F1C47"/>
    <w:rsid w:val="009F579C"/>
    <w:rsid w:val="009F7BEF"/>
    <w:rsid w:val="00A00E14"/>
    <w:rsid w:val="00A0269E"/>
    <w:rsid w:val="00A042C3"/>
    <w:rsid w:val="00A139C3"/>
    <w:rsid w:val="00A165CD"/>
    <w:rsid w:val="00A16973"/>
    <w:rsid w:val="00A211C9"/>
    <w:rsid w:val="00A32C2D"/>
    <w:rsid w:val="00A34BE1"/>
    <w:rsid w:val="00A37E54"/>
    <w:rsid w:val="00A41AE3"/>
    <w:rsid w:val="00A4367C"/>
    <w:rsid w:val="00A5147C"/>
    <w:rsid w:val="00A54EC3"/>
    <w:rsid w:val="00A57824"/>
    <w:rsid w:val="00A615DA"/>
    <w:rsid w:val="00A61EAF"/>
    <w:rsid w:val="00A62EF8"/>
    <w:rsid w:val="00A635F8"/>
    <w:rsid w:val="00A65ACF"/>
    <w:rsid w:val="00A7209F"/>
    <w:rsid w:val="00A7246F"/>
    <w:rsid w:val="00A74F4A"/>
    <w:rsid w:val="00A765A0"/>
    <w:rsid w:val="00A801F7"/>
    <w:rsid w:val="00A81523"/>
    <w:rsid w:val="00A8242E"/>
    <w:rsid w:val="00A8535E"/>
    <w:rsid w:val="00A857F1"/>
    <w:rsid w:val="00A86523"/>
    <w:rsid w:val="00A924D1"/>
    <w:rsid w:val="00A93E07"/>
    <w:rsid w:val="00A96F72"/>
    <w:rsid w:val="00AA2A08"/>
    <w:rsid w:val="00AA36C3"/>
    <w:rsid w:val="00AA5670"/>
    <w:rsid w:val="00AA78B1"/>
    <w:rsid w:val="00AB47F9"/>
    <w:rsid w:val="00AB534C"/>
    <w:rsid w:val="00AC5BCF"/>
    <w:rsid w:val="00AC6BC6"/>
    <w:rsid w:val="00AD0A3F"/>
    <w:rsid w:val="00AD244C"/>
    <w:rsid w:val="00AD578B"/>
    <w:rsid w:val="00AD59A3"/>
    <w:rsid w:val="00AD67B2"/>
    <w:rsid w:val="00AE28C1"/>
    <w:rsid w:val="00AE2FCA"/>
    <w:rsid w:val="00AE332E"/>
    <w:rsid w:val="00AE4EB4"/>
    <w:rsid w:val="00AE7294"/>
    <w:rsid w:val="00AF0143"/>
    <w:rsid w:val="00AF06C6"/>
    <w:rsid w:val="00AF3B9F"/>
    <w:rsid w:val="00AF4127"/>
    <w:rsid w:val="00B06506"/>
    <w:rsid w:val="00B07166"/>
    <w:rsid w:val="00B14198"/>
    <w:rsid w:val="00B163A5"/>
    <w:rsid w:val="00B217BB"/>
    <w:rsid w:val="00B24115"/>
    <w:rsid w:val="00B25374"/>
    <w:rsid w:val="00B254B1"/>
    <w:rsid w:val="00B2550E"/>
    <w:rsid w:val="00B30502"/>
    <w:rsid w:val="00B31667"/>
    <w:rsid w:val="00B34712"/>
    <w:rsid w:val="00B37FD7"/>
    <w:rsid w:val="00B41794"/>
    <w:rsid w:val="00B41F0E"/>
    <w:rsid w:val="00B44A20"/>
    <w:rsid w:val="00B44A83"/>
    <w:rsid w:val="00B44DA0"/>
    <w:rsid w:val="00B51269"/>
    <w:rsid w:val="00B520D9"/>
    <w:rsid w:val="00B522E1"/>
    <w:rsid w:val="00B53E10"/>
    <w:rsid w:val="00B54605"/>
    <w:rsid w:val="00B54F10"/>
    <w:rsid w:val="00B5552C"/>
    <w:rsid w:val="00B56283"/>
    <w:rsid w:val="00B5676C"/>
    <w:rsid w:val="00B6517B"/>
    <w:rsid w:val="00B66C57"/>
    <w:rsid w:val="00B7051B"/>
    <w:rsid w:val="00B70AC7"/>
    <w:rsid w:val="00B73EB9"/>
    <w:rsid w:val="00B75DFA"/>
    <w:rsid w:val="00B77CCC"/>
    <w:rsid w:val="00B825CA"/>
    <w:rsid w:val="00B826A3"/>
    <w:rsid w:val="00B82FC1"/>
    <w:rsid w:val="00B8450C"/>
    <w:rsid w:val="00B84949"/>
    <w:rsid w:val="00B85466"/>
    <w:rsid w:val="00B865E8"/>
    <w:rsid w:val="00B90FDA"/>
    <w:rsid w:val="00B941C2"/>
    <w:rsid w:val="00B94AC8"/>
    <w:rsid w:val="00B95C9D"/>
    <w:rsid w:val="00BA0349"/>
    <w:rsid w:val="00BA34F1"/>
    <w:rsid w:val="00BA3687"/>
    <w:rsid w:val="00BA4DC4"/>
    <w:rsid w:val="00BA5365"/>
    <w:rsid w:val="00BA570B"/>
    <w:rsid w:val="00BA5ECA"/>
    <w:rsid w:val="00BA6AB7"/>
    <w:rsid w:val="00BB02DD"/>
    <w:rsid w:val="00BB35EC"/>
    <w:rsid w:val="00BB75C6"/>
    <w:rsid w:val="00BC4443"/>
    <w:rsid w:val="00BC5E36"/>
    <w:rsid w:val="00BC5F17"/>
    <w:rsid w:val="00BC61D2"/>
    <w:rsid w:val="00BC7154"/>
    <w:rsid w:val="00BD208A"/>
    <w:rsid w:val="00BD29F4"/>
    <w:rsid w:val="00BD46F8"/>
    <w:rsid w:val="00BD5EF2"/>
    <w:rsid w:val="00BD600B"/>
    <w:rsid w:val="00BE0FF9"/>
    <w:rsid w:val="00BF0978"/>
    <w:rsid w:val="00BF532D"/>
    <w:rsid w:val="00BF5733"/>
    <w:rsid w:val="00BF7137"/>
    <w:rsid w:val="00C07240"/>
    <w:rsid w:val="00C22A6D"/>
    <w:rsid w:val="00C2351C"/>
    <w:rsid w:val="00C25C28"/>
    <w:rsid w:val="00C30455"/>
    <w:rsid w:val="00C31984"/>
    <w:rsid w:val="00C329A5"/>
    <w:rsid w:val="00C32EB4"/>
    <w:rsid w:val="00C33ABB"/>
    <w:rsid w:val="00C33FF6"/>
    <w:rsid w:val="00C41C1A"/>
    <w:rsid w:val="00C42204"/>
    <w:rsid w:val="00C43D0F"/>
    <w:rsid w:val="00C44462"/>
    <w:rsid w:val="00C45255"/>
    <w:rsid w:val="00C51F0F"/>
    <w:rsid w:val="00C52363"/>
    <w:rsid w:val="00C55C61"/>
    <w:rsid w:val="00C57127"/>
    <w:rsid w:val="00C5772E"/>
    <w:rsid w:val="00C610B2"/>
    <w:rsid w:val="00C64D74"/>
    <w:rsid w:val="00C66FFD"/>
    <w:rsid w:val="00C67D29"/>
    <w:rsid w:val="00C70A40"/>
    <w:rsid w:val="00C7161A"/>
    <w:rsid w:val="00C72A90"/>
    <w:rsid w:val="00C747DD"/>
    <w:rsid w:val="00C7510C"/>
    <w:rsid w:val="00C7617B"/>
    <w:rsid w:val="00C77942"/>
    <w:rsid w:val="00C77E5E"/>
    <w:rsid w:val="00C86284"/>
    <w:rsid w:val="00C87BA1"/>
    <w:rsid w:val="00C951FC"/>
    <w:rsid w:val="00C97352"/>
    <w:rsid w:val="00CA6631"/>
    <w:rsid w:val="00CA785A"/>
    <w:rsid w:val="00CA7FA5"/>
    <w:rsid w:val="00CB0123"/>
    <w:rsid w:val="00CB2E14"/>
    <w:rsid w:val="00CB3784"/>
    <w:rsid w:val="00CB5943"/>
    <w:rsid w:val="00CB5CAE"/>
    <w:rsid w:val="00CC031E"/>
    <w:rsid w:val="00CC4E28"/>
    <w:rsid w:val="00CC52FD"/>
    <w:rsid w:val="00CC5323"/>
    <w:rsid w:val="00CD049D"/>
    <w:rsid w:val="00CD1847"/>
    <w:rsid w:val="00CD35C2"/>
    <w:rsid w:val="00CD3781"/>
    <w:rsid w:val="00CD506B"/>
    <w:rsid w:val="00CD643C"/>
    <w:rsid w:val="00CE1FE0"/>
    <w:rsid w:val="00CE7C0F"/>
    <w:rsid w:val="00CE7D63"/>
    <w:rsid w:val="00CF01D8"/>
    <w:rsid w:val="00CF1FE0"/>
    <w:rsid w:val="00CF2AA7"/>
    <w:rsid w:val="00CF2E86"/>
    <w:rsid w:val="00CF4B94"/>
    <w:rsid w:val="00CF77F6"/>
    <w:rsid w:val="00D000A5"/>
    <w:rsid w:val="00D02E73"/>
    <w:rsid w:val="00D04A67"/>
    <w:rsid w:val="00D05630"/>
    <w:rsid w:val="00D0769F"/>
    <w:rsid w:val="00D133A9"/>
    <w:rsid w:val="00D146CF"/>
    <w:rsid w:val="00D160A1"/>
    <w:rsid w:val="00D25333"/>
    <w:rsid w:val="00D25F2A"/>
    <w:rsid w:val="00D368C8"/>
    <w:rsid w:val="00D431B8"/>
    <w:rsid w:val="00D43BE0"/>
    <w:rsid w:val="00D46A63"/>
    <w:rsid w:val="00D53D25"/>
    <w:rsid w:val="00D54E1D"/>
    <w:rsid w:val="00D55A20"/>
    <w:rsid w:val="00D56776"/>
    <w:rsid w:val="00D60E33"/>
    <w:rsid w:val="00D6160E"/>
    <w:rsid w:val="00D66F3A"/>
    <w:rsid w:val="00D731A4"/>
    <w:rsid w:val="00D733D4"/>
    <w:rsid w:val="00D73CD4"/>
    <w:rsid w:val="00D758D4"/>
    <w:rsid w:val="00D8094E"/>
    <w:rsid w:val="00D81AC1"/>
    <w:rsid w:val="00D8335B"/>
    <w:rsid w:val="00D84D3C"/>
    <w:rsid w:val="00D85590"/>
    <w:rsid w:val="00D9005E"/>
    <w:rsid w:val="00D9258A"/>
    <w:rsid w:val="00D926EA"/>
    <w:rsid w:val="00D95F58"/>
    <w:rsid w:val="00DA2250"/>
    <w:rsid w:val="00DB0D4B"/>
    <w:rsid w:val="00DB5C7B"/>
    <w:rsid w:val="00DB6B0F"/>
    <w:rsid w:val="00DB7EA3"/>
    <w:rsid w:val="00DC078A"/>
    <w:rsid w:val="00DC392A"/>
    <w:rsid w:val="00DC3F21"/>
    <w:rsid w:val="00DC6228"/>
    <w:rsid w:val="00DC6DA1"/>
    <w:rsid w:val="00DD0EDD"/>
    <w:rsid w:val="00DD1358"/>
    <w:rsid w:val="00DD3648"/>
    <w:rsid w:val="00DD376D"/>
    <w:rsid w:val="00DD6458"/>
    <w:rsid w:val="00DD704E"/>
    <w:rsid w:val="00DD768D"/>
    <w:rsid w:val="00DE300F"/>
    <w:rsid w:val="00DE61D9"/>
    <w:rsid w:val="00DF2C80"/>
    <w:rsid w:val="00DF3312"/>
    <w:rsid w:val="00DF5D9D"/>
    <w:rsid w:val="00DF5DF5"/>
    <w:rsid w:val="00DF5FBD"/>
    <w:rsid w:val="00DF7477"/>
    <w:rsid w:val="00E072BD"/>
    <w:rsid w:val="00E11716"/>
    <w:rsid w:val="00E11F12"/>
    <w:rsid w:val="00E134C9"/>
    <w:rsid w:val="00E157DC"/>
    <w:rsid w:val="00E160A2"/>
    <w:rsid w:val="00E22338"/>
    <w:rsid w:val="00E22E87"/>
    <w:rsid w:val="00E35B65"/>
    <w:rsid w:val="00E46FE1"/>
    <w:rsid w:val="00E4709E"/>
    <w:rsid w:val="00E55DD4"/>
    <w:rsid w:val="00E5763F"/>
    <w:rsid w:val="00E60DDB"/>
    <w:rsid w:val="00E643EC"/>
    <w:rsid w:val="00E65AD7"/>
    <w:rsid w:val="00E65C43"/>
    <w:rsid w:val="00E66C6A"/>
    <w:rsid w:val="00E73A0F"/>
    <w:rsid w:val="00E74C69"/>
    <w:rsid w:val="00E765DF"/>
    <w:rsid w:val="00E81CC1"/>
    <w:rsid w:val="00E87665"/>
    <w:rsid w:val="00E901D2"/>
    <w:rsid w:val="00E92BE7"/>
    <w:rsid w:val="00EB2DF0"/>
    <w:rsid w:val="00EB4235"/>
    <w:rsid w:val="00EB77AF"/>
    <w:rsid w:val="00EC3014"/>
    <w:rsid w:val="00EC6EC1"/>
    <w:rsid w:val="00EC78B6"/>
    <w:rsid w:val="00ED01E1"/>
    <w:rsid w:val="00ED057C"/>
    <w:rsid w:val="00ED14A5"/>
    <w:rsid w:val="00ED2D5B"/>
    <w:rsid w:val="00ED4311"/>
    <w:rsid w:val="00ED50DF"/>
    <w:rsid w:val="00ED5CC9"/>
    <w:rsid w:val="00EE3558"/>
    <w:rsid w:val="00EE5C74"/>
    <w:rsid w:val="00EE67D4"/>
    <w:rsid w:val="00EE73B8"/>
    <w:rsid w:val="00EE7CB1"/>
    <w:rsid w:val="00EF4312"/>
    <w:rsid w:val="00EF5843"/>
    <w:rsid w:val="00F25EAC"/>
    <w:rsid w:val="00F26190"/>
    <w:rsid w:val="00F37177"/>
    <w:rsid w:val="00F37610"/>
    <w:rsid w:val="00F405A2"/>
    <w:rsid w:val="00F41D63"/>
    <w:rsid w:val="00F44FEE"/>
    <w:rsid w:val="00F65964"/>
    <w:rsid w:val="00F6610D"/>
    <w:rsid w:val="00F6788F"/>
    <w:rsid w:val="00F70A82"/>
    <w:rsid w:val="00F75570"/>
    <w:rsid w:val="00F770FE"/>
    <w:rsid w:val="00F80D0E"/>
    <w:rsid w:val="00F832C1"/>
    <w:rsid w:val="00F86BF1"/>
    <w:rsid w:val="00F9342E"/>
    <w:rsid w:val="00FA5347"/>
    <w:rsid w:val="00FA53F6"/>
    <w:rsid w:val="00FA61F1"/>
    <w:rsid w:val="00FA7F61"/>
    <w:rsid w:val="00FB1296"/>
    <w:rsid w:val="00FB323B"/>
    <w:rsid w:val="00FB3CC6"/>
    <w:rsid w:val="00FB46E0"/>
    <w:rsid w:val="00FB6B8D"/>
    <w:rsid w:val="00FB6D38"/>
    <w:rsid w:val="00FB7B36"/>
    <w:rsid w:val="00FC1CB9"/>
    <w:rsid w:val="00FC2A4B"/>
    <w:rsid w:val="00FC2B1B"/>
    <w:rsid w:val="00FC4A17"/>
    <w:rsid w:val="00FD133A"/>
    <w:rsid w:val="00FE2160"/>
    <w:rsid w:val="00FE2194"/>
    <w:rsid w:val="00FE3D0F"/>
    <w:rsid w:val="00FE4041"/>
    <w:rsid w:val="00FE43C3"/>
    <w:rsid w:val="00FE4950"/>
    <w:rsid w:val="00FF0612"/>
    <w:rsid w:val="00FF7EF7"/>
    <w:rsid w:val="0B4583A0"/>
    <w:rsid w:val="153EC438"/>
    <w:rsid w:val="17064C80"/>
    <w:rsid w:val="2A48F699"/>
    <w:rsid w:val="4EC6CE5D"/>
    <w:rsid w:val="5DC96ED0"/>
    <w:rsid w:val="750EA276"/>
    <w:rsid w:val="7D66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6A15C"/>
  <w15:chartTrackingRefBased/>
  <w15:docId w15:val="{E1FC85B8-E00E-4808-BB0E-0BD603A1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93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6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6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6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6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6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6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6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6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6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6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6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6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6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6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6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6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6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6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6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6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6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6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6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6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6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6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6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6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61A"/>
  </w:style>
  <w:style w:type="paragraph" w:styleId="Footer">
    <w:name w:val="footer"/>
    <w:basedOn w:val="Normal"/>
    <w:link w:val="FooterChar"/>
    <w:uiPriority w:val="99"/>
    <w:unhideWhenUsed/>
    <w:rsid w:val="002F4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61A"/>
  </w:style>
  <w:style w:type="character" w:styleId="Hyperlink">
    <w:name w:val="Hyperlink"/>
    <w:basedOn w:val="DefaultParagraphFont"/>
    <w:uiPriority w:val="99"/>
    <w:unhideWhenUsed/>
    <w:rsid w:val="00B44A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559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732EF"/>
    <w:pPr>
      <w:tabs>
        <w:tab w:val="right" w:leader="dot" w:pos="9360"/>
      </w:tabs>
      <w:spacing w:after="100" w:line="259" w:lineRule="auto"/>
      <w:jc w:val="both"/>
    </w:pPr>
    <w:rPr>
      <w:kern w:val="0"/>
      <w:szCs w:val="22"/>
      <w14:ligatures w14:val="none"/>
    </w:rPr>
  </w:style>
  <w:style w:type="paragraph" w:customStyle="1" w:styleId="CySection">
    <w:name w:val="Cy Section"/>
    <w:basedOn w:val="Normal"/>
    <w:link w:val="CySectionChar"/>
    <w:qFormat/>
    <w:rsid w:val="00D81AC1"/>
    <w:pPr>
      <w:keepNext/>
      <w:keepLines/>
      <w:pBdr>
        <w:top w:val="dashSmallGap" w:sz="8" w:space="6" w:color="0070C0"/>
        <w:left w:val="dashSmallGap" w:sz="8" w:space="4" w:color="0070C0"/>
        <w:bottom w:val="dashSmallGap" w:sz="8" w:space="2" w:color="0070C0"/>
        <w:right w:val="dashSmallGap" w:sz="8" w:space="4" w:color="0070C0"/>
      </w:pBdr>
      <w:spacing w:before="360" w:after="360" w:line="259" w:lineRule="auto"/>
      <w:jc w:val="center"/>
      <w:outlineLvl w:val="0"/>
    </w:pPr>
    <w:rPr>
      <w:rFonts w:ascii="Times New Roman Bold" w:eastAsiaTheme="minorEastAsia" w:hAnsi="Times New Roman Bold"/>
      <w:b/>
      <w:bCs/>
      <w:caps/>
      <w:color w:val="0070C0"/>
      <w:kern w:val="0"/>
      <w:sz w:val="32"/>
      <w:szCs w:val="36"/>
      <w14:ligatures w14:val="none"/>
    </w:rPr>
  </w:style>
  <w:style w:type="character" w:customStyle="1" w:styleId="CySectionChar">
    <w:name w:val="Cy Section Char"/>
    <w:basedOn w:val="DefaultParagraphFont"/>
    <w:link w:val="CySection"/>
    <w:rsid w:val="00D81AC1"/>
    <w:rPr>
      <w:rFonts w:ascii="Times New Roman Bold" w:eastAsiaTheme="minorEastAsia" w:hAnsi="Times New Roman Bold"/>
      <w:b/>
      <w:bCs/>
      <w:caps/>
      <w:color w:val="0070C0"/>
      <w:kern w:val="0"/>
      <w:sz w:val="32"/>
      <w:szCs w:val="3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1AC1"/>
    <w:pPr>
      <w:spacing w:after="100" w:line="259" w:lineRule="auto"/>
      <w:ind w:left="245"/>
      <w:jc w:val="both"/>
    </w:pPr>
    <w:rPr>
      <w:kern w:val="0"/>
      <w:szCs w:val="22"/>
      <w14:ligatures w14:val="none"/>
    </w:rPr>
  </w:style>
  <w:style w:type="paragraph" w:customStyle="1" w:styleId="Heading20">
    <w:name w:val="Heading_2"/>
    <w:basedOn w:val="Normal"/>
    <w:link w:val="Heading2Char0"/>
    <w:qFormat/>
    <w:rsid w:val="003C4D27"/>
    <w:pPr>
      <w:keepNext/>
      <w:keepLines/>
      <w:spacing w:before="120" w:line="259" w:lineRule="auto"/>
      <w:jc w:val="both"/>
      <w:outlineLvl w:val="1"/>
    </w:pPr>
    <w:rPr>
      <w:rFonts w:eastAsiaTheme="minorEastAsia"/>
      <w:b/>
      <w:bCs/>
      <w:color w:val="156082" w:themeColor="accent1"/>
      <w:kern w:val="0"/>
      <w:sz w:val="28"/>
      <w:szCs w:val="32"/>
      <w14:ligatures w14:val="none"/>
    </w:rPr>
  </w:style>
  <w:style w:type="character" w:customStyle="1" w:styleId="Heading2Char0">
    <w:name w:val="Heading_2 Char"/>
    <w:basedOn w:val="DefaultParagraphFont"/>
    <w:link w:val="Heading20"/>
    <w:rsid w:val="003C4D27"/>
    <w:rPr>
      <w:rFonts w:ascii="Times New Roman" w:eastAsiaTheme="minorEastAsia" w:hAnsi="Times New Roman"/>
      <w:b/>
      <w:bCs/>
      <w:color w:val="156082" w:themeColor="accent1"/>
      <w:kern w:val="0"/>
      <w:sz w:val="28"/>
      <w:szCs w:val="32"/>
      <w14:ligatures w14:val="none"/>
    </w:rPr>
  </w:style>
  <w:style w:type="table" w:styleId="TableGrid">
    <w:name w:val="Table Grid"/>
    <w:basedOn w:val="TableNormal"/>
    <w:uiPriority w:val="59"/>
    <w:rsid w:val="002D1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D1A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yTable">
    <w:name w:val="CyTable"/>
    <w:basedOn w:val="Normal"/>
    <w:link w:val="CyTableChar"/>
    <w:qFormat/>
    <w:rsid w:val="002D1AC4"/>
    <w:pPr>
      <w:spacing w:before="60" w:after="60" w:line="288" w:lineRule="auto"/>
      <w:jc w:val="both"/>
    </w:pPr>
    <w:rPr>
      <w:bCs/>
      <w:kern w:val="0"/>
      <w:sz w:val="22"/>
      <w:szCs w:val="20"/>
      <w14:ligatures w14:val="none"/>
    </w:rPr>
  </w:style>
  <w:style w:type="character" w:customStyle="1" w:styleId="CyTableChar">
    <w:name w:val="CyTable Char"/>
    <w:basedOn w:val="DefaultParagraphFont"/>
    <w:link w:val="CyTable"/>
    <w:rsid w:val="002D1AC4"/>
    <w:rPr>
      <w:rFonts w:ascii="Times New Roman" w:hAnsi="Times New Roman"/>
      <w:bCs/>
      <w:kern w:val="0"/>
      <w:sz w:val="22"/>
      <w:szCs w:val="20"/>
      <w14:ligatures w14:val="none"/>
    </w:rPr>
  </w:style>
  <w:style w:type="table" w:styleId="ListTable3-Accent6">
    <w:name w:val="List Table 3 Accent 6"/>
    <w:basedOn w:val="TableNormal"/>
    <w:uiPriority w:val="48"/>
    <w:rsid w:val="00287B72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2196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D2E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7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C4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9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99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993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779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516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132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381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322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900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403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466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600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398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89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517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938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066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1022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02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1083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986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1288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576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1387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504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1453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782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1456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600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1684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118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1718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002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1917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10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  <w:divsChild>
            <w:div w:id="654341819">
              <w:marLeft w:val="0"/>
              <w:marRight w:val="0"/>
              <w:marTop w:val="0"/>
              <w:marBottom w:val="0"/>
              <w:divBdr>
                <w:top w:val="single" w:sz="2" w:space="0" w:color="1E293B"/>
                <w:left w:val="single" w:sz="2" w:space="0" w:color="1E293B"/>
                <w:bottom w:val="single" w:sz="2" w:space="0" w:color="1E293B"/>
                <w:right w:val="single" w:sz="2" w:space="0" w:color="1E293B"/>
              </w:divBdr>
            </w:div>
          </w:divsChild>
        </w:div>
        <w:div w:id="359160725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  <w:divsChild>
            <w:div w:id="1210652697">
              <w:marLeft w:val="0"/>
              <w:marRight w:val="0"/>
              <w:marTop w:val="0"/>
              <w:marBottom w:val="0"/>
              <w:divBdr>
                <w:top w:val="single" w:sz="2" w:space="0" w:color="1E293B"/>
                <w:left w:val="single" w:sz="2" w:space="0" w:color="1E293B"/>
                <w:bottom w:val="single" w:sz="2" w:space="0" w:color="1E293B"/>
                <w:right w:val="single" w:sz="2" w:space="0" w:color="1E293B"/>
              </w:divBdr>
            </w:div>
          </w:divsChild>
        </w:div>
        <w:div w:id="1387529853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  <w:divsChild>
            <w:div w:id="1389761813">
              <w:marLeft w:val="0"/>
              <w:marRight w:val="0"/>
              <w:marTop w:val="0"/>
              <w:marBottom w:val="0"/>
              <w:divBdr>
                <w:top w:val="single" w:sz="2" w:space="0" w:color="1E293B"/>
                <w:left w:val="single" w:sz="2" w:space="0" w:color="1E293B"/>
                <w:bottom w:val="single" w:sz="2" w:space="0" w:color="1E293B"/>
                <w:right w:val="single" w:sz="2" w:space="0" w:color="1E293B"/>
              </w:divBdr>
            </w:div>
          </w:divsChild>
        </w:div>
        <w:div w:id="1577662193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  <w:divsChild>
            <w:div w:id="1624575446">
              <w:marLeft w:val="0"/>
              <w:marRight w:val="0"/>
              <w:marTop w:val="0"/>
              <w:marBottom w:val="0"/>
              <w:divBdr>
                <w:top w:val="single" w:sz="2" w:space="0" w:color="1E293B"/>
                <w:left w:val="single" w:sz="2" w:space="0" w:color="1E293B"/>
                <w:bottom w:val="single" w:sz="2" w:space="0" w:color="1E293B"/>
                <w:right w:val="single" w:sz="2" w:space="0" w:color="1E293B"/>
              </w:divBdr>
            </w:div>
          </w:divsChild>
        </w:div>
        <w:div w:id="1891502041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  <w:divsChild>
            <w:div w:id="1170947313">
              <w:marLeft w:val="0"/>
              <w:marRight w:val="0"/>
              <w:marTop w:val="0"/>
              <w:marBottom w:val="0"/>
              <w:divBdr>
                <w:top w:val="single" w:sz="2" w:space="0" w:color="1E293B"/>
                <w:left w:val="single" w:sz="2" w:space="0" w:color="1E293B"/>
                <w:bottom w:val="single" w:sz="2" w:space="0" w:color="1E293B"/>
                <w:right w:val="single" w:sz="2" w:space="0" w:color="1E293B"/>
              </w:divBdr>
            </w:div>
          </w:divsChild>
        </w:div>
        <w:div w:id="2014799368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  <w:divsChild>
            <w:div w:id="397478646">
              <w:marLeft w:val="0"/>
              <w:marRight w:val="0"/>
              <w:marTop w:val="0"/>
              <w:marBottom w:val="0"/>
              <w:divBdr>
                <w:top w:val="single" w:sz="2" w:space="0" w:color="1E293B"/>
                <w:left w:val="single" w:sz="2" w:space="0" w:color="1E293B"/>
                <w:bottom w:val="single" w:sz="2" w:space="0" w:color="1E293B"/>
                <w:right w:val="single" w:sz="2" w:space="0" w:color="1E293B"/>
              </w:divBdr>
            </w:div>
          </w:divsChild>
        </w:div>
      </w:divsChild>
    </w:div>
    <w:div w:id="2034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3591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</w:div>
      </w:divsChild>
    </w:div>
    <w:div w:id="2057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595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  <w:divsChild>
            <w:div w:id="576209319">
              <w:marLeft w:val="0"/>
              <w:marRight w:val="0"/>
              <w:marTop w:val="0"/>
              <w:marBottom w:val="0"/>
              <w:divBdr>
                <w:top w:val="single" w:sz="2" w:space="0" w:color="1E293B"/>
                <w:left w:val="single" w:sz="2" w:space="0" w:color="1E293B"/>
                <w:bottom w:val="single" w:sz="2" w:space="0" w:color="1E293B"/>
                <w:right w:val="single" w:sz="2" w:space="0" w:color="1E293B"/>
              </w:divBdr>
            </w:div>
          </w:divsChild>
        </w:div>
        <w:div w:id="1745565470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  <w:divsChild>
            <w:div w:id="1765685695">
              <w:marLeft w:val="0"/>
              <w:marRight w:val="0"/>
              <w:marTop w:val="0"/>
              <w:marBottom w:val="0"/>
              <w:divBdr>
                <w:top w:val="single" w:sz="2" w:space="0" w:color="1E293B"/>
                <w:left w:val="single" w:sz="2" w:space="0" w:color="1E293B"/>
                <w:bottom w:val="single" w:sz="2" w:space="0" w:color="1E293B"/>
                <w:right w:val="single" w:sz="2" w:space="0" w:color="1E293B"/>
              </w:divBdr>
            </w:div>
          </w:divsChild>
        </w:div>
        <w:div w:id="1826235358">
          <w:marLeft w:val="0"/>
          <w:marRight w:val="0"/>
          <w:marTop w:val="0"/>
          <w:marBottom w:val="0"/>
          <w:divBdr>
            <w:top w:val="single" w:sz="2" w:space="0" w:color="1E293B"/>
            <w:left w:val="single" w:sz="2" w:space="0" w:color="1E293B"/>
            <w:bottom w:val="single" w:sz="2" w:space="0" w:color="1E293B"/>
            <w:right w:val="single" w:sz="2" w:space="0" w:color="1E293B"/>
          </w:divBdr>
          <w:divsChild>
            <w:div w:id="1120563057">
              <w:marLeft w:val="0"/>
              <w:marRight w:val="0"/>
              <w:marTop w:val="0"/>
              <w:marBottom w:val="0"/>
              <w:divBdr>
                <w:top w:val="single" w:sz="2" w:space="0" w:color="1E293B"/>
                <w:left w:val="single" w:sz="2" w:space="0" w:color="1E293B"/>
                <w:bottom w:val="single" w:sz="2" w:space="0" w:color="1E293B"/>
                <w:right w:val="single" w:sz="2" w:space="0" w:color="1E293B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chart" Target="charts/chart4.xml"/><Relationship Id="rId26" Type="http://schemas.openxmlformats.org/officeDocument/2006/relationships/hyperlink" Target="mailto:Fa3805nlyca@vodafone.de" TargetMode="External"/><Relationship Id="rId39" Type="http://schemas.microsoft.com/office/2011/relationships/people" Target="people.xml"/><Relationship Id="rId21" Type="http://schemas.openxmlformats.org/officeDocument/2006/relationships/footer" Target="footer1.xml"/><Relationship Id="rId34" Type="http://schemas.openxmlformats.org/officeDocument/2006/relationships/hyperlink" Target="https://github.com/phamleduy04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chart" Target="charts/chart3.xml"/><Relationship Id="rId25" Type="http://schemas.openxmlformats.org/officeDocument/2006/relationships/hyperlink" Target="https://elearning.evn.com.vn" TargetMode="External"/><Relationship Id="rId33" Type="http://schemas.openxmlformats.org/officeDocument/2006/relationships/header" Target="header6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header" Target="header2.xml"/><Relationship Id="rId29" Type="http://schemas.openxmlformats.org/officeDocument/2006/relationships/hyperlink" Target="https://domai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32" Type="http://schemas.openxmlformats.org/officeDocument/2006/relationships/header" Target="header5.xml"/><Relationship Id="rId37" Type="http://schemas.openxmlformats.org/officeDocument/2006/relationships/hyperlink" Target="mailto:dr.compress@bk.ru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header" Target="header3.xml"/><Relationship Id="rId28" Type="http://schemas.openxmlformats.org/officeDocument/2006/relationships/hyperlink" Target="https://domain.com" TargetMode="External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Relationship Id="rId27" Type="http://schemas.openxmlformats.org/officeDocument/2006/relationships/hyperlink" Target="https://domain.com" TargetMode="External"/><Relationship Id="rId30" Type="http://schemas.openxmlformats.org/officeDocument/2006/relationships/header" Target="header4.xml"/><Relationship Id="rId35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hyperlink" Target="https://ti-customer.cyradar.com/" TargetMode="External"/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hyperlink" Target="https://ti-customer.cyradar.com/" TargetMode="External"/><Relationship Id="rId1" Type="http://schemas.openxmlformats.org/officeDocument/2006/relationships/image" Target="media/image1.png"/></Relationships>
</file>

<file path=word/_rels/header6.xml.rels><?xml version='1.0' encoding='UTF-8' standalone='yes'?>
<Relationships xmlns="http://schemas.openxmlformats.org/package/2006/relationships"><Relationship Id="rId2" Type="http://schemas.openxmlformats.org/officeDocument/2006/relationships/hyperlink" Target="https://ti-customer.cyradar.com/" TargetMode="External"/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Top domain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lộ lọt tài khoản nhiều nhất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p doma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omain-test.com</c:v>
                </c:pt>
                <c:pt idx="1">
                  <c:v>domain-test2.com</c:v>
                </c:pt>
                <c:pt idx="2">
                  <c:v>domain-test3.com</c:v>
                </c:pt>
                <c:pt idx="3">
                  <c:v>domain-test4.com</c:v>
                </c:pt>
                <c:pt idx="4">
                  <c:v>domain-test-5.com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30</c:v>
                </c:pt>
                <c:pt idx="1">
                  <c:v>250</c:v>
                </c:pt>
                <c:pt idx="2">
                  <c:v>420</c:v>
                </c:pt>
                <c:pt idx="3">
                  <c:v>100</c:v>
                </c:pt>
                <c:pt idx="4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52-4132-BA7E-79E7D1B1A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3510544"/>
        <c:axId val="1253527344"/>
      </c:barChart>
      <c:catAx>
        <c:axId val="125351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3527344"/>
        <c:crosses val="autoZero"/>
        <c:auto val="1"/>
        <c:lblAlgn val="ctr"/>
        <c:lblOffset val="100"/>
        <c:noMultiLvlLbl val="0"/>
      </c:catAx>
      <c:valAx>
        <c:axId val="125352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351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Top tài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khoản lộ lọt nhiều nhất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p doma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test@domain-test.com</c:v>
                </c:pt>
                <c:pt idx="1">
                  <c:v>dev@domain-test2.com</c:v>
                </c:pt>
                <c:pt idx="2">
                  <c:v>acc@domain-test3.com</c:v>
                </c:pt>
                <c:pt idx="3">
                  <c:v>admin@domain-test4.com</c:v>
                </c:pt>
                <c:pt idx="4">
                  <c:v>ad@domain-test-5.com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30</c:v>
                </c:pt>
                <c:pt idx="1">
                  <c:v>250</c:v>
                </c:pt>
                <c:pt idx="2">
                  <c:v>420</c:v>
                </c:pt>
                <c:pt idx="3">
                  <c:v>100</c:v>
                </c:pt>
                <c:pt idx="4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27-4981-A1CC-5A87DADE7A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53510544"/>
        <c:axId val="1253527344"/>
      </c:barChart>
      <c:catAx>
        <c:axId val="125351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3527344"/>
        <c:crosses val="autoZero"/>
        <c:auto val="1"/>
        <c:lblAlgn val="ctr"/>
        <c:lblOffset val="100"/>
        <c:noMultiLvlLbl val="0"/>
      </c:catAx>
      <c:valAx>
        <c:axId val="125352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351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hưa khắc phục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  <a:effectLst/>
            <a:sp3d>
              <a:contourClr>
                <a:schemeClr val="tx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E811-43DC-AD1E-01C23987C6E4}"/>
              </c:ext>
            </c:extLst>
          </c:dPt>
          <c:dPt>
            <c:idx val="1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E811-43DC-AD1E-01C23987C6E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E811-43DC-AD1E-01C23987C6E4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E811-43DC-AD1E-01C23987C6E4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E811-43DC-AD1E-01C23987C6E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bg1"/>
                        </a:solidFill>
                      </a:ln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811-43DC-AD1E-01C23987C6E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bg1"/>
                        </a:solidFill>
                      </a:ln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811-43DC-AD1E-01C23987C6E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bg1"/>
                        </a:solidFill>
                      </a:ln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811-43DC-AD1E-01C23987C6E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bg1"/>
                        </a:solidFill>
                      </a:ln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811-43DC-AD1E-01C23987C6E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bg1"/>
                        </a:solidFill>
                      </a:ln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E811-43DC-AD1E-01C23987C6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hông tin</c:v>
                </c:pt>
                <c:pt idx="1">
                  <c:v>Thấp</c:v>
                </c:pt>
                <c:pt idx="2">
                  <c:v>Trung bình</c:v>
                </c:pt>
                <c:pt idx="3">
                  <c:v>Cao</c:v>
                </c:pt>
                <c:pt idx="4">
                  <c:v>Nghiêm trọ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811-43DC-AD1E-01C23987C6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0134664"/>
        <c:axId val="600132504"/>
        <c:axId val="0"/>
      </c:bar3DChart>
      <c:catAx>
        <c:axId val="600134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00132504"/>
        <c:crosses val="autoZero"/>
        <c:auto val="1"/>
        <c:lblAlgn val="ctr"/>
        <c:lblOffset val="100"/>
        <c:noMultiLvlLbl val="0"/>
      </c:catAx>
      <c:valAx>
        <c:axId val="600132504"/>
        <c:scaling>
          <c:orientation val="minMax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0134664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Top loại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file lộ lọt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p doma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docx</c:v>
                </c:pt>
                <c:pt idx="1">
                  <c:v>pdf</c:v>
                </c:pt>
                <c:pt idx="2">
                  <c:v>go</c:v>
                </c:pt>
                <c:pt idx="3">
                  <c:v>py</c:v>
                </c:pt>
                <c:pt idx="4">
                  <c:v>tx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30</c:v>
                </c:pt>
                <c:pt idx="1">
                  <c:v>250</c:v>
                </c:pt>
                <c:pt idx="2">
                  <c:v>420</c:v>
                </c:pt>
                <c:pt idx="3">
                  <c:v>100</c:v>
                </c:pt>
                <c:pt idx="4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CA-44A0-8991-14FD94C795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3510544"/>
        <c:axId val="1253527344"/>
      </c:barChart>
      <c:catAx>
        <c:axId val="125351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3527344"/>
        <c:crosses val="autoZero"/>
        <c:auto val="1"/>
        <c:lblAlgn val="ctr"/>
        <c:lblOffset val="100"/>
        <c:noMultiLvlLbl val="0"/>
      </c:catAx>
      <c:valAx>
        <c:axId val="125352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351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04f611-b161-4dbb-8c3b-8fbe108170d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D18E95E2716C45AE0A69AFA95D76C6" ma:contentTypeVersion="13" ma:contentTypeDescription="Create a new document." ma:contentTypeScope="" ma:versionID="5538c4a505f447e21a826217f8c22d41">
  <xsd:schema xmlns:xsd="http://www.w3.org/2001/XMLSchema" xmlns:xs="http://www.w3.org/2001/XMLSchema" xmlns:p="http://schemas.microsoft.com/office/2006/metadata/properties" xmlns:ns3="3c04f611-b161-4dbb-8c3b-8fbe108170db" xmlns:ns4="02dc024b-18c1-4762-9ec9-356b977d7fb2" targetNamespace="http://schemas.microsoft.com/office/2006/metadata/properties" ma:root="true" ma:fieldsID="ca89ef6999591b4c6670314538da6adb" ns3:_="" ns4:_="">
    <xsd:import namespace="3c04f611-b161-4dbb-8c3b-8fbe108170db"/>
    <xsd:import namespace="02dc024b-18c1-4762-9ec9-356b977d7fb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4f611-b161-4dbb-8c3b-8fbe108170d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c024b-18c1-4762-9ec9-356b977d7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21964-CC72-476E-B404-40A1CD8DA003}">
  <ds:schemaRefs>
    <ds:schemaRef ds:uri="http://schemas.microsoft.com/office/2006/metadata/properties"/>
    <ds:schemaRef ds:uri="http://schemas.microsoft.com/office/infopath/2007/PartnerControls"/>
    <ds:schemaRef ds:uri="3c04f611-b161-4dbb-8c3b-8fbe108170db"/>
  </ds:schemaRefs>
</ds:datastoreItem>
</file>

<file path=customXml/itemProps2.xml><?xml version="1.0" encoding="utf-8"?>
<ds:datastoreItem xmlns:ds="http://schemas.openxmlformats.org/officeDocument/2006/customXml" ds:itemID="{73B56325-CBDB-4BAA-A7D9-660AD8541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F754E2-C862-4FC0-BF99-05205CF78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097DC-3E7E-4962-B94F-01A7EDA1F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4f611-b161-4dbb-8c3b-8fbe108170db"/>
    <ds:schemaRef ds:uri="02dc024b-18c1-4762-9ec9-356b977d7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Links>
    <vt:vector size="138" baseType="variant">
      <vt:variant>
        <vt:i4>1572974</vt:i4>
      </vt:variant>
      <vt:variant>
        <vt:i4>99</vt:i4>
      </vt:variant>
      <vt:variant>
        <vt:i4>0</vt:i4>
      </vt:variant>
      <vt:variant>
        <vt:i4>5</vt:i4>
      </vt:variant>
      <vt:variant>
        <vt:lpwstr>mailto:dr.compress@bk.ru</vt:lpwstr>
      </vt:variant>
      <vt:variant>
        <vt:lpwstr/>
      </vt:variant>
      <vt:variant>
        <vt:i4>2621549</vt:i4>
      </vt:variant>
      <vt:variant>
        <vt:i4>96</vt:i4>
      </vt:variant>
      <vt:variant>
        <vt:i4>0</vt:i4>
      </vt:variant>
      <vt:variant>
        <vt:i4>5</vt:i4>
      </vt:variant>
      <vt:variant>
        <vt:lpwstr>https://github.com/phamleduy04</vt:lpwstr>
      </vt:variant>
      <vt:variant>
        <vt:lpwstr/>
      </vt:variant>
      <vt:variant>
        <vt:i4>8323169</vt:i4>
      </vt:variant>
      <vt:variant>
        <vt:i4>93</vt:i4>
      </vt:variant>
      <vt:variant>
        <vt:i4>0</vt:i4>
      </vt:variant>
      <vt:variant>
        <vt:i4>5</vt:i4>
      </vt:variant>
      <vt:variant>
        <vt:lpwstr>https://domain.com/</vt:lpwstr>
      </vt:variant>
      <vt:variant>
        <vt:lpwstr/>
      </vt:variant>
      <vt:variant>
        <vt:i4>8323169</vt:i4>
      </vt:variant>
      <vt:variant>
        <vt:i4>90</vt:i4>
      </vt:variant>
      <vt:variant>
        <vt:i4>0</vt:i4>
      </vt:variant>
      <vt:variant>
        <vt:i4>5</vt:i4>
      </vt:variant>
      <vt:variant>
        <vt:lpwstr>https://domain.com/</vt:lpwstr>
      </vt:variant>
      <vt:variant>
        <vt:lpwstr/>
      </vt:variant>
      <vt:variant>
        <vt:i4>8323169</vt:i4>
      </vt:variant>
      <vt:variant>
        <vt:i4>87</vt:i4>
      </vt:variant>
      <vt:variant>
        <vt:i4>0</vt:i4>
      </vt:variant>
      <vt:variant>
        <vt:i4>5</vt:i4>
      </vt:variant>
      <vt:variant>
        <vt:lpwstr>https://domain.com/</vt:lpwstr>
      </vt:variant>
      <vt:variant>
        <vt:lpwstr/>
      </vt:variant>
      <vt:variant>
        <vt:i4>2097161</vt:i4>
      </vt:variant>
      <vt:variant>
        <vt:i4>84</vt:i4>
      </vt:variant>
      <vt:variant>
        <vt:i4>0</vt:i4>
      </vt:variant>
      <vt:variant>
        <vt:i4>5</vt:i4>
      </vt:variant>
      <vt:variant>
        <vt:lpwstr>mailto:Fa3805nlyca@vodafone.de</vt:lpwstr>
      </vt:variant>
      <vt:variant>
        <vt:lpwstr/>
      </vt:variant>
      <vt:variant>
        <vt:i4>4522063</vt:i4>
      </vt:variant>
      <vt:variant>
        <vt:i4>81</vt:i4>
      </vt:variant>
      <vt:variant>
        <vt:i4>0</vt:i4>
      </vt:variant>
      <vt:variant>
        <vt:i4>5</vt:i4>
      </vt:variant>
      <vt:variant>
        <vt:lpwstr>https://elearning.evn.com.vn/</vt:lpwstr>
      </vt:variant>
      <vt:variant>
        <vt:lpwstr/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249778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249777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249776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249775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249774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249773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249772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249771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249770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249769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249768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249767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249766</vt:lpwstr>
      </vt:variant>
      <vt:variant>
        <vt:i4>5963790</vt:i4>
      </vt:variant>
      <vt:variant>
        <vt:i4>12</vt:i4>
      </vt:variant>
      <vt:variant>
        <vt:i4>0</vt:i4>
      </vt:variant>
      <vt:variant>
        <vt:i4>5</vt:i4>
      </vt:variant>
      <vt:variant>
        <vt:lpwstr>https://ti-customer.cyradar.com/</vt:lpwstr>
      </vt:variant>
      <vt:variant>
        <vt:lpwstr/>
      </vt:variant>
      <vt:variant>
        <vt:i4>5963790</vt:i4>
      </vt:variant>
      <vt:variant>
        <vt:i4>6</vt:i4>
      </vt:variant>
      <vt:variant>
        <vt:i4>0</vt:i4>
      </vt:variant>
      <vt:variant>
        <vt:i4>5</vt:i4>
      </vt:variant>
      <vt:variant>
        <vt:lpwstr>https://ti-customer.cyradar.com/</vt:lpwstr>
      </vt:variant>
      <vt:variant>
        <vt:lpwstr/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https://ti-customer.cyrada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Chi</dc:creator>
  <cp:keywords/>
  <dc:description/>
  <cp:lastModifiedBy>Xuân Thắng</cp:lastModifiedBy>
  <cp:revision>2</cp:revision>
  <cp:lastPrinted>2025-06-19T07:26:00Z</cp:lastPrinted>
  <dcterms:created xsi:type="dcterms:W3CDTF">2025-06-22T02:29:00Z</dcterms:created>
  <dcterms:modified xsi:type="dcterms:W3CDTF">2025-06-22T02:2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18E95E2716C45AE0A69AFA95D76C6</vt:lpwstr>
  </property>
</Properties>
</file>